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C82A03" w:rsidRDefault="00FD63F6" w:rsidP="00644DB4">
      <w:pPr>
        <w:pStyle w:val="Heading6"/>
      </w:pPr>
      <w:r>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00A77B4A">
        <w:rPr>
          <w:b w:val="0"/>
          <w:bCs w:val="0"/>
          <w:sz w:val="18"/>
          <w:szCs w:val="18"/>
        </w:rPr>
        <w:t>am &amp; 11.0</w:t>
      </w:r>
      <w:r w:rsidRPr="00993904">
        <w:rPr>
          <w:b w:val="0"/>
          <w:bCs w:val="0"/>
          <w:sz w:val="18"/>
          <w:szCs w:val="18"/>
        </w:rPr>
        <w:t>0am</w:t>
      </w:r>
    </w:p>
    <w:p w:rsidR="00EF4EF9" w:rsidRDefault="007C0E4F"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Pr>
          <w:b w:val="0"/>
          <w:bCs w:val="0"/>
          <w:sz w:val="18"/>
          <w:szCs w:val="18"/>
        </w:rPr>
        <w:tab/>
        <w:t xml:space="preserve">Exodus Community, 12 Noon in the shed at 273 Liberty Pde, Heidelberg West        </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AB48F3" w:rsidRDefault="00131430"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i/>
          <w:sz w:val="22"/>
          <w:szCs w:val="22"/>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pm on school days o</w:t>
      </w:r>
      <w:r w:rsidR="00A77B4A">
        <w:rPr>
          <w:b w:val="0"/>
          <w:bCs w:val="0"/>
          <w:sz w:val="18"/>
          <w:szCs w:val="18"/>
        </w:rPr>
        <w:t>nly</w:t>
      </w:r>
      <w:r w:rsidR="00C539B4" w:rsidRPr="00E330C8">
        <w:rPr>
          <w:i/>
          <w:sz w:val="22"/>
          <w:szCs w:val="22"/>
        </w:rPr>
        <w:t xml:space="preserve"> </w:t>
      </w:r>
      <w:r w:rsidR="00EB7B79" w:rsidRPr="00E330C8">
        <w:rPr>
          <w:i/>
          <w:sz w:val="22"/>
          <w:szCs w:val="22"/>
        </w:rPr>
        <w:t xml:space="preserve"> </w:t>
      </w:r>
    </w:p>
    <w:p w:rsidR="000A0EFD" w:rsidRDefault="000A0EFD"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sz w:val="18"/>
          <w:szCs w:val="18"/>
        </w:rPr>
      </w:pPr>
      <w:r w:rsidRPr="000A0EFD">
        <w:rPr>
          <w:sz w:val="18"/>
          <w:szCs w:val="18"/>
        </w:rPr>
        <w:t>PARISH WEBSITE</w:t>
      </w:r>
      <w:r>
        <w:rPr>
          <w:sz w:val="18"/>
          <w:szCs w:val="18"/>
        </w:rPr>
        <w:t xml:space="preserve"> - </w:t>
      </w:r>
      <w:r w:rsidRPr="000A0EFD">
        <w:rPr>
          <w:b w:val="0"/>
          <w:sz w:val="18"/>
          <w:szCs w:val="18"/>
        </w:rPr>
        <w:t>pol.org.au/heidelbergwest</w:t>
      </w:r>
      <w:r>
        <w:rPr>
          <w:sz w:val="18"/>
          <w:szCs w:val="18"/>
        </w:rPr>
        <w:t xml:space="preserve"> </w:t>
      </w:r>
    </w:p>
    <w:p w:rsidR="00A15482" w:rsidRPr="00A15482" w:rsidRDefault="00A15482"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sidRPr="00A15482">
        <w:rPr>
          <w:b w:val="0"/>
          <w:i/>
          <w:sz w:val="18"/>
          <w:szCs w:val="18"/>
        </w:rPr>
        <w:t>St Pius X Catholic Church Heidelberg West actively works to listen to, empower and protect children, and has zero tolerance for child abuse and neglect</w:t>
      </w:r>
      <w:r w:rsidRPr="00A15482">
        <w:rPr>
          <w:b w:val="0"/>
          <w:sz w:val="18"/>
          <w:szCs w:val="18"/>
        </w:rPr>
        <w:t xml:space="preserve">. </w:t>
      </w:r>
    </w:p>
    <w:p w:rsidR="00317A0E" w:rsidRPr="00904905" w:rsidRDefault="00317A0E" w:rsidP="00317A0E">
      <w:pPr>
        <w:widowControl w:val="0"/>
        <w:tabs>
          <w:tab w:val="left" w:pos="567"/>
          <w:tab w:val="left" w:pos="2160"/>
          <w:tab w:val="left" w:pos="2977"/>
          <w:tab w:val="left" w:pos="4500"/>
        </w:tabs>
        <w:spacing w:line="260" w:lineRule="exact"/>
        <w:ind w:right="-28"/>
        <w:jc w:val="both"/>
        <w:rPr>
          <w:b/>
          <w:bCs/>
          <w:sz w:val="21"/>
          <w:szCs w:val="21"/>
        </w:rPr>
      </w:pPr>
      <w:r w:rsidRPr="00904905">
        <w:rPr>
          <w:b/>
          <w:bCs/>
          <w:sz w:val="21"/>
          <w:szCs w:val="21"/>
        </w:rPr>
        <w:t>SAINTS/FEAST DAYS FOR THE WEEK</w:t>
      </w:r>
    </w:p>
    <w:p w:rsidR="00317A0E" w:rsidRPr="00904905" w:rsidRDefault="00317A0E" w:rsidP="00317A0E">
      <w:pPr>
        <w:widowControl w:val="0"/>
        <w:numPr>
          <w:ilvl w:val="0"/>
          <w:numId w:val="2"/>
        </w:numPr>
        <w:shd w:val="clear" w:color="auto" w:fill="FFFFFF"/>
        <w:tabs>
          <w:tab w:val="left" w:pos="284"/>
          <w:tab w:val="left" w:pos="2410"/>
        </w:tabs>
        <w:autoSpaceDE w:val="0"/>
        <w:autoSpaceDN w:val="0"/>
        <w:adjustRightInd w:val="0"/>
        <w:ind w:left="284" w:right="-28" w:hanging="284"/>
        <w:rPr>
          <w:bCs/>
          <w:i/>
          <w:sz w:val="21"/>
          <w:szCs w:val="21"/>
        </w:rPr>
      </w:pPr>
      <w:r>
        <w:rPr>
          <w:bCs/>
          <w:i/>
          <w:sz w:val="21"/>
          <w:szCs w:val="21"/>
        </w:rPr>
        <w:t>Thursday 15 July – St Bonaventure</w:t>
      </w:r>
    </w:p>
    <w:p w:rsidR="00043BB6" w:rsidRPr="00B27E35" w:rsidRDefault="00043BB6" w:rsidP="00043BB6">
      <w:pPr>
        <w:shd w:val="clear" w:color="auto" w:fill="FFFFFF"/>
        <w:spacing w:line="220" w:lineRule="atLeast"/>
        <w:ind w:right="-28"/>
        <w:jc w:val="both"/>
        <w:textAlignment w:val="baseline"/>
        <w:rPr>
          <w:rFonts w:ascii="Arial" w:hAnsi="Arial" w:cs="Arial"/>
          <w:color w:val="FF0000"/>
          <w:sz w:val="24"/>
          <w:szCs w:val="24"/>
        </w:rPr>
      </w:pPr>
      <w:r w:rsidRPr="00476B51">
        <w:rPr>
          <w:rFonts w:ascii="inherit" w:hAnsi="inherit" w:cs="Arial"/>
          <w:b/>
          <w:bCs/>
          <w:color w:val="FF0000"/>
          <w:sz w:val="24"/>
          <w:szCs w:val="24"/>
          <w:bdr w:val="none" w:sz="0" w:space="0" w:color="auto" w:frame="1"/>
        </w:rPr>
        <w:t>Victorian Government QR Code MUST</w:t>
      </w:r>
      <w:r>
        <w:rPr>
          <w:rFonts w:ascii="inherit" w:hAnsi="inherit" w:cs="Arial"/>
          <w:b/>
          <w:bCs/>
          <w:color w:val="FF0000"/>
          <w:sz w:val="24"/>
          <w:szCs w:val="24"/>
          <w:bdr w:val="none" w:sz="0" w:space="0" w:color="auto" w:frame="1"/>
        </w:rPr>
        <w:t xml:space="preserve"> be completed</w:t>
      </w:r>
      <w:r>
        <w:rPr>
          <w:rFonts w:ascii="Arial" w:hAnsi="Arial" w:cs="Arial"/>
          <w:color w:val="FF0000"/>
          <w:sz w:val="24"/>
          <w:szCs w:val="24"/>
        </w:rPr>
        <w:t xml:space="preserve"> </w:t>
      </w:r>
      <w:r>
        <w:rPr>
          <w:rFonts w:ascii="inherit" w:hAnsi="inherit" w:cs="Arial"/>
          <w:b/>
          <w:bCs/>
          <w:color w:val="FF0000"/>
          <w:sz w:val="24"/>
          <w:szCs w:val="24"/>
          <w:bdr w:val="none" w:sz="0" w:space="0" w:color="auto" w:frame="1"/>
        </w:rPr>
        <w:t>FACE MASK must be worn</w:t>
      </w:r>
      <w:r w:rsidRPr="00476B51">
        <w:rPr>
          <w:rFonts w:ascii="inherit" w:hAnsi="inherit" w:cs="Arial"/>
          <w:b/>
          <w:bCs/>
          <w:color w:val="FF0000"/>
          <w:sz w:val="24"/>
          <w:szCs w:val="24"/>
          <w:bdr w:val="none" w:sz="0" w:space="0" w:color="auto" w:frame="1"/>
        </w:rPr>
        <w:t xml:space="preserve"> and HAND SANITIZER</w:t>
      </w:r>
      <w:r>
        <w:rPr>
          <w:rFonts w:ascii="inherit" w:hAnsi="inherit" w:cs="Arial"/>
          <w:b/>
          <w:bCs/>
          <w:color w:val="FF0000"/>
          <w:sz w:val="24"/>
          <w:szCs w:val="24"/>
          <w:bdr w:val="none" w:sz="0" w:space="0" w:color="auto" w:frame="1"/>
        </w:rPr>
        <w:t xml:space="preserve"> used before entering the Church </w:t>
      </w:r>
    </w:p>
    <w:p w:rsidR="007C5A97" w:rsidRPr="007C5A97" w:rsidRDefault="00C3038E" w:rsidP="00A15482">
      <w:pPr>
        <w:widowControl w:val="0"/>
        <w:shd w:val="clear" w:color="auto" w:fill="FFFFFF"/>
        <w:tabs>
          <w:tab w:val="left" w:pos="284"/>
          <w:tab w:val="left" w:pos="2410"/>
        </w:tabs>
        <w:autoSpaceDE w:val="0"/>
        <w:autoSpaceDN w:val="0"/>
        <w:adjustRightInd w:val="0"/>
        <w:ind w:right="-28"/>
        <w:rPr>
          <w:bCs/>
          <w:i/>
          <w:sz w:val="21"/>
          <w:szCs w:val="21"/>
        </w:rPr>
      </w:pPr>
      <w:r>
        <w:rPr>
          <w:noProof/>
        </w:rPr>
        <mc:AlternateContent>
          <mc:Choice Requires="wps">
            <w:drawing>
              <wp:anchor distT="0" distB="0" distL="114300" distR="114300" simplePos="0" relativeHeight="251761664" behindDoc="0" locked="0" layoutInCell="1" allowOverlap="1" wp14:anchorId="0C359A9A" wp14:editId="7F78BE37">
                <wp:simplePos x="0" y="0"/>
                <wp:positionH relativeFrom="column">
                  <wp:posOffset>-193675</wp:posOffset>
                </wp:positionH>
                <wp:positionV relativeFrom="paragraph">
                  <wp:posOffset>161925</wp:posOffset>
                </wp:positionV>
                <wp:extent cx="4810125" cy="1381125"/>
                <wp:effectExtent l="0" t="0" r="28575" b="28575"/>
                <wp:wrapNone/>
                <wp:docPr id="2" name="Rounded Rectangle 2"/>
                <wp:cNvGraphicFramePr/>
                <a:graphic xmlns:a="http://schemas.openxmlformats.org/drawingml/2006/main">
                  <a:graphicData uri="http://schemas.microsoft.com/office/word/2010/wordprocessingShape">
                    <wps:wsp>
                      <wps:cNvSpPr/>
                      <wps:spPr>
                        <a:xfrm>
                          <a:off x="0" y="0"/>
                          <a:ext cx="4810125" cy="1381125"/>
                        </a:xfrm>
                        <a:prstGeom prst="roundRect">
                          <a:avLst>
                            <a:gd name="adj" fmla="val 16471"/>
                          </a:avLst>
                        </a:prstGeom>
                        <a:noFill/>
                        <a:ln w="25400" cap="flat" cmpd="sng" algn="ctr">
                          <a:solidFill>
                            <a:srgbClr val="4F81BD">
                              <a:shade val="50000"/>
                            </a:srgbClr>
                          </a:solidFill>
                          <a:prstDash val="solid"/>
                        </a:ln>
                        <a:effectLst/>
                      </wps:spPr>
                      <wps:txbx>
                        <w:txbxContent>
                          <w:p w:rsidR="009E21C2" w:rsidRDefault="009E21C2" w:rsidP="009E21C2"/>
                          <w:p w:rsidR="009E21C2" w:rsidRDefault="009E21C2" w:rsidP="009E21C2"/>
                          <w:p w:rsidR="009E21C2" w:rsidRDefault="009E21C2" w:rsidP="009E21C2"/>
                          <w:p w:rsidR="009E21C2" w:rsidRDefault="009E21C2" w:rsidP="009E21C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359A9A" id="Rounded Rectangle 2" o:spid="_x0000_s1026" style="position:absolute;margin-left:-15.25pt;margin-top:12.75pt;width:378.75pt;height:108.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7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" filled="f" strokecolor="#385d8a" strokeweight="2pt">
                <v:textbox>
                  <w:txbxContent>
                    <w:p w:rsidR="009E21C2" w:rsidRDefault="009E21C2" w:rsidP="009E21C2"/>
                    <w:p w:rsidR="009E21C2" w:rsidRDefault="009E21C2" w:rsidP="009E21C2"/>
                    <w:p w:rsidR="009E21C2" w:rsidRDefault="009E21C2" w:rsidP="009E21C2"/>
                    <w:p w:rsidR="009E21C2" w:rsidRDefault="009E21C2" w:rsidP="009E21C2"/>
                  </w:txbxContent>
                </v:textbox>
              </v:roundrect>
            </w:pict>
          </mc:Fallback>
        </mc:AlternateContent>
      </w:r>
    </w:p>
    <w:p w:rsidR="00C3038E" w:rsidRDefault="00514654" w:rsidP="00C3038E">
      <w:pPr>
        <w:pStyle w:val="NormalWeb"/>
        <w:shd w:val="clear" w:color="auto" w:fill="FFFFFF"/>
        <w:spacing w:line="240" w:lineRule="auto"/>
        <w:rPr>
          <w:rFonts w:ascii="Times New Roman" w:eastAsia="Times New Roman" w:hAnsi="Times New Roman" w:cs="Times New Roman"/>
          <w:color w:val="000000"/>
          <w:sz w:val="21"/>
          <w:szCs w:val="21"/>
        </w:rPr>
      </w:pPr>
      <w:r w:rsidRPr="00514654">
        <w:rPr>
          <w:b/>
          <w:i/>
          <w:iCs/>
          <w:color w:val="000000"/>
          <w:sz w:val="21"/>
          <w:szCs w:val="21"/>
        </w:rPr>
        <w:t>Reflection</w:t>
      </w:r>
      <w:r w:rsidR="006F064A" w:rsidRPr="00043BB6">
        <w:rPr>
          <w:rFonts w:ascii="Times New Roman" w:hAnsi="Times New Roman" w:cs="Times New Roman"/>
          <w:b/>
          <w:i/>
          <w:iCs/>
          <w:color w:val="000000"/>
          <w:sz w:val="21"/>
          <w:szCs w:val="21"/>
        </w:rPr>
        <w:t>:</w:t>
      </w:r>
      <w:r w:rsidR="00043BB6" w:rsidRPr="00043BB6">
        <w:rPr>
          <w:rFonts w:ascii="Times New Roman" w:hAnsi="Times New Roman" w:cs="Times New Roman"/>
          <w:b/>
          <w:bCs/>
          <w:i/>
          <w:color w:val="000000"/>
          <w:sz w:val="21"/>
          <w:szCs w:val="21"/>
        </w:rPr>
        <w:t xml:space="preserve"> </w:t>
      </w:r>
      <w:r w:rsidR="00C3038E" w:rsidRPr="00C3038E">
        <w:rPr>
          <w:rFonts w:ascii="Times New Roman" w:eastAsia="Times New Roman" w:hAnsi="Times New Roman" w:cs="Times New Roman"/>
          <w:i/>
          <w:color w:val="000000"/>
          <w:sz w:val="21"/>
          <w:szCs w:val="21"/>
        </w:rPr>
        <w:t>“He instructed them to take nothing for the journey but a walking stick – no food, no sack, no money in their belts.” MARK 6:8</w:t>
      </w:r>
      <w:r w:rsidR="00C3038E" w:rsidRPr="00C3038E">
        <w:rPr>
          <w:rFonts w:ascii="Times New Roman" w:eastAsia="Times New Roman" w:hAnsi="Times New Roman" w:cs="Times New Roman"/>
          <w:color w:val="000000"/>
          <w:sz w:val="21"/>
          <w:szCs w:val="21"/>
        </w:rPr>
        <w:t> </w:t>
      </w:r>
    </w:p>
    <w:p w:rsidR="00C3038E" w:rsidRPr="00C3038E" w:rsidRDefault="00C3038E" w:rsidP="00C3038E">
      <w:pPr>
        <w:pStyle w:val="NormalWeb"/>
        <w:shd w:val="clear" w:color="auto" w:fill="FFFFFF"/>
        <w:spacing w:line="240" w:lineRule="auto"/>
        <w:rPr>
          <w:rFonts w:ascii="Times New Roman" w:eastAsia="Times New Roman" w:hAnsi="Times New Roman" w:cs="Times New Roman"/>
          <w:color w:val="000000"/>
          <w:sz w:val="21"/>
          <w:szCs w:val="21"/>
        </w:rPr>
      </w:pPr>
      <w:r w:rsidRPr="00C3038E">
        <w:rPr>
          <w:rFonts w:ascii="Times New Roman" w:hAnsi="Times New Roman" w:cs="Times New Roman"/>
          <w:color w:val="000000"/>
          <w:sz w:val="21"/>
          <w:szCs w:val="21"/>
        </w:rPr>
        <w:t>Imagine taking nothing but a stick when you go on a trip.  The Apostles must have really trusted in God’s providential care.  Think of all the material things “we can’t live without” in today’s world.  We make our life’s journey more difficult because of all the material baggage that we drag along.  Putting God first in everything and putting our money and possessions second gives us freedom because we don’t become “slaves” to wanting to acquire more things.</w:t>
      </w:r>
    </w:p>
    <w:p w:rsidR="00043BB6" w:rsidRPr="00043BB6" w:rsidRDefault="00043BB6" w:rsidP="0084411D">
      <w:pPr>
        <w:pStyle w:val="NormalWeb"/>
        <w:shd w:val="clear" w:color="auto" w:fill="FFFFFF"/>
        <w:spacing w:line="240" w:lineRule="auto"/>
        <w:rPr>
          <w:rFonts w:ascii="Times New Roman" w:eastAsia="Times New Roman" w:hAnsi="Times New Roman" w:cs="Times New Roman"/>
          <w:color w:val="000000"/>
          <w:sz w:val="21"/>
          <w:szCs w:val="21"/>
        </w:rPr>
      </w:pPr>
    </w:p>
    <w:p w:rsidR="00317A0E" w:rsidRDefault="00C3038E" w:rsidP="00043BB6">
      <w:pPr>
        <w:pStyle w:val="NormalWeb"/>
        <w:shd w:val="clear" w:color="auto" w:fill="FFFFFF"/>
        <w:spacing w:line="240" w:lineRule="auto"/>
        <w:rPr>
          <w:rFonts w:ascii="Arial" w:hAnsi="Arial" w:cs="Arial"/>
          <w:color w:val="000000"/>
          <w:sz w:val="24"/>
          <w:szCs w:val="24"/>
        </w:rPr>
      </w:pPr>
      <w:r w:rsidRPr="00317A0E">
        <w:rPr>
          <w:rFonts w:ascii="Times New Roman" w:hAnsi="Times New Roman" w:cs="Times New Roman"/>
          <w:i/>
          <w:color w:val="000000"/>
          <w:sz w:val="22"/>
          <w:szCs w:val="22"/>
        </w:rPr>
        <w:t>FR TED TEA</w:t>
      </w:r>
      <w:r w:rsidR="00317A0E" w:rsidRPr="00317A0E">
        <w:rPr>
          <w:rFonts w:ascii="Times New Roman" w:hAnsi="Times New Roman" w:cs="Times New Roman"/>
          <w:i/>
          <w:color w:val="000000"/>
          <w:sz w:val="22"/>
          <w:szCs w:val="22"/>
        </w:rPr>
        <w:t xml:space="preserve">L WILL CELEBRATE 11AM MASS </w:t>
      </w:r>
      <w:r w:rsidRPr="00317A0E">
        <w:rPr>
          <w:rFonts w:ascii="Times New Roman" w:hAnsi="Times New Roman" w:cs="Times New Roman"/>
          <w:i/>
          <w:color w:val="000000"/>
          <w:sz w:val="22"/>
          <w:szCs w:val="22"/>
        </w:rPr>
        <w:t>SUNDAY 18</w:t>
      </w:r>
      <w:r w:rsidRPr="00317A0E">
        <w:rPr>
          <w:rFonts w:ascii="Times New Roman" w:hAnsi="Times New Roman" w:cs="Times New Roman"/>
          <w:i/>
          <w:color w:val="000000"/>
          <w:sz w:val="22"/>
          <w:szCs w:val="22"/>
          <w:vertAlign w:val="superscript"/>
        </w:rPr>
        <w:t>TH</w:t>
      </w:r>
      <w:r w:rsidRPr="00317A0E">
        <w:rPr>
          <w:rFonts w:ascii="Times New Roman" w:hAnsi="Times New Roman" w:cs="Times New Roman"/>
          <w:i/>
          <w:color w:val="000000"/>
          <w:sz w:val="22"/>
          <w:szCs w:val="22"/>
        </w:rPr>
        <w:t xml:space="preserve"> JULY</w:t>
      </w:r>
      <w:r>
        <w:rPr>
          <w:rFonts w:ascii="Arial" w:hAnsi="Arial" w:cs="Arial"/>
          <w:color w:val="000000"/>
          <w:sz w:val="24"/>
          <w:szCs w:val="24"/>
        </w:rPr>
        <w:t>.</w:t>
      </w:r>
    </w:p>
    <w:p w:rsidR="00317A0E" w:rsidRDefault="00317A0E" w:rsidP="00317A0E">
      <w:pPr>
        <w:rPr>
          <w:sz w:val="22"/>
          <w:szCs w:val="22"/>
        </w:rPr>
      </w:pPr>
      <w:r w:rsidRPr="00DF589F">
        <w:rPr>
          <w:b/>
          <w:sz w:val="22"/>
          <w:szCs w:val="22"/>
        </w:rPr>
        <w:t>NEXT SUNDAY’S READINGS</w:t>
      </w:r>
      <w:r>
        <w:rPr>
          <w:b/>
          <w:sz w:val="22"/>
          <w:szCs w:val="22"/>
        </w:rPr>
        <w:t xml:space="preserve"> – 16TH SUNDAY ORDINARY TIME</w:t>
      </w:r>
    </w:p>
    <w:p w:rsidR="00043BB6" w:rsidRDefault="00317A0E" w:rsidP="00043BB6">
      <w:pPr>
        <w:pStyle w:val="NormalWeb"/>
        <w:shd w:val="clear" w:color="auto" w:fill="FFFFFF"/>
        <w:spacing w:line="240" w:lineRule="auto"/>
        <w:rPr>
          <w:rFonts w:ascii="Times New Roman" w:hAnsi="Times New Roman" w:cs="Times New Roman"/>
          <w:color w:val="000000"/>
          <w:sz w:val="21"/>
          <w:szCs w:val="21"/>
        </w:rPr>
      </w:pPr>
      <w:r w:rsidRPr="00317A0E">
        <w:rPr>
          <w:rFonts w:ascii="Times New Roman" w:hAnsi="Times New Roman" w:cs="Times New Roman"/>
          <w:color w:val="000000"/>
          <w:sz w:val="21"/>
          <w:szCs w:val="21"/>
        </w:rPr>
        <w:t>Jer 23: 1-6; Eph 2:13-18; Mk 6: 30-34</w:t>
      </w:r>
    </w:p>
    <w:p w:rsidR="00CF0188" w:rsidRPr="00317A0E" w:rsidRDefault="00CF0188" w:rsidP="00043BB6">
      <w:pPr>
        <w:pStyle w:val="NormalWeb"/>
        <w:shd w:val="clear" w:color="auto" w:fill="FFFFFF"/>
        <w:spacing w:line="240" w:lineRule="auto"/>
        <w:rPr>
          <w:rFonts w:ascii="Times New Roman" w:hAnsi="Times New Roman" w:cs="Times New Roman"/>
          <w:color w:val="000000"/>
          <w:sz w:val="21"/>
          <w:szCs w:val="21"/>
        </w:rPr>
      </w:pPr>
    </w:p>
    <w:p w:rsidR="00CF0188" w:rsidRPr="00317A0E" w:rsidRDefault="00CF0188" w:rsidP="00CF0188">
      <w:pPr>
        <w:rPr>
          <w:sz w:val="21"/>
          <w:szCs w:val="21"/>
        </w:rPr>
      </w:pPr>
      <w:r w:rsidRPr="00317A0E">
        <w:rPr>
          <w:b/>
          <w:sz w:val="21"/>
          <w:szCs w:val="21"/>
        </w:rPr>
        <w:t>Next Sunday</w:t>
      </w:r>
      <w:r w:rsidRPr="00317A0E">
        <w:rPr>
          <w:sz w:val="21"/>
          <w:szCs w:val="21"/>
        </w:rPr>
        <w:t xml:space="preserve"> 18</w:t>
      </w:r>
      <w:r w:rsidRPr="00317A0E">
        <w:rPr>
          <w:sz w:val="21"/>
          <w:szCs w:val="21"/>
          <w:vertAlign w:val="superscript"/>
        </w:rPr>
        <w:t>th</w:t>
      </w:r>
      <w:r w:rsidRPr="00317A0E">
        <w:rPr>
          <w:sz w:val="21"/>
          <w:szCs w:val="21"/>
        </w:rPr>
        <w:t xml:space="preserve"> July – Fr Ted Teal</w:t>
      </w:r>
    </w:p>
    <w:tbl>
      <w:tblPr>
        <w:tblStyle w:val="TableGrid"/>
        <w:tblW w:w="0" w:type="auto"/>
        <w:tblLook w:val="04A0" w:firstRow="1" w:lastRow="0" w:firstColumn="1" w:lastColumn="0" w:noHBand="0" w:noVBand="1"/>
      </w:tblPr>
      <w:tblGrid>
        <w:gridCol w:w="3595"/>
        <w:gridCol w:w="3595"/>
      </w:tblGrid>
      <w:tr w:rsidR="00CF0188" w:rsidTr="00C74946">
        <w:tc>
          <w:tcPr>
            <w:tcW w:w="3595" w:type="dxa"/>
          </w:tcPr>
          <w:p w:rsidR="00CF0188" w:rsidRDefault="00CF0188" w:rsidP="00C74946">
            <w:pPr>
              <w:rPr>
                <w:b/>
                <w:sz w:val="28"/>
                <w:szCs w:val="28"/>
                <w:u w:val="single"/>
              </w:rPr>
            </w:pPr>
          </w:p>
        </w:tc>
        <w:tc>
          <w:tcPr>
            <w:tcW w:w="3595" w:type="dxa"/>
          </w:tcPr>
          <w:p w:rsidR="00CF0188" w:rsidRPr="00937417" w:rsidRDefault="00CF0188" w:rsidP="00C74946">
            <w:pPr>
              <w:rPr>
                <w:b/>
                <w:sz w:val="22"/>
                <w:szCs w:val="22"/>
              </w:rPr>
            </w:pPr>
            <w:r w:rsidRPr="00937417">
              <w:rPr>
                <w:b/>
                <w:sz w:val="22"/>
                <w:szCs w:val="22"/>
              </w:rPr>
              <w:t>Reader</w:t>
            </w:r>
          </w:p>
        </w:tc>
      </w:tr>
      <w:tr w:rsidR="00CF0188" w:rsidTr="00C74946">
        <w:tc>
          <w:tcPr>
            <w:tcW w:w="3595" w:type="dxa"/>
          </w:tcPr>
          <w:p w:rsidR="00CF0188" w:rsidRPr="00937417" w:rsidRDefault="00CF0188" w:rsidP="00C74946">
            <w:pPr>
              <w:rPr>
                <w:sz w:val="22"/>
                <w:szCs w:val="22"/>
              </w:rPr>
            </w:pPr>
            <w:r w:rsidRPr="00937417">
              <w:rPr>
                <w:sz w:val="22"/>
                <w:szCs w:val="22"/>
              </w:rPr>
              <w:t>Saturday 7</w:t>
            </w:r>
            <w:r>
              <w:rPr>
                <w:sz w:val="22"/>
                <w:szCs w:val="22"/>
              </w:rPr>
              <w:t>.00</w:t>
            </w:r>
            <w:r w:rsidRPr="00937417">
              <w:rPr>
                <w:sz w:val="22"/>
                <w:szCs w:val="22"/>
              </w:rPr>
              <w:t>pm</w:t>
            </w:r>
          </w:p>
        </w:tc>
        <w:tc>
          <w:tcPr>
            <w:tcW w:w="3595" w:type="dxa"/>
          </w:tcPr>
          <w:p w:rsidR="00CF0188" w:rsidRPr="00937417" w:rsidRDefault="00CF0188" w:rsidP="00C74946">
            <w:pPr>
              <w:rPr>
                <w:sz w:val="22"/>
                <w:szCs w:val="22"/>
              </w:rPr>
            </w:pPr>
            <w:r>
              <w:rPr>
                <w:sz w:val="22"/>
                <w:szCs w:val="22"/>
              </w:rPr>
              <w:t>Phoebe Davies</w:t>
            </w:r>
          </w:p>
        </w:tc>
      </w:tr>
      <w:tr w:rsidR="00CF0188" w:rsidTr="00C74946">
        <w:tc>
          <w:tcPr>
            <w:tcW w:w="3595" w:type="dxa"/>
          </w:tcPr>
          <w:p w:rsidR="00CF0188" w:rsidRPr="00937417" w:rsidRDefault="00CF0188" w:rsidP="00C74946">
            <w:pPr>
              <w:rPr>
                <w:sz w:val="22"/>
                <w:szCs w:val="22"/>
                <w:u w:val="single"/>
              </w:rPr>
            </w:pPr>
            <w:r w:rsidRPr="00937417">
              <w:rPr>
                <w:sz w:val="22"/>
                <w:szCs w:val="22"/>
              </w:rPr>
              <w:t>Sunday 9</w:t>
            </w:r>
            <w:r>
              <w:rPr>
                <w:sz w:val="22"/>
                <w:szCs w:val="22"/>
              </w:rPr>
              <w:t>.00</w:t>
            </w:r>
            <w:r w:rsidRPr="00937417">
              <w:rPr>
                <w:sz w:val="22"/>
                <w:szCs w:val="22"/>
              </w:rPr>
              <w:t>am</w:t>
            </w:r>
            <w:r w:rsidRPr="00937417">
              <w:rPr>
                <w:sz w:val="22"/>
                <w:szCs w:val="22"/>
                <w:u w:val="single"/>
              </w:rPr>
              <w:t xml:space="preserve"> </w:t>
            </w:r>
          </w:p>
        </w:tc>
        <w:tc>
          <w:tcPr>
            <w:tcW w:w="3595" w:type="dxa"/>
          </w:tcPr>
          <w:p w:rsidR="00CF0188" w:rsidRPr="00937417" w:rsidRDefault="00CF0188" w:rsidP="00C74946">
            <w:pPr>
              <w:rPr>
                <w:sz w:val="22"/>
                <w:szCs w:val="22"/>
              </w:rPr>
            </w:pPr>
            <w:r>
              <w:rPr>
                <w:sz w:val="22"/>
                <w:szCs w:val="22"/>
              </w:rPr>
              <w:t>Len Doublet</w:t>
            </w:r>
          </w:p>
        </w:tc>
      </w:tr>
      <w:tr w:rsidR="00CF0188" w:rsidTr="00C74946">
        <w:tc>
          <w:tcPr>
            <w:tcW w:w="3595" w:type="dxa"/>
          </w:tcPr>
          <w:p w:rsidR="00CF0188" w:rsidRPr="00937417" w:rsidRDefault="00CF0188" w:rsidP="00C74946">
            <w:pPr>
              <w:rPr>
                <w:sz w:val="22"/>
                <w:szCs w:val="22"/>
                <w:u w:val="single"/>
              </w:rPr>
            </w:pPr>
            <w:r w:rsidRPr="00937417">
              <w:rPr>
                <w:sz w:val="22"/>
                <w:szCs w:val="22"/>
              </w:rPr>
              <w:t>Sunday 11</w:t>
            </w:r>
            <w:r>
              <w:rPr>
                <w:sz w:val="22"/>
                <w:szCs w:val="22"/>
              </w:rPr>
              <w:t>.00</w:t>
            </w:r>
            <w:r w:rsidRPr="00937417">
              <w:rPr>
                <w:sz w:val="22"/>
                <w:szCs w:val="22"/>
              </w:rPr>
              <w:t>am</w:t>
            </w:r>
            <w:r w:rsidRPr="00937417">
              <w:rPr>
                <w:sz w:val="22"/>
                <w:szCs w:val="22"/>
                <w:u w:val="single"/>
              </w:rPr>
              <w:t xml:space="preserve"> </w:t>
            </w:r>
          </w:p>
        </w:tc>
        <w:tc>
          <w:tcPr>
            <w:tcW w:w="3595" w:type="dxa"/>
          </w:tcPr>
          <w:p w:rsidR="00CF0188" w:rsidRPr="00937417" w:rsidRDefault="00CF0188" w:rsidP="00C74946">
            <w:pPr>
              <w:rPr>
                <w:sz w:val="22"/>
                <w:szCs w:val="22"/>
              </w:rPr>
            </w:pPr>
            <w:r>
              <w:rPr>
                <w:sz w:val="22"/>
                <w:szCs w:val="22"/>
              </w:rPr>
              <w:t>Felicity Paolucci</w:t>
            </w:r>
          </w:p>
        </w:tc>
      </w:tr>
    </w:tbl>
    <w:p w:rsidR="00317A0E" w:rsidRDefault="00317A0E" w:rsidP="00274DA7">
      <w:pPr>
        <w:rPr>
          <w:b/>
          <w:sz w:val="22"/>
          <w:szCs w:val="22"/>
          <w:u w:val="single"/>
        </w:rPr>
      </w:pPr>
    </w:p>
    <w:p w:rsidR="00274DA7" w:rsidRPr="0084464B" w:rsidRDefault="00274DA7" w:rsidP="00274DA7">
      <w:pPr>
        <w:rPr>
          <w:b/>
          <w:sz w:val="22"/>
          <w:szCs w:val="22"/>
          <w:u w:val="single"/>
        </w:rPr>
      </w:pPr>
      <w:r w:rsidRPr="0084464B">
        <w:rPr>
          <w:b/>
          <w:sz w:val="22"/>
          <w:szCs w:val="22"/>
          <w:u w:val="single"/>
        </w:rPr>
        <w:t>FINANCE COMMITTEE</w:t>
      </w:r>
      <w:r w:rsidR="00B8309E" w:rsidRPr="0084464B">
        <w:rPr>
          <w:b/>
          <w:sz w:val="22"/>
          <w:szCs w:val="22"/>
          <w:u w:val="single"/>
        </w:rPr>
        <w:t xml:space="preserve"> – NEW MEMBERS REQUIRED </w:t>
      </w:r>
    </w:p>
    <w:p w:rsidR="0059215F" w:rsidRDefault="00B27E35" w:rsidP="00274DA7">
      <w:pPr>
        <w:jc w:val="both"/>
        <w:rPr>
          <w:sz w:val="21"/>
          <w:szCs w:val="21"/>
        </w:rPr>
      </w:pPr>
      <w:r w:rsidRPr="00D22FF3">
        <w:rPr>
          <w:noProof/>
          <w:sz w:val="22"/>
          <w:szCs w:val="22"/>
        </w:rPr>
        <w:drawing>
          <wp:anchor distT="0" distB="0" distL="114300" distR="114300" simplePos="0" relativeHeight="251763712" behindDoc="1" locked="0" layoutInCell="1" allowOverlap="1">
            <wp:simplePos x="0" y="0"/>
            <wp:positionH relativeFrom="column">
              <wp:posOffset>6350</wp:posOffset>
            </wp:positionH>
            <wp:positionV relativeFrom="paragraph">
              <wp:posOffset>5715</wp:posOffset>
            </wp:positionV>
            <wp:extent cx="838200" cy="542925"/>
            <wp:effectExtent l="0" t="0" r="0" b="9525"/>
            <wp:wrapTight wrapText="bothSides">
              <wp:wrapPolygon edited="0">
                <wp:start x="0" y="0"/>
                <wp:lineTo x="0" y="21221"/>
                <wp:lineTo x="21109" y="21221"/>
                <wp:lineTo x="21109" y="0"/>
                <wp:lineTo x="0" y="0"/>
              </wp:wrapPolygon>
            </wp:wrapTight>
            <wp:docPr id="3" name="Picture 3" descr="C:\Users\Parish\Documents\Clip Art 2\People\YBblShrGrp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ish\Documents\Clip Art 2\People\YBblShrGrp2.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74DA7" w:rsidRPr="00091CE0">
        <w:rPr>
          <w:sz w:val="21"/>
          <w:szCs w:val="21"/>
        </w:rPr>
        <w:t xml:space="preserve">Looking for </w:t>
      </w:r>
      <w:r w:rsidR="00274DA7">
        <w:rPr>
          <w:sz w:val="21"/>
          <w:szCs w:val="21"/>
        </w:rPr>
        <w:t xml:space="preserve">a </w:t>
      </w:r>
      <w:r w:rsidR="00274DA7" w:rsidRPr="00091CE0">
        <w:rPr>
          <w:sz w:val="21"/>
          <w:szCs w:val="21"/>
        </w:rPr>
        <w:t xml:space="preserve">new member </w:t>
      </w:r>
      <w:r w:rsidR="00274DA7">
        <w:rPr>
          <w:sz w:val="21"/>
          <w:szCs w:val="21"/>
        </w:rPr>
        <w:t xml:space="preserve">or members </w:t>
      </w:r>
      <w:r w:rsidR="00274DA7" w:rsidRPr="00091CE0">
        <w:rPr>
          <w:sz w:val="21"/>
          <w:szCs w:val="21"/>
        </w:rPr>
        <w:t>to join our existing Finance Committee</w:t>
      </w:r>
      <w:r w:rsidR="00274DA7">
        <w:rPr>
          <w:sz w:val="21"/>
          <w:szCs w:val="21"/>
        </w:rPr>
        <w:t xml:space="preserve">. Background in finance preferable but </w:t>
      </w:r>
      <w:r w:rsidR="00274DA7" w:rsidRPr="00F916BD">
        <w:rPr>
          <w:b/>
          <w:sz w:val="21"/>
          <w:szCs w:val="21"/>
        </w:rPr>
        <w:t>not necessary.</w:t>
      </w:r>
      <w:r w:rsidR="00274DA7">
        <w:rPr>
          <w:sz w:val="21"/>
          <w:szCs w:val="21"/>
        </w:rPr>
        <w:t xml:space="preserve"> Would be required to attend a meeting </w:t>
      </w:r>
      <w:r w:rsidR="00F916BD">
        <w:rPr>
          <w:sz w:val="21"/>
          <w:szCs w:val="21"/>
        </w:rPr>
        <w:t xml:space="preserve">during the day </w:t>
      </w:r>
      <w:r w:rsidR="00274DA7">
        <w:rPr>
          <w:sz w:val="21"/>
          <w:szCs w:val="21"/>
        </w:rPr>
        <w:t>once every 3 months. Plea</w:t>
      </w:r>
      <w:r w:rsidR="00C550D2">
        <w:rPr>
          <w:sz w:val="21"/>
          <w:szCs w:val="21"/>
        </w:rPr>
        <w:t>se contact Fr Wayne or Junia on</w:t>
      </w:r>
      <w:r w:rsidR="00B8309E">
        <w:rPr>
          <w:sz w:val="21"/>
          <w:szCs w:val="21"/>
        </w:rPr>
        <w:t xml:space="preserve"> </w:t>
      </w:r>
      <w:r w:rsidR="00274DA7">
        <w:rPr>
          <w:sz w:val="21"/>
          <w:szCs w:val="21"/>
        </w:rPr>
        <w:t>9457</w:t>
      </w:r>
      <w:r w:rsidR="00B8309E">
        <w:rPr>
          <w:sz w:val="21"/>
          <w:szCs w:val="21"/>
        </w:rPr>
        <w:t xml:space="preserve"> </w:t>
      </w:r>
      <w:r w:rsidR="00274DA7">
        <w:rPr>
          <w:sz w:val="21"/>
          <w:szCs w:val="21"/>
        </w:rPr>
        <w:t>5794</w:t>
      </w:r>
    </w:p>
    <w:p w:rsidR="00CF0188" w:rsidRDefault="00CF0188" w:rsidP="00CF0188">
      <w:pPr>
        <w:widowControl w:val="0"/>
        <w:tabs>
          <w:tab w:val="left" w:pos="2160"/>
          <w:tab w:val="left" w:pos="4500"/>
        </w:tabs>
        <w:ind w:right="-29"/>
        <w:jc w:val="both"/>
        <w:rPr>
          <w:b/>
          <w:bCs/>
          <w:sz w:val="24"/>
          <w:szCs w:val="24"/>
          <w:u w:val="single"/>
        </w:rPr>
      </w:pPr>
    </w:p>
    <w:p w:rsidR="00CF0188" w:rsidRDefault="00CF0188" w:rsidP="00CF0188">
      <w:pPr>
        <w:widowControl w:val="0"/>
        <w:tabs>
          <w:tab w:val="left" w:pos="2160"/>
          <w:tab w:val="left" w:pos="4500"/>
        </w:tabs>
        <w:ind w:right="-29"/>
        <w:jc w:val="both"/>
        <w:rPr>
          <w:b/>
          <w:bCs/>
          <w:sz w:val="24"/>
          <w:szCs w:val="24"/>
          <w:u w:val="single"/>
        </w:rPr>
      </w:pPr>
    </w:p>
    <w:p w:rsidR="00CF0188" w:rsidRDefault="00CF0188" w:rsidP="00CF0188">
      <w:pPr>
        <w:widowControl w:val="0"/>
        <w:tabs>
          <w:tab w:val="left" w:pos="2160"/>
          <w:tab w:val="left" w:pos="4500"/>
        </w:tabs>
        <w:ind w:right="-29"/>
        <w:jc w:val="both"/>
        <w:rPr>
          <w:b/>
          <w:bCs/>
          <w:sz w:val="24"/>
          <w:szCs w:val="24"/>
          <w:u w:val="single"/>
        </w:rPr>
      </w:pPr>
    </w:p>
    <w:p w:rsidR="00CF0188" w:rsidRDefault="00CF0188" w:rsidP="00CF0188">
      <w:pPr>
        <w:widowControl w:val="0"/>
        <w:tabs>
          <w:tab w:val="left" w:pos="2160"/>
          <w:tab w:val="left" w:pos="4500"/>
        </w:tabs>
        <w:ind w:right="-29"/>
        <w:jc w:val="both"/>
        <w:rPr>
          <w:b/>
          <w:bCs/>
          <w:sz w:val="24"/>
          <w:szCs w:val="24"/>
          <w:u w:val="single"/>
        </w:rPr>
      </w:pPr>
      <w:r w:rsidRPr="00F23912">
        <w:rPr>
          <w:b/>
          <w:bCs/>
          <w:sz w:val="24"/>
          <w:szCs w:val="24"/>
          <w:u w:val="single"/>
        </w:rPr>
        <w:t xml:space="preserve">THANKSGIVING ENVELOPES </w:t>
      </w:r>
      <w:r>
        <w:rPr>
          <w:b/>
          <w:bCs/>
          <w:sz w:val="24"/>
          <w:szCs w:val="24"/>
          <w:u w:val="single"/>
        </w:rPr>
        <w:t xml:space="preserve">– AVAILABLE IN FOYER </w:t>
      </w:r>
    </w:p>
    <w:p w:rsidR="00CF0188" w:rsidRPr="00CF0188" w:rsidRDefault="00CF0188" w:rsidP="00CF0188">
      <w:pPr>
        <w:rPr>
          <w:b/>
          <w:color w:val="000000"/>
          <w:sz w:val="21"/>
          <w:szCs w:val="21"/>
        </w:rPr>
      </w:pPr>
      <w:r>
        <w:rPr>
          <w:color w:val="000000"/>
          <w:sz w:val="21"/>
          <w:szCs w:val="21"/>
        </w:rPr>
        <w:t>2021-2022 Thanksgiving envelopes are</w:t>
      </w:r>
      <w:r>
        <w:rPr>
          <w:color w:val="000000"/>
          <w:sz w:val="21"/>
          <w:szCs w:val="21"/>
        </w:rPr>
        <w:t xml:space="preserve"> available for collection </w:t>
      </w:r>
      <w:r>
        <w:rPr>
          <w:color w:val="000000"/>
          <w:sz w:val="21"/>
          <w:szCs w:val="21"/>
        </w:rPr>
        <w:t>in the church foyer</w:t>
      </w:r>
      <w:r w:rsidRPr="00CF0188">
        <w:rPr>
          <w:b/>
          <w:color w:val="000000"/>
          <w:sz w:val="21"/>
          <w:szCs w:val="21"/>
        </w:rPr>
        <w:t xml:space="preserve">. PLEASE DISCARD ANY UNUSED ENVELOPES FROM THE PAST YEAR. </w:t>
      </w:r>
    </w:p>
    <w:p w:rsidR="00CF0188" w:rsidRDefault="00CF0188" w:rsidP="00CF0188">
      <w:pPr>
        <w:rPr>
          <w:color w:val="000000"/>
          <w:sz w:val="21"/>
          <w:szCs w:val="21"/>
        </w:rPr>
      </w:pPr>
      <w:r>
        <w:rPr>
          <w:color w:val="000000"/>
          <w:sz w:val="21"/>
          <w:szCs w:val="21"/>
        </w:rPr>
        <w:t xml:space="preserve">I urge those who are not part of our Thanksgiving program to consider regularly contributing to the upkeep and future needs and projects of St Pius X through financial stewardship and commitment. </w:t>
      </w:r>
    </w:p>
    <w:p w:rsidR="00CF0188" w:rsidRDefault="00CF0188" w:rsidP="00CF0188">
      <w:pPr>
        <w:rPr>
          <w:color w:val="000000"/>
          <w:sz w:val="21"/>
          <w:szCs w:val="21"/>
        </w:rPr>
      </w:pPr>
    </w:p>
    <w:p w:rsidR="00317A0E" w:rsidRPr="001C098E" w:rsidRDefault="00317A0E" w:rsidP="00317A0E">
      <w:pPr>
        <w:rPr>
          <w:b/>
          <w:sz w:val="22"/>
          <w:szCs w:val="22"/>
        </w:rPr>
      </w:pPr>
      <w:r>
        <w:rPr>
          <w:b/>
          <w:noProof/>
          <w:sz w:val="22"/>
          <w:szCs w:val="22"/>
          <w:u w:val="single"/>
        </w:rPr>
        <w:drawing>
          <wp:anchor distT="0" distB="0" distL="114300" distR="114300" simplePos="0" relativeHeight="251765760" behindDoc="1" locked="0" layoutInCell="1" allowOverlap="1" wp14:anchorId="0FD5D984" wp14:editId="1A06663C">
            <wp:simplePos x="0" y="0"/>
            <wp:positionH relativeFrom="column">
              <wp:posOffset>3275330</wp:posOffset>
            </wp:positionH>
            <wp:positionV relativeFrom="paragraph">
              <wp:posOffset>8255</wp:posOffset>
            </wp:positionV>
            <wp:extent cx="1219200" cy="862965"/>
            <wp:effectExtent l="0" t="0" r="0" b="0"/>
            <wp:wrapTight wrapText="bothSides">
              <wp:wrapPolygon edited="0">
                <wp:start x="0" y="0"/>
                <wp:lineTo x="0" y="20980"/>
                <wp:lineTo x="21263" y="20980"/>
                <wp:lineTo x="21263" y="0"/>
                <wp:lineTo x="0" y="0"/>
              </wp:wrapPolygon>
            </wp:wrapTight>
            <wp:docPr id="1" name="Picture 1" descr="C:\Users\St Pius X Parish\AppData\Local\Microsoft\Windows\INetCache\Content.MSO\956152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AppData\Local\Microsoft\Windows\INetCache\Content.MSO\956152EC.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862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2"/>
          <w:szCs w:val="22"/>
          <w:u w:val="single"/>
          <w:lang w:val="en-US" w:eastAsia="en-US"/>
        </w:rPr>
        <w:t>ST VINCENT DE PAUL WINTER APPEAL</w:t>
      </w:r>
      <w:r w:rsidRPr="00426066">
        <w:rPr>
          <w:b/>
          <w:noProof/>
          <w:sz w:val="22"/>
          <w:szCs w:val="22"/>
          <w:u w:val="single"/>
        </w:rPr>
        <w:t xml:space="preserve"> </w:t>
      </w:r>
    </w:p>
    <w:p w:rsidR="00317A0E" w:rsidRDefault="00317A0E" w:rsidP="00BE4858">
      <w:pPr>
        <w:rPr>
          <w:b/>
          <w:iCs/>
          <w:color w:val="000000"/>
          <w:sz w:val="22"/>
          <w:szCs w:val="22"/>
          <w:u w:val="single"/>
          <w:shd w:val="clear" w:color="auto" w:fill="FFFFFF"/>
        </w:rPr>
      </w:pPr>
      <w:r>
        <w:rPr>
          <w:sz w:val="22"/>
          <w:szCs w:val="22"/>
          <w:lang w:val="en-US" w:eastAsia="en-US"/>
        </w:rPr>
        <w:t>Inviting parishioners to donate non-perishable food items over the next few weeks. Your donations will be distributed to needy families by the local St Vincent De Paul Society conference. Winter woolies will also be accepted: scarves, socks, gloves, jumpers, blankets. Please place items in basket at foot of sanctuary; the basket will remain there throughout winter</w:t>
      </w:r>
      <w:r w:rsidR="00CF0188">
        <w:rPr>
          <w:sz w:val="22"/>
          <w:szCs w:val="22"/>
          <w:lang w:val="en-US" w:eastAsia="en-US"/>
        </w:rPr>
        <w:t>.</w:t>
      </w:r>
    </w:p>
    <w:p w:rsidR="00937417" w:rsidRDefault="00937417" w:rsidP="00937417">
      <w:pPr>
        <w:textAlignment w:val="baseline"/>
        <w:rPr>
          <w:sz w:val="22"/>
          <w:szCs w:val="22"/>
          <w:lang w:val="en-US" w:eastAsia="en-US"/>
        </w:rPr>
      </w:pPr>
    </w:p>
    <w:tbl>
      <w:tblPr>
        <w:tblW w:w="0" w:type="auto"/>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27"/>
        <w:gridCol w:w="5068"/>
      </w:tblGrid>
      <w:tr w:rsidR="00317A0E" w:rsidRPr="00317A0E" w:rsidTr="00317A0E">
        <w:trPr>
          <w:trHeight w:val="2300"/>
        </w:trPr>
        <w:tc>
          <w:tcPr>
            <w:tcW w:w="2127" w:type="dxa"/>
          </w:tcPr>
          <w:p w:rsidR="00317A0E" w:rsidRPr="00317A0E" w:rsidRDefault="00317A0E" w:rsidP="00317A0E">
            <w:pPr>
              <w:rPr>
                <w:sz w:val="16"/>
                <w:szCs w:val="24"/>
                <w:lang w:eastAsia="en-US"/>
              </w:rPr>
            </w:pPr>
            <w:r w:rsidRPr="00317A0E">
              <w:rPr>
                <w:noProof/>
                <w:sz w:val="16"/>
                <w:szCs w:val="24"/>
              </w:rPr>
              <w:drawing>
                <wp:inline distT="0" distB="0" distL="0" distR="0" wp14:anchorId="03C299ED" wp14:editId="5B97C9F3">
                  <wp:extent cx="1027770" cy="13716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C crest"/>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029464" cy="1373861"/>
                          </a:xfrm>
                          <a:prstGeom prst="rect">
                            <a:avLst/>
                          </a:prstGeom>
                          <a:noFill/>
                          <a:ln>
                            <a:noFill/>
                          </a:ln>
                        </pic:spPr>
                      </pic:pic>
                    </a:graphicData>
                  </a:graphic>
                </wp:inline>
              </w:drawing>
            </w:r>
          </w:p>
        </w:tc>
        <w:tc>
          <w:tcPr>
            <w:tcW w:w="5068" w:type="dxa"/>
          </w:tcPr>
          <w:p w:rsidR="00317A0E" w:rsidRPr="00317A0E" w:rsidRDefault="00317A0E" w:rsidP="00317A0E">
            <w:pPr>
              <w:ind w:left="720" w:hanging="720"/>
              <w:jc w:val="center"/>
              <w:rPr>
                <w:b/>
                <w:sz w:val="24"/>
                <w:szCs w:val="24"/>
                <w:lang w:val="en-US" w:eastAsia="en-US"/>
              </w:rPr>
            </w:pPr>
            <w:r w:rsidRPr="00317A0E">
              <w:rPr>
                <w:b/>
                <w:sz w:val="24"/>
                <w:szCs w:val="24"/>
                <w:lang w:val="en-US" w:eastAsia="en-US"/>
              </w:rPr>
              <w:t>Catholic Theological College</w:t>
            </w:r>
          </w:p>
          <w:p w:rsidR="00317A0E" w:rsidRPr="00317A0E" w:rsidRDefault="00317A0E" w:rsidP="00317A0E">
            <w:pPr>
              <w:jc w:val="center"/>
              <w:rPr>
                <w:i/>
                <w:iCs/>
                <w:sz w:val="24"/>
                <w:szCs w:val="24"/>
                <w:lang w:eastAsia="en-US"/>
              </w:rPr>
            </w:pPr>
            <w:r w:rsidRPr="00317A0E">
              <w:rPr>
                <w:i/>
                <w:iCs/>
                <w:sz w:val="24"/>
                <w:szCs w:val="24"/>
                <w:lang w:eastAsia="en-US"/>
              </w:rPr>
              <w:t>Ethical Issues and Human Ageing</w:t>
            </w:r>
          </w:p>
          <w:p w:rsidR="00317A0E" w:rsidRPr="00317A0E" w:rsidRDefault="00317A0E" w:rsidP="00317A0E">
            <w:pPr>
              <w:jc w:val="center"/>
              <w:rPr>
                <w:iCs/>
                <w:sz w:val="24"/>
                <w:szCs w:val="24"/>
                <w:lang w:eastAsia="en-US"/>
              </w:rPr>
            </w:pPr>
            <w:r w:rsidRPr="00317A0E">
              <w:rPr>
                <w:iCs/>
                <w:sz w:val="24"/>
                <w:szCs w:val="24"/>
                <w:lang w:eastAsia="en-US"/>
              </w:rPr>
              <w:t>Online unit via zoom on 6 Saturdays from 31 July</w:t>
            </w:r>
          </w:p>
          <w:p w:rsidR="00317A0E" w:rsidRPr="00317A0E" w:rsidRDefault="00317A0E" w:rsidP="00317A0E">
            <w:pPr>
              <w:jc w:val="center"/>
              <w:rPr>
                <w:iCs/>
                <w:sz w:val="24"/>
                <w:szCs w:val="24"/>
                <w:lang w:eastAsia="en-US"/>
              </w:rPr>
            </w:pPr>
            <w:r w:rsidRPr="00317A0E">
              <w:rPr>
                <w:iCs/>
                <w:sz w:val="24"/>
                <w:szCs w:val="24"/>
                <w:lang w:eastAsia="en-US"/>
              </w:rPr>
              <w:t xml:space="preserve">Lecturer: </w:t>
            </w:r>
          </w:p>
          <w:p w:rsidR="00317A0E" w:rsidRPr="00317A0E" w:rsidRDefault="00317A0E" w:rsidP="00317A0E">
            <w:pPr>
              <w:jc w:val="center"/>
              <w:rPr>
                <w:iCs/>
                <w:sz w:val="24"/>
                <w:szCs w:val="24"/>
                <w:lang w:eastAsia="en-US"/>
              </w:rPr>
            </w:pPr>
            <w:r w:rsidRPr="00317A0E">
              <w:rPr>
                <w:iCs/>
                <w:sz w:val="24"/>
                <w:szCs w:val="24"/>
                <w:lang w:eastAsia="en-US"/>
              </w:rPr>
              <w:t>Rev. Dr Laurence McNamara CM</w:t>
            </w:r>
          </w:p>
          <w:p w:rsidR="00317A0E" w:rsidRPr="00317A0E" w:rsidRDefault="00317A0E" w:rsidP="00317A0E">
            <w:pPr>
              <w:ind w:left="357"/>
              <w:jc w:val="center"/>
              <w:rPr>
                <w:sz w:val="24"/>
                <w:szCs w:val="24"/>
                <w:lang w:val="en-US" w:eastAsia="en-US"/>
              </w:rPr>
            </w:pPr>
            <w:r w:rsidRPr="00317A0E">
              <w:rPr>
                <w:b/>
                <w:sz w:val="24"/>
                <w:szCs w:val="24"/>
                <w:lang w:eastAsia="en-US"/>
              </w:rPr>
              <w:t>Audit, Undergraduate and Postgraduate Options available</w:t>
            </w:r>
            <w:r w:rsidRPr="00317A0E">
              <w:rPr>
                <w:sz w:val="24"/>
                <w:szCs w:val="24"/>
                <w:lang w:eastAsia="en-US"/>
              </w:rPr>
              <w:br/>
              <w:t>Enquiries: 03 9412 333 or</w:t>
            </w:r>
            <w:r w:rsidRPr="00317A0E">
              <w:rPr>
                <w:sz w:val="22"/>
                <w:szCs w:val="22"/>
                <w:lang w:val="en-US" w:eastAsia="en-US"/>
              </w:rPr>
              <w:t xml:space="preserve"> </w:t>
            </w:r>
            <w:hyperlink r:id="rId11" w:history="1">
              <w:r w:rsidRPr="00317A0E">
                <w:rPr>
                  <w:color w:val="0000FF"/>
                  <w:sz w:val="22"/>
                  <w:szCs w:val="22"/>
                  <w:u w:val="single"/>
                  <w:lang w:val="en-US" w:eastAsia="en-US"/>
                </w:rPr>
                <w:t>registrar@ctc.edu.au</w:t>
              </w:r>
            </w:hyperlink>
          </w:p>
        </w:tc>
      </w:tr>
    </w:tbl>
    <w:p w:rsidR="00317A0E" w:rsidRDefault="00317A0E" w:rsidP="00317A0E">
      <w:pPr>
        <w:rPr>
          <w:b/>
          <w:sz w:val="22"/>
          <w:szCs w:val="22"/>
          <w:u w:val="single"/>
        </w:rPr>
      </w:pPr>
      <w:r w:rsidRPr="00686FED">
        <w:rPr>
          <w:b/>
          <w:sz w:val="22"/>
          <w:szCs w:val="22"/>
          <w:u w:val="single"/>
        </w:rPr>
        <w:t xml:space="preserve">ST PIUS X </w:t>
      </w:r>
      <w:r>
        <w:rPr>
          <w:b/>
          <w:sz w:val="22"/>
          <w:szCs w:val="22"/>
          <w:u w:val="single"/>
        </w:rPr>
        <w:t xml:space="preserve">- </w:t>
      </w:r>
      <w:r w:rsidRPr="00686FED">
        <w:rPr>
          <w:b/>
          <w:sz w:val="22"/>
          <w:szCs w:val="22"/>
          <w:u w:val="single"/>
        </w:rPr>
        <w:t>MOVIE IN THE HALL</w:t>
      </w:r>
      <w:r>
        <w:rPr>
          <w:b/>
          <w:sz w:val="22"/>
          <w:szCs w:val="22"/>
          <w:u w:val="single"/>
        </w:rPr>
        <w:t xml:space="preserve"> </w:t>
      </w:r>
      <w:r w:rsidRPr="00B27E35">
        <w:rPr>
          <w:b/>
          <w:sz w:val="22"/>
          <w:szCs w:val="22"/>
        </w:rPr>
        <w:t xml:space="preserve">– </w:t>
      </w:r>
      <w:r w:rsidRPr="00E74AC7">
        <w:rPr>
          <w:b/>
          <w:i/>
          <w:sz w:val="22"/>
          <w:szCs w:val="22"/>
          <w:u w:val="single"/>
        </w:rPr>
        <w:t>WEDNESDAY 14TH JULY</w:t>
      </w:r>
      <w:r w:rsidRPr="00B27E35">
        <w:rPr>
          <w:b/>
          <w:i/>
          <w:sz w:val="22"/>
          <w:szCs w:val="22"/>
          <w:u w:val="single"/>
        </w:rPr>
        <w:t xml:space="preserve">  </w:t>
      </w:r>
    </w:p>
    <w:p w:rsidR="00317A0E" w:rsidRDefault="00317A0E" w:rsidP="00317A0E">
      <w:pPr>
        <w:rPr>
          <w:b/>
          <w:sz w:val="22"/>
          <w:szCs w:val="22"/>
        </w:rPr>
      </w:pPr>
      <w:r w:rsidRPr="00686FED">
        <w:rPr>
          <w:sz w:val="22"/>
          <w:szCs w:val="22"/>
        </w:rPr>
        <w:t xml:space="preserve">You are </w:t>
      </w:r>
      <w:r>
        <w:rPr>
          <w:sz w:val="22"/>
          <w:szCs w:val="22"/>
        </w:rPr>
        <w:t xml:space="preserve">invited to join us to see the inspiring movie </w:t>
      </w:r>
      <w:r w:rsidRPr="00686FED">
        <w:rPr>
          <w:b/>
          <w:i/>
          <w:sz w:val="22"/>
          <w:szCs w:val="22"/>
        </w:rPr>
        <w:t>‘A Beautiful Day in the Neighbourhood’ – starring Tom Hanks</w:t>
      </w:r>
      <w:r>
        <w:rPr>
          <w:sz w:val="22"/>
          <w:szCs w:val="22"/>
        </w:rPr>
        <w:t>. In the hall (St Pius X)</w:t>
      </w:r>
      <w:r w:rsidRPr="00686FED">
        <w:rPr>
          <w:sz w:val="22"/>
          <w:szCs w:val="22"/>
        </w:rPr>
        <w:t xml:space="preserve"> </w:t>
      </w:r>
      <w:r>
        <w:rPr>
          <w:sz w:val="22"/>
          <w:szCs w:val="22"/>
        </w:rPr>
        <w:t>on Wednesday July 14 @ 11am. B</w:t>
      </w:r>
      <w:r w:rsidRPr="00686FED">
        <w:rPr>
          <w:sz w:val="22"/>
          <w:szCs w:val="22"/>
        </w:rPr>
        <w:t>ring a plate of food to share for lunch, see a great movie and make new friends. To register ring the pre</w:t>
      </w:r>
      <w:r>
        <w:rPr>
          <w:sz w:val="22"/>
          <w:szCs w:val="22"/>
        </w:rPr>
        <w:t>sbytery on 9457 5794.</w:t>
      </w:r>
      <w:r>
        <w:rPr>
          <w:b/>
          <w:sz w:val="22"/>
          <w:szCs w:val="22"/>
        </w:rPr>
        <w:t xml:space="preserve"> ALL WELCOME! </w:t>
      </w:r>
      <w:bookmarkStart w:id="0" w:name="_GoBack"/>
      <w:bookmarkEnd w:id="0"/>
    </w:p>
    <w:p w:rsidR="0064422F" w:rsidRPr="0091306E" w:rsidRDefault="009E4729" w:rsidP="0091306E">
      <w:pPr>
        <w:rPr>
          <w:sz w:val="22"/>
          <w:szCs w:val="22"/>
          <w:lang w:val="en-US"/>
        </w:rPr>
      </w:pPr>
      <w:r>
        <w:rPr>
          <w:noProof/>
        </w:rPr>
        <mc:AlternateContent>
          <mc:Choice Requires="wps">
            <w:drawing>
              <wp:anchor distT="0" distB="0" distL="114300" distR="114300" simplePos="0" relativeHeight="251742208" behindDoc="0" locked="0" layoutInCell="1" allowOverlap="1" wp14:anchorId="367C76BB" wp14:editId="5FE3B621">
                <wp:simplePos x="0" y="0"/>
                <wp:positionH relativeFrom="margin">
                  <wp:align>right</wp:align>
                </wp:positionH>
                <wp:positionV relativeFrom="paragraph">
                  <wp:posOffset>76199</wp:posOffset>
                </wp:positionV>
                <wp:extent cx="4610100" cy="981075"/>
                <wp:effectExtent l="0" t="0" r="19050" b="28575"/>
                <wp:wrapNone/>
                <wp:docPr id="4" name="Rounded Rectangle 4"/>
                <wp:cNvGraphicFramePr/>
                <a:graphic xmlns:a="http://schemas.openxmlformats.org/drawingml/2006/main">
                  <a:graphicData uri="http://schemas.microsoft.com/office/word/2010/wordprocessingShape">
                    <wps:wsp>
                      <wps:cNvSpPr/>
                      <wps:spPr>
                        <a:xfrm flipV="1">
                          <a:off x="0" y="0"/>
                          <a:ext cx="4610100" cy="981075"/>
                        </a:xfrm>
                        <a:prstGeom prst="roundRect">
                          <a:avLst>
                            <a:gd name="adj" fmla="val 0"/>
                          </a:avLst>
                        </a:prstGeom>
                        <a:noFill/>
                        <a:ln w="25400" cap="flat" cmpd="sng" algn="ctr">
                          <a:solidFill>
                            <a:srgbClr val="4F81BD">
                              <a:shade val="50000"/>
                            </a:srgbClr>
                          </a:solidFill>
                          <a:prstDash val="solid"/>
                        </a:ln>
                        <a:effectLst/>
                      </wps:spPr>
                      <wps:txbx>
                        <w:txbxContent>
                          <w:p w:rsidR="009A0926" w:rsidRDefault="009A0926" w:rsidP="009A09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7C76BB" id="Rounded Rectangle 4" o:spid="_x0000_s1027" style="position:absolute;margin-left:311.8pt;margin-top:6pt;width:363pt;height:77.25pt;flip:y;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" filled="f" strokecolor="#385d8a" strokeweight="2pt">
                <v:textbox>
                  <w:txbxContent>
                    <w:p w:rsidR="009A0926" w:rsidRDefault="009A0926" w:rsidP="009A0926"/>
                  </w:txbxContent>
                </v:textbox>
                <w10:wrap anchorx="margin"/>
              </v:roundrect>
            </w:pict>
          </mc:Fallback>
        </mc:AlternateContent>
      </w:r>
    </w:p>
    <w:p w:rsidR="00FB336A" w:rsidRDefault="00FB336A" w:rsidP="00FB336A">
      <w:pPr>
        <w:shd w:val="clear" w:color="auto" w:fill="FFFFFF"/>
        <w:rPr>
          <w:sz w:val="22"/>
          <w:szCs w:val="22"/>
        </w:rPr>
      </w:pPr>
      <w:r w:rsidRPr="00C8123E">
        <w:rPr>
          <w:b/>
          <w:i/>
          <w:sz w:val="22"/>
          <w:szCs w:val="22"/>
        </w:rPr>
        <w:t>Prayers for the Sick</w:t>
      </w:r>
      <w:r>
        <w:rPr>
          <w:sz w:val="22"/>
          <w:szCs w:val="22"/>
        </w:rPr>
        <w:t xml:space="preserve">; </w:t>
      </w:r>
      <w:r w:rsidR="00B96BA6">
        <w:rPr>
          <w:sz w:val="22"/>
          <w:szCs w:val="22"/>
        </w:rPr>
        <w:t xml:space="preserve">David Tickner, </w:t>
      </w:r>
      <w:r w:rsidR="00E3350C">
        <w:rPr>
          <w:sz w:val="22"/>
          <w:szCs w:val="22"/>
        </w:rPr>
        <w:t>Will Anderson,</w:t>
      </w:r>
      <w:r w:rsidR="006F064A">
        <w:rPr>
          <w:sz w:val="22"/>
          <w:szCs w:val="22"/>
        </w:rPr>
        <w:t xml:space="preserve"> Pauline Curlis</w:t>
      </w:r>
      <w:r w:rsidR="00B2261C">
        <w:rPr>
          <w:sz w:val="22"/>
          <w:szCs w:val="22"/>
        </w:rPr>
        <w:t>, Paul Constance</w:t>
      </w:r>
      <w:r w:rsidR="009E4729">
        <w:rPr>
          <w:sz w:val="22"/>
          <w:szCs w:val="22"/>
        </w:rPr>
        <w:t>, Helen Owens, Michael Hehir</w:t>
      </w:r>
    </w:p>
    <w:p w:rsidR="00FB336A" w:rsidRDefault="00FB336A" w:rsidP="00FB336A">
      <w:pPr>
        <w:shd w:val="clear" w:color="auto" w:fill="FFFFFF"/>
        <w:rPr>
          <w:i/>
          <w:sz w:val="22"/>
          <w:szCs w:val="22"/>
        </w:rPr>
      </w:pPr>
      <w:r w:rsidRPr="0051660A">
        <w:rPr>
          <w:b/>
          <w:i/>
          <w:sz w:val="22"/>
          <w:szCs w:val="22"/>
        </w:rPr>
        <w:t>For the Recently Departed</w:t>
      </w:r>
      <w:r w:rsidR="00B27E35">
        <w:rPr>
          <w:i/>
          <w:sz w:val="22"/>
          <w:szCs w:val="22"/>
        </w:rPr>
        <w:t>:</w:t>
      </w:r>
      <w:r w:rsidR="00B7570D">
        <w:rPr>
          <w:i/>
          <w:sz w:val="22"/>
          <w:szCs w:val="22"/>
        </w:rPr>
        <w:t xml:space="preserve"> Vincent Camilleri</w:t>
      </w:r>
    </w:p>
    <w:p w:rsidR="009C0C6E" w:rsidRPr="00F37DF6" w:rsidRDefault="00FB336A" w:rsidP="00F37DF6">
      <w:pPr>
        <w:shd w:val="clear" w:color="auto" w:fill="FFFFFF"/>
        <w:rPr>
          <w:sz w:val="22"/>
          <w:szCs w:val="22"/>
        </w:rPr>
      </w:pPr>
      <w:r w:rsidRPr="00DE1B76">
        <w:rPr>
          <w:b/>
          <w:i/>
          <w:sz w:val="22"/>
          <w:szCs w:val="22"/>
        </w:rPr>
        <w:t>Anniversary of Death</w:t>
      </w:r>
      <w:r w:rsidR="00B27E35">
        <w:rPr>
          <w:sz w:val="22"/>
          <w:szCs w:val="22"/>
        </w:rPr>
        <w:t xml:space="preserve">: </w:t>
      </w:r>
      <w:r w:rsidR="00B7570D">
        <w:rPr>
          <w:sz w:val="22"/>
          <w:szCs w:val="22"/>
        </w:rPr>
        <w:t>Lori Maiuto, Ian Jordan, Charlie Seyche</w:t>
      </w:r>
      <w:r w:rsidR="009E4729">
        <w:rPr>
          <w:sz w:val="22"/>
          <w:szCs w:val="22"/>
        </w:rPr>
        <w:t>ll, Luis Lione, Patricia Gannan</w:t>
      </w:r>
      <w:r w:rsidR="00B7570D">
        <w:rPr>
          <w:sz w:val="22"/>
          <w:szCs w:val="22"/>
        </w:rPr>
        <w:t xml:space="preserve"> </w:t>
      </w:r>
    </w:p>
    <w:p w:rsidR="00317A0E" w:rsidRDefault="00317A0E" w:rsidP="00317A0E">
      <w:pPr>
        <w:rPr>
          <w:b/>
        </w:rPr>
      </w:pPr>
    </w:p>
    <w:p w:rsidR="00196FAA" w:rsidRPr="00394976" w:rsidRDefault="0049752E" w:rsidP="00394976">
      <w:pPr>
        <w:rPr>
          <w:rStyle w:val="Hyperlink"/>
          <w:color w:val="auto"/>
          <w:sz w:val="22"/>
          <w:szCs w:val="22"/>
          <w:u w:val="none"/>
        </w:rPr>
      </w:pPr>
      <w:r>
        <w:rPr>
          <w:rStyle w:val="Hyperlink"/>
          <w:noProof/>
        </w:rPr>
        <w:drawing>
          <wp:anchor distT="0" distB="0" distL="114300" distR="114300" simplePos="0" relativeHeight="251762688" behindDoc="1" locked="0" layoutInCell="1" allowOverlap="1">
            <wp:simplePos x="0" y="0"/>
            <wp:positionH relativeFrom="margin">
              <wp:posOffset>9036050</wp:posOffset>
            </wp:positionH>
            <wp:positionV relativeFrom="paragraph">
              <wp:posOffset>135255</wp:posOffset>
            </wp:positionV>
            <wp:extent cx="800100" cy="733425"/>
            <wp:effectExtent l="0" t="0" r="0" b="9525"/>
            <wp:wrapTight wrapText="bothSides">
              <wp:wrapPolygon edited="0">
                <wp:start x="0" y="0"/>
                <wp:lineTo x="0" y="21319"/>
                <wp:lineTo x="21086" y="21319"/>
                <wp:lineTo x="21086" y="0"/>
                <wp:lineTo x="0" y="0"/>
              </wp:wrapPolygon>
            </wp:wrapTight>
            <wp:docPr id="5" name="Picture 5" descr="C:\Users\St Pius X Parish\AppData\Local\Microsoft\Windows\INetCache\Content.MSO\34B38E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AppData\Local\Microsoft\Windows\INetCache\Content.MSO\34B38E02.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0" cy="733425"/>
                    </a:xfrm>
                    <a:prstGeom prst="rect">
                      <a:avLst/>
                    </a:prstGeom>
                    <a:noFill/>
                    <a:ln>
                      <a:noFill/>
                    </a:ln>
                  </pic:spPr>
                </pic:pic>
              </a:graphicData>
            </a:graphic>
            <wp14:sizeRelV relativeFrom="margin">
              <wp14:pctHeight>0</wp14:pctHeight>
            </wp14:sizeRelV>
          </wp:anchor>
        </w:drawing>
      </w:r>
      <w:r w:rsidR="00500604" w:rsidRPr="00500604">
        <w:rPr>
          <w:rStyle w:val="Hyperlink"/>
          <w:sz w:val="24"/>
          <w:szCs w:val="24"/>
        </w:rPr>
        <w:t xml:space="preserve">SAFEGUARDING CHILDREN AND YOUNG PEOPLE </w:t>
      </w:r>
    </w:p>
    <w:p w:rsidR="003C1075" w:rsidRDefault="00542880" w:rsidP="00196FAA">
      <w:pPr>
        <w:autoSpaceDE w:val="0"/>
        <w:autoSpaceDN w:val="0"/>
        <w:adjustRightInd w:val="0"/>
        <w:jc w:val="both"/>
        <w:rPr>
          <w:rStyle w:val="Hyperlink"/>
          <w:b/>
          <w:color w:val="auto"/>
          <w:sz w:val="22"/>
          <w:szCs w:val="22"/>
          <w:u w:val="none"/>
        </w:rPr>
      </w:pPr>
      <w:r>
        <w:rPr>
          <w:rStyle w:val="Hyperlink"/>
          <w:color w:val="auto"/>
          <w:sz w:val="22"/>
          <w:szCs w:val="22"/>
          <w:u w:val="none"/>
        </w:rPr>
        <w:t>Refer to our Parish Website for all Safeguarding Children &amp; Young People information &amp; Resources</w:t>
      </w:r>
      <w:r w:rsidR="00196FAA" w:rsidRPr="00196FAA">
        <w:rPr>
          <w:rStyle w:val="Hyperlink"/>
          <w:b/>
          <w:color w:val="auto"/>
          <w:sz w:val="22"/>
          <w:szCs w:val="22"/>
          <w:u w:val="none"/>
        </w:rPr>
        <w:t xml:space="preserve">: </w:t>
      </w:r>
      <w:r w:rsidRPr="00196FAA">
        <w:rPr>
          <w:rStyle w:val="Hyperlink"/>
          <w:b/>
          <w:color w:val="auto"/>
          <w:sz w:val="22"/>
          <w:szCs w:val="22"/>
          <w:u w:val="none"/>
        </w:rPr>
        <w:t xml:space="preserve"> </w:t>
      </w:r>
      <w:r w:rsidR="00196FAA" w:rsidRPr="00196FAA">
        <w:rPr>
          <w:rStyle w:val="Hyperlink"/>
          <w:b/>
          <w:color w:val="auto"/>
          <w:sz w:val="22"/>
          <w:szCs w:val="22"/>
        </w:rPr>
        <w:t>p</w:t>
      </w:r>
      <w:r w:rsidRPr="00196FAA">
        <w:rPr>
          <w:rStyle w:val="Hyperlink"/>
          <w:b/>
          <w:color w:val="auto"/>
          <w:sz w:val="22"/>
          <w:szCs w:val="22"/>
        </w:rPr>
        <w:t>ol.org.au/heidelbergwest</w:t>
      </w:r>
      <w:r w:rsidRPr="00196FAA">
        <w:rPr>
          <w:rStyle w:val="Hyperlink"/>
          <w:b/>
          <w:color w:val="auto"/>
          <w:sz w:val="22"/>
          <w:szCs w:val="22"/>
          <w:u w:val="none"/>
        </w:rPr>
        <w:t xml:space="preserve"> </w:t>
      </w:r>
    </w:p>
    <w:p w:rsidR="004E4310" w:rsidRDefault="004E4310" w:rsidP="00196FAA">
      <w:pPr>
        <w:autoSpaceDE w:val="0"/>
        <w:autoSpaceDN w:val="0"/>
        <w:adjustRightInd w:val="0"/>
        <w:jc w:val="both"/>
        <w:rPr>
          <w:rStyle w:val="Hyperlink"/>
          <w:b/>
          <w:color w:val="auto"/>
          <w:sz w:val="22"/>
          <w:szCs w:val="22"/>
          <w:u w:val="none"/>
        </w:rPr>
      </w:pPr>
    </w:p>
    <w:p w:rsidR="00B34463" w:rsidRDefault="00B34463" w:rsidP="00AB7019">
      <w:pPr>
        <w:autoSpaceDE w:val="0"/>
        <w:autoSpaceDN w:val="0"/>
        <w:adjustRightInd w:val="0"/>
        <w:jc w:val="both"/>
        <w:rPr>
          <w:iCs/>
          <w:color w:val="000000"/>
          <w:sz w:val="22"/>
          <w:szCs w:val="22"/>
          <w:lang w:val="en-US" w:eastAsia="en-US"/>
        </w:rPr>
      </w:pPr>
    </w:p>
    <w:p w:rsidR="00E172D5" w:rsidRPr="00AB7019" w:rsidRDefault="00E172D5" w:rsidP="00AB7019">
      <w:pPr>
        <w:autoSpaceDE w:val="0"/>
        <w:autoSpaceDN w:val="0"/>
        <w:adjustRightInd w:val="0"/>
        <w:jc w:val="both"/>
        <w:rPr>
          <w:iCs/>
          <w:color w:val="000000"/>
          <w:sz w:val="22"/>
          <w:szCs w:val="22"/>
          <w:lang w:val="en-US" w:eastAsia="en-US"/>
        </w:rPr>
      </w:pPr>
    </w:p>
    <w:sectPr w:rsidR="00E172D5" w:rsidRPr="00AB7019" w:rsidSect="001D7648">
      <w:pgSz w:w="16838" w:h="11906" w:orient="landscape" w:code="9"/>
      <w:pgMar w:top="284" w:right="680" w:bottom="0"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82F" w:rsidRDefault="0031482F" w:rsidP="00055658">
      <w:r>
        <w:separator/>
      </w:r>
    </w:p>
  </w:endnote>
  <w:endnote w:type="continuationSeparator" w:id="0">
    <w:p w:rsidR="0031482F" w:rsidRDefault="0031482F"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0" w:usb1="08070000" w:usb2="00000010" w:usb3="00000000" w:csb0="00020000"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82F" w:rsidRDefault="0031482F" w:rsidP="00055658">
      <w:r>
        <w:separator/>
      </w:r>
    </w:p>
  </w:footnote>
  <w:footnote w:type="continuationSeparator" w:id="0">
    <w:p w:rsidR="0031482F" w:rsidRDefault="0031482F"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1" w15:restartNumberingAfterBreak="0">
    <w:nsid w:val="6418478F"/>
    <w:multiLevelType w:val="multilevel"/>
    <w:tmpl w:val="16DE9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7BA5A42"/>
    <w:multiLevelType w:val="multilevel"/>
    <w:tmpl w:val="DED666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3"/>
  </w:num>
  <w:num w:numId="4">
    <w:abstractNumId w:val="15"/>
  </w:num>
  <w:num w:numId="5">
    <w:abstractNumId w:val="10"/>
  </w:num>
  <w:num w:numId="6">
    <w:abstractNumId w:val="2"/>
  </w:num>
  <w:num w:numId="7">
    <w:abstractNumId w:val="12"/>
  </w:num>
  <w:num w:numId="8">
    <w:abstractNumId w:val="14"/>
  </w:num>
  <w:num w:numId="9">
    <w:abstractNumId w:val="1"/>
  </w:num>
  <w:num w:numId="10">
    <w:abstractNumId w:val="3"/>
  </w:num>
  <w:num w:numId="11">
    <w:abstractNumId w:val="18"/>
  </w:num>
  <w:num w:numId="12">
    <w:abstractNumId w:val="7"/>
  </w:num>
  <w:num w:numId="13">
    <w:abstractNumId w:val="6"/>
  </w:num>
  <w:num w:numId="14">
    <w:abstractNumId w:val="17"/>
  </w:num>
  <w:num w:numId="15">
    <w:abstractNumId w:val="9"/>
  </w:num>
  <w:num w:numId="16">
    <w:abstractNumId w:val="19"/>
  </w:num>
  <w:num w:numId="17">
    <w:abstractNumId w:val="8"/>
  </w:num>
  <w:num w:numId="18">
    <w:abstractNumId w:val="4"/>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124B"/>
    <w:rsid w:val="000015A0"/>
    <w:rsid w:val="00001A2F"/>
    <w:rsid w:val="00001CF4"/>
    <w:rsid w:val="00002093"/>
    <w:rsid w:val="0000240A"/>
    <w:rsid w:val="000026E2"/>
    <w:rsid w:val="00002ACE"/>
    <w:rsid w:val="00002AF2"/>
    <w:rsid w:val="0000344F"/>
    <w:rsid w:val="00003541"/>
    <w:rsid w:val="00003761"/>
    <w:rsid w:val="00003E9E"/>
    <w:rsid w:val="00003EDC"/>
    <w:rsid w:val="000046D1"/>
    <w:rsid w:val="000048B7"/>
    <w:rsid w:val="0000497F"/>
    <w:rsid w:val="00005836"/>
    <w:rsid w:val="00005A39"/>
    <w:rsid w:val="00005D6C"/>
    <w:rsid w:val="000062CB"/>
    <w:rsid w:val="000066FB"/>
    <w:rsid w:val="00006F20"/>
    <w:rsid w:val="00006FBA"/>
    <w:rsid w:val="000070C4"/>
    <w:rsid w:val="000073A4"/>
    <w:rsid w:val="000075CE"/>
    <w:rsid w:val="00007DC4"/>
    <w:rsid w:val="00010354"/>
    <w:rsid w:val="00010949"/>
    <w:rsid w:val="00010BEE"/>
    <w:rsid w:val="000111C8"/>
    <w:rsid w:val="00011364"/>
    <w:rsid w:val="00011767"/>
    <w:rsid w:val="000117BF"/>
    <w:rsid w:val="00011A2A"/>
    <w:rsid w:val="000120DD"/>
    <w:rsid w:val="000129E4"/>
    <w:rsid w:val="00012A7F"/>
    <w:rsid w:val="00013A3B"/>
    <w:rsid w:val="00013A9A"/>
    <w:rsid w:val="000140D7"/>
    <w:rsid w:val="00014265"/>
    <w:rsid w:val="00014D73"/>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4AD"/>
    <w:rsid w:val="00022330"/>
    <w:rsid w:val="0002258A"/>
    <w:rsid w:val="00022887"/>
    <w:rsid w:val="00022E34"/>
    <w:rsid w:val="00023BFF"/>
    <w:rsid w:val="00023EA9"/>
    <w:rsid w:val="000247CF"/>
    <w:rsid w:val="000251B4"/>
    <w:rsid w:val="0002524C"/>
    <w:rsid w:val="000252EA"/>
    <w:rsid w:val="00025473"/>
    <w:rsid w:val="00025590"/>
    <w:rsid w:val="000258B4"/>
    <w:rsid w:val="00026275"/>
    <w:rsid w:val="0002677D"/>
    <w:rsid w:val="00026EC0"/>
    <w:rsid w:val="00027473"/>
    <w:rsid w:val="00027680"/>
    <w:rsid w:val="000277D4"/>
    <w:rsid w:val="00027D19"/>
    <w:rsid w:val="000304A7"/>
    <w:rsid w:val="00030B54"/>
    <w:rsid w:val="000317BE"/>
    <w:rsid w:val="000319CB"/>
    <w:rsid w:val="0003217D"/>
    <w:rsid w:val="000322BD"/>
    <w:rsid w:val="000328D5"/>
    <w:rsid w:val="00032F17"/>
    <w:rsid w:val="000330FD"/>
    <w:rsid w:val="000332FF"/>
    <w:rsid w:val="0003356F"/>
    <w:rsid w:val="00033A22"/>
    <w:rsid w:val="00033B0D"/>
    <w:rsid w:val="0003415A"/>
    <w:rsid w:val="000347DE"/>
    <w:rsid w:val="000349C5"/>
    <w:rsid w:val="00034F7D"/>
    <w:rsid w:val="0003569C"/>
    <w:rsid w:val="00035AE4"/>
    <w:rsid w:val="00036BD6"/>
    <w:rsid w:val="00037ACE"/>
    <w:rsid w:val="00037B4A"/>
    <w:rsid w:val="00040FA2"/>
    <w:rsid w:val="000411A0"/>
    <w:rsid w:val="0004140A"/>
    <w:rsid w:val="00041773"/>
    <w:rsid w:val="000419EA"/>
    <w:rsid w:val="00041B94"/>
    <w:rsid w:val="00041E62"/>
    <w:rsid w:val="00042911"/>
    <w:rsid w:val="00042DA8"/>
    <w:rsid w:val="00043109"/>
    <w:rsid w:val="000437A0"/>
    <w:rsid w:val="000437CC"/>
    <w:rsid w:val="00043BB6"/>
    <w:rsid w:val="00043EC3"/>
    <w:rsid w:val="000441FC"/>
    <w:rsid w:val="00044440"/>
    <w:rsid w:val="00044864"/>
    <w:rsid w:val="000448F8"/>
    <w:rsid w:val="00044A06"/>
    <w:rsid w:val="00045100"/>
    <w:rsid w:val="00045411"/>
    <w:rsid w:val="00045A1B"/>
    <w:rsid w:val="0004646A"/>
    <w:rsid w:val="00046888"/>
    <w:rsid w:val="00047032"/>
    <w:rsid w:val="000470DC"/>
    <w:rsid w:val="000477F3"/>
    <w:rsid w:val="00047939"/>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9DB"/>
    <w:rsid w:val="0005334C"/>
    <w:rsid w:val="00053499"/>
    <w:rsid w:val="00053BD3"/>
    <w:rsid w:val="0005441C"/>
    <w:rsid w:val="000549FE"/>
    <w:rsid w:val="00054BA1"/>
    <w:rsid w:val="00054C15"/>
    <w:rsid w:val="0005550D"/>
    <w:rsid w:val="00055658"/>
    <w:rsid w:val="0005587F"/>
    <w:rsid w:val="00056137"/>
    <w:rsid w:val="000563DC"/>
    <w:rsid w:val="000569E5"/>
    <w:rsid w:val="00056BEE"/>
    <w:rsid w:val="00056D09"/>
    <w:rsid w:val="00056F1A"/>
    <w:rsid w:val="0005703C"/>
    <w:rsid w:val="00057249"/>
    <w:rsid w:val="00057C30"/>
    <w:rsid w:val="0006016B"/>
    <w:rsid w:val="00060373"/>
    <w:rsid w:val="00060525"/>
    <w:rsid w:val="000608DC"/>
    <w:rsid w:val="00061677"/>
    <w:rsid w:val="00061AA0"/>
    <w:rsid w:val="00061BA8"/>
    <w:rsid w:val="0006208A"/>
    <w:rsid w:val="000622B1"/>
    <w:rsid w:val="00062362"/>
    <w:rsid w:val="0006251B"/>
    <w:rsid w:val="00062631"/>
    <w:rsid w:val="00063081"/>
    <w:rsid w:val="00063497"/>
    <w:rsid w:val="00063558"/>
    <w:rsid w:val="00063751"/>
    <w:rsid w:val="00063A1C"/>
    <w:rsid w:val="00063D6C"/>
    <w:rsid w:val="00064408"/>
    <w:rsid w:val="00064546"/>
    <w:rsid w:val="000649C8"/>
    <w:rsid w:val="00064AD4"/>
    <w:rsid w:val="0006567F"/>
    <w:rsid w:val="00065887"/>
    <w:rsid w:val="00065A49"/>
    <w:rsid w:val="00065AE2"/>
    <w:rsid w:val="00065B98"/>
    <w:rsid w:val="00065CE6"/>
    <w:rsid w:val="00065D77"/>
    <w:rsid w:val="00066D1A"/>
    <w:rsid w:val="00066DE0"/>
    <w:rsid w:val="0006704A"/>
    <w:rsid w:val="00067342"/>
    <w:rsid w:val="00067630"/>
    <w:rsid w:val="000679EA"/>
    <w:rsid w:val="00067D0C"/>
    <w:rsid w:val="000708C8"/>
    <w:rsid w:val="0007095C"/>
    <w:rsid w:val="00070F82"/>
    <w:rsid w:val="0007131A"/>
    <w:rsid w:val="00071952"/>
    <w:rsid w:val="00071E82"/>
    <w:rsid w:val="0007227F"/>
    <w:rsid w:val="000727E6"/>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735B"/>
    <w:rsid w:val="000775F5"/>
    <w:rsid w:val="00077EDE"/>
    <w:rsid w:val="000801CC"/>
    <w:rsid w:val="00080DEC"/>
    <w:rsid w:val="00080E6A"/>
    <w:rsid w:val="00082064"/>
    <w:rsid w:val="00082406"/>
    <w:rsid w:val="000824D8"/>
    <w:rsid w:val="00082944"/>
    <w:rsid w:val="00082CC6"/>
    <w:rsid w:val="00082ED8"/>
    <w:rsid w:val="0008345B"/>
    <w:rsid w:val="0008346A"/>
    <w:rsid w:val="000835BA"/>
    <w:rsid w:val="00083D8A"/>
    <w:rsid w:val="00084415"/>
    <w:rsid w:val="000849E6"/>
    <w:rsid w:val="00084FAB"/>
    <w:rsid w:val="00084FCD"/>
    <w:rsid w:val="000854EB"/>
    <w:rsid w:val="000857E0"/>
    <w:rsid w:val="00085C5D"/>
    <w:rsid w:val="00085CE4"/>
    <w:rsid w:val="00086C76"/>
    <w:rsid w:val="00086F2D"/>
    <w:rsid w:val="00086F51"/>
    <w:rsid w:val="00086FF7"/>
    <w:rsid w:val="00087033"/>
    <w:rsid w:val="0008745B"/>
    <w:rsid w:val="000875F9"/>
    <w:rsid w:val="0008771D"/>
    <w:rsid w:val="00087885"/>
    <w:rsid w:val="00090F32"/>
    <w:rsid w:val="00091320"/>
    <w:rsid w:val="000913D3"/>
    <w:rsid w:val="00091DA9"/>
    <w:rsid w:val="0009236B"/>
    <w:rsid w:val="00092B8E"/>
    <w:rsid w:val="00092CAD"/>
    <w:rsid w:val="00093288"/>
    <w:rsid w:val="00093595"/>
    <w:rsid w:val="00093833"/>
    <w:rsid w:val="000946FC"/>
    <w:rsid w:val="00094A55"/>
    <w:rsid w:val="00094DFF"/>
    <w:rsid w:val="000953E5"/>
    <w:rsid w:val="000954FF"/>
    <w:rsid w:val="00095708"/>
    <w:rsid w:val="000957B3"/>
    <w:rsid w:val="00095A72"/>
    <w:rsid w:val="00095DEE"/>
    <w:rsid w:val="00095FB5"/>
    <w:rsid w:val="000961C8"/>
    <w:rsid w:val="00096CCC"/>
    <w:rsid w:val="000973B0"/>
    <w:rsid w:val="00097566"/>
    <w:rsid w:val="00097A36"/>
    <w:rsid w:val="00097F60"/>
    <w:rsid w:val="000A079F"/>
    <w:rsid w:val="000A07BF"/>
    <w:rsid w:val="000A0A50"/>
    <w:rsid w:val="000A0EFD"/>
    <w:rsid w:val="000A0FE3"/>
    <w:rsid w:val="000A14C9"/>
    <w:rsid w:val="000A186A"/>
    <w:rsid w:val="000A1B50"/>
    <w:rsid w:val="000A1C1D"/>
    <w:rsid w:val="000A20B6"/>
    <w:rsid w:val="000A2345"/>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647"/>
    <w:rsid w:val="000A4A06"/>
    <w:rsid w:val="000A4AD5"/>
    <w:rsid w:val="000A4EB5"/>
    <w:rsid w:val="000A4F3A"/>
    <w:rsid w:val="000A5068"/>
    <w:rsid w:val="000A67EE"/>
    <w:rsid w:val="000A7216"/>
    <w:rsid w:val="000A7999"/>
    <w:rsid w:val="000A79CF"/>
    <w:rsid w:val="000A7A0A"/>
    <w:rsid w:val="000A7BEC"/>
    <w:rsid w:val="000A7E14"/>
    <w:rsid w:val="000B02A9"/>
    <w:rsid w:val="000B0A10"/>
    <w:rsid w:val="000B0C77"/>
    <w:rsid w:val="000B10A8"/>
    <w:rsid w:val="000B156A"/>
    <w:rsid w:val="000B177A"/>
    <w:rsid w:val="000B1AE3"/>
    <w:rsid w:val="000B2E16"/>
    <w:rsid w:val="000B3470"/>
    <w:rsid w:val="000B3C06"/>
    <w:rsid w:val="000B3EB7"/>
    <w:rsid w:val="000B41FC"/>
    <w:rsid w:val="000B4647"/>
    <w:rsid w:val="000B4AF4"/>
    <w:rsid w:val="000B4F7F"/>
    <w:rsid w:val="000B5426"/>
    <w:rsid w:val="000B5510"/>
    <w:rsid w:val="000B578A"/>
    <w:rsid w:val="000B59A7"/>
    <w:rsid w:val="000B60A5"/>
    <w:rsid w:val="000B6518"/>
    <w:rsid w:val="000B6710"/>
    <w:rsid w:val="000B6EBE"/>
    <w:rsid w:val="000B7094"/>
    <w:rsid w:val="000B75DA"/>
    <w:rsid w:val="000B7816"/>
    <w:rsid w:val="000B78F6"/>
    <w:rsid w:val="000B7A89"/>
    <w:rsid w:val="000B7D42"/>
    <w:rsid w:val="000C004D"/>
    <w:rsid w:val="000C0389"/>
    <w:rsid w:val="000C05B9"/>
    <w:rsid w:val="000C0D53"/>
    <w:rsid w:val="000C10D8"/>
    <w:rsid w:val="000C15BA"/>
    <w:rsid w:val="000C17A3"/>
    <w:rsid w:val="000C17E7"/>
    <w:rsid w:val="000C1A9A"/>
    <w:rsid w:val="000C1C4E"/>
    <w:rsid w:val="000C1E9E"/>
    <w:rsid w:val="000C2484"/>
    <w:rsid w:val="000C29C4"/>
    <w:rsid w:val="000C2A13"/>
    <w:rsid w:val="000C2A6D"/>
    <w:rsid w:val="000C330F"/>
    <w:rsid w:val="000C3608"/>
    <w:rsid w:val="000C36A3"/>
    <w:rsid w:val="000C3827"/>
    <w:rsid w:val="000C3914"/>
    <w:rsid w:val="000C40AF"/>
    <w:rsid w:val="000C525D"/>
    <w:rsid w:val="000C547D"/>
    <w:rsid w:val="000C618F"/>
    <w:rsid w:val="000C61F0"/>
    <w:rsid w:val="000C6599"/>
    <w:rsid w:val="000C6C38"/>
    <w:rsid w:val="000C7101"/>
    <w:rsid w:val="000C7A80"/>
    <w:rsid w:val="000D062C"/>
    <w:rsid w:val="000D0F1F"/>
    <w:rsid w:val="000D12FA"/>
    <w:rsid w:val="000D1B37"/>
    <w:rsid w:val="000D1C97"/>
    <w:rsid w:val="000D1F72"/>
    <w:rsid w:val="000D224C"/>
    <w:rsid w:val="000D25FC"/>
    <w:rsid w:val="000D267C"/>
    <w:rsid w:val="000D268E"/>
    <w:rsid w:val="000D2B16"/>
    <w:rsid w:val="000D2CBE"/>
    <w:rsid w:val="000D378D"/>
    <w:rsid w:val="000D3862"/>
    <w:rsid w:val="000D3E3C"/>
    <w:rsid w:val="000D43F6"/>
    <w:rsid w:val="000D445A"/>
    <w:rsid w:val="000D4899"/>
    <w:rsid w:val="000D4C22"/>
    <w:rsid w:val="000D4C5F"/>
    <w:rsid w:val="000D550C"/>
    <w:rsid w:val="000D5839"/>
    <w:rsid w:val="000D5E17"/>
    <w:rsid w:val="000D67D2"/>
    <w:rsid w:val="000D70FC"/>
    <w:rsid w:val="000D7124"/>
    <w:rsid w:val="000D73A2"/>
    <w:rsid w:val="000E0BCD"/>
    <w:rsid w:val="000E0F28"/>
    <w:rsid w:val="000E0FED"/>
    <w:rsid w:val="000E1809"/>
    <w:rsid w:val="000E1A4C"/>
    <w:rsid w:val="000E1A5E"/>
    <w:rsid w:val="000E1D34"/>
    <w:rsid w:val="000E1E21"/>
    <w:rsid w:val="000E1ED6"/>
    <w:rsid w:val="000E2422"/>
    <w:rsid w:val="000E263F"/>
    <w:rsid w:val="000E278E"/>
    <w:rsid w:val="000E2AB1"/>
    <w:rsid w:val="000E2C89"/>
    <w:rsid w:val="000E30A7"/>
    <w:rsid w:val="000E31E6"/>
    <w:rsid w:val="000E378E"/>
    <w:rsid w:val="000E3B47"/>
    <w:rsid w:val="000E3F63"/>
    <w:rsid w:val="000E41F2"/>
    <w:rsid w:val="000E4837"/>
    <w:rsid w:val="000E4E25"/>
    <w:rsid w:val="000E5458"/>
    <w:rsid w:val="000E5557"/>
    <w:rsid w:val="000E55B3"/>
    <w:rsid w:val="000E5BE2"/>
    <w:rsid w:val="000E6249"/>
    <w:rsid w:val="000E64AC"/>
    <w:rsid w:val="000E65CA"/>
    <w:rsid w:val="000E6B73"/>
    <w:rsid w:val="000E7B1A"/>
    <w:rsid w:val="000E7C3F"/>
    <w:rsid w:val="000F11F4"/>
    <w:rsid w:val="000F14EC"/>
    <w:rsid w:val="000F1B58"/>
    <w:rsid w:val="000F1DC7"/>
    <w:rsid w:val="000F1E0C"/>
    <w:rsid w:val="000F2550"/>
    <w:rsid w:val="000F2830"/>
    <w:rsid w:val="000F28A3"/>
    <w:rsid w:val="000F28A6"/>
    <w:rsid w:val="000F2E7F"/>
    <w:rsid w:val="000F2EB5"/>
    <w:rsid w:val="000F3123"/>
    <w:rsid w:val="000F31D4"/>
    <w:rsid w:val="000F3BC4"/>
    <w:rsid w:val="000F3C99"/>
    <w:rsid w:val="000F45B8"/>
    <w:rsid w:val="000F4BB7"/>
    <w:rsid w:val="000F4C0D"/>
    <w:rsid w:val="000F4D09"/>
    <w:rsid w:val="000F5321"/>
    <w:rsid w:val="000F5436"/>
    <w:rsid w:val="000F5723"/>
    <w:rsid w:val="000F60EA"/>
    <w:rsid w:val="000F61FD"/>
    <w:rsid w:val="000F6278"/>
    <w:rsid w:val="000F67D8"/>
    <w:rsid w:val="000F6BAF"/>
    <w:rsid w:val="000F6E32"/>
    <w:rsid w:val="000F765F"/>
    <w:rsid w:val="000F768A"/>
    <w:rsid w:val="000F76FD"/>
    <w:rsid w:val="00100012"/>
    <w:rsid w:val="00100806"/>
    <w:rsid w:val="0010108C"/>
    <w:rsid w:val="00101758"/>
    <w:rsid w:val="001019B5"/>
    <w:rsid w:val="00101B04"/>
    <w:rsid w:val="00101BB4"/>
    <w:rsid w:val="00101BEE"/>
    <w:rsid w:val="00101CA5"/>
    <w:rsid w:val="00101E60"/>
    <w:rsid w:val="00102022"/>
    <w:rsid w:val="001032C4"/>
    <w:rsid w:val="00103690"/>
    <w:rsid w:val="00103CBE"/>
    <w:rsid w:val="00103D10"/>
    <w:rsid w:val="0010440A"/>
    <w:rsid w:val="0010446A"/>
    <w:rsid w:val="001051B2"/>
    <w:rsid w:val="00105601"/>
    <w:rsid w:val="00105847"/>
    <w:rsid w:val="00105952"/>
    <w:rsid w:val="00105FD9"/>
    <w:rsid w:val="0010640B"/>
    <w:rsid w:val="00106575"/>
    <w:rsid w:val="00106912"/>
    <w:rsid w:val="00106922"/>
    <w:rsid w:val="00107257"/>
    <w:rsid w:val="001076C6"/>
    <w:rsid w:val="00107766"/>
    <w:rsid w:val="00107B45"/>
    <w:rsid w:val="00107C79"/>
    <w:rsid w:val="00107D75"/>
    <w:rsid w:val="001107D9"/>
    <w:rsid w:val="001109E7"/>
    <w:rsid w:val="00110B2C"/>
    <w:rsid w:val="00110C06"/>
    <w:rsid w:val="00110D0A"/>
    <w:rsid w:val="00110FD0"/>
    <w:rsid w:val="0011112A"/>
    <w:rsid w:val="00111443"/>
    <w:rsid w:val="001114B7"/>
    <w:rsid w:val="0011218B"/>
    <w:rsid w:val="00112700"/>
    <w:rsid w:val="00112D1C"/>
    <w:rsid w:val="00113235"/>
    <w:rsid w:val="00113786"/>
    <w:rsid w:val="001138F4"/>
    <w:rsid w:val="00113D71"/>
    <w:rsid w:val="00113EDE"/>
    <w:rsid w:val="0011439C"/>
    <w:rsid w:val="00114437"/>
    <w:rsid w:val="00114757"/>
    <w:rsid w:val="0011578A"/>
    <w:rsid w:val="001168F3"/>
    <w:rsid w:val="00117024"/>
    <w:rsid w:val="001178F8"/>
    <w:rsid w:val="00117EF2"/>
    <w:rsid w:val="0012013E"/>
    <w:rsid w:val="00120251"/>
    <w:rsid w:val="00120296"/>
    <w:rsid w:val="0012038B"/>
    <w:rsid w:val="0012137E"/>
    <w:rsid w:val="001214FE"/>
    <w:rsid w:val="00121974"/>
    <w:rsid w:val="00121C17"/>
    <w:rsid w:val="00122203"/>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5FC3"/>
    <w:rsid w:val="001268AE"/>
    <w:rsid w:val="00126DD9"/>
    <w:rsid w:val="00126EB8"/>
    <w:rsid w:val="0012700E"/>
    <w:rsid w:val="00127413"/>
    <w:rsid w:val="001275FD"/>
    <w:rsid w:val="00127650"/>
    <w:rsid w:val="00130297"/>
    <w:rsid w:val="0013067D"/>
    <w:rsid w:val="001308F1"/>
    <w:rsid w:val="00130E97"/>
    <w:rsid w:val="00131430"/>
    <w:rsid w:val="0013238A"/>
    <w:rsid w:val="001326A0"/>
    <w:rsid w:val="0013299B"/>
    <w:rsid w:val="00132D00"/>
    <w:rsid w:val="00132D6E"/>
    <w:rsid w:val="00132ECC"/>
    <w:rsid w:val="0013341B"/>
    <w:rsid w:val="00133967"/>
    <w:rsid w:val="001340CE"/>
    <w:rsid w:val="001345CC"/>
    <w:rsid w:val="001348EE"/>
    <w:rsid w:val="00134F1A"/>
    <w:rsid w:val="001352CF"/>
    <w:rsid w:val="00135540"/>
    <w:rsid w:val="00135617"/>
    <w:rsid w:val="001360DC"/>
    <w:rsid w:val="00136220"/>
    <w:rsid w:val="00136251"/>
    <w:rsid w:val="00137303"/>
    <w:rsid w:val="001377C3"/>
    <w:rsid w:val="00137803"/>
    <w:rsid w:val="00137953"/>
    <w:rsid w:val="001379F1"/>
    <w:rsid w:val="00137E8B"/>
    <w:rsid w:val="001406C2"/>
    <w:rsid w:val="00140ECF"/>
    <w:rsid w:val="00141585"/>
    <w:rsid w:val="00141CAB"/>
    <w:rsid w:val="00142656"/>
    <w:rsid w:val="00142838"/>
    <w:rsid w:val="00142BD2"/>
    <w:rsid w:val="00142D94"/>
    <w:rsid w:val="00142DAD"/>
    <w:rsid w:val="0014383B"/>
    <w:rsid w:val="00143AA6"/>
    <w:rsid w:val="001446E3"/>
    <w:rsid w:val="001449AF"/>
    <w:rsid w:val="00144F6D"/>
    <w:rsid w:val="0014528B"/>
    <w:rsid w:val="00145865"/>
    <w:rsid w:val="001460D2"/>
    <w:rsid w:val="00146E12"/>
    <w:rsid w:val="0014752F"/>
    <w:rsid w:val="00150543"/>
    <w:rsid w:val="001505C4"/>
    <w:rsid w:val="001506B4"/>
    <w:rsid w:val="0015104D"/>
    <w:rsid w:val="00151403"/>
    <w:rsid w:val="00152210"/>
    <w:rsid w:val="0015265F"/>
    <w:rsid w:val="0015292F"/>
    <w:rsid w:val="00152C9B"/>
    <w:rsid w:val="00153157"/>
    <w:rsid w:val="0015339C"/>
    <w:rsid w:val="001538B9"/>
    <w:rsid w:val="001545D0"/>
    <w:rsid w:val="00154B6E"/>
    <w:rsid w:val="00154D52"/>
    <w:rsid w:val="0015530F"/>
    <w:rsid w:val="00155657"/>
    <w:rsid w:val="00155BEA"/>
    <w:rsid w:val="00156037"/>
    <w:rsid w:val="001561A6"/>
    <w:rsid w:val="00156860"/>
    <w:rsid w:val="00156900"/>
    <w:rsid w:val="00156F44"/>
    <w:rsid w:val="00157070"/>
    <w:rsid w:val="0015786C"/>
    <w:rsid w:val="00157DD5"/>
    <w:rsid w:val="0016024F"/>
    <w:rsid w:val="0016042D"/>
    <w:rsid w:val="00160720"/>
    <w:rsid w:val="001608DE"/>
    <w:rsid w:val="00161660"/>
    <w:rsid w:val="00161CB6"/>
    <w:rsid w:val="00161FE7"/>
    <w:rsid w:val="0016217C"/>
    <w:rsid w:val="0016239B"/>
    <w:rsid w:val="001624DA"/>
    <w:rsid w:val="00162E57"/>
    <w:rsid w:val="0016311A"/>
    <w:rsid w:val="0016364E"/>
    <w:rsid w:val="0016383C"/>
    <w:rsid w:val="00163CE5"/>
    <w:rsid w:val="00163EE7"/>
    <w:rsid w:val="001640AC"/>
    <w:rsid w:val="0016422C"/>
    <w:rsid w:val="0016425B"/>
    <w:rsid w:val="00164EF1"/>
    <w:rsid w:val="00165028"/>
    <w:rsid w:val="00165B06"/>
    <w:rsid w:val="00165BCE"/>
    <w:rsid w:val="0016609A"/>
    <w:rsid w:val="001660E6"/>
    <w:rsid w:val="00166184"/>
    <w:rsid w:val="001668F5"/>
    <w:rsid w:val="00166E05"/>
    <w:rsid w:val="00166EA8"/>
    <w:rsid w:val="00166EF8"/>
    <w:rsid w:val="00166F87"/>
    <w:rsid w:val="00167156"/>
    <w:rsid w:val="00167227"/>
    <w:rsid w:val="00167CC4"/>
    <w:rsid w:val="00167E52"/>
    <w:rsid w:val="00170906"/>
    <w:rsid w:val="00170DF9"/>
    <w:rsid w:val="00171014"/>
    <w:rsid w:val="00171478"/>
    <w:rsid w:val="00171584"/>
    <w:rsid w:val="001717C6"/>
    <w:rsid w:val="00171BC5"/>
    <w:rsid w:val="00171EF4"/>
    <w:rsid w:val="00171FAA"/>
    <w:rsid w:val="001724FC"/>
    <w:rsid w:val="00172F55"/>
    <w:rsid w:val="001735ED"/>
    <w:rsid w:val="00173720"/>
    <w:rsid w:val="00173CFB"/>
    <w:rsid w:val="00173DBA"/>
    <w:rsid w:val="001740C5"/>
    <w:rsid w:val="00174DDE"/>
    <w:rsid w:val="0017526B"/>
    <w:rsid w:val="00176A95"/>
    <w:rsid w:val="00176BD8"/>
    <w:rsid w:val="00176F13"/>
    <w:rsid w:val="00177115"/>
    <w:rsid w:val="001772D5"/>
    <w:rsid w:val="00177EAA"/>
    <w:rsid w:val="001804E9"/>
    <w:rsid w:val="00180E60"/>
    <w:rsid w:val="001812FA"/>
    <w:rsid w:val="0018167B"/>
    <w:rsid w:val="0018173F"/>
    <w:rsid w:val="00181D55"/>
    <w:rsid w:val="00182029"/>
    <w:rsid w:val="0018262F"/>
    <w:rsid w:val="00182BF0"/>
    <w:rsid w:val="00182D07"/>
    <w:rsid w:val="001832ED"/>
    <w:rsid w:val="001837F0"/>
    <w:rsid w:val="00183D44"/>
    <w:rsid w:val="00184B89"/>
    <w:rsid w:val="00184C2B"/>
    <w:rsid w:val="00184C84"/>
    <w:rsid w:val="0018512F"/>
    <w:rsid w:val="0018523E"/>
    <w:rsid w:val="00185253"/>
    <w:rsid w:val="00185A41"/>
    <w:rsid w:val="00185BCF"/>
    <w:rsid w:val="00185C41"/>
    <w:rsid w:val="0018602C"/>
    <w:rsid w:val="0018667D"/>
    <w:rsid w:val="001866F9"/>
    <w:rsid w:val="00186D44"/>
    <w:rsid w:val="00186DCA"/>
    <w:rsid w:val="00187327"/>
    <w:rsid w:val="001879D0"/>
    <w:rsid w:val="00187CE8"/>
    <w:rsid w:val="00187F7D"/>
    <w:rsid w:val="0019154A"/>
    <w:rsid w:val="001917C5"/>
    <w:rsid w:val="001919A3"/>
    <w:rsid w:val="00191B01"/>
    <w:rsid w:val="00192049"/>
    <w:rsid w:val="0019215F"/>
    <w:rsid w:val="00192E83"/>
    <w:rsid w:val="00193136"/>
    <w:rsid w:val="0019344C"/>
    <w:rsid w:val="0019350A"/>
    <w:rsid w:val="0019365D"/>
    <w:rsid w:val="0019370A"/>
    <w:rsid w:val="00193F66"/>
    <w:rsid w:val="0019447B"/>
    <w:rsid w:val="00194528"/>
    <w:rsid w:val="00194DD1"/>
    <w:rsid w:val="00194FB0"/>
    <w:rsid w:val="0019560F"/>
    <w:rsid w:val="0019590A"/>
    <w:rsid w:val="0019590D"/>
    <w:rsid w:val="0019602B"/>
    <w:rsid w:val="00196167"/>
    <w:rsid w:val="0019677D"/>
    <w:rsid w:val="00196E7F"/>
    <w:rsid w:val="00196F32"/>
    <w:rsid w:val="00196FAA"/>
    <w:rsid w:val="001A03ED"/>
    <w:rsid w:val="001A0F97"/>
    <w:rsid w:val="001A1AC5"/>
    <w:rsid w:val="001A1EE0"/>
    <w:rsid w:val="001A21D0"/>
    <w:rsid w:val="001A3C9C"/>
    <w:rsid w:val="001A40F5"/>
    <w:rsid w:val="001A4361"/>
    <w:rsid w:val="001A4C6B"/>
    <w:rsid w:val="001A5203"/>
    <w:rsid w:val="001A52F8"/>
    <w:rsid w:val="001A534D"/>
    <w:rsid w:val="001A55AB"/>
    <w:rsid w:val="001A560C"/>
    <w:rsid w:val="001A5784"/>
    <w:rsid w:val="001A5D50"/>
    <w:rsid w:val="001A5DC8"/>
    <w:rsid w:val="001A5F39"/>
    <w:rsid w:val="001A612D"/>
    <w:rsid w:val="001A61DB"/>
    <w:rsid w:val="001A6723"/>
    <w:rsid w:val="001A68B3"/>
    <w:rsid w:val="001A6FCE"/>
    <w:rsid w:val="001A7135"/>
    <w:rsid w:val="001A7758"/>
    <w:rsid w:val="001A79A4"/>
    <w:rsid w:val="001A7C39"/>
    <w:rsid w:val="001A7DFF"/>
    <w:rsid w:val="001A7F5D"/>
    <w:rsid w:val="001B0497"/>
    <w:rsid w:val="001B05A4"/>
    <w:rsid w:val="001B0BA2"/>
    <w:rsid w:val="001B1018"/>
    <w:rsid w:val="001B11A3"/>
    <w:rsid w:val="001B133E"/>
    <w:rsid w:val="001B138B"/>
    <w:rsid w:val="001B1469"/>
    <w:rsid w:val="001B1786"/>
    <w:rsid w:val="001B1A47"/>
    <w:rsid w:val="001B23D3"/>
    <w:rsid w:val="001B26BD"/>
    <w:rsid w:val="001B29C3"/>
    <w:rsid w:val="001B3175"/>
    <w:rsid w:val="001B32F8"/>
    <w:rsid w:val="001B3758"/>
    <w:rsid w:val="001B3BBC"/>
    <w:rsid w:val="001B3BDE"/>
    <w:rsid w:val="001B3BDF"/>
    <w:rsid w:val="001B3FBB"/>
    <w:rsid w:val="001B41BD"/>
    <w:rsid w:val="001B464B"/>
    <w:rsid w:val="001B46CA"/>
    <w:rsid w:val="001B4CF6"/>
    <w:rsid w:val="001B50C2"/>
    <w:rsid w:val="001B5252"/>
    <w:rsid w:val="001B52FE"/>
    <w:rsid w:val="001B5587"/>
    <w:rsid w:val="001B57D1"/>
    <w:rsid w:val="001B5E29"/>
    <w:rsid w:val="001B629E"/>
    <w:rsid w:val="001B62A8"/>
    <w:rsid w:val="001B6584"/>
    <w:rsid w:val="001B661A"/>
    <w:rsid w:val="001B6716"/>
    <w:rsid w:val="001B713E"/>
    <w:rsid w:val="001B724F"/>
    <w:rsid w:val="001B7275"/>
    <w:rsid w:val="001B7CD6"/>
    <w:rsid w:val="001B7F09"/>
    <w:rsid w:val="001C02F8"/>
    <w:rsid w:val="001C05A4"/>
    <w:rsid w:val="001C07E5"/>
    <w:rsid w:val="001C098E"/>
    <w:rsid w:val="001C0C74"/>
    <w:rsid w:val="001C0CBB"/>
    <w:rsid w:val="001C0D9D"/>
    <w:rsid w:val="001C178A"/>
    <w:rsid w:val="001C1D1C"/>
    <w:rsid w:val="001C23B7"/>
    <w:rsid w:val="001C23DA"/>
    <w:rsid w:val="001C2AE7"/>
    <w:rsid w:val="001C2E10"/>
    <w:rsid w:val="001C302D"/>
    <w:rsid w:val="001C3397"/>
    <w:rsid w:val="001C3BB9"/>
    <w:rsid w:val="001C3EBC"/>
    <w:rsid w:val="001C414F"/>
    <w:rsid w:val="001C4285"/>
    <w:rsid w:val="001C48CA"/>
    <w:rsid w:val="001C4F9D"/>
    <w:rsid w:val="001C5752"/>
    <w:rsid w:val="001C57FF"/>
    <w:rsid w:val="001C6112"/>
    <w:rsid w:val="001C65D1"/>
    <w:rsid w:val="001C671B"/>
    <w:rsid w:val="001C68B9"/>
    <w:rsid w:val="001C74F8"/>
    <w:rsid w:val="001C7776"/>
    <w:rsid w:val="001C7D3C"/>
    <w:rsid w:val="001D04CD"/>
    <w:rsid w:val="001D062B"/>
    <w:rsid w:val="001D094A"/>
    <w:rsid w:val="001D0A48"/>
    <w:rsid w:val="001D10D9"/>
    <w:rsid w:val="001D15F8"/>
    <w:rsid w:val="001D172A"/>
    <w:rsid w:val="001D1C85"/>
    <w:rsid w:val="001D1F31"/>
    <w:rsid w:val="001D25FD"/>
    <w:rsid w:val="001D26F1"/>
    <w:rsid w:val="001D280B"/>
    <w:rsid w:val="001D2E0F"/>
    <w:rsid w:val="001D302D"/>
    <w:rsid w:val="001D35F5"/>
    <w:rsid w:val="001D3772"/>
    <w:rsid w:val="001D38E9"/>
    <w:rsid w:val="001D3A42"/>
    <w:rsid w:val="001D3DE6"/>
    <w:rsid w:val="001D43E0"/>
    <w:rsid w:val="001D48C0"/>
    <w:rsid w:val="001D4E34"/>
    <w:rsid w:val="001D5396"/>
    <w:rsid w:val="001D56DC"/>
    <w:rsid w:val="001D5DB0"/>
    <w:rsid w:val="001D63F6"/>
    <w:rsid w:val="001D6C61"/>
    <w:rsid w:val="001D70F6"/>
    <w:rsid w:val="001D7260"/>
    <w:rsid w:val="001D7648"/>
    <w:rsid w:val="001D7669"/>
    <w:rsid w:val="001D76B7"/>
    <w:rsid w:val="001E01F3"/>
    <w:rsid w:val="001E02CB"/>
    <w:rsid w:val="001E044B"/>
    <w:rsid w:val="001E092D"/>
    <w:rsid w:val="001E0AD7"/>
    <w:rsid w:val="001E0DE7"/>
    <w:rsid w:val="001E0F28"/>
    <w:rsid w:val="001E14DF"/>
    <w:rsid w:val="001E1C07"/>
    <w:rsid w:val="001E21CF"/>
    <w:rsid w:val="001E2214"/>
    <w:rsid w:val="001E239A"/>
    <w:rsid w:val="001E2F50"/>
    <w:rsid w:val="001E3166"/>
    <w:rsid w:val="001E33FB"/>
    <w:rsid w:val="001E3E42"/>
    <w:rsid w:val="001E4347"/>
    <w:rsid w:val="001E4427"/>
    <w:rsid w:val="001E47DF"/>
    <w:rsid w:val="001E5096"/>
    <w:rsid w:val="001E5131"/>
    <w:rsid w:val="001E53C4"/>
    <w:rsid w:val="001E55C2"/>
    <w:rsid w:val="001E5AA3"/>
    <w:rsid w:val="001E5DE3"/>
    <w:rsid w:val="001E6492"/>
    <w:rsid w:val="001E6942"/>
    <w:rsid w:val="001E6F56"/>
    <w:rsid w:val="001E6FDF"/>
    <w:rsid w:val="001E7302"/>
    <w:rsid w:val="001E7D48"/>
    <w:rsid w:val="001F01D8"/>
    <w:rsid w:val="001F0679"/>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414F"/>
    <w:rsid w:val="001F4C89"/>
    <w:rsid w:val="001F4CEE"/>
    <w:rsid w:val="001F4DB0"/>
    <w:rsid w:val="001F4E21"/>
    <w:rsid w:val="001F4EEF"/>
    <w:rsid w:val="001F5100"/>
    <w:rsid w:val="001F59C6"/>
    <w:rsid w:val="001F5BB2"/>
    <w:rsid w:val="001F5EB2"/>
    <w:rsid w:val="001F6039"/>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D18"/>
    <w:rsid w:val="00203D58"/>
    <w:rsid w:val="002042AF"/>
    <w:rsid w:val="002043C9"/>
    <w:rsid w:val="0020480A"/>
    <w:rsid w:val="00204AC9"/>
    <w:rsid w:val="002050D7"/>
    <w:rsid w:val="00205638"/>
    <w:rsid w:val="002058C5"/>
    <w:rsid w:val="00205F5E"/>
    <w:rsid w:val="002069C1"/>
    <w:rsid w:val="00206DE4"/>
    <w:rsid w:val="00206E68"/>
    <w:rsid w:val="00206FD5"/>
    <w:rsid w:val="002070C8"/>
    <w:rsid w:val="00207391"/>
    <w:rsid w:val="00207493"/>
    <w:rsid w:val="00207651"/>
    <w:rsid w:val="00207C67"/>
    <w:rsid w:val="002101D9"/>
    <w:rsid w:val="002106D4"/>
    <w:rsid w:val="00210828"/>
    <w:rsid w:val="00210A44"/>
    <w:rsid w:val="00210BC5"/>
    <w:rsid w:val="00210E97"/>
    <w:rsid w:val="002110DB"/>
    <w:rsid w:val="002112C2"/>
    <w:rsid w:val="0021207D"/>
    <w:rsid w:val="0021221D"/>
    <w:rsid w:val="0021223C"/>
    <w:rsid w:val="002122B2"/>
    <w:rsid w:val="002126B5"/>
    <w:rsid w:val="002127AF"/>
    <w:rsid w:val="00212994"/>
    <w:rsid w:val="00212C1C"/>
    <w:rsid w:val="0021375A"/>
    <w:rsid w:val="002142D8"/>
    <w:rsid w:val="00214425"/>
    <w:rsid w:val="00215077"/>
    <w:rsid w:val="002153DE"/>
    <w:rsid w:val="00215452"/>
    <w:rsid w:val="002156AA"/>
    <w:rsid w:val="002158BF"/>
    <w:rsid w:val="00215B71"/>
    <w:rsid w:val="00215B73"/>
    <w:rsid w:val="00215DB8"/>
    <w:rsid w:val="0021618E"/>
    <w:rsid w:val="002161A3"/>
    <w:rsid w:val="0021665A"/>
    <w:rsid w:val="00216799"/>
    <w:rsid w:val="002176D0"/>
    <w:rsid w:val="00217A2B"/>
    <w:rsid w:val="002204B8"/>
    <w:rsid w:val="00220C32"/>
    <w:rsid w:val="00220FBB"/>
    <w:rsid w:val="00221003"/>
    <w:rsid w:val="002213FB"/>
    <w:rsid w:val="002215A8"/>
    <w:rsid w:val="00221C50"/>
    <w:rsid w:val="002223EB"/>
    <w:rsid w:val="002227F3"/>
    <w:rsid w:val="002233F7"/>
    <w:rsid w:val="0022364A"/>
    <w:rsid w:val="0022366C"/>
    <w:rsid w:val="002236AF"/>
    <w:rsid w:val="00223A70"/>
    <w:rsid w:val="00223B08"/>
    <w:rsid w:val="00223DB7"/>
    <w:rsid w:val="002240D0"/>
    <w:rsid w:val="002243E8"/>
    <w:rsid w:val="00224BCC"/>
    <w:rsid w:val="002250D6"/>
    <w:rsid w:val="002260B2"/>
    <w:rsid w:val="0022673C"/>
    <w:rsid w:val="00226A28"/>
    <w:rsid w:val="00226DD6"/>
    <w:rsid w:val="00227017"/>
    <w:rsid w:val="002271BF"/>
    <w:rsid w:val="0022722E"/>
    <w:rsid w:val="0022740E"/>
    <w:rsid w:val="00227768"/>
    <w:rsid w:val="002277EE"/>
    <w:rsid w:val="002278C3"/>
    <w:rsid w:val="0022791B"/>
    <w:rsid w:val="00227D5E"/>
    <w:rsid w:val="00227EBC"/>
    <w:rsid w:val="00227F2F"/>
    <w:rsid w:val="00227F59"/>
    <w:rsid w:val="00230046"/>
    <w:rsid w:val="002304A4"/>
    <w:rsid w:val="002304AB"/>
    <w:rsid w:val="002309B2"/>
    <w:rsid w:val="00230CCD"/>
    <w:rsid w:val="00231067"/>
    <w:rsid w:val="00231232"/>
    <w:rsid w:val="00231654"/>
    <w:rsid w:val="00231D28"/>
    <w:rsid w:val="00231E71"/>
    <w:rsid w:val="00232640"/>
    <w:rsid w:val="0023265C"/>
    <w:rsid w:val="0023314B"/>
    <w:rsid w:val="00233315"/>
    <w:rsid w:val="0023376C"/>
    <w:rsid w:val="00233AB7"/>
    <w:rsid w:val="00233AF9"/>
    <w:rsid w:val="00233CB0"/>
    <w:rsid w:val="002341C6"/>
    <w:rsid w:val="002344B0"/>
    <w:rsid w:val="002345D6"/>
    <w:rsid w:val="002345F3"/>
    <w:rsid w:val="002346DB"/>
    <w:rsid w:val="00234B69"/>
    <w:rsid w:val="00234C9F"/>
    <w:rsid w:val="002350A8"/>
    <w:rsid w:val="0023515E"/>
    <w:rsid w:val="00235206"/>
    <w:rsid w:val="00235AA0"/>
    <w:rsid w:val="00235BBE"/>
    <w:rsid w:val="00235BF3"/>
    <w:rsid w:val="002369BF"/>
    <w:rsid w:val="00236A46"/>
    <w:rsid w:val="00236A99"/>
    <w:rsid w:val="00236B30"/>
    <w:rsid w:val="00236F63"/>
    <w:rsid w:val="002370F6"/>
    <w:rsid w:val="00237312"/>
    <w:rsid w:val="00237516"/>
    <w:rsid w:val="00237DC6"/>
    <w:rsid w:val="00237F31"/>
    <w:rsid w:val="00237FD5"/>
    <w:rsid w:val="002408F8"/>
    <w:rsid w:val="002426D9"/>
    <w:rsid w:val="00242D35"/>
    <w:rsid w:val="00242DB4"/>
    <w:rsid w:val="00243175"/>
    <w:rsid w:val="00243917"/>
    <w:rsid w:val="00243CED"/>
    <w:rsid w:val="00243FCD"/>
    <w:rsid w:val="002446D1"/>
    <w:rsid w:val="002448B6"/>
    <w:rsid w:val="00244BF9"/>
    <w:rsid w:val="00244F3A"/>
    <w:rsid w:val="0024578E"/>
    <w:rsid w:val="0024579F"/>
    <w:rsid w:val="00246366"/>
    <w:rsid w:val="0024684D"/>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371C"/>
    <w:rsid w:val="002537CD"/>
    <w:rsid w:val="00253B00"/>
    <w:rsid w:val="00253DC5"/>
    <w:rsid w:val="0025421B"/>
    <w:rsid w:val="00254407"/>
    <w:rsid w:val="002545F9"/>
    <w:rsid w:val="00254C0B"/>
    <w:rsid w:val="00255A06"/>
    <w:rsid w:val="00256514"/>
    <w:rsid w:val="00256540"/>
    <w:rsid w:val="00257463"/>
    <w:rsid w:val="002578D0"/>
    <w:rsid w:val="0025796F"/>
    <w:rsid w:val="00257F4D"/>
    <w:rsid w:val="00260E7B"/>
    <w:rsid w:val="002612CD"/>
    <w:rsid w:val="0026145D"/>
    <w:rsid w:val="00261501"/>
    <w:rsid w:val="00261697"/>
    <w:rsid w:val="0026184F"/>
    <w:rsid w:val="00261878"/>
    <w:rsid w:val="00261E1F"/>
    <w:rsid w:val="002628FB"/>
    <w:rsid w:val="002629C8"/>
    <w:rsid w:val="00262DE0"/>
    <w:rsid w:val="002632FC"/>
    <w:rsid w:val="0026406A"/>
    <w:rsid w:val="0026408D"/>
    <w:rsid w:val="0026437E"/>
    <w:rsid w:val="00264FEF"/>
    <w:rsid w:val="002659B9"/>
    <w:rsid w:val="00266251"/>
    <w:rsid w:val="002673B2"/>
    <w:rsid w:val="00267648"/>
    <w:rsid w:val="002679E4"/>
    <w:rsid w:val="00267B39"/>
    <w:rsid w:val="00270040"/>
    <w:rsid w:val="00270A0A"/>
    <w:rsid w:val="00270A9E"/>
    <w:rsid w:val="00270E6E"/>
    <w:rsid w:val="00270FD6"/>
    <w:rsid w:val="0027133B"/>
    <w:rsid w:val="00271CD8"/>
    <w:rsid w:val="00271D10"/>
    <w:rsid w:val="002721D6"/>
    <w:rsid w:val="00272D9E"/>
    <w:rsid w:val="002731C5"/>
    <w:rsid w:val="002734F2"/>
    <w:rsid w:val="002735BD"/>
    <w:rsid w:val="00273694"/>
    <w:rsid w:val="0027478C"/>
    <w:rsid w:val="00274DA7"/>
    <w:rsid w:val="00274DC7"/>
    <w:rsid w:val="00274F64"/>
    <w:rsid w:val="002751A9"/>
    <w:rsid w:val="002754AB"/>
    <w:rsid w:val="00275DDB"/>
    <w:rsid w:val="00275F05"/>
    <w:rsid w:val="00276062"/>
    <w:rsid w:val="002763D4"/>
    <w:rsid w:val="00276548"/>
    <w:rsid w:val="00276A89"/>
    <w:rsid w:val="002779D1"/>
    <w:rsid w:val="00277F45"/>
    <w:rsid w:val="0028021B"/>
    <w:rsid w:val="00280507"/>
    <w:rsid w:val="00280F4E"/>
    <w:rsid w:val="0028194E"/>
    <w:rsid w:val="00281CDA"/>
    <w:rsid w:val="00282639"/>
    <w:rsid w:val="002826F2"/>
    <w:rsid w:val="0028326B"/>
    <w:rsid w:val="00284B9A"/>
    <w:rsid w:val="002850B8"/>
    <w:rsid w:val="002850E4"/>
    <w:rsid w:val="00285186"/>
    <w:rsid w:val="0028525B"/>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90216"/>
    <w:rsid w:val="002904F8"/>
    <w:rsid w:val="002908A1"/>
    <w:rsid w:val="00290B7F"/>
    <w:rsid w:val="00290CD2"/>
    <w:rsid w:val="002910CE"/>
    <w:rsid w:val="002911AE"/>
    <w:rsid w:val="002916EA"/>
    <w:rsid w:val="002927B5"/>
    <w:rsid w:val="002927D3"/>
    <w:rsid w:val="00292893"/>
    <w:rsid w:val="00293149"/>
    <w:rsid w:val="00293261"/>
    <w:rsid w:val="00293F6C"/>
    <w:rsid w:val="00294112"/>
    <w:rsid w:val="002946A7"/>
    <w:rsid w:val="00294913"/>
    <w:rsid w:val="00294DE8"/>
    <w:rsid w:val="002953CE"/>
    <w:rsid w:val="002959C5"/>
    <w:rsid w:val="00295BC0"/>
    <w:rsid w:val="00295C0E"/>
    <w:rsid w:val="002963F3"/>
    <w:rsid w:val="0029651E"/>
    <w:rsid w:val="00296B59"/>
    <w:rsid w:val="00296C6A"/>
    <w:rsid w:val="002975A7"/>
    <w:rsid w:val="00297630"/>
    <w:rsid w:val="00297EA1"/>
    <w:rsid w:val="00297F39"/>
    <w:rsid w:val="002A0999"/>
    <w:rsid w:val="002A10A7"/>
    <w:rsid w:val="002A1254"/>
    <w:rsid w:val="002A2B01"/>
    <w:rsid w:val="002A3195"/>
    <w:rsid w:val="002A362A"/>
    <w:rsid w:val="002A36D5"/>
    <w:rsid w:val="002A3A30"/>
    <w:rsid w:val="002A4142"/>
    <w:rsid w:val="002A41C8"/>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B0444"/>
    <w:rsid w:val="002B0C92"/>
    <w:rsid w:val="002B1497"/>
    <w:rsid w:val="002B167C"/>
    <w:rsid w:val="002B1A0F"/>
    <w:rsid w:val="002B1C15"/>
    <w:rsid w:val="002B20BE"/>
    <w:rsid w:val="002B217A"/>
    <w:rsid w:val="002B2BFD"/>
    <w:rsid w:val="002B328E"/>
    <w:rsid w:val="002B3353"/>
    <w:rsid w:val="002B3994"/>
    <w:rsid w:val="002B3E54"/>
    <w:rsid w:val="002B4B71"/>
    <w:rsid w:val="002B4CAE"/>
    <w:rsid w:val="002B4CD7"/>
    <w:rsid w:val="002B50C5"/>
    <w:rsid w:val="002B543B"/>
    <w:rsid w:val="002B5454"/>
    <w:rsid w:val="002B5582"/>
    <w:rsid w:val="002B56BF"/>
    <w:rsid w:val="002B5723"/>
    <w:rsid w:val="002B5968"/>
    <w:rsid w:val="002B5C13"/>
    <w:rsid w:val="002B5DE7"/>
    <w:rsid w:val="002B5FDA"/>
    <w:rsid w:val="002B6982"/>
    <w:rsid w:val="002B7615"/>
    <w:rsid w:val="002B774C"/>
    <w:rsid w:val="002B7860"/>
    <w:rsid w:val="002B7935"/>
    <w:rsid w:val="002B7ABB"/>
    <w:rsid w:val="002B7EA8"/>
    <w:rsid w:val="002C04F7"/>
    <w:rsid w:val="002C0D67"/>
    <w:rsid w:val="002C0D98"/>
    <w:rsid w:val="002C1068"/>
    <w:rsid w:val="002C1BF0"/>
    <w:rsid w:val="002C203D"/>
    <w:rsid w:val="002C2422"/>
    <w:rsid w:val="002C2533"/>
    <w:rsid w:val="002C27CB"/>
    <w:rsid w:val="002C28F6"/>
    <w:rsid w:val="002C2AC8"/>
    <w:rsid w:val="002C320A"/>
    <w:rsid w:val="002C33C8"/>
    <w:rsid w:val="002C3550"/>
    <w:rsid w:val="002C3677"/>
    <w:rsid w:val="002C3AC2"/>
    <w:rsid w:val="002C3CE8"/>
    <w:rsid w:val="002C3FDB"/>
    <w:rsid w:val="002C4443"/>
    <w:rsid w:val="002C55DB"/>
    <w:rsid w:val="002C59B2"/>
    <w:rsid w:val="002C5AB9"/>
    <w:rsid w:val="002C5E01"/>
    <w:rsid w:val="002C6733"/>
    <w:rsid w:val="002C6B2F"/>
    <w:rsid w:val="002C6CD9"/>
    <w:rsid w:val="002C6E58"/>
    <w:rsid w:val="002C76DF"/>
    <w:rsid w:val="002C7741"/>
    <w:rsid w:val="002C779C"/>
    <w:rsid w:val="002C7A23"/>
    <w:rsid w:val="002D0736"/>
    <w:rsid w:val="002D0791"/>
    <w:rsid w:val="002D0CA2"/>
    <w:rsid w:val="002D1401"/>
    <w:rsid w:val="002D1802"/>
    <w:rsid w:val="002D2461"/>
    <w:rsid w:val="002D2587"/>
    <w:rsid w:val="002D2953"/>
    <w:rsid w:val="002D2B7F"/>
    <w:rsid w:val="002D3638"/>
    <w:rsid w:val="002D37E6"/>
    <w:rsid w:val="002D3EFB"/>
    <w:rsid w:val="002D449A"/>
    <w:rsid w:val="002D48C8"/>
    <w:rsid w:val="002D576D"/>
    <w:rsid w:val="002D6715"/>
    <w:rsid w:val="002D67C0"/>
    <w:rsid w:val="002D6B09"/>
    <w:rsid w:val="002D74FF"/>
    <w:rsid w:val="002D7AE6"/>
    <w:rsid w:val="002D7E30"/>
    <w:rsid w:val="002E09A4"/>
    <w:rsid w:val="002E0F06"/>
    <w:rsid w:val="002E0F3C"/>
    <w:rsid w:val="002E1870"/>
    <w:rsid w:val="002E18F4"/>
    <w:rsid w:val="002E1DA5"/>
    <w:rsid w:val="002E2088"/>
    <w:rsid w:val="002E2181"/>
    <w:rsid w:val="002E21E5"/>
    <w:rsid w:val="002E2523"/>
    <w:rsid w:val="002E2BC4"/>
    <w:rsid w:val="002E2EEE"/>
    <w:rsid w:val="002E3284"/>
    <w:rsid w:val="002E32AD"/>
    <w:rsid w:val="002E32E4"/>
    <w:rsid w:val="002E33CB"/>
    <w:rsid w:val="002E434D"/>
    <w:rsid w:val="002E4A42"/>
    <w:rsid w:val="002E57E7"/>
    <w:rsid w:val="002E5EB4"/>
    <w:rsid w:val="002E5ECC"/>
    <w:rsid w:val="002E6278"/>
    <w:rsid w:val="002E670D"/>
    <w:rsid w:val="002E6AF0"/>
    <w:rsid w:val="002E6B19"/>
    <w:rsid w:val="002E6EE4"/>
    <w:rsid w:val="002E7055"/>
    <w:rsid w:val="002E70A0"/>
    <w:rsid w:val="002E7569"/>
    <w:rsid w:val="002E766D"/>
    <w:rsid w:val="002E76EC"/>
    <w:rsid w:val="002F0311"/>
    <w:rsid w:val="002F05E3"/>
    <w:rsid w:val="002F0804"/>
    <w:rsid w:val="002F09F3"/>
    <w:rsid w:val="002F0A3D"/>
    <w:rsid w:val="002F1FC8"/>
    <w:rsid w:val="002F2560"/>
    <w:rsid w:val="002F2862"/>
    <w:rsid w:val="002F2DAE"/>
    <w:rsid w:val="002F3078"/>
    <w:rsid w:val="002F3620"/>
    <w:rsid w:val="002F3A0C"/>
    <w:rsid w:val="002F3AA8"/>
    <w:rsid w:val="002F3EB3"/>
    <w:rsid w:val="002F402A"/>
    <w:rsid w:val="002F44E9"/>
    <w:rsid w:val="002F5A28"/>
    <w:rsid w:val="002F668D"/>
    <w:rsid w:val="002F678C"/>
    <w:rsid w:val="002F6A01"/>
    <w:rsid w:val="002F6B8E"/>
    <w:rsid w:val="002F6D6B"/>
    <w:rsid w:val="002F6E7C"/>
    <w:rsid w:val="002F6FEE"/>
    <w:rsid w:val="002F7EF1"/>
    <w:rsid w:val="002F7FE6"/>
    <w:rsid w:val="00300263"/>
    <w:rsid w:val="00300361"/>
    <w:rsid w:val="0030040E"/>
    <w:rsid w:val="0030046F"/>
    <w:rsid w:val="0030052F"/>
    <w:rsid w:val="00300778"/>
    <w:rsid w:val="003009E4"/>
    <w:rsid w:val="00300B91"/>
    <w:rsid w:val="00300C85"/>
    <w:rsid w:val="00301753"/>
    <w:rsid w:val="00301AE3"/>
    <w:rsid w:val="00301FD2"/>
    <w:rsid w:val="0030276A"/>
    <w:rsid w:val="00302B3F"/>
    <w:rsid w:val="00302B46"/>
    <w:rsid w:val="00303DB3"/>
    <w:rsid w:val="00303E14"/>
    <w:rsid w:val="00304145"/>
    <w:rsid w:val="003050F3"/>
    <w:rsid w:val="003056EF"/>
    <w:rsid w:val="0030584C"/>
    <w:rsid w:val="00305AAB"/>
    <w:rsid w:val="00305D49"/>
    <w:rsid w:val="00305F21"/>
    <w:rsid w:val="0030609A"/>
    <w:rsid w:val="003066BE"/>
    <w:rsid w:val="003069D1"/>
    <w:rsid w:val="0030700B"/>
    <w:rsid w:val="00307A5F"/>
    <w:rsid w:val="00310136"/>
    <w:rsid w:val="003101EC"/>
    <w:rsid w:val="00310393"/>
    <w:rsid w:val="003103E0"/>
    <w:rsid w:val="00310577"/>
    <w:rsid w:val="00310A68"/>
    <w:rsid w:val="00310DAB"/>
    <w:rsid w:val="00310E15"/>
    <w:rsid w:val="0031104A"/>
    <w:rsid w:val="0031149D"/>
    <w:rsid w:val="0031159C"/>
    <w:rsid w:val="00311953"/>
    <w:rsid w:val="00311A4D"/>
    <w:rsid w:val="00311BCF"/>
    <w:rsid w:val="00311E70"/>
    <w:rsid w:val="003123CC"/>
    <w:rsid w:val="00312C1A"/>
    <w:rsid w:val="00313B0A"/>
    <w:rsid w:val="003141C7"/>
    <w:rsid w:val="0031482F"/>
    <w:rsid w:val="003148E9"/>
    <w:rsid w:val="00314A01"/>
    <w:rsid w:val="00314B5B"/>
    <w:rsid w:val="003156F3"/>
    <w:rsid w:val="00315E7E"/>
    <w:rsid w:val="003160EE"/>
    <w:rsid w:val="00316310"/>
    <w:rsid w:val="00316AE6"/>
    <w:rsid w:val="0031701B"/>
    <w:rsid w:val="00317A0E"/>
    <w:rsid w:val="00317F6A"/>
    <w:rsid w:val="0032046C"/>
    <w:rsid w:val="00320E42"/>
    <w:rsid w:val="00321BE7"/>
    <w:rsid w:val="00321ED1"/>
    <w:rsid w:val="0032239B"/>
    <w:rsid w:val="003228C8"/>
    <w:rsid w:val="003228D3"/>
    <w:rsid w:val="003229E3"/>
    <w:rsid w:val="00322C31"/>
    <w:rsid w:val="00322D2B"/>
    <w:rsid w:val="00322E85"/>
    <w:rsid w:val="0032307B"/>
    <w:rsid w:val="00323B9B"/>
    <w:rsid w:val="00324AAB"/>
    <w:rsid w:val="00324CE6"/>
    <w:rsid w:val="00324DF2"/>
    <w:rsid w:val="00325064"/>
    <w:rsid w:val="003263AB"/>
    <w:rsid w:val="00326EEE"/>
    <w:rsid w:val="0032713F"/>
    <w:rsid w:val="00327ABC"/>
    <w:rsid w:val="00327C2F"/>
    <w:rsid w:val="0033015E"/>
    <w:rsid w:val="003304B2"/>
    <w:rsid w:val="00330DEF"/>
    <w:rsid w:val="0033163A"/>
    <w:rsid w:val="00331A73"/>
    <w:rsid w:val="00331B68"/>
    <w:rsid w:val="00331C6A"/>
    <w:rsid w:val="00331F2A"/>
    <w:rsid w:val="00331FD9"/>
    <w:rsid w:val="0033219F"/>
    <w:rsid w:val="0033237D"/>
    <w:rsid w:val="00332835"/>
    <w:rsid w:val="003328DA"/>
    <w:rsid w:val="003335B0"/>
    <w:rsid w:val="003345CA"/>
    <w:rsid w:val="003348A4"/>
    <w:rsid w:val="00334A45"/>
    <w:rsid w:val="00334EC0"/>
    <w:rsid w:val="003351B5"/>
    <w:rsid w:val="003354EF"/>
    <w:rsid w:val="00335509"/>
    <w:rsid w:val="00335CB7"/>
    <w:rsid w:val="00336854"/>
    <w:rsid w:val="00336B0A"/>
    <w:rsid w:val="00336ECD"/>
    <w:rsid w:val="00337AC6"/>
    <w:rsid w:val="00340136"/>
    <w:rsid w:val="003401DA"/>
    <w:rsid w:val="003403BF"/>
    <w:rsid w:val="00340A17"/>
    <w:rsid w:val="00340C5A"/>
    <w:rsid w:val="003411EB"/>
    <w:rsid w:val="00341226"/>
    <w:rsid w:val="0034161E"/>
    <w:rsid w:val="00341741"/>
    <w:rsid w:val="003417FE"/>
    <w:rsid w:val="00341BBF"/>
    <w:rsid w:val="00341FCF"/>
    <w:rsid w:val="0034217C"/>
    <w:rsid w:val="003423AD"/>
    <w:rsid w:val="003427E5"/>
    <w:rsid w:val="00343A0C"/>
    <w:rsid w:val="003444D9"/>
    <w:rsid w:val="0034489F"/>
    <w:rsid w:val="00344A23"/>
    <w:rsid w:val="003455ED"/>
    <w:rsid w:val="00345A38"/>
    <w:rsid w:val="00345A60"/>
    <w:rsid w:val="00345B39"/>
    <w:rsid w:val="00345B65"/>
    <w:rsid w:val="003460F3"/>
    <w:rsid w:val="00346228"/>
    <w:rsid w:val="0034637E"/>
    <w:rsid w:val="003465E6"/>
    <w:rsid w:val="00346D71"/>
    <w:rsid w:val="00346D76"/>
    <w:rsid w:val="00346E84"/>
    <w:rsid w:val="00346F9E"/>
    <w:rsid w:val="003473B2"/>
    <w:rsid w:val="003479B9"/>
    <w:rsid w:val="00347AF7"/>
    <w:rsid w:val="00347D21"/>
    <w:rsid w:val="003502FB"/>
    <w:rsid w:val="00350563"/>
    <w:rsid w:val="003505C3"/>
    <w:rsid w:val="00350AC9"/>
    <w:rsid w:val="0035141B"/>
    <w:rsid w:val="00351709"/>
    <w:rsid w:val="003518D2"/>
    <w:rsid w:val="00351E10"/>
    <w:rsid w:val="00351FA6"/>
    <w:rsid w:val="003521D3"/>
    <w:rsid w:val="0035282E"/>
    <w:rsid w:val="00352D4F"/>
    <w:rsid w:val="00352D7C"/>
    <w:rsid w:val="00353594"/>
    <w:rsid w:val="00353821"/>
    <w:rsid w:val="00353C33"/>
    <w:rsid w:val="0035410F"/>
    <w:rsid w:val="00355097"/>
    <w:rsid w:val="003550C6"/>
    <w:rsid w:val="0035570D"/>
    <w:rsid w:val="003559F2"/>
    <w:rsid w:val="00355B32"/>
    <w:rsid w:val="00355D14"/>
    <w:rsid w:val="003560B4"/>
    <w:rsid w:val="00356243"/>
    <w:rsid w:val="0035631B"/>
    <w:rsid w:val="00356395"/>
    <w:rsid w:val="0035668A"/>
    <w:rsid w:val="00356C76"/>
    <w:rsid w:val="003573FC"/>
    <w:rsid w:val="00357478"/>
    <w:rsid w:val="00357A1C"/>
    <w:rsid w:val="00357B10"/>
    <w:rsid w:val="00357B8C"/>
    <w:rsid w:val="00357F1B"/>
    <w:rsid w:val="0036089A"/>
    <w:rsid w:val="003608D8"/>
    <w:rsid w:val="00360CAE"/>
    <w:rsid w:val="003617AB"/>
    <w:rsid w:val="003619D6"/>
    <w:rsid w:val="00361CB6"/>
    <w:rsid w:val="00361DF7"/>
    <w:rsid w:val="003628A1"/>
    <w:rsid w:val="003631FF"/>
    <w:rsid w:val="003632E2"/>
    <w:rsid w:val="003633A3"/>
    <w:rsid w:val="003636C0"/>
    <w:rsid w:val="00364AB2"/>
    <w:rsid w:val="0036520D"/>
    <w:rsid w:val="00365496"/>
    <w:rsid w:val="00365801"/>
    <w:rsid w:val="003660B0"/>
    <w:rsid w:val="003669BE"/>
    <w:rsid w:val="003670A4"/>
    <w:rsid w:val="00367232"/>
    <w:rsid w:val="00367256"/>
    <w:rsid w:val="003673C5"/>
    <w:rsid w:val="00367586"/>
    <w:rsid w:val="003679B2"/>
    <w:rsid w:val="00367D32"/>
    <w:rsid w:val="0037035E"/>
    <w:rsid w:val="003712ED"/>
    <w:rsid w:val="00371700"/>
    <w:rsid w:val="003717A8"/>
    <w:rsid w:val="003717D7"/>
    <w:rsid w:val="00371C3C"/>
    <w:rsid w:val="0037201D"/>
    <w:rsid w:val="003722CA"/>
    <w:rsid w:val="00372800"/>
    <w:rsid w:val="00372B29"/>
    <w:rsid w:val="00372E7C"/>
    <w:rsid w:val="00373B60"/>
    <w:rsid w:val="00373B68"/>
    <w:rsid w:val="00373FCD"/>
    <w:rsid w:val="003743BD"/>
    <w:rsid w:val="003745B4"/>
    <w:rsid w:val="00374B5A"/>
    <w:rsid w:val="00374E55"/>
    <w:rsid w:val="0037519F"/>
    <w:rsid w:val="00375576"/>
    <w:rsid w:val="0037558F"/>
    <w:rsid w:val="00375B48"/>
    <w:rsid w:val="00376344"/>
    <w:rsid w:val="003764FA"/>
    <w:rsid w:val="00376567"/>
    <w:rsid w:val="0037667D"/>
    <w:rsid w:val="003769CE"/>
    <w:rsid w:val="00376D7A"/>
    <w:rsid w:val="00376DED"/>
    <w:rsid w:val="00377533"/>
    <w:rsid w:val="003778A0"/>
    <w:rsid w:val="003806B4"/>
    <w:rsid w:val="003809F0"/>
    <w:rsid w:val="00380A7E"/>
    <w:rsid w:val="00380B92"/>
    <w:rsid w:val="00380EBE"/>
    <w:rsid w:val="00381151"/>
    <w:rsid w:val="00381179"/>
    <w:rsid w:val="00381A8D"/>
    <w:rsid w:val="00381F78"/>
    <w:rsid w:val="003828FC"/>
    <w:rsid w:val="00382F9A"/>
    <w:rsid w:val="00382FE7"/>
    <w:rsid w:val="00383506"/>
    <w:rsid w:val="003835F9"/>
    <w:rsid w:val="00383B79"/>
    <w:rsid w:val="00384AB0"/>
    <w:rsid w:val="00384C00"/>
    <w:rsid w:val="00384FEF"/>
    <w:rsid w:val="003855B9"/>
    <w:rsid w:val="00385DE4"/>
    <w:rsid w:val="00385FB2"/>
    <w:rsid w:val="003865FA"/>
    <w:rsid w:val="003866F0"/>
    <w:rsid w:val="003869C4"/>
    <w:rsid w:val="003871AB"/>
    <w:rsid w:val="00387BF1"/>
    <w:rsid w:val="00387CD5"/>
    <w:rsid w:val="00387DAC"/>
    <w:rsid w:val="0039012E"/>
    <w:rsid w:val="003901F1"/>
    <w:rsid w:val="003905F5"/>
    <w:rsid w:val="0039073A"/>
    <w:rsid w:val="00390BCC"/>
    <w:rsid w:val="00390CE7"/>
    <w:rsid w:val="00390E00"/>
    <w:rsid w:val="00391A81"/>
    <w:rsid w:val="00391AE9"/>
    <w:rsid w:val="00391D28"/>
    <w:rsid w:val="003926F8"/>
    <w:rsid w:val="00392A76"/>
    <w:rsid w:val="003934BF"/>
    <w:rsid w:val="00393C45"/>
    <w:rsid w:val="00394976"/>
    <w:rsid w:val="00394C0A"/>
    <w:rsid w:val="00394C1B"/>
    <w:rsid w:val="003954AD"/>
    <w:rsid w:val="00395512"/>
    <w:rsid w:val="0039583A"/>
    <w:rsid w:val="00395F63"/>
    <w:rsid w:val="00396125"/>
    <w:rsid w:val="0039678A"/>
    <w:rsid w:val="003970D0"/>
    <w:rsid w:val="0039734A"/>
    <w:rsid w:val="0039756F"/>
    <w:rsid w:val="00397818"/>
    <w:rsid w:val="003A02DD"/>
    <w:rsid w:val="003A0B2A"/>
    <w:rsid w:val="003A0D6E"/>
    <w:rsid w:val="003A0FF8"/>
    <w:rsid w:val="003A12F7"/>
    <w:rsid w:val="003A1466"/>
    <w:rsid w:val="003A170D"/>
    <w:rsid w:val="003A18C1"/>
    <w:rsid w:val="003A1FBC"/>
    <w:rsid w:val="003A2039"/>
    <w:rsid w:val="003A203D"/>
    <w:rsid w:val="003A224A"/>
    <w:rsid w:val="003A227F"/>
    <w:rsid w:val="003A23AB"/>
    <w:rsid w:val="003A30A8"/>
    <w:rsid w:val="003A3568"/>
    <w:rsid w:val="003A40AB"/>
    <w:rsid w:val="003A4535"/>
    <w:rsid w:val="003A458D"/>
    <w:rsid w:val="003A4595"/>
    <w:rsid w:val="003A4E4B"/>
    <w:rsid w:val="003A5607"/>
    <w:rsid w:val="003A61A5"/>
    <w:rsid w:val="003A6326"/>
    <w:rsid w:val="003A6824"/>
    <w:rsid w:val="003A72AD"/>
    <w:rsid w:val="003A7E7A"/>
    <w:rsid w:val="003A7F4D"/>
    <w:rsid w:val="003B05D6"/>
    <w:rsid w:val="003B0756"/>
    <w:rsid w:val="003B09D3"/>
    <w:rsid w:val="003B0F53"/>
    <w:rsid w:val="003B10AB"/>
    <w:rsid w:val="003B1122"/>
    <w:rsid w:val="003B1215"/>
    <w:rsid w:val="003B1430"/>
    <w:rsid w:val="003B16DA"/>
    <w:rsid w:val="003B18C2"/>
    <w:rsid w:val="003B2614"/>
    <w:rsid w:val="003B2B67"/>
    <w:rsid w:val="003B2F7D"/>
    <w:rsid w:val="003B2FA9"/>
    <w:rsid w:val="003B2FDF"/>
    <w:rsid w:val="003B2FE5"/>
    <w:rsid w:val="003B303B"/>
    <w:rsid w:val="003B3437"/>
    <w:rsid w:val="003B395B"/>
    <w:rsid w:val="003B3996"/>
    <w:rsid w:val="003B3D3C"/>
    <w:rsid w:val="003B3DCD"/>
    <w:rsid w:val="003B3FA3"/>
    <w:rsid w:val="003B47CB"/>
    <w:rsid w:val="003B490B"/>
    <w:rsid w:val="003B49B5"/>
    <w:rsid w:val="003B4BCB"/>
    <w:rsid w:val="003B4CFD"/>
    <w:rsid w:val="003B529A"/>
    <w:rsid w:val="003B5310"/>
    <w:rsid w:val="003B5AC3"/>
    <w:rsid w:val="003B5D3C"/>
    <w:rsid w:val="003B607D"/>
    <w:rsid w:val="003B62E0"/>
    <w:rsid w:val="003B6590"/>
    <w:rsid w:val="003B67AE"/>
    <w:rsid w:val="003B6AD4"/>
    <w:rsid w:val="003B75C7"/>
    <w:rsid w:val="003B7AD1"/>
    <w:rsid w:val="003B7B46"/>
    <w:rsid w:val="003C041A"/>
    <w:rsid w:val="003C0B22"/>
    <w:rsid w:val="003C0F63"/>
    <w:rsid w:val="003C1075"/>
    <w:rsid w:val="003C1405"/>
    <w:rsid w:val="003C19C9"/>
    <w:rsid w:val="003C1C03"/>
    <w:rsid w:val="003C2095"/>
    <w:rsid w:val="003C2333"/>
    <w:rsid w:val="003C2584"/>
    <w:rsid w:val="003C295C"/>
    <w:rsid w:val="003C2A39"/>
    <w:rsid w:val="003C2EB3"/>
    <w:rsid w:val="003C318F"/>
    <w:rsid w:val="003C3419"/>
    <w:rsid w:val="003C3562"/>
    <w:rsid w:val="003C39E5"/>
    <w:rsid w:val="003C4419"/>
    <w:rsid w:val="003C49D4"/>
    <w:rsid w:val="003C4E5F"/>
    <w:rsid w:val="003C4F5F"/>
    <w:rsid w:val="003C4F70"/>
    <w:rsid w:val="003C5212"/>
    <w:rsid w:val="003C5925"/>
    <w:rsid w:val="003C5BFC"/>
    <w:rsid w:val="003C66CC"/>
    <w:rsid w:val="003C795D"/>
    <w:rsid w:val="003C79B6"/>
    <w:rsid w:val="003D0441"/>
    <w:rsid w:val="003D08BE"/>
    <w:rsid w:val="003D0E5E"/>
    <w:rsid w:val="003D1364"/>
    <w:rsid w:val="003D213A"/>
    <w:rsid w:val="003D24F3"/>
    <w:rsid w:val="003D29E2"/>
    <w:rsid w:val="003D2AC3"/>
    <w:rsid w:val="003D2FF0"/>
    <w:rsid w:val="003D3241"/>
    <w:rsid w:val="003D35BB"/>
    <w:rsid w:val="003D3A0F"/>
    <w:rsid w:val="003D3BBE"/>
    <w:rsid w:val="003D3D3B"/>
    <w:rsid w:val="003D4048"/>
    <w:rsid w:val="003D416C"/>
    <w:rsid w:val="003D42DA"/>
    <w:rsid w:val="003D476A"/>
    <w:rsid w:val="003D486D"/>
    <w:rsid w:val="003D50D7"/>
    <w:rsid w:val="003D526E"/>
    <w:rsid w:val="003D52BC"/>
    <w:rsid w:val="003D57AB"/>
    <w:rsid w:val="003D5E0F"/>
    <w:rsid w:val="003D6094"/>
    <w:rsid w:val="003D63C9"/>
    <w:rsid w:val="003D6559"/>
    <w:rsid w:val="003D6592"/>
    <w:rsid w:val="003D697E"/>
    <w:rsid w:val="003D6C8A"/>
    <w:rsid w:val="003D6FE4"/>
    <w:rsid w:val="003D73B8"/>
    <w:rsid w:val="003D776E"/>
    <w:rsid w:val="003D7A1B"/>
    <w:rsid w:val="003D7C33"/>
    <w:rsid w:val="003D7DC3"/>
    <w:rsid w:val="003D7FE9"/>
    <w:rsid w:val="003E0168"/>
    <w:rsid w:val="003E0283"/>
    <w:rsid w:val="003E07BB"/>
    <w:rsid w:val="003E1C5F"/>
    <w:rsid w:val="003E1D8D"/>
    <w:rsid w:val="003E200B"/>
    <w:rsid w:val="003E2859"/>
    <w:rsid w:val="003E288A"/>
    <w:rsid w:val="003E28F5"/>
    <w:rsid w:val="003E2D9A"/>
    <w:rsid w:val="003E2DDA"/>
    <w:rsid w:val="003E3A53"/>
    <w:rsid w:val="003E3F4D"/>
    <w:rsid w:val="003E4023"/>
    <w:rsid w:val="003E480A"/>
    <w:rsid w:val="003E4D14"/>
    <w:rsid w:val="003E5256"/>
    <w:rsid w:val="003E5760"/>
    <w:rsid w:val="003E5E3D"/>
    <w:rsid w:val="003E61B9"/>
    <w:rsid w:val="003E6CF0"/>
    <w:rsid w:val="003E6D28"/>
    <w:rsid w:val="003E730D"/>
    <w:rsid w:val="003E74E5"/>
    <w:rsid w:val="003E74F5"/>
    <w:rsid w:val="003E7AC8"/>
    <w:rsid w:val="003E7FA0"/>
    <w:rsid w:val="003E7FA1"/>
    <w:rsid w:val="003F0C66"/>
    <w:rsid w:val="003F10B4"/>
    <w:rsid w:val="003F13CD"/>
    <w:rsid w:val="003F145E"/>
    <w:rsid w:val="003F16F5"/>
    <w:rsid w:val="003F1797"/>
    <w:rsid w:val="003F186F"/>
    <w:rsid w:val="003F1CA6"/>
    <w:rsid w:val="003F2604"/>
    <w:rsid w:val="003F26AB"/>
    <w:rsid w:val="003F2BB4"/>
    <w:rsid w:val="003F2FCC"/>
    <w:rsid w:val="003F31FD"/>
    <w:rsid w:val="003F34C8"/>
    <w:rsid w:val="003F44EB"/>
    <w:rsid w:val="003F4781"/>
    <w:rsid w:val="003F47EE"/>
    <w:rsid w:val="003F504B"/>
    <w:rsid w:val="003F50BE"/>
    <w:rsid w:val="003F54F6"/>
    <w:rsid w:val="003F5677"/>
    <w:rsid w:val="003F5C19"/>
    <w:rsid w:val="003F5D3A"/>
    <w:rsid w:val="003F5ECB"/>
    <w:rsid w:val="003F6027"/>
    <w:rsid w:val="003F63EE"/>
    <w:rsid w:val="003F6C9C"/>
    <w:rsid w:val="003F7373"/>
    <w:rsid w:val="003F7CFE"/>
    <w:rsid w:val="00400324"/>
    <w:rsid w:val="00400720"/>
    <w:rsid w:val="004007D5"/>
    <w:rsid w:val="0040120F"/>
    <w:rsid w:val="00401370"/>
    <w:rsid w:val="00401A28"/>
    <w:rsid w:val="00401BA2"/>
    <w:rsid w:val="00401BE3"/>
    <w:rsid w:val="00402131"/>
    <w:rsid w:val="00402C22"/>
    <w:rsid w:val="004030E7"/>
    <w:rsid w:val="0040320A"/>
    <w:rsid w:val="00403417"/>
    <w:rsid w:val="004036DB"/>
    <w:rsid w:val="00403B22"/>
    <w:rsid w:val="004040E9"/>
    <w:rsid w:val="00404136"/>
    <w:rsid w:val="004043F7"/>
    <w:rsid w:val="00404570"/>
    <w:rsid w:val="004049FB"/>
    <w:rsid w:val="00404A1C"/>
    <w:rsid w:val="00404BBF"/>
    <w:rsid w:val="00404CA4"/>
    <w:rsid w:val="00404CAC"/>
    <w:rsid w:val="00405516"/>
    <w:rsid w:val="00405B65"/>
    <w:rsid w:val="00405BF0"/>
    <w:rsid w:val="00405FA6"/>
    <w:rsid w:val="00406342"/>
    <w:rsid w:val="0040644D"/>
    <w:rsid w:val="004066F2"/>
    <w:rsid w:val="004069DA"/>
    <w:rsid w:val="00406F8F"/>
    <w:rsid w:val="00407B17"/>
    <w:rsid w:val="00407DB7"/>
    <w:rsid w:val="00407EBC"/>
    <w:rsid w:val="00410221"/>
    <w:rsid w:val="00410CEC"/>
    <w:rsid w:val="00410DD9"/>
    <w:rsid w:val="00410F4D"/>
    <w:rsid w:val="0041112B"/>
    <w:rsid w:val="00411384"/>
    <w:rsid w:val="00412322"/>
    <w:rsid w:val="0041244B"/>
    <w:rsid w:val="00412499"/>
    <w:rsid w:val="004130C2"/>
    <w:rsid w:val="00413571"/>
    <w:rsid w:val="00413CF4"/>
    <w:rsid w:val="00414098"/>
    <w:rsid w:val="0041447E"/>
    <w:rsid w:val="00414594"/>
    <w:rsid w:val="00415DBB"/>
    <w:rsid w:val="004161CF"/>
    <w:rsid w:val="00416383"/>
    <w:rsid w:val="00416C45"/>
    <w:rsid w:val="00416C4E"/>
    <w:rsid w:val="00416C8C"/>
    <w:rsid w:val="00416DDF"/>
    <w:rsid w:val="00416FCE"/>
    <w:rsid w:val="00417E52"/>
    <w:rsid w:val="0042014F"/>
    <w:rsid w:val="004202C0"/>
    <w:rsid w:val="0042056B"/>
    <w:rsid w:val="00420BB3"/>
    <w:rsid w:val="00420DE1"/>
    <w:rsid w:val="00421155"/>
    <w:rsid w:val="0042169C"/>
    <w:rsid w:val="00421A45"/>
    <w:rsid w:val="00421E6C"/>
    <w:rsid w:val="00422022"/>
    <w:rsid w:val="004227C5"/>
    <w:rsid w:val="00422B15"/>
    <w:rsid w:val="00422DA8"/>
    <w:rsid w:val="00422EE1"/>
    <w:rsid w:val="00423211"/>
    <w:rsid w:val="00423401"/>
    <w:rsid w:val="004237CB"/>
    <w:rsid w:val="00423819"/>
    <w:rsid w:val="0042390D"/>
    <w:rsid w:val="00423F8B"/>
    <w:rsid w:val="00424298"/>
    <w:rsid w:val="004242CF"/>
    <w:rsid w:val="0042449C"/>
    <w:rsid w:val="00424544"/>
    <w:rsid w:val="00424C6D"/>
    <w:rsid w:val="00424F97"/>
    <w:rsid w:val="004251F4"/>
    <w:rsid w:val="00425293"/>
    <w:rsid w:val="00425510"/>
    <w:rsid w:val="00425673"/>
    <w:rsid w:val="00425965"/>
    <w:rsid w:val="0042596B"/>
    <w:rsid w:val="00425B97"/>
    <w:rsid w:val="00426066"/>
    <w:rsid w:val="00426BD1"/>
    <w:rsid w:val="00427238"/>
    <w:rsid w:val="00427252"/>
    <w:rsid w:val="00427324"/>
    <w:rsid w:val="0042743A"/>
    <w:rsid w:val="0042755F"/>
    <w:rsid w:val="0042788C"/>
    <w:rsid w:val="00430004"/>
    <w:rsid w:val="00430110"/>
    <w:rsid w:val="00430DAF"/>
    <w:rsid w:val="00431080"/>
    <w:rsid w:val="00431130"/>
    <w:rsid w:val="004314AA"/>
    <w:rsid w:val="004316C1"/>
    <w:rsid w:val="0043202D"/>
    <w:rsid w:val="004320E9"/>
    <w:rsid w:val="00432268"/>
    <w:rsid w:val="0043287A"/>
    <w:rsid w:val="0043311D"/>
    <w:rsid w:val="00433350"/>
    <w:rsid w:val="004335F1"/>
    <w:rsid w:val="00433A6A"/>
    <w:rsid w:val="00433BF0"/>
    <w:rsid w:val="00433E4B"/>
    <w:rsid w:val="004342DB"/>
    <w:rsid w:val="00434667"/>
    <w:rsid w:val="00434D73"/>
    <w:rsid w:val="00435979"/>
    <w:rsid w:val="00436052"/>
    <w:rsid w:val="004364C2"/>
    <w:rsid w:val="0043664F"/>
    <w:rsid w:val="00436B01"/>
    <w:rsid w:val="00437249"/>
    <w:rsid w:val="00437281"/>
    <w:rsid w:val="00440354"/>
    <w:rsid w:val="004404F2"/>
    <w:rsid w:val="0044051B"/>
    <w:rsid w:val="00440569"/>
    <w:rsid w:val="00440664"/>
    <w:rsid w:val="004410F1"/>
    <w:rsid w:val="00441176"/>
    <w:rsid w:val="0044144D"/>
    <w:rsid w:val="00442765"/>
    <w:rsid w:val="004431A8"/>
    <w:rsid w:val="004431C2"/>
    <w:rsid w:val="004435C2"/>
    <w:rsid w:val="00443916"/>
    <w:rsid w:val="00443CD4"/>
    <w:rsid w:val="00444600"/>
    <w:rsid w:val="00444691"/>
    <w:rsid w:val="004446DD"/>
    <w:rsid w:val="00444815"/>
    <w:rsid w:val="00444FBF"/>
    <w:rsid w:val="004456CB"/>
    <w:rsid w:val="00445A68"/>
    <w:rsid w:val="00445EC9"/>
    <w:rsid w:val="00445FC3"/>
    <w:rsid w:val="0044631F"/>
    <w:rsid w:val="00446ADC"/>
    <w:rsid w:val="00446EC4"/>
    <w:rsid w:val="004473B4"/>
    <w:rsid w:val="004474EF"/>
    <w:rsid w:val="004475F5"/>
    <w:rsid w:val="00447715"/>
    <w:rsid w:val="00447941"/>
    <w:rsid w:val="00447BCB"/>
    <w:rsid w:val="00450159"/>
    <w:rsid w:val="0045018F"/>
    <w:rsid w:val="00450D09"/>
    <w:rsid w:val="0045147C"/>
    <w:rsid w:val="00451634"/>
    <w:rsid w:val="00451F41"/>
    <w:rsid w:val="004520D1"/>
    <w:rsid w:val="00452559"/>
    <w:rsid w:val="00452B2A"/>
    <w:rsid w:val="00452BF3"/>
    <w:rsid w:val="00452F3E"/>
    <w:rsid w:val="00452F48"/>
    <w:rsid w:val="0045318C"/>
    <w:rsid w:val="00454805"/>
    <w:rsid w:val="0045533A"/>
    <w:rsid w:val="00455A68"/>
    <w:rsid w:val="004560B9"/>
    <w:rsid w:val="00456591"/>
    <w:rsid w:val="00456894"/>
    <w:rsid w:val="00456911"/>
    <w:rsid w:val="00457423"/>
    <w:rsid w:val="00457972"/>
    <w:rsid w:val="00457BDB"/>
    <w:rsid w:val="0046002A"/>
    <w:rsid w:val="0046052D"/>
    <w:rsid w:val="004621DA"/>
    <w:rsid w:val="004628E0"/>
    <w:rsid w:val="00462B47"/>
    <w:rsid w:val="004631CF"/>
    <w:rsid w:val="00463E6B"/>
    <w:rsid w:val="00463FB5"/>
    <w:rsid w:val="00464BF5"/>
    <w:rsid w:val="00464EDB"/>
    <w:rsid w:val="0046534A"/>
    <w:rsid w:val="0046543E"/>
    <w:rsid w:val="0046561F"/>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1747"/>
    <w:rsid w:val="00471784"/>
    <w:rsid w:val="004719F8"/>
    <w:rsid w:val="00471D26"/>
    <w:rsid w:val="00471DFB"/>
    <w:rsid w:val="00472CDC"/>
    <w:rsid w:val="00472CFF"/>
    <w:rsid w:val="00473093"/>
    <w:rsid w:val="004743B3"/>
    <w:rsid w:val="00474EF6"/>
    <w:rsid w:val="00475044"/>
    <w:rsid w:val="0047525F"/>
    <w:rsid w:val="004759AE"/>
    <w:rsid w:val="00475CAE"/>
    <w:rsid w:val="004761A7"/>
    <w:rsid w:val="0047639C"/>
    <w:rsid w:val="00476B51"/>
    <w:rsid w:val="00477155"/>
    <w:rsid w:val="004772AA"/>
    <w:rsid w:val="00477A95"/>
    <w:rsid w:val="00480F76"/>
    <w:rsid w:val="00481B4C"/>
    <w:rsid w:val="00482299"/>
    <w:rsid w:val="0048233E"/>
    <w:rsid w:val="004827C5"/>
    <w:rsid w:val="00482D33"/>
    <w:rsid w:val="00482E36"/>
    <w:rsid w:val="00482E80"/>
    <w:rsid w:val="004831D7"/>
    <w:rsid w:val="004836F7"/>
    <w:rsid w:val="00483BEE"/>
    <w:rsid w:val="00483E18"/>
    <w:rsid w:val="0048412F"/>
    <w:rsid w:val="004846A8"/>
    <w:rsid w:val="00484917"/>
    <w:rsid w:val="00484977"/>
    <w:rsid w:val="00484A6A"/>
    <w:rsid w:val="00484EF9"/>
    <w:rsid w:val="00485220"/>
    <w:rsid w:val="00485A25"/>
    <w:rsid w:val="00485C40"/>
    <w:rsid w:val="00486E0A"/>
    <w:rsid w:val="00487216"/>
    <w:rsid w:val="004872EF"/>
    <w:rsid w:val="00487868"/>
    <w:rsid w:val="00487D3D"/>
    <w:rsid w:val="00487EE2"/>
    <w:rsid w:val="00490CD7"/>
    <w:rsid w:val="0049136B"/>
    <w:rsid w:val="004913D5"/>
    <w:rsid w:val="0049167C"/>
    <w:rsid w:val="00491852"/>
    <w:rsid w:val="00491A23"/>
    <w:rsid w:val="00491CF8"/>
    <w:rsid w:val="00491F79"/>
    <w:rsid w:val="00492536"/>
    <w:rsid w:val="00492912"/>
    <w:rsid w:val="004929F1"/>
    <w:rsid w:val="00492B21"/>
    <w:rsid w:val="00492E74"/>
    <w:rsid w:val="00492F30"/>
    <w:rsid w:val="004935B5"/>
    <w:rsid w:val="00493913"/>
    <w:rsid w:val="00493B5E"/>
    <w:rsid w:val="0049417B"/>
    <w:rsid w:val="0049446B"/>
    <w:rsid w:val="00494676"/>
    <w:rsid w:val="0049468E"/>
    <w:rsid w:val="00494BED"/>
    <w:rsid w:val="00494C80"/>
    <w:rsid w:val="004954F7"/>
    <w:rsid w:val="00495622"/>
    <w:rsid w:val="00496BFF"/>
    <w:rsid w:val="00496C16"/>
    <w:rsid w:val="00497114"/>
    <w:rsid w:val="0049746A"/>
    <w:rsid w:val="0049752E"/>
    <w:rsid w:val="00497FD1"/>
    <w:rsid w:val="004A1328"/>
    <w:rsid w:val="004A1495"/>
    <w:rsid w:val="004A15B6"/>
    <w:rsid w:val="004A1A9B"/>
    <w:rsid w:val="004A21B8"/>
    <w:rsid w:val="004A2386"/>
    <w:rsid w:val="004A2675"/>
    <w:rsid w:val="004A2C44"/>
    <w:rsid w:val="004A2E90"/>
    <w:rsid w:val="004A3044"/>
    <w:rsid w:val="004A34BA"/>
    <w:rsid w:val="004A3DFE"/>
    <w:rsid w:val="004A466D"/>
    <w:rsid w:val="004A49F7"/>
    <w:rsid w:val="004A518C"/>
    <w:rsid w:val="004A5401"/>
    <w:rsid w:val="004A5DD0"/>
    <w:rsid w:val="004A6394"/>
    <w:rsid w:val="004A63C5"/>
    <w:rsid w:val="004A64E7"/>
    <w:rsid w:val="004A64EA"/>
    <w:rsid w:val="004A6D23"/>
    <w:rsid w:val="004A6E1E"/>
    <w:rsid w:val="004A7840"/>
    <w:rsid w:val="004A7864"/>
    <w:rsid w:val="004A79F3"/>
    <w:rsid w:val="004A7CC5"/>
    <w:rsid w:val="004A7CF5"/>
    <w:rsid w:val="004A7F05"/>
    <w:rsid w:val="004A7FAF"/>
    <w:rsid w:val="004B0AF8"/>
    <w:rsid w:val="004B0C98"/>
    <w:rsid w:val="004B0CDC"/>
    <w:rsid w:val="004B0D46"/>
    <w:rsid w:val="004B0DCB"/>
    <w:rsid w:val="004B15CE"/>
    <w:rsid w:val="004B1637"/>
    <w:rsid w:val="004B1CBB"/>
    <w:rsid w:val="004B20D1"/>
    <w:rsid w:val="004B20D2"/>
    <w:rsid w:val="004B216D"/>
    <w:rsid w:val="004B2761"/>
    <w:rsid w:val="004B2DA1"/>
    <w:rsid w:val="004B2DCF"/>
    <w:rsid w:val="004B2EA6"/>
    <w:rsid w:val="004B3097"/>
    <w:rsid w:val="004B3480"/>
    <w:rsid w:val="004B369F"/>
    <w:rsid w:val="004B372C"/>
    <w:rsid w:val="004B3967"/>
    <w:rsid w:val="004B39ED"/>
    <w:rsid w:val="004B3FAB"/>
    <w:rsid w:val="004B4072"/>
    <w:rsid w:val="004B4278"/>
    <w:rsid w:val="004B45AE"/>
    <w:rsid w:val="004B4A7F"/>
    <w:rsid w:val="004B56E7"/>
    <w:rsid w:val="004B5AE6"/>
    <w:rsid w:val="004B5E19"/>
    <w:rsid w:val="004B62DC"/>
    <w:rsid w:val="004B6396"/>
    <w:rsid w:val="004B6697"/>
    <w:rsid w:val="004B6945"/>
    <w:rsid w:val="004B73FD"/>
    <w:rsid w:val="004B7D84"/>
    <w:rsid w:val="004C02AC"/>
    <w:rsid w:val="004C0690"/>
    <w:rsid w:val="004C06C4"/>
    <w:rsid w:val="004C0F42"/>
    <w:rsid w:val="004C1C75"/>
    <w:rsid w:val="004C1CE7"/>
    <w:rsid w:val="004C1D31"/>
    <w:rsid w:val="004C1FC8"/>
    <w:rsid w:val="004C2844"/>
    <w:rsid w:val="004C2AD8"/>
    <w:rsid w:val="004C3221"/>
    <w:rsid w:val="004C3522"/>
    <w:rsid w:val="004C35BD"/>
    <w:rsid w:val="004C368E"/>
    <w:rsid w:val="004C381E"/>
    <w:rsid w:val="004C3E87"/>
    <w:rsid w:val="004C3EC4"/>
    <w:rsid w:val="004C3ED3"/>
    <w:rsid w:val="004C47F9"/>
    <w:rsid w:val="004C4ADE"/>
    <w:rsid w:val="004C4F30"/>
    <w:rsid w:val="004C5401"/>
    <w:rsid w:val="004C5508"/>
    <w:rsid w:val="004C577A"/>
    <w:rsid w:val="004C5D6D"/>
    <w:rsid w:val="004C62C3"/>
    <w:rsid w:val="004C66FA"/>
    <w:rsid w:val="004C6DD2"/>
    <w:rsid w:val="004C74D0"/>
    <w:rsid w:val="004C7F2A"/>
    <w:rsid w:val="004D0436"/>
    <w:rsid w:val="004D05F6"/>
    <w:rsid w:val="004D17AC"/>
    <w:rsid w:val="004D1897"/>
    <w:rsid w:val="004D1CEE"/>
    <w:rsid w:val="004D1CF0"/>
    <w:rsid w:val="004D1D4C"/>
    <w:rsid w:val="004D2C5B"/>
    <w:rsid w:val="004D2CD3"/>
    <w:rsid w:val="004D2D76"/>
    <w:rsid w:val="004D32BA"/>
    <w:rsid w:val="004D3323"/>
    <w:rsid w:val="004D3437"/>
    <w:rsid w:val="004D3440"/>
    <w:rsid w:val="004D3554"/>
    <w:rsid w:val="004D39D8"/>
    <w:rsid w:val="004D3E8B"/>
    <w:rsid w:val="004D40E5"/>
    <w:rsid w:val="004D42BC"/>
    <w:rsid w:val="004D42E8"/>
    <w:rsid w:val="004D4835"/>
    <w:rsid w:val="004D48F1"/>
    <w:rsid w:val="004D4C91"/>
    <w:rsid w:val="004D53C6"/>
    <w:rsid w:val="004D6039"/>
    <w:rsid w:val="004D60EB"/>
    <w:rsid w:val="004D62A2"/>
    <w:rsid w:val="004D632F"/>
    <w:rsid w:val="004D6537"/>
    <w:rsid w:val="004D66A5"/>
    <w:rsid w:val="004D66F1"/>
    <w:rsid w:val="004D67D5"/>
    <w:rsid w:val="004D683A"/>
    <w:rsid w:val="004D6A36"/>
    <w:rsid w:val="004D7EF0"/>
    <w:rsid w:val="004E0698"/>
    <w:rsid w:val="004E09C1"/>
    <w:rsid w:val="004E159A"/>
    <w:rsid w:val="004E1D2A"/>
    <w:rsid w:val="004E1E83"/>
    <w:rsid w:val="004E2367"/>
    <w:rsid w:val="004E2B4C"/>
    <w:rsid w:val="004E2B8E"/>
    <w:rsid w:val="004E2DE4"/>
    <w:rsid w:val="004E301E"/>
    <w:rsid w:val="004E3091"/>
    <w:rsid w:val="004E3189"/>
    <w:rsid w:val="004E3587"/>
    <w:rsid w:val="004E35F6"/>
    <w:rsid w:val="004E3B9B"/>
    <w:rsid w:val="004E3EA5"/>
    <w:rsid w:val="004E426A"/>
    <w:rsid w:val="004E4310"/>
    <w:rsid w:val="004E4401"/>
    <w:rsid w:val="004E4404"/>
    <w:rsid w:val="004E448D"/>
    <w:rsid w:val="004E4D80"/>
    <w:rsid w:val="004E5342"/>
    <w:rsid w:val="004E53BD"/>
    <w:rsid w:val="004E5729"/>
    <w:rsid w:val="004E5812"/>
    <w:rsid w:val="004E5864"/>
    <w:rsid w:val="004E5927"/>
    <w:rsid w:val="004E5D89"/>
    <w:rsid w:val="004E6144"/>
    <w:rsid w:val="004E6236"/>
    <w:rsid w:val="004E629B"/>
    <w:rsid w:val="004E698D"/>
    <w:rsid w:val="004E6F10"/>
    <w:rsid w:val="004E6F78"/>
    <w:rsid w:val="004E78A8"/>
    <w:rsid w:val="004E7B8C"/>
    <w:rsid w:val="004E7F40"/>
    <w:rsid w:val="004F013E"/>
    <w:rsid w:val="004F0781"/>
    <w:rsid w:val="004F0940"/>
    <w:rsid w:val="004F095C"/>
    <w:rsid w:val="004F1C09"/>
    <w:rsid w:val="004F1FB9"/>
    <w:rsid w:val="004F21AA"/>
    <w:rsid w:val="004F2796"/>
    <w:rsid w:val="004F27A2"/>
    <w:rsid w:val="004F2CB4"/>
    <w:rsid w:val="004F3044"/>
    <w:rsid w:val="004F30D2"/>
    <w:rsid w:val="004F3174"/>
    <w:rsid w:val="004F3348"/>
    <w:rsid w:val="004F344D"/>
    <w:rsid w:val="004F369A"/>
    <w:rsid w:val="004F3706"/>
    <w:rsid w:val="004F386B"/>
    <w:rsid w:val="004F38B7"/>
    <w:rsid w:val="004F38C2"/>
    <w:rsid w:val="004F3B53"/>
    <w:rsid w:val="004F3CF3"/>
    <w:rsid w:val="004F3D01"/>
    <w:rsid w:val="004F3F42"/>
    <w:rsid w:val="004F427A"/>
    <w:rsid w:val="004F43D7"/>
    <w:rsid w:val="004F4642"/>
    <w:rsid w:val="004F4736"/>
    <w:rsid w:val="004F4B76"/>
    <w:rsid w:val="004F4CD5"/>
    <w:rsid w:val="004F4FD5"/>
    <w:rsid w:val="004F5802"/>
    <w:rsid w:val="004F5B56"/>
    <w:rsid w:val="004F5F66"/>
    <w:rsid w:val="004F6110"/>
    <w:rsid w:val="004F73A0"/>
    <w:rsid w:val="004F7862"/>
    <w:rsid w:val="004F78C9"/>
    <w:rsid w:val="004F7F6E"/>
    <w:rsid w:val="00500004"/>
    <w:rsid w:val="005000CF"/>
    <w:rsid w:val="00500604"/>
    <w:rsid w:val="00500770"/>
    <w:rsid w:val="0050093F"/>
    <w:rsid w:val="00500A63"/>
    <w:rsid w:val="00500C50"/>
    <w:rsid w:val="00500FFD"/>
    <w:rsid w:val="00501871"/>
    <w:rsid w:val="00501BA8"/>
    <w:rsid w:val="00501C92"/>
    <w:rsid w:val="0050226E"/>
    <w:rsid w:val="005022A9"/>
    <w:rsid w:val="00502663"/>
    <w:rsid w:val="00502D6B"/>
    <w:rsid w:val="00502DFF"/>
    <w:rsid w:val="00502F66"/>
    <w:rsid w:val="00503106"/>
    <w:rsid w:val="005039BE"/>
    <w:rsid w:val="00503BD4"/>
    <w:rsid w:val="00504313"/>
    <w:rsid w:val="00504A93"/>
    <w:rsid w:val="00504F8B"/>
    <w:rsid w:val="005052E9"/>
    <w:rsid w:val="00505566"/>
    <w:rsid w:val="00505E2A"/>
    <w:rsid w:val="00506030"/>
    <w:rsid w:val="00506473"/>
    <w:rsid w:val="00506788"/>
    <w:rsid w:val="00506CD9"/>
    <w:rsid w:val="00506E37"/>
    <w:rsid w:val="00506F14"/>
    <w:rsid w:val="005070F4"/>
    <w:rsid w:val="00507275"/>
    <w:rsid w:val="00507414"/>
    <w:rsid w:val="005074D7"/>
    <w:rsid w:val="005075F5"/>
    <w:rsid w:val="00507A0C"/>
    <w:rsid w:val="00507A17"/>
    <w:rsid w:val="00507DF5"/>
    <w:rsid w:val="0051040E"/>
    <w:rsid w:val="005104CE"/>
    <w:rsid w:val="00510A47"/>
    <w:rsid w:val="0051111F"/>
    <w:rsid w:val="005116A6"/>
    <w:rsid w:val="005116AB"/>
    <w:rsid w:val="00512799"/>
    <w:rsid w:val="00512EAF"/>
    <w:rsid w:val="00512F12"/>
    <w:rsid w:val="00512F2F"/>
    <w:rsid w:val="005131CD"/>
    <w:rsid w:val="005131FB"/>
    <w:rsid w:val="00513762"/>
    <w:rsid w:val="00513787"/>
    <w:rsid w:val="00513C0E"/>
    <w:rsid w:val="005143BF"/>
    <w:rsid w:val="005143F3"/>
    <w:rsid w:val="00514654"/>
    <w:rsid w:val="005147C6"/>
    <w:rsid w:val="00514C8C"/>
    <w:rsid w:val="00514DFF"/>
    <w:rsid w:val="005151E1"/>
    <w:rsid w:val="0051545A"/>
    <w:rsid w:val="005155E4"/>
    <w:rsid w:val="0051660A"/>
    <w:rsid w:val="0051686B"/>
    <w:rsid w:val="005169BC"/>
    <w:rsid w:val="00516E1A"/>
    <w:rsid w:val="005174F4"/>
    <w:rsid w:val="00517AD6"/>
    <w:rsid w:val="00517AE3"/>
    <w:rsid w:val="0052000D"/>
    <w:rsid w:val="005203C4"/>
    <w:rsid w:val="0052049A"/>
    <w:rsid w:val="0052050E"/>
    <w:rsid w:val="00520ECE"/>
    <w:rsid w:val="0052142B"/>
    <w:rsid w:val="005214D4"/>
    <w:rsid w:val="005215A4"/>
    <w:rsid w:val="00521D57"/>
    <w:rsid w:val="00521FFE"/>
    <w:rsid w:val="005220BF"/>
    <w:rsid w:val="00522683"/>
    <w:rsid w:val="005227E4"/>
    <w:rsid w:val="00522FF8"/>
    <w:rsid w:val="0052301B"/>
    <w:rsid w:val="005232D1"/>
    <w:rsid w:val="005235CB"/>
    <w:rsid w:val="0052391A"/>
    <w:rsid w:val="00523FB4"/>
    <w:rsid w:val="00524393"/>
    <w:rsid w:val="005243A7"/>
    <w:rsid w:val="00524811"/>
    <w:rsid w:val="00524EE6"/>
    <w:rsid w:val="005251CE"/>
    <w:rsid w:val="00525815"/>
    <w:rsid w:val="005258F1"/>
    <w:rsid w:val="0052594B"/>
    <w:rsid w:val="00525C1C"/>
    <w:rsid w:val="00525EFC"/>
    <w:rsid w:val="00525F29"/>
    <w:rsid w:val="005265DB"/>
    <w:rsid w:val="00526652"/>
    <w:rsid w:val="00526674"/>
    <w:rsid w:val="00526892"/>
    <w:rsid w:val="00526AC5"/>
    <w:rsid w:val="00526D3D"/>
    <w:rsid w:val="005274EC"/>
    <w:rsid w:val="00527644"/>
    <w:rsid w:val="005276C7"/>
    <w:rsid w:val="00527707"/>
    <w:rsid w:val="00527CC9"/>
    <w:rsid w:val="00527D02"/>
    <w:rsid w:val="00530003"/>
    <w:rsid w:val="005314C5"/>
    <w:rsid w:val="00531B76"/>
    <w:rsid w:val="0053302A"/>
    <w:rsid w:val="00533699"/>
    <w:rsid w:val="00533895"/>
    <w:rsid w:val="00533A56"/>
    <w:rsid w:val="00534618"/>
    <w:rsid w:val="0053637D"/>
    <w:rsid w:val="00536689"/>
    <w:rsid w:val="00536927"/>
    <w:rsid w:val="00536A14"/>
    <w:rsid w:val="00536B4C"/>
    <w:rsid w:val="00537157"/>
    <w:rsid w:val="00537400"/>
    <w:rsid w:val="0053742D"/>
    <w:rsid w:val="005379FA"/>
    <w:rsid w:val="00537D99"/>
    <w:rsid w:val="00537E96"/>
    <w:rsid w:val="00537FD4"/>
    <w:rsid w:val="00537FD9"/>
    <w:rsid w:val="0054008C"/>
    <w:rsid w:val="005401B5"/>
    <w:rsid w:val="005411CA"/>
    <w:rsid w:val="00541252"/>
    <w:rsid w:val="005412A7"/>
    <w:rsid w:val="00541394"/>
    <w:rsid w:val="005416A9"/>
    <w:rsid w:val="00541B1F"/>
    <w:rsid w:val="00541CCA"/>
    <w:rsid w:val="00541FAA"/>
    <w:rsid w:val="00542122"/>
    <w:rsid w:val="0054238C"/>
    <w:rsid w:val="005427F1"/>
    <w:rsid w:val="00542880"/>
    <w:rsid w:val="005429F9"/>
    <w:rsid w:val="00542CF3"/>
    <w:rsid w:val="005438B6"/>
    <w:rsid w:val="00543FDE"/>
    <w:rsid w:val="00544A23"/>
    <w:rsid w:val="00544B77"/>
    <w:rsid w:val="00544F9F"/>
    <w:rsid w:val="00545326"/>
    <w:rsid w:val="00545425"/>
    <w:rsid w:val="00546950"/>
    <w:rsid w:val="00546C85"/>
    <w:rsid w:val="00546C90"/>
    <w:rsid w:val="00547CE2"/>
    <w:rsid w:val="0055020E"/>
    <w:rsid w:val="00550B46"/>
    <w:rsid w:val="00550D55"/>
    <w:rsid w:val="00550E0C"/>
    <w:rsid w:val="00550F08"/>
    <w:rsid w:val="00551221"/>
    <w:rsid w:val="00551B2F"/>
    <w:rsid w:val="0055227C"/>
    <w:rsid w:val="00552380"/>
    <w:rsid w:val="00552488"/>
    <w:rsid w:val="00552847"/>
    <w:rsid w:val="00552FA6"/>
    <w:rsid w:val="00553B4E"/>
    <w:rsid w:val="00553C76"/>
    <w:rsid w:val="00554107"/>
    <w:rsid w:val="00554B07"/>
    <w:rsid w:val="00555356"/>
    <w:rsid w:val="00555D71"/>
    <w:rsid w:val="00556409"/>
    <w:rsid w:val="00556629"/>
    <w:rsid w:val="00556750"/>
    <w:rsid w:val="005572DA"/>
    <w:rsid w:val="005574AB"/>
    <w:rsid w:val="0055772B"/>
    <w:rsid w:val="00557921"/>
    <w:rsid w:val="005579FA"/>
    <w:rsid w:val="00560078"/>
    <w:rsid w:val="00560341"/>
    <w:rsid w:val="0056039E"/>
    <w:rsid w:val="0056073C"/>
    <w:rsid w:val="00560C50"/>
    <w:rsid w:val="00560C64"/>
    <w:rsid w:val="00560EC3"/>
    <w:rsid w:val="00560EE7"/>
    <w:rsid w:val="0056141A"/>
    <w:rsid w:val="00561D78"/>
    <w:rsid w:val="005625E8"/>
    <w:rsid w:val="00562930"/>
    <w:rsid w:val="00562A6E"/>
    <w:rsid w:val="00562DFE"/>
    <w:rsid w:val="005632B9"/>
    <w:rsid w:val="005632F8"/>
    <w:rsid w:val="005633D8"/>
    <w:rsid w:val="00563465"/>
    <w:rsid w:val="005643F2"/>
    <w:rsid w:val="00564563"/>
    <w:rsid w:val="00564A43"/>
    <w:rsid w:val="005652CE"/>
    <w:rsid w:val="00565330"/>
    <w:rsid w:val="0056585B"/>
    <w:rsid w:val="005658C9"/>
    <w:rsid w:val="00566032"/>
    <w:rsid w:val="00566080"/>
    <w:rsid w:val="0056613A"/>
    <w:rsid w:val="0056658C"/>
    <w:rsid w:val="0056663F"/>
    <w:rsid w:val="00566855"/>
    <w:rsid w:val="00566DF4"/>
    <w:rsid w:val="00566F26"/>
    <w:rsid w:val="00567044"/>
    <w:rsid w:val="005670F5"/>
    <w:rsid w:val="00567190"/>
    <w:rsid w:val="0056726E"/>
    <w:rsid w:val="0056729E"/>
    <w:rsid w:val="005673AB"/>
    <w:rsid w:val="00567451"/>
    <w:rsid w:val="00567590"/>
    <w:rsid w:val="00567921"/>
    <w:rsid w:val="00567D27"/>
    <w:rsid w:val="00567DF3"/>
    <w:rsid w:val="00570A5D"/>
    <w:rsid w:val="00571065"/>
    <w:rsid w:val="0057178E"/>
    <w:rsid w:val="00571FC8"/>
    <w:rsid w:val="00571FD8"/>
    <w:rsid w:val="00572938"/>
    <w:rsid w:val="00572F24"/>
    <w:rsid w:val="00573201"/>
    <w:rsid w:val="0057347D"/>
    <w:rsid w:val="005735EE"/>
    <w:rsid w:val="00573B41"/>
    <w:rsid w:val="005742B0"/>
    <w:rsid w:val="00574958"/>
    <w:rsid w:val="00574A3B"/>
    <w:rsid w:val="00574B7F"/>
    <w:rsid w:val="00574FF5"/>
    <w:rsid w:val="00575102"/>
    <w:rsid w:val="00575282"/>
    <w:rsid w:val="005755D4"/>
    <w:rsid w:val="00575716"/>
    <w:rsid w:val="005758A7"/>
    <w:rsid w:val="00575BE5"/>
    <w:rsid w:val="00575FB4"/>
    <w:rsid w:val="00576325"/>
    <w:rsid w:val="0057661F"/>
    <w:rsid w:val="00576891"/>
    <w:rsid w:val="00576E07"/>
    <w:rsid w:val="00576E44"/>
    <w:rsid w:val="00576EFC"/>
    <w:rsid w:val="005770A6"/>
    <w:rsid w:val="00577240"/>
    <w:rsid w:val="00577567"/>
    <w:rsid w:val="005776A5"/>
    <w:rsid w:val="0057792C"/>
    <w:rsid w:val="00577C44"/>
    <w:rsid w:val="00577E1D"/>
    <w:rsid w:val="005805C2"/>
    <w:rsid w:val="0058097E"/>
    <w:rsid w:val="00581249"/>
    <w:rsid w:val="00581852"/>
    <w:rsid w:val="0058242B"/>
    <w:rsid w:val="0058301F"/>
    <w:rsid w:val="005833DD"/>
    <w:rsid w:val="00583971"/>
    <w:rsid w:val="005839B1"/>
    <w:rsid w:val="00583B52"/>
    <w:rsid w:val="00583DB6"/>
    <w:rsid w:val="005845DB"/>
    <w:rsid w:val="005848C2"/>
    <w:rsid w:val="0058490F"/>
    <w:rsid w:val="00584CC3"/>
    <w:rsid w:val="00586D51"/>
    <w:rsid w:val="00587082"/>
    <w:rsid w:val="005870F6"/>
    <w:rsid w:val="0058738B"/>
    <w:rsid w:val="00587956"/>
    <w:rsid w:val="00587AA2"/>
    <w:rsid w:val="00587C26"/>
    <w:rsid w:val="00587CD2"/>
    <w:rsid w:val="0059049C"/>
    <w:rsid w:val="0059051F"/>
    <w:rsid w:val="00590748"/>
    <w:rsid w:val="00590C65"/>
    <w:rsid w:val="00590FA0"/>
    <w:rsid w:val="0059102B"/>
    <w:rsid w:val="00591288"/>
    <w:rsid w:val="00591695"/>
    <w:rsid w:val="00591C46"/>
    <w:rsid w:val="00592105"/>
    <w:rsid w:val="0059215F"/>
    <w:rsid w:val="00592195"/>
    <w:rsid w:val="00592338"/>
    <w:rsid w:val="00592686"/>
    <w:rsid w:val="00592E7F"/>
    <w:rsid w:val="005931B2"/>
    <w:rsid w:val="00594064"/>
    <w:rsid w:val="005941ED"/>
    <w:rsid w:val="0059439C"/>
    <w:rsid w:val="00594B8C"/>
    <w:rsid w:val="00594C4A"/>
    <w:rsid w:val="00594CC4"/>
    <w:rsid w:val="005952D4"/>
    <w:rsid w:val="005953D1"/>
    <w:rsid w:val="0059569D"/>
    <w:rsid w:val="005957FC"/>
    <w:rsid w:val="0059581B"/>
    <w:rsid w:val="005958F1"/>
    <w:rsid w:val="00595FA0"/>
    <w:rsid w:val="00596EBE"/>
    <w:rsid w:val="005975FB"/>
    <w:rsid w:val="005976CA"/>
    <w:rsid w:val="00597BD5"/>
    <w:rsid w:val="00597C02"/>
    <w:rsid w:val="00597DC1"/>
    <w:rsid w:val="005A0248"/>
    <w:rsid w:val="005A0431"/>
    <w:rsid w:val="005A0536"/>
    <w:rsid w:val="005A0630"/>
    <w:rsid w:val="005A0B2E"/>
    <w:rsid w:val="005A0E78"/>
    <w:rsid w:val="005A13F5"/>
    <w:rsid w:val="005A156B"/>
    <w:rsid w:val="005A1570"/>
    <w:rsid w:val="005A15C2"/>
    <w:rsid w:val="005A1640"/>
    <w:rsid w:val="005A1F8F"/>
    <w:rsid w:val="005A1FE6"/>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23F"/>
    <w:rsid w:val="005A6641"/>
    <w:rsid w:val="005A6996"/>
    <w:rsid w:val="005A6CF2"/>
    <w:rsid w:val="005A73C9"/>
    <w:rsid w:val="005A78E3"/>
    <w:rsid w:val="005B00BE"/>
    <w:rsid w:val="005B017C"/>
    <w:rsid w:val="005B0A45"/>
    <w:rsid w:val="005B0DD1"/>
    <w:rsid w:val="005B11B8"/>
    <w:rsid w:val="005B11E2"/>
    <w:rsid w:val="005B22E4"/>
    <w:rsid w:val="005B24F0"/>
    <w:rsid w:val="005B2BA6"/>
    <w:rsid w:val="005B2C0D"/>
    <w:rsid w:val="005B2E2C"/>
    <w:rsid w:val="005B384C"/>
    <w:rsid w:val="005B3969"/>
    <w:rsid w:val="005B3A98"/>
    <w:rsid w:val="005B4028"/>
    <w:rsid w:val="005B4B2F"/>
    <w:rsid w:val="005B4B82"/>
    <w:rsid w:val="005B4BC5"/>
    <w:rsid w:val="005B4DAD"/>
    <w:rsid w:val="005B4FD1"/>
    <w:rsid w:val="005B5142"/>
    <w:rsid w:val="005B5168"/>
    <w:rsid w:val="005B54B9"/>
    <w:rsid w:val="005B55C4"/>
    <w:rsid w:val="005B62FA"/>
    <w:rsid w:val="005B670C"/>
    <w:rsid w:val="005B6B19"/>
    <w:rsid w:val="005B6B88"/>
    <w:rsid w:val="005B6CDF"/>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F45"/>
    <w:rsid w:val="005C1396"/>
    <w:rsid w:val="005C16EF"/>
    <w:rsid w:val="005C1BAD"/>
    <w:rsid w:val="005C1D75"/>
    <w:rsid w:val="005C1FF4"/>
    <w:rsid w:val="005C213B"/>
    <w:rsid w:val="005C259C"/>
    <w:rsid w:val="005C28D8"/>
    <w:rsid w:val="005C2C51"/>
    <w:rsid w:val="005C2C6B"/>
    <w:rsid w:val="005C3205"/>
    <w:rsid w:val="005C3311"/>
    <w:rsid w:val="005C371B"/>
    <w:rsid w:val="005C38AA"/>
    <w:rsid w:val="005C3B6E"/>
    <w:rsid w:val="005C3ECB"/>
    <w:rsid w:val="005C495B"/>
    <w:rsid w:val="005C4C9F"/>
    <w:rsid w:val="005C4E12"/>
    <w:rsid w:val="005C4F10"/>
    <w:rsid w:val="005C52DF"/>
    <w:rsid w:val="005C5371"/>
    <w:rsid w:val="005C5A22"/>
    <w:rsid w:val="005C5A35"/>
    <w:rsid w:val="005C5A54"/>
    <w:rsid w:val="005C65C7"/>
    <w:rsid w:val="005C680A"/>
    <w:rsid w:val="005C6854"/>
    <w:rsid w:val="005C6982"/>
    <w:rsid w:val="005C6A8E"/>
    <w:rsid w:val="005C73FA"/>
    <w:rsid w:val="005C75A0"/>
    <w:rsid w:val="005C7F89"/>
    <w:rsid w:val="005D05FD"/>
    <w:rsid w:val="005D07A2"/>
    <w:rsid w:val="005D0DA0"/>
    <w:rsid w:val="005D0F2B"/>
    <w:rsid w:val="005D0FDF"/>
    <w:rsid w:val="005D1154"/>
    <w:rsid w:val="005D12E9"/>
    <w:rsid w:val="005D14BE"/>
    <w:rsid w:val="005D1535"/>
    <w:rsid w:val="005D198D"/>
    <w:rsid w:val="005D1B12"/>
    <w:rsid w:val="005D1C7D"/>
    <w:rsid w:val="005D1E0B"/>
    <w:rsid w:val="005D1E93"/>
    <w:rsid w:val="005D1F8A"/>
    <w:rsid w:val="005D2926"/>
    <w:rsid w:val="005D2C4B"/>
    <w:rsid w:val="005D30F8"/>
    <w:rsid w:val="005D3443"/>
    <w:rsid w:val="005D49BE"/>
    <w:rsid w:val="005D529F"/>
    <w:rsid w:val="005D5660"/>
    <w:rsid w:val="005D576A"/>
    <w:rsid w:val="005D5C11"/>
    <w:rsid w:val="005D5E24"/>
    <w:rsid w:val="005D6212"/>
    <w:rsid w:val="005D674C"/>
    <w:rsid w:val="005D6C73"/>
    <w:rsid w:val="005D72C7"/>
    <w:rsid w:val="005D74DF"/>
    <w:rsid w:val="005D78C9"/>
    <w:rsid w:val="005E048E"/>
    <w:rsid w:val="005E0C62"/>
    <w:rsid w:val="005E1611"/>
    <w:rsid w:val="005E174F"/>
    <w:rsid w:val="005E185E"/>
    <w:rsid w:val="005E1DD2"/>
    <w:rsid w:val="005E1E21"/>
    <w:rsid w:val="005E2919"/>
    <w:rsid w:val="005E2D86"/>
    <w:rsid w:val="005E3782"/>
    <w:rsid w:val="005E3949"/>
    <w:rsid w:val="005E3C98"/>
    <w:rsid w:val="005E3E7D"/>
    <w:rsid w:val="005E4278"/>
    <w:rsid w:val="005E4527"/>
    <w:rsid w:val="005E4CBD"/>
    <w:rsid w:val="005E4FF0"/>
    <w:rsid w:val="005E53E4"/>
    <w:rsid w:val="005E55F8"/>
    <w:rsid w:val="005E5CBB"/>
    <w:rsid w:val="005E5E4D"/>
    <w:rsid w:val="005E5EB0"/>
    <w:rsid w:val="005E657B"/>
    <w:rsid w:val="005E65A0"/>
    <w:rsid w:val="005E6657"/>
    <w:rsid w:val="005E684D"/>
    <w:rsid w:val="005E6886"/>
    <w:rsid w:val="005E6A3A"/>
    <w:rsid w:val="005E6BD0"/>
    <w:rsid w:val="005E6E83"/>
    <w:rsid w:val="005E753D"/>
    <w:rsid w:val="005E755A"/>
    <w:rsid w:val="005E7801"/>
    <w:rsid w:val="005E7E3B"/>
    <w:rsid w:val="005E7E47"/>
    <w:rsid w:val="005F0308"/>
    <w:rsid w:val="005F0C6D"/>
    <w:rsid w:val="005F0D45"/>
    <w:rsid w:val="005F0D52"/>
    <w:rsid w:val="005F0F5C"/>
    <w:rsid w:val="005F1C12"/>
    <w:rsid w:val="005F2206"/>
    <w:rsid w:val="005F2B0F"/>
    <w:rsid w:val="005F2F6C"/>
    <w:rsid w:val="005F3CDA"/>
    <w:rsid w:val="005F4080"/>
    <w:rsid w:val="005F4090"/>
    <w:rsid w:val="005F4289"/>
    <w:rsid w:val="005F450F"/>
    <w:rsid w:val="005F453D"/>
    <w:rsid w:val="005F469B"/>
    <w:rsid w:val="005F4FCA"/>
    <w:rsid w:val="005F55F4"/>
    <w:rsid w:val="005F5875"/>
    <w:rsid w:val="005F58CA"/>
    <w:rsid w:val="005F5A6E"/>
    <w:rsid w:val="005F5F77"/>
    <w:rsid w:val="005F6936"/>
    <w:rsid w:val="005F6B85"/>
    <w:rsid w:val="005F6F1D"/>
    <w:rsid w:val="005F77FB"/>
    <w:rsid w:val="005F793C"/>
    <w:rsid w:val="00600372"/>
    <w:rsid w:val="006007F0"/>
    <w:rsid w:val="00600AA6"/>
    <w:rsid w:val="00600B90"/>
    <w:rsid w:val="00600BCE"/>
    <w:rsid w:val="006014DA"/>
    <w:rsid w:val="006017BA"/>
    <w:rsid w:val="00602266"/>
    <w:rsid w:val="0060288F"/>
    <w:rsid w:val="006028F9"/>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E01"/>
    <w:rsid w:val="0060700D"/>
    <w:rsid w:val="006073BC"/>
    <w:rsid w:val="00607ED7"/>
    <w:rsid w:val="00607F11"/>
    <w:rsid w:val="00607FB9"/>
    <w:rsid w:val="0061021F"/>
    <w:rsid w:val="006105FE"/>
    <w:rsid w:val="00610C3C"/>
    <w:rsid w:val="00610C48"/>
    <w:rsid w:val="0061116D"/>
    <w:rsid w:val="006116C6"/>
    <w:rsid w:val="00611BBC"/>
    <w:rsid w:val="00611D1F"/>
    <w:rsid w:val="00612B09"/>
    <w:rsid w:val="00612B74"/>
    <w:rsid w:val="00612C41"/>
    <w:rsid w:val="006130E6"/>
    <w:rsid w:val="00613F43"/>
    <w:rsid w:val="00614516"/>
    <w:rsid w:val="00614CEA"/>
    <w:rsid w:val="006150A0"/>
    <w:rsid w:val="006160A0"/>
    <w:rsid w:val="00616260"/>
    <w:rsid w:val="0061631F"/>
    <w:rsid w:val="006163DD"/>
    <w:rsid w:val="00616A88"/>
    <w:rsid w:val="00616B41"/>
    <w:rsid w:val="00616B52"/>
    <w:rsid w:val="00616C67"/>
    <w:rsid w:val="00616E5F"/>
    <w:rsid w:val="00616EB1"/>
    <w:rsid w:val="00617011"/>
    <w:rsid w:val="006171B1"/>
    <w:rsid w:val="00617916"/>
    <w:rsid w:val="00617A9E"/>
    <w:rsid w:val="0062060B"/>
    <w:rsid w:val="0062090F"/>
    <w:rsid w:val="00620FBC"/>
    <w:rsid w:val="006210A9"/>
    <w:rsid w:val="0062139A"/>
    <w:rsid w:val="00621696"/>
    <w:rsid w:val="00621E7B"/>
    <w:rsid w:val="00622366"/>
    <w:rsid w:val="0062291A"/>
    <w:rsid w:val="00622BA8"/>
    <w:rsid w:val="00622D7F"/>
    <w:rsid w:val="00622FC9"/>
    <w:rsid w:val="00623183"/>
    <w:rsid w:val="00623359"/>
    <w:rsid w:val="00623541"/>
    <w:rsid w:val="0062391C"/>
    <w:rsid w:val="00623FAC"/>
    <w:rsid w:val="00624003"/>
    <w:rsid w:val="00624928"/>
    <w:rsid w:val="006249E0"/>
    <w:rsid w:val="00624C84"/>
    <w:rsid w:val="00625144"/>
    <w:rsid w:val="006262B1"/>
    <w:rsid w:val="0062660E"/>
    <w:rsid w:val="00626C27"/>
    <w:rsid w:val="006274D9"/>
    <w:rsid w:val="0062782E"/>
    <w:rsid w:val="00627C54"/>
    <w:rsid w:val="00627D15"/>
    <w:rsid w:val="006302F0"/>
    <w:rsid w:val="00630351"/>
    <w:rsid w:val="00630375"/>
    <w:rsid w:val="006309EE"/>
    <w:rsid w:val="00630A43"/>
    <w:rsid w:val="00630CEC"/>
    <w:rsid w:val="00630DE8"/>
    <w:rsid w:val="00630E6C"/>
    <w:rsid w:val="00630EDD"/>
    <w:rsid w:val="00631026"/>
    <w:rsid w:val="0063126C"/>
    <w:rsid w:val="0063210B"/>
    <w:rsid w:val="00632A3B"/>
    <w:rsid w:val="00632CDA"/>
    <w:rsid w:val="0063309F"/>
    <w:rsid w:val="006333B8"/>
    <w:rsid w:val="006335F3"/>
    <w:rsid w:val="00633770"/>
    <w:rsid w:val="006339D3"/>
    <w:rsid w:val="00633F5E"/>
    <w:rsid w:val="0063409E"/>
    <w:rsid w:val="006343C3"/>
    <w:rsid w:val="0063454D"/>
    <w:rsid w:val="00634960"/>
    <w:rsid w:val="006349AB"/>
    <w:rsid w:val="00634FD9"/>
    <w:rsid w:val="00635648"/>
    <w:rsid w:val="00635ACA"/>
    <w:rsid w:val="00635E55"/>
    <w:rsid w:val="00636215"/>
    <w:rsid w:val="006367BE"/>
    <w:rsid w:val="006367F1"/>
    <w:rsid w:val="0063743F"/>
    <w:rsid w:val="00637A04"/>
    <w:rsid w:val="00637A24"/>
    <w:rsid w:val="00640046"/>
    <w:rsid w:val="006400FB"/>
    <w:rsid w:val="0064068F"/>
    <w:rsid w:val="00642194"/>
    <w:rsid w:val="006429E2"/>
    <w:rsid w:val="00642DAF"/>
    <w:rsid w:val="00642EDE"/>
    <w:rsid w:val="00642F95"/>
    <w:rsid w:val="0064306B"/>
    <w:rsid w:val="006433E9"/>
    <w:rsid w:val="00643DE1"/>
    <w:rsid w:val="00643EE8"/>
    <w:rsid w:val="0064422F"/>
    <w:rsid w:val="0064451F"/>
    <w:rsid w:val="00644633"/>
    <w:rsid w:val="00644A0E"/>
    <w:rsid w:val="00644DB4"/>
    <w:rsid w:val="006451AF"/>
    <w:rsid w:val="006454CF"/>
    <w:rsid w:val="00645656"/>
    <w:rsid w:val="00645760"/>
    <w:rsid w:val="00645BE3"/>
    <w:rsid w:val="00646334"/>
    <w:rsid w:val="006464BE"/>
    <w:rsid w:val="0064671E"/>
    <w:rsid w:val="006468A7"/>
    <w:rsid w:val="006469BC"/>
    <w:rsid w:val="00646BB7"/>
    <w:rsid w:val="00646E03"/>
    <w:rsid w:val="0064750C"/>
    <w:rsid w:val="00647BEC"/>
    <w:rsid w:val="00647E46"/>
    <w:rsid w:val="00647E58"/>
    <w:rsid w:val="00647EE3"/>
    <w:rsid w:val="00647F13"/>
    <w:rsid w:val="00647F75"/>
    <w:rsid w:val="006500FB"/>
    <w:rsid w:val="00650EB4"/>
    <w:rsid w:val="00651083"/>
    <w:rsid w:val="006513A4"/>
    <w:rsid w:val="006513F1"/>
    <w:rsid w:val="006515B7"/>
    <w:rsid w:val="00651F1E"/>
    <w:rsid w:val="00652143"/>
    <w:rsid w:val="00652BDE"/>
    <w:rsid w:val="0065303A"/>
    <w:rsid w:val="00653A47"/>
    <w:rsid w:val="00653D7C"/>
    <w:rsid w:val="00654058"/>
    <w:rsid w:val="0065438B"/>
    <w:rsid w:val="00654634"/>
    <w:rsid w:val="0065495E"/>
    <w:rsid w:val="00654A0D"/>
    <w:rsid w:val="00654C6E"/>
    <w:rsid w:val="00655290"/>
    <w:rsid w:val="00655360"/>
    <w:rsid w:val="0065588C"/>
    <w:rsid w:val="0065599E"/>
    <w:rsid w:val="00655A2B"/>
    <w:rsid w:val="00655D10"/>
    <w:rsid w:val="006563B9"/>
    <w:rsid w:val="0065677F"/>
    <w:rsid w:val="0065690B"/>
    <w:rsid w:val="00656994"/>
    <w:rsid w:val="00656CB1"/>
    <w:rsid w:val="00657014"/>
    <w:rsid w:val="0066051B"/>
    <w:rsid w:val="006608F1"/>
    <w:rsid w:val="00660A0E"/>
    <w:rsid w:val="00660DA8"/>
    <w:rsid w:val="00661021"/>
    <w:rsid w:val="0066187D"/>
    <w:rsid w:val="006618CA"/>
    <w:rsid w:val="00662340"/>
    <w:rsid w:val="00662750"/>
    <w:rsid w:val="0066315B"/>
    <w:rsid w:val="00663559"/>
    <w:rsid w:val="006636C4"/>
    <w:rsid w:val="0066432C"/>
    <w:rsid w:val="00664784"/>
    <w:rsid w:val="00664A09"/>
    <w:rsid w:val="00664BDB"/>
    <w:rsid w:val="00665438"/>
    <w:rsid w:val="00665514"/>
    <w:rsid w:val="006659EF"/>
    <w:rsid w:val="00665CFB"/>
    <w:rsid w:val="00665D7E"/>
    <w:rsid w:val="00665F03"/>
    <w:rsid w:val="006662CF"/>
    <w:rsid w:val="006664A4"/>
    <w:rsid w:val="006668E1"/>
    <w:rsid w:val="00666DAD"/>
    <w:rsid w:val="0066725E"/>
    <w:rsid w:val="0066733F"/>
    <w:rsid w:val="00667697"/>
    <w:rsid w:val="00667A68"/>
    <w:rsid w:val="00667F62"/>
    <w:rsid w:val="0067014F"/>
    <w:rsid w:val="00670FA4"/>
    <w:rsid w:val="006714BB"/>
    <w:rsid w:val="00671720"/>
    <w:rsid w:val="00671773"/>
    <w:rsid w:val="006727D9"/>
    <w:rsid w:val="006728A0"/>
    <w:rsid w:val="00672AA1"/>
    <w:rsid w:val="006730D9"/>
    <w:rsid w:val="0067329A"/>
    <w:rsid w:val="0067425C"/>
    <w:rsid w:val="0067435E"/>
    <w:rsid w:val="006744AF"/>
    <w:rsid w:val="00674718"/>
    <w:rsid w:val="00674E1E"/>
    <w:rsid w:val="0067513A"/>
    <w:rsid w:val="006755F6"/>
    <w:rsid w:val="00675AC8"/>
    <w:rsid w:val="00675D6A"/>
    <w:rsid w:val="0067633D"/>
    <w:rsid w:val="00676BCB"/>
    <w:rsid w:val="00676FA3"/>
    <w:rsid w:val="0067788C"/>
    <w:rsid w:val="00677CC2"/>
    <w:rsid w:val="00680053"/>
    <w:rsid w:val="006800FA"/>
    <w:rsid w:val="00680B5F"/>
    <w:rsid w:val="00680CCA"/>
    <w:rsid w:val="0068158D"/>
    <w:rsid w:val="00681593"/>
    <w:rsid w:val="006816ED"/>
    <w:rsid w:val="006818A7"/>
    <w:rsid w:val="00681C9A"/>
    <w:rsid w:val="00681F44"/>
    <w:rsid w:val="0068212B"/>
    <w:rsid w:val="006824F1"/>
    <w:rsid w:val="00682FCC"/>
    <w:rsid w:val="00683019"/>
    <w:rsid w:val="006834A0"/>
    <w:rsid w:val="006838A3"/>
    <w:rsid w:val="00683BE6"/>
    <w:rsid w:val="00683C43"/>
    <w:rsid w:val="00683C93"/>
    <w:rsid w:val="00683F8D"/>
    <w:rsid w:val="00683F9F"/>
    <w:rsid w:val="00684EFE"/>
    <w:rsid w:val="00685EA3"/>
    <w:rsid w:val="00685F09"/>
    <w:rsid w:val="006866CC"/>
    <w:rsid w:val="0068678A"/>
    <w:rsid w:val="006868FA"/>
    <w:rsid w:val="0068691F"/>
    <w:rsid w:val="00686FB5"/>
    <w:rsid w:val="00686FED"/>
    <w:rsid w:val="006874E3"/>
    <w:rsid w:val="00687C8F"/>
    <w:rsid w:val="00687D6C"/>
    <w:rsid w:val="00690E32"/>
    <w:rsid w:val="00691447"/>
    <w:rsid w:val="006921D8"/>
    <w:rsid w:val="006924B1"/>
    <w:rsid w:val="0069262B"/>
    <w:rsid w:val="00692BB4"/>
    <w:rsid w:val="00692BFD"/>
    <w:rsid w:val="00692DFF"/>
    <w:rsid w:val="006940CF"/>
    <w:rsid w:val="0069445C"/>
    <w:rsid w:val="00694576"/>
    <w:rsid w:val="00694B49"/>
    <w:rsid w:val="006958CE"/>
    <w:rsid w:val="00696212"/>
    <w:rsid w:val="00696471"/>
    <w:rsid w:val="0069741C"/>
    <w:rsid w:val="0069760B"/>
    <w:rsid w:val="006977DD"/>
    <w:rsid w:val="00697EB1"/>
    <w:rsid w:val="006A0126"/>
    <w:rsid w:val="006A018A"/>
    <w:rsid w:val="006A0B5C"/>
    <w:rsid w:val="006A0B9A"/>
    <w:rsid w:val="006A0FBB"/>
    <w:rsid w:val="006A1116"/>
    <w:rsid w:val="006A127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501E"/>
    <w:rsid w:val="006A523C"/>
    <w:rsid w:val="006A5458"/>
    <w:rsid w:val="006A5807"/>
    <w:rsid w:val="006A5B83"/>
    <w:rsid w:val="006A5B94"/>
    <w:rsid w:val="006A5EA7"/>
    <w:rsid w:val="006A6824"/>
    <w:rsid w:val="006A746E"/>
    <w:rsid w:val="006A77C6"/>
    <w:rsid w:val="006A7815"/>
    <w:rsid w:val="006A7924"/>
    <w:rsid w:val="006A79F0"/>
    <w:rsid w:val="006A7E0E"/>
    <w:rsid w:val="006B02A3"/>
    <w:rsid w:val="006B03EA"/>
    <w:rsid w:val="006B0659"/>
    <w:rsid w:val="006B0FE9"/>
    <w:rsid w:val="006B11D0"/>
    <w:rsid w:val="006B20CA"/>
    <w:rsid w:val="006B20FE"/>
    <w:rsid w:val="006B2295"/>
    <w:rsid w:val="006B2402"/>
    <w:rsid w:val="006B256E"/>
    <w:rsid w:val="006B2FBF"/>
    <w:rsid w:val="006B34D5"/>
    <w:rsid w:val="006B3D86"/>
    <w:rsid w:val="006B414C"/>
    <w:rsid w:val="006B486F"/>
    <w:rsid w:val="006B495E"/>
    <w:rsid w:val="006B4AAC"/>
    <w:rsid w:val="006B4B8D"/>
    <w:rsid w:val="006B4E3A"/>
    <w:rsid w:val="006B4EE7"/>
    <w:rsid w:val="006B4FA0"/>
    <w:rsid w:val="006B56AA"/>
    <w:rsid w:val="006B5863"/>
    <w:rsid w:val="006B5BC4"/>
    <w:rsid w:val="006B62C6"/>
    <w:rsid w:val="006B689C"/>
    <w:rsid w:val="006B69F4"/>
    <w:rsid w:val="006B71B1"/>
    <w:rsid w:val="006B7867"/>
    <w:rsid w:val="006B7FD4"/>
    <w:rsid w:val="006C0119"/>
    <w:rsid w:val="006C0551"/>
    <w:rsid w:val="006C0F76"/>
    <w:rsid w:val="006C169B"/>
    <w:rsid w:val="006C1BE5"/>
    <w:rsid w:val="006C1F3B"/>
    <w:rsid w:val="006C21EB"/>
    <w:rsid w:val="006C2233"/>
    <w:rsid w:val="006C239A"/>
    <w:rsid w:val="006C279E"/>
    <w:rsid w:val="006C2825"/>
    <w:rsid w:val="006C2BF8"/>
    <w:rsid w:val="006C3248"/>
    <w:rsid w:val="006C411A"/>
    <w:rsid w:val="006C43DF"/>
    <w:rsid w:val="006C493D"/>
    <w:rsid w:val="006C49C8"/>
    <w:rsid w:val="006C4D75"/>
    <w:rsid w:val="006C4DEE"/>
    <w:rsid w:val="006C5216"/>
    <w:rsid w:val="006C547F"/>
    <w:rsid w:val="006C55FE"/>
    <w:rsid w:val="006C5853"/>
    <w:rsid w:val="006C59D0"/>
    <w:rsid w:val="006C5CCF"/>
    <w:rsid w:val="006C5FA5"/>
    <w:rsid w:val="006C6323"/>
    <w:rsid w:val="006C63EA"/>
    <w:rsid w:val="006C77B8"/>
    <w:rsid w:val="006C7A5B"/>
    <w:rsid w:val="006C7A6A"/>
    <w:rsid w:val="006C7B29"/>
    <w:rsid w:val="006C7BA7"/>
    <w:rsid w:val="006C7F96"/>
    <w:rsid w:val="006D1064"/>
    <w:rsid w:val="006D18C2"/>
    <w:rsid w:val="006D18F0"/>
    <w:rsid w:val="006D1910"/>
    <w:rsid w:val="006D2015"/>
    <w:rsid w:val="006D2048"/>
    <w:rsid w:val="006D2496"/>
    <w:rsid w:val="006D2546"/>
    <w:rsid w:val="006D2927"/>
    <w:rsid w:val="006D2E05"/>
    <w:rsid w:val="006D3143"/>
    <w:rsid w:val="006D3196"/>
    <w:rsid w:val="006D3513"/>
    <w:rsid w:val="006D359D"/>
    <w:rsid w:val="006D3B26"/>
    <w:rsid w:val="006D3E60"/>
    <w:rsid w:val="006D45E3"/>
    <w:rsid w:val="006D4A41"/>
    <w:rsid w:val="006D5035"/>
    <w:rsid w:val="006D5157"/>
    <w:rsid w:val="006D53F2"/>
    <w:rsid w:val="006D5D84"/>
    <w:rsid w:val="006D790F"/>
    <w:rsid w:val="006E03B4"/>
    <w:rsid w:val="006E0D01"/>
    <w:rsid w:val="006E157E"/>
    <w:rsid w:val="006E1C64"/>
    <w:rsid w:val="006E22ED"/>
    <w:rsid w:val="006E237E"/>
    <w:rsid w:val="006E247B"/>
    <w:rsid w:val="006E2E40"/>
    <w:rsid w:val="006E3016"/>
    <w:rsid w:val="006E3403"/>
    <w:rsid w:val="006E3680"/>
    <w:rsid w:val="006E3A6A"/>
    <w:rsid w:val="006E3E93"/>
    <w:rsid w:val="006E3FEC"/>
    <w:rsid w:val="006E40B4"/>
    <w:rsid w:val="006E41E9"/>
    <w:rsid w:val="006E4207"/>
    <w:rsid w:val="006E4B40"/>
    <w:rsid w:val="006E52CC"/>
    <w:rsid w:val="006E533F"/>
    <w:rsid w:val="006E565B"/>
    <w:rsid w:val="006E579C"/>
    <w:rsid w:val="006E5D77"/>
    <w:rsid w:val="006E5E77"/>
    <w:rsid w:val="006E696A"/>
    <w:rsid w:val="006E6B3F"/>
    <w:rsid w:val="006E7481"/>
    <w:rsid w:val="006E7681"/>
    <w:rsid w:val="006E77F2"/>
    <w:rsid w:val="006E7F1D"/>
    <w:rsid w:val="006E7F88"/>
    <w:rsid w:val="006F064A"/>
    <w:rsid w:val="006F0759"/>
    <w:rsid w:val="006F11C9"/>
    <w:rsid w:val="006F121E"/>
    <w:rsid w:val="006F17D9"/>
    <w:rsid w:val="006F1B5C"/>
    <w:rsid w:val="006F1B74"/>
    <w:rsid w:val="006F23C3"/>
    <w:rsid w:val="006F24A6"/>
    <w:rsid w:val="006F28B5"/>
    <w:rsid w:val="006F2CFE"/>
    <w:rsid w:val="006F2E44"/>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FDC"/>
    <w:rsid w:val="00700092"/>
    <w:rsid w:val="00700B76"/>
    <w:rsid w:val="00701082"/>
    <w:rsid w:val="00701088"/>
    <w:rsid w:val="00701392"/>
    <w:rsid w:val="00701CC8"/>
    <w:rsid w:val="00701FCD"/>
    <w:rsid w:val="007022B7"/>
    <w:rsid w:val="007025BF"/>
    <w:rsid w:val="00702913"/>
    <w:rsid w:val="00702990"/>
    <w:rsid w:val="00702B39"/>
    <w:rsid w:val="00702ED7"/>
    <w:rsid w:val="00703218"/>
    <w:rsid w:val="00703522"/>
    <w:rsid w:val="00703553"/>
    <w:rsid w:val="00703775"/>
    <w:rsid w:val="0070396D"/>
    <w:rsid w:val="00703A73"/>
    <w:rsid w:val="00703C5F"/>
    <w:rsid w:val="00703E87"/>
    <w:rsid w:val="00704102"/>
    <w:rsid w:val="007044C2"/>
    <w:rsid w:val="0070500C"/>
    <w:rsid w:val="0070597E"/>
    <w:rsid w:val="00705B5C"/>
    <w:rsid w:val="0070613C"/>
    <w:rsid w:val="0070650A"/>
    <w:rsid w:val="00706D22"/>
    <w:rsid w:val="0070709C"/>
    <w:rsid w:val="007070D0"/>
    <w:rsid w:val="00707885"/>
    <w:rsid w:val="007079A9"/>
    <w:rsid w:val="00707A01"/>
    <w:rsid w:val="00707EE4"/>
    <w:rsid w:val="00707FD9"/>
    <w:rsid w:val="00707FEA"/>
    <w:rsid w:val="00711651"/>
    <w:rsid w:val="007120AF"/>
    <w:rsid w:val="00712598"/>
    <w:rsid w:val="00712ECE"/>
    <w:rsid w:val="00712F8A"/>
    <w:rsid w:val="00713860"/>
    <w:rsid w:val="00714156"/>
    <w:rsid w:val="0071442F"/>
    <w:rsid w:val="007144A7"/>
    <w:rsid w:val="00714740"/>
    <w:rsid w:val="0071479F"/>
    <w:rsid w:val="00715922"/>
    <w:rsid w:val="00715E8C"/>
    <w:rsid w:val="00715EDE"/>
    <w:rsid w:val="00716541"/>
    <w:rsid w:val="00716628"/>
    <w:rsid w:val="00716773"/>
    <w:rsid w:val="007168F1"/>
    <w:rsid w:val="00716A05"/>
    <w:rsid w:val="00717530"/>
    <w:rsid w:val="00717588"/>
    <w:rsid w:val="0071794F"/>
    <w:rsid w:val="00717A09"/>
    <w:rsid w:val="00717F38"/>
    <w:rsid w:val="00720100"/>
    <w:rsid w:val="007201F6"/>
    <w:rsid w:val="0072021D"/>
    <w:rsid w:val="00720AD2"/>
    <w:rsid w:val="0072118C"/>
    <w:rsid w:val="007211F5"/>
    <w:rsid w:val="0072176A"/>
    <w:rsid w:val="00721B76"/>
    <w:rsid w:val="00721DAF"/>
    <w:rsid w:val="00722184"/>
    <w:rsid w:val="00722298"/>
    <w:rsid w:val="007222DB"/>
    <w:rsid w:val="0072234D"/>
    <w:rsid w:val="007223A7"/>
    <w:rsid w:val="00722499"/>
    <w:rsid w:val="0072286F"/>
    <w:rsid w:val="00723524"/>
    <w:rsid w:val="00723E2E"/>
    <w:rsid w:val="0072402A"/>
    <w:rsid w:val="007242DA"/>
    <w:rsid w:val="00724623"/>
    <w:rsid w:val="007247AA"/>
    <w:rsid w:val="00724A03"/>
    <w:rsid w:val="007257A8"/>
    <w:rsid w:val="00725965"/>
    <w:rsid w:val="007259B9"/>
    <w:rsid w:val="007264DC"/>
    <w:rsid w:val="007268AF"/>
    <w:rsid w:val="007268BA"/>
    <w:rsid w:val="00726AAE"/>
    <w:rsid w:val="00726BE8"/>
    <w:rsid w:val="007272B5"/>
    <w:rsid w:val="007274DF"/>
    <w:rsid w:val="00727785"/>
    <w:rsid w:val="007277CC"/>
    <w:rsid w:val="007279D4"/>
    <w:rsid w:val="00727E92"/>
    <w:rsid w:val="007306A7"/>
    <w:rsid w:val="0073078F"/>
    <w:rsid w:val="00730A5A"/>
    <w:rsid w:val="00730C11"/>
    <w:rsid w:val="00730CC2"/>
    <w:rsid w:val="0073105A"/>
    <w:rsid w:val="007329F8"/>
    <w:rsid w:val="00732E36"/>
    <w:rsid w:val="0073303D"/>
    <w:rsid w:val="00733A64"/>
    <w:rsid w:val="00733BD0"/>
    <w:rsid w:val="00733F9E"/>
    <w:rsid w:val="007347BC"/>
    <w:rsid w:val="00734BDC"/>
    <w:rsid w:val="007350D1"/>
    <w:rsid w:val="007356C8"/>
    <w:rsid w:val="0073571B"/>
    <w:rsid w:val="00735FDF"/>
    <w:rsid w:val="0073684C"/>
    <w:rsid w:val="00736E38"/>
    <w:rsid w:val="00736F46"/>
    <w:rsid w:val="00737052"/>
    <w:rsid w:val="00737123"/>
    <w:rsid w:val="00737A9A"/>
    <w:rsid w:val="00737DF9"/>
    <w:rsid w:val="00737E4C"/>
    <w:rsid w:val="007409E0"/>
    <w:rsid w:val="00740C77"/>
    <w:rsid w:val="00741EC8"/>
    <w:rsid w:val="00742611"/>
    <w:rsid w:val="00742B23"/>
    <w:rsid w:val="00742BEC"/>
    <w:rsid w:val="00742BFC"/>
    <w:rsid w:val="00742F27"/>
    <w:rsid w:val="0074305F"/>
    <w:rsid w:val="00743179"/>
    <w:rsid w:val="0074343A"/>
    <w:rsid w:val="00743F63"/>
    <w:rsid w:val="007441A6"/>
    <w:rsid w:val="007449C1"/>
    <w:rsid w:val="007458F6"/>
    <w:rsid w:val="007460D2"/>
    <w:rsid w:val="007462A6"/>
    <w:rsid w:val="007464D7"/>
    <w:rsid w:val="0074669E"/>
    <w:rsid w:val="007467A2"/>
    <w:rsid w:val="007467E5"/>
    <w:rsid w:val="007477FF"/>
    <w:rsid w:val="00747CCF"/>
    <w:rsid w:val="00750E98"/>
    <w:rsid w:val="007517C5"/>
    <w:rsid w:val="007527CF"/>
    <w:rsid w:val="00752C5B"/>
    <w:rsid w:val="00752D37"/>
    <w:rsid w:val="00752FE0"/>
    <w:rsid w:val="0075363B"/>
    <w:rsid w:val="0075367A"/>
    <w:rsid w:val="00753AD0"/>
    <w:rsid w:val="0075454B"/>
    <w:rsid w:val="00754D39"/>
    <w:rsid w:val="00755382"/>
    <w:rsid w:val="00755549"/>
    <w:rsid w:val="007555DC"/>
    <w:rsid w:val="00755CB9"/>
    <w:rsid w:val="0075637B"/>
    <w:rsid w:val="00756497"/>
    <w:rsid w:val="00756E7E"/>
    <w:rsid w:val="0075718B"/>
    <w:rsid w:val="007576C5"/>
    <w:rsid w:val="007579DF"/>
    <w:rsid w:val="00757C02"/>
    <w:rsid w:val="007600EA"/>
    <w:rsid w:val="0076010F"/>
    <w:rsid w:val="007602B8"/>
    <w:rsid w:val="00760571"/>
    <w:rsid w:val="007605F2"/>
    <w:rsid w:val="00760A53"/>
    <w:rsid w:val="00760E4D"/>
    <w:rsid w:val="00760FDC"/>
    <w:rsid w:val="00760FE7"/>
    <w:rsid w:val="007610EF"/>
    <w:rsid w:val="007611D5"/>
    <w:rsid w:val="00761306"/>
    <w:rsid w:val="00761931"/>
    <w:rsid w:val="00762D5A"/>
    <w:rsid w:val="00762E3B"/>
    <w:rsid w:val="00764379"/>
    <w:rsid w:val="00764452"/>
    <w:rsid w:val="007645B7"/>
    <w:rsid w:val="007647BF"/>
    <w:rsid w:val="00764AAA"/>
    <w:rsid w:val="00764DCF"/>
    <w:rsid w:val="007650CD"/>
    <w:rsid w:val="00765ABE"/>
    <w:rsid w:val="00766175"/>
    <w:rsid w:val="007661AD"/>
    <w:rsid w:val="00766323"/>
    <w:rsid w:val="0076633B"/>
    <w:rsid w:val="00766653"/>
    <w:rsid w:val="00766EF3"/>
    <w:rsid w:val="00767490"/>
    <w:rsid w:val="00767C74"/>
    <w:rsid w:val="00767D74"/>
    <w:rsid w:val="00767FBE"/>
    <w:rsid w:val="00770101"/>
    <w:rsid w:val="00770AD1"/>
    <w:rsid w:val="00770F34"/>
    <w:rsid w:val="00770F47"/>
    <w:rsid w:val="00771A2B"/>
    <w:rsid w:val="00771DA6"/>
    <w:rsid w:val="00771E56"/>
    <w:rsid w:val="0077211F"/>
    <w:rsid w:val="00772260"/>
    <w:rsid w:val="0077263D"/>
    <w:rsid w:val="0077272F"/>
    <w:rsid w:val="007727ED"/>
    <w:rsid w:val="00772D99"/>
    <w:rsid w:val="00773694"/>
    <w:rsid w:val="007737B9"/>
    <w:rsid w:val="00773A1D"/>
    <w:rsid w:val="007743A6"/>
    <w:rsid w:val="00774794"/>
    <w:rsid w:val="00774EB8"/>
    <w:rsid w:val="00775246"/>
    <w:rsid w:val="007756D3"/>
    <w:rsid w:val="00775859"/>
    <w:rsid w:val="007759B7"/>
    <w:rsid w:val="00775C4E"/>
    <w:rsid w:val="00775C72"/>
    <w:rsid w:val="00775EC5"/>
    <w:rsid w:val="0077604B"/>
    <w:rsid w:val="00776140"/>
    <w:rsid w:val="00776728"/>
    <w:rsid w:val="007767A0"/>
    <w:rsid w:val="00776E71"/>
    <w:rsid w:val="00776EA7"/>
    <w:rsid w:val="007772A2"/>
    <w:rsid w:val="00780643"/>
    <w:rsid w:val="00780661"/>
    <w:rsid w:val="007814BE"/>
    <w:rsid w:val="007814F8"/>
    <w:rsid w:val="007816D9"/>
    <w:rsid w:val="00781B73"/>
    <w:rsid w:val="00781DDD"/>
    <w:rsid w:val="00781E31"/>
    <w:rsid w:val="0078240B"/>
    <w:rsid w:val="007827BC"/>
    <w:rsid w:val="0078280C"/>
    <w:rsid w:val="007828BB"/>
    <w:rsid w:val="00782D5B"/>
    <w:rsid w:val="00782D7C"/>
    <w:rsid w:val="0078306D"/>
    <w:rsid w:val="0078332B"/>
    <w:rsid w:val="00783CC4"/>
    <w:rsid w:val="00784294"/>
    <w:rsid w:val="00784783"/>
    <w:rsid w:val="00784D6C"/>
    <w:rsid w:val="007855A8"/>
    <w:rsid w:val="0078569D"/>
    <w:rsid w:val="0078590F"/>
    <w:rsid w:val="0078593D"/>
    <w:rsid w:val="00785F53"/>
    <w:rsid w:val="007862E4"/>
    <w:rsid w:val="00786BC3"/>
    <w:rsid w:val="0078718E"/>
    <w:rsid w:val="0078738B"/>
    <w:rsid w:val="007874CF"/>
    <w:rsid w:val="00787CC9"/>
    <w:rsid w:val="00790008"/>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39FB"/>
    <w:rsid w:val="00794300"/>
    <w:rsid w:val="00795608"/>
    <w:rsid w:val="0079576F"/>
    <w:rsid w:val="00795932"/>
    <w:rsid w:val="00795B74"/>
    <w:rsid w:val="00795D93"/>
    <w:rsid w:val="0079616B"/>
    <w:rsid w:val="00796553"/>
    <w:rsid w:val="00796698"/>
    <w:rsid w:val="00797169"/>
    <w:rsid w:val="00797212"/>
    <w:rsid w:val="00797EFD"/>
    <w:rsid w:val="007A00D1"/>
    <w:rsid w:val="007A01D8"/>
    <w:rsid w:val="007A02DD"/>
    <w:rsid w:val="007A13A0"/>
    <w:rsid w:val="007A1799"/>
    <w:rsid w:val="007A1E06"/>
    <w:rsid w:val="007A1E3C"/>
    <w:rsid w:val="007A21CD"/>
    <w:rsid w:val="007A2AEA"/>
    <w:rsid w:val="007A2E93"/>
    <w:rsid w:val="007A32D4"/>
    <w:rsid w:val="007A3673"/>
    <w:rsid w:val="007A378E"/>
    <w:rsid w:val="007A39C6"/>
    <w:rsid w:val="007A3AAB"/>
    <w:rsid w:val="007A3E83"/>
    <w:rsid w:val="007A40CE"/>
    <w:rsid w:val="007A51A5"/>
    <w:rsid w:val="007A559F"/>
    <w:rsid w:val="007A57B3"/>
    <w:rsid w:val="007A5A2F"/>
    <w:rsid w:val="007A5AAC"/>
    <w:rsid w:val="007A5B10"/>
    <w:rsid w:val="007A5C77"/>
    <w:rsid w:val="007A5C8D"/>
    <w:rsid w:val="007A60BC"/>
    <w:rsid w:val="007A623A"/>
    <w:rsid w:val="007A640E"/>
    <w:rsid w:val="007A6451"/>
    <w:rsid w:val="007A64CE"/>
    <w:rsid w:val="007A7A1D"/>
    <w:rsid w:val="007B035E"/>
    <w:rsid w:val="007B03F0"/>
    <w:rsid w:val="007B07EB"/>
    <w:rsid w:val="007B1737"/>
    <w:rsid w:val="007B1BAA"/>
    <w:rsid w:val="007B1E03"/>
    <w:rsid w:val="007B1FE1"/>
    <w:rsid w:val="007B200E"/>
    <w:rsid w:val="007B2470"/>
    <w:rsid w:val="007B2902"/>
    <w:rsid w:val="007B2C36"/>
    <w:rsid w:val="007B2CF6"/>
    <w:rsid w:val="007B3241"/>
    <w:rsid w:val="007B38B7"/>
    <w:rsid w:val="007B427C"/>
    <w:rsid w:val="007B4298"/>
    <w:rsid w:val="007B45C5"/>
    <w:rsid w:val="007B4B46"/>
    <w:rsid w:val="007B4CEB"/>
    <w:rsid w:val="007B4FDD"/>
    <w:rsid w:val="007B5058"/>
    <w:rsid w:val="007B5523"/>
    <w:rsid w:val="007B568E"/>
    <w:rsid w:val="007B57D5"/>
    <w:rsid w:val="007B59F5"/>
    <w:rsid w:val="007B606C"/>
    <w:rsid w:val="007B64BD"/>
    <w:rsid w:val="007B67F5"/>
    <w:rsid w:val="007B6B78"/>
    <w:rsid w:val="007B7162"/>
    <w:rsid w:val="007B7228"/>
    <w:rsid w:val="007B759D"/>
    <w:rsid w:val="007B7687"/>
    <w:rsid w:val="007B77C6"/>
    <w:rsid w:val="007B7940"/>
    <w:rsid w:val="007B7CF5"/>
    <w:rsid w:val="007B7E9A"/>
    <w:rsid w:val="007C01A0"/>
    <w:rsid w:val="007C042E"/>
    <w:rsid w:val="007C07EC"/>
    <w:rsid w:val="007C07FF"/>
    <w:rsid w:val="007C0C3E"/>
    <w:rsid w:val="007C0D4F"/>
    <w:rsid w:val="007C0E0F"/>
    <w:rsid w:val="007C0E4F"/>
    <w:rsid w:val="007C12D5"/>
    <w:rsid w:val="007C1590"/>
    <w:rsid w:val="007C15D4"/>
    <w:rsid w:val="007C1CE4"/>
    <w:rsid w:val="007C2640"/>
    <w:rsid w:val="007C2952"/>
    <w:rsid w:val="007C2EF1"/>
    <w:rsid w:val="007C37C4"/>
    <w:rsid w:val="007C4CAA"/>
    <w:rsid w:val="007C50A7"/>
    <w:rsid w:val="007C540D"/>
    <w:rsid w:val="007C5A97"/>
    <w:rsid w:val="007C5C0B"/>
    <w:rsid w:val="007C623E"/>
    <w:rsid w:val="007C6387"/>
    <w:rsid w:val="007C660D"/>
    <w:rsid w:val="007C6798"/>
    <w:rsid w:val="007C6A5F"/>
    <w:rsid w:val="007C6D84"/>
    <w:rsid w:val="007C7409"/>
    <w:rsid w:val="007C7830"/>
    <w:rsid w:val="007C7F4C"/>
    <w:rsid w:val="007D0CE9"/>
    <w:rsid w:val="007D0F3D"/>
    <w:rsid w:val="007D0F7D"/>
    <w:rsid w:val="007D123D"/>
    <w:rsid w:val="007D1B5F"/>
    <w:rsid w:val="007D32DD"/>
    <w:rsid w:val="007D3507"/>
    <w:rsid w:val="007D3CC3"/>
    <w:rsid w:val="007D3D60"/>
    <w:rsid w:val="007D4109"/>
    <w:rsid w:val="007D507F"/>
    <w:rsid w:val="007D58BC"/>
    <w:rsid w:val="007D5A40"/>
    <w:rsid w:val="007D5E86"/>
    <w:rsid w:val="007D6209"/>
    <w:rsid w:val="007D63BC"/>
    <w:rsid w:val="007D650A"/>
    <w:rsid w:val="007D69C4"/>
    <w:rsid w:val="007D7376"/>
    <w:rsid w:val="007D7BE3"/>
    <w:rsid w:val="007E0CEB"/>
    <w:rsid w:val="007E1276"/>
    <w:rsid w:val="007E247A"/>
    <w:rsid w:val="007E24F0"/>
    <w:rsid w:val="007E2621"/>
    <w:rsid w:val="007E2761"/>
    <w:rsid w:val="007E3488"/>
    <w:rsid w:val="007E37A7"/>
    <w:rsid w:val="007E3815"/>
    <w:rsid w:val="007E3C63"/>
    <w:rsid w:val="007E3C88"/>
    <w:rsid w:val="007E4AF9"/>
    <w:rsid w:val="007E4C9A"/>
    <w:rsid w:val="007E4DBB"/>
    <w:rsid w:val="007E4EFD"/>
    <w:rsid w:val="007E5590"/>
    <w:rsid w:val="007E5647"/>
    <w:rsid w:val="007E5C7A"/>
    <w:rsid w:val="007E6592"/>
    <w:rsid w:val="007E686A"/>
    <w:rsid w:val="007E6A25"/>
    <w:rsid w:val="007E6A79"/>
    <w:rsid w:val="007E6FDC"/>
    <w:rsid w:val="007E7285"/>
    <w:rsid w:val="007E7C08"/>
    <w:rsid w:val="007E7FA2"/>
    <w:rsid w:val="007F025D"/>
    <w:rsid w:val="007F02E9"/>
    <w:rsid w:val="007F0679"/>
    <w:rsid w:val="007F0904"/>
    <w:rsid w:val="007F0AEC"/>
    <w:rsid w:val="007F0FEB"/>
    <w:rsid w:val="007F164B"/>
    <w:rsid w:val="007F16C3"/>
    <w:rsid w:val="007F1AD7"/>
    <w:rsid w:val="007F1D3E"/>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648C"/>
    <w:rsid w:val="007F66C7"/>
    <w:rsid w:val="007F695F"/>
    <w:rsid w:val="007F6973"/>
    <w:rsid w:val="007F6976"/>
    <w:rsid w:val="007F6AB9"/>
    <w:rsid w:val="007F6CB9"/>
    <w:rsid w:val="007F6DEE"/>
    <w:rsid w:val="007F7822"/>
    <w:rsid w:val="007F78F7"/>
    <w:rsid w:val="00800023"/>
    <w:rsid w:val="00800382"/>
    <w:rsid w:val="0080063B"/>
    <w:rsid w:val="008008D6"/>
    <w:rsid w:val="00800CC5"/>
    <w:rsid w:val="00801015"/>
    <w:rsid w:val="008010B1"/>
    <w:rsid w:val="008011A7"/>
    <w:rsid w:val="0080150B"/>
    <w:rsid w:val="008016C0"/>
    <w:rsid w:val="008018C3"/>
    <w:rsid w:val="00801D22"/>
    <w:rsid w:val="00802325"/>
    <w:rsid w:val="0080242C"/>
    <w:rsid w:val="00802A3C"/>
    <w:rsid w:val="00802D58"/>
    <w:rsid w:val="00803068"/>
    <w:rsid w:val="0080388D"/>
    <w:rsid w:val="00803F5D"/>
    <w:rsid w:val="00804CBD"/>
    <w:rsid w:val="00804E00"/>
    <w:rsid w:val="00805A52"/>
    <w:rsid w:val="00805D97"/>
    <w:rsid w:val="00806D0D"/>
    <w:rsid w:val="00807715"/>
    <w:rsid w:val="008079EB"/>
    <w:rsid w:val="00807ACF"/>
    <w:rsid w:val="00807F6F"/>
    <w:rsid w:val="00807FA0"/>
    <w:rsid w:val="0081030A"/>
    <w:rsid w:val="008108E2"/>
    <w:rsid w:val="00810A66"/>
    <w:rsid w:val="00810B10"/>
    <w:rsid w:val="00810E65"/>
    <w:rsid w:val="008114A5"/>
    <w:rsid w:val="00811582"/>
    <w:rsid w:val="0081210C"/>
    <w:rsid w:val="0081230B"/>
    <w:rsid w:val="008124DA"/>
    <w:rsid w:val="00813437"/>
    <w:rsid w:val="008137C7"/>
    <w:rsid w:val="00813E1E"/>
    <w:rsid w:val="00813EFF"/>
    <w:rsid w:val="008141C7"/>
    <w:rsid w:val="0081426F"/>
    <w:rsid w:val="00814575"/>
    <w:rsid w:val="00814864"/>
    <w:rsid w:val="00814974"/>
    <w:rsid w:val="00814A5D"/>
    <w:rsid w:val="00815197"/>
    <w:rsid w:val="0081535B"/>
    <w:rsid w:val="00815F72"/>
    <w:rsid w:val="00816442"/>
    <w:rsid w:val="008170E1"/>
    <w:rsid w:val="00817CF6"/>
    <w:rsid w:val="00820065"/>
    <w:rsid w:val="008200A3"/>
    <w:rsid w:val="008203B1"/>
    <w:rsid w:val="008207FB"/>
    <w:rsid w:val="00821766"/>
    <w:rsid w:val="00821788"/>
    <w:rsid w:val="00821DE0"/>
    <w:rsid w:val="00821EF7"/>
    <w:rsid w:val="00821FC7"/>
    <w:rsid w:val="0082221A"/>
    <w:rsid w:val="00822943"/>
    <w:rsid w:val="00823373"/>
    <w:rsid w:val="00823608"/>
    <w:rsid w:val="00823805"/>
    <w:rsid w:val="00823C10"/>
    <w:rsid w:val="00823CAC"/>
    <w:rsid w:val="00824C84"/>
    <w:rsid w:val="00824D2D"/>
    <w:rsid w:val="00824D48"/>
    <w:rsid w:val="008255EE"/>
    <w:rsid w:val="00826039"/>
    <w:rsid w:val="008262AE"/>
    <w:rsid w:val="00826391"/>
    <w:rsid w:val="00826BF6"/>
    <w:rsid w:val="00827110"/>
    <w:rsid w:val="00827418"/>
    <w:rsid w:val="0082758B"/>
    <w:rsid w:val="008277EE"/>
    <w:rsid w:val="00827CFC"/>
    <w:rsid w:val="00827FE7"/>
    <w:rsid w:val="0083071D"/>
    <w:rsid w:val="00830AFD"/>
    <w:rsid w:val="00830E59"/>
    <w:rsid w:val="00830F3B"/>
    <w:rsid w:val="00831A52"/>
    <w:rsid w:val="00831B98"/>
    <w:rsid w:val="00831C13"/>
    <w:rsid w:val="0083246E"/>
    <w:rsid w:val="00832553"/>
    <w:rsid w:val="008326AD"/>
    <w:rsid w:val="00832B7D"/>
    <w:rsid w:val="0083334F"/>
    <w:rsid w:val="00833BEA"/>
    <w:rsid w:val="00833D5B"/>
    <w:rsid w:val="00833DFE"/>
    <w:rsid w:val="00833EB8"/>
    <w:rsid w:val="00834117"/>
    <w:rsid w:val="008353DD"/>
    <w:rsid w:val="00835CDF"/>
    <w:rsid w:val="008360E4"/>
    <w:rsid w:val="008362FB"/>
    <w:rsid w:val="00836A71"/>
    <w:rsid w:val="00836B02"/>
    <w:rsid w:val="00836CAF"/>
    <w:rsid w:val="00836ECB"/>
    <w:rsid w:val="00837329"/>
    <w:rsid w:val="00837BFE"/>
    <w:rsid w:val="00837E0D"/>
    <w:rsid w:val="00837F44"/>
    <w:rsid w:val="0084023F"/>
    <w:rsid w:val="00840546"/>
    <w:rsid w:val="00840643"/>
    <w:rsid w:val="00841099"/>
    <w:rsid w:val="008411E4"/>
    <w:rsid w:val="008416F2"/>
    <w:rsid w:val="0084203B"/>
    <w:rsid w:val="00842309"/>
    <w:rsid w:val="008424F5"/>
    <w:rsid w:val="00842526"/>
    <w:rsid w:val="00842778"/>
    <w:rsid w:val="00843773"/>
    <w:rsid w:val="00843A3C"/>
    <w:rsid w:val="00843BA6"/>
    <w:rsid w:val="0084411D"/>
    <w:rsid w:val="0084464B"/>
    <w:rsid w:val="0084466A"/>
    <w:rsid w:val="008447D6"/>
    <w:rsid w:val="0084491B"/>
    <w:rsid w:val="00844BB7"/>
    <w:rsid w:val="00844F5D"/>
    <w:rsid w:val="0084549A"/>
    <w:rsid w:val="00845505"/>
    <w:rsid w:val="0084562D"/>
    <w:rsid w:val="008460BD"/>
    <w:rsid w:val="008461CF"/>
    <w:rsid w:val="00846448"/>
    <w:rsid w:val="0084714E"/>
    <w:rsid w:val="00847242"/>
    <w:rsid w:val="00847277"/>
    <w:rsid w:val="00847506"/>
    <w:rsid w:val="008476D7"/>
    <w:rsid w:val="00847BA7"/>
    <w:rsid w:val="00847C96"/>
    <w:rsid w:val="00847E46"/>
    <w:rsid w:val="00847F05"/>
    <w:rsid w:val="00847F21"/>
    <w:rsid w:val="00850314"/>
    <w:rsid w:val="0085038D"/>
    <w:rsid w:val="008515D8"/>
    <w:rsid w:val="00851B7B"/>
    <w:rsid w:val="00851DCD"/>
    <w:rsid w:val="00852053"/>
    <w:rsid w:val="00852ACB"/>
    <w:rsid w:val="0085355F"/>
    <w:rsid w:val="00853BCE"/>
    <w:rsid w:val="00853CDF"/>
    <w:rsid w:val="00854D93"/>
    <w:rsid w:val="00854EDA"/>
    <w:rsid w:val="00854FD3"/>
    <w:rsid w:val="00855035"/>
    <w:rsid w:val="008551E6"/>
    <w:rsid w:val="0085555B"/>
    <w:rsid w:val="00855CFD"/>
    <w:rsid w:val="00855F6A"/>
    <w:rsid w:val="008567BB"/>
    <w:rsid w:val="00856A38"/>
    <w:rsid w:val="00856FDF"/>
    <w:rsid w:val="0085703C"/>
    <w:rsid w:val="008572D3"/>
    <w:rsid w:val="00857D7F"/>
    <w:rsid w:val="0086048A"/>
    <w:rsid w:val="00860838"/>
    <w:rsid w:val="008609F2"/>
    <w:rsid w:val="00861405"/>
    <w:rsid w:val="00861523"/>
    <w:rsid w:val="008617AE"/>
    <w:rsid w:val="00861D01"/>
    <w:rsid w:val="00862371"/>
    <w:rsid w:val="00862686"/>
    <w:rsid w:val="00862709"/>
    <w:rsid w:val="008628CF"/>
    <w:rsid w:val="008629AE"/>
    <w:rsid w:val="00862D4B"/>
    <w:rsid w:val="008633F0"/>
    <w:rsid w:val="00863631"/>
    <w:rsid w:val="00863B8B"/>
    <w:rsid w:val="00864114"/>
    <w:rsid w:val="008643C2"/>
    <w:rsid w:val="00864933"/>
    <w:rsid w:val="008650FE"/>
    <w:rsid w:val="00865AFE"/>
    <w:rsid w:val="00866176"/>
    <w:rsid w:val="008667C8"/>
    <w:rsid w:val="00866C5E"/>
    <w:rsid w:val="00866CFA"/>
    <w:rsid w:val="00866E50"/>
    <w:rsid w:val="008672B6"/>
    <w:rsid w:val="00867599"/>
    <w:rsid w:val="008676DE"/>
    <w:rsid w:val="00867D0E"/>
    <w:rsid w:val="00867DF3"/>
    <w:rsid w:val="00867EE0"/>
    <w:rsid w:val="00867F27"/>
    <w:rsid w:val="00870292"/>
    <w:rsid w:val="00870877"/>
    <w:rsid w:val="00870AC0"/>
    <w:rsid w:val="00870EA5"/>
    <w:rsid w:val="008710E8"/>
    <w:rsid w:val="008715A6"/>
    <w:rsid w:val="00871639"/>
    <w:rsid w:val="00871924"/>
    <w:rsid w:val="0087280F"/>
    <w:rsid w:val="00872CB2"/>
    <w:rsid w:val="008731C1"/>
    <w:rsid w:val="008735BD"/>
    <w:rsid w:val="0087370B"/>
    <w:rsid w:val="0087383E"/>
    <w:rsid w:val="00873AF7"/>
    <w:rsid w:val="008745F9"/>
    <w:rsid w:val="008751AD"/>
    <w:rsid w:val="008753F0"/>
    <w:rsid w:val="008754A4"/>
    <w:rsid w:val="0087593C"/>
    <w:rsid w:val="00875ACD"/>
    <w:rsid w:val="008764D2"/>
    <w:rsid w:val="00876532"/>
    <w:rsid w:val="008770C3"/>
    <w:rsid w:val="008779B4"/>
    <w:rsid w:val="00877A28"/>
    <w:rsid w:val="00877A77"/>
    <w:rsid w:val="008801D3"/>
    <w:rsid w:val="0088082E"/>
    <w:rsid w:val="00880910"/>
    <w:rsid w:val="00880C71"/>
    <w:rsid w:val="00880EFA"/>
    <w:rsid w:val="008815E4"/>
    <w:rsid w:val="008816D3"/>
    <w:rsid w:val="00881A45"/>
    <w:rsid w:val="00881D71"/>
    <w:rsid w:val="008820F7"/>
    <w:rsid w:val="008824DC"/>
    <w:rsid w:val="008826BE"/>
    <w:rsid w:val="00882710"/>
    <w:rsid w:val="00883057"/>
    <w:rsid w:val="008831C2"/>
    <w:rsid w:val="00883589"/>
    <w:rsid w:val="008835E5"/>
    <w:rsid w:val="00883E74"/>
    <w:rsid w:val="00884259"/>
    <w:rsid w:val="008842D9"/>
    <w:rsid w:val="00884356"/>
    <w:rsid w:val="008846E3"/>
    <w:rsid w:val="00884B5A"/>
    <w:rsid w:val="00884C21"/>
    <w:rsid w:val="00884DA5"/>
    <w:rsid w:val="008850DA"/>
    <w:rsid w:val="00885145"/>
    <w:rsid w:val="008853A9"/>
    <w:rsid w:val="00885436"/>
    <w:rsid w:val="0088546A"/>
    <w:rsid w:val="00885D1F"/>
    <w:rsid w:val="00886243"/>
    <w:rsid w:val="00886505"/>
    <w:rsid w:val="008868BF"/>
    <w:rsid w:val="008879A8"/>
    <w:rsid w:val="00887A2F"/>
    <w:rsid w:val="00887F54"/>
    <w:rsid w:val="00887F80"/>
    <w:rsid w:val="0089046B"/>
    <w:rsid w:val="00890718"/>
    <w:rsid w:val="00890A6C"/>
    <w:rsid w:val="00890D8F"/>
    <w:rsid w:val="00890EB3"/>
    <w:rsid w:val="008918A8"/>
    <w:rsid w:val="00891925"/>
    <w:rsid w:val="008919F8"/>
    <w:rsid w:val="00891E6C"/>
    <w:rsid w:val="008926DB"/>
    <w:rsid w:val="00892845"/>
    <w:rsid w:val="0089292C"/>
    <w:rsid w:val="00892BED"/>
    <w:rsid w:val="00892C2B"/>
    <w:rsid w:val="00892E71"/>
    <w:rsid w:val="00892F40"/>
    <w:rsid w:val="00893133"/>
    <w:rsid w:val="00893549"/>
    <w:rsid w:val="00893D0B"/>
    <w:rsid w:val="00893D35"/>
    <w:rsid w:val="00893ED0"/>
    <w:rsid w:val="008940AF"/>
    <w:rsid w:val="008955C3"/>
    <w:rsid w:val="00895A39"/>
    <w:rsid w:val="00895ABA"/>
    <w:rsid w:val="00895DEB"/>
    <w:rsid w:val="00896023"/>
    <w:rsid w:val="008960B5"/>
    <w:rsid w:val="0089618A"/>
    <w:rsid w:val="00896616"/>
    <w:rsid w:val="00896660"/>
    <w:rsid w:val="008969F3"/>
    <w:rsid w:val="008970FE"/>
    <w:rsid w:val="00897205"/>
    <w:rsid w:val="008979B7"/>
    <w:rsid w:val="00897A40"/>
    <w:rsid w:val="00897D35"/>
    <w:rsid w:val="008A0194"/>
    <w:rsid w:val="008A028C"/>
    <w:rsid w:val="008A02C4"/>
    <w:rsid w:val="008A0AEA"/>
    <w:rsid w:val="008A0D69"/>
    <w:rsid w:val="008A1769"/>
    <w:rsid w:val="008A17C6"/>
    <w:rsid w:val="008A1D21"/>
    <w:rsid w:val="008A1FAB"/>
    <w:rsid w:val="008A1FC9"/>
    <w:rsid w:val="008A23B4"/>
    <w:rsid w:val="008A2FC9"/>
    <w:rsid w:val="008A3797"/>
    <w:rsid w:val="008A3E88"/>
    <w:rsid w:val="008A407F"/>
    <w:rsid w:val="008A4612"/>
    <w:rsid w:val="008A4B70"/>
    <w:rsid w:val="008A4DD1"/>
    <w:rsid w:val="008A506E"/>
    <w:rsid w:val="008A5259"/>
    <w:rsid w:val="008A54AF"/>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B0583"/>
    <w:rsid w:val="008B0B9A"/>
    <w:rsid w:val="008B0FC4"/>
    <w:rsid w:val="008B1232"/>
    <w:rsid w:val="008B13DF"/>
    <w:rsid w:val="008B1493"/>
    <w:rsid w:val="008B1851"/>
    <w:rsid w:val="008B1EEF"/>
    <w:rsid w:val="008B2084"/>
    <w:rsid w:val="008B2087"/>
    <w:rsid w:val="008B236C"/>
    <w:rsid w:val="008B25F2"/>
    <w:rsid w:val="008B25F3"/>
    <w:rsid w:val="008B374D"/>
    <w:rsid w:val="008B424D"/>
    <w:rsid w:val="008B4279"/>
    <w:rsid w:val="008B45FB"/>
    <w:rsid w:val="008B4DA7"/>
    <w:rsid w:val="008B4E8B"/>
    <w:rsid w:val="008B4ED5"/>
    <w:rsid w:val="008B5686"/>
    <w:rsid w:val="008B5A3B"/>
    <w:rsid w:val="008B5F5D"/>
    <w:rsid w:val="008B6E97"/>
    <w:rsid w:val="008B7365"/>
    <w:rsid w:val="008B7B33"/>
    <w:rsid w:val="008B7C8E"/>
    <w:rsid w:val="008C005B"/>
    <w:rsid w:val="008C10F8"/>
    <w:rsid w:val="008C1128"/>
    <w:rsid w:val="008C1177"/>
    <w:rsid w:val="008C14FB"/>
    <w:rsid w:val="008C1564"/>
    <w:rsid w:val="008C19E5"/>
    <w:rsid w:val="008C1B1A"/>
    <w:rsid w:val="008C1BE5"/>
    <w:rsid w:val="008C1CFF"/>
    <w:rsid w:val="008C1E11"/>
    <w:rsid w:val="008C1E8B"/>
    <w:rsid w:val="008C2479"/>
    <w:rsid w:val="008C3206"/>
    <w:rsid w:val="008C3948"/>
    <w:rsid w:val="008C3DBF"/>
    <w:rsid w:val="008C425B"/>
    <w:rsid w:val="008C4FE7"/>
    <w:rsid w:val="008C607F"/>
    <w:rsid w:val="008C6156"/>
    <w:rsid w:val="008C6260"/>
    <w:rsid w:val="008C6438"/>
    <w:rsid w:val="008C67DF"/>
    <w:rsid w:val="008C732F"/>
    <w:rsid w:val="008C74B6"/>
    <w:rsid w:val="008D00AA"/>
    <w:rsid w:val="008D0632"/>
    <w:rsid w:val="008D0988"/>
    <w:rsid w:val="008D0AB9"/>
    <w:rsid w:val="008D0B28"/>
    <w:rsid w:val="008D0B2F"/>
    <w:rsid w:val="008D0BC4"/>
    <w:rsid w:val="008D0CE3"/>
    <w:rsid w:val="008D144E"/>
    <w:rsid w:val="008D166A"/>
    <w:rsid w:val="008D178D"/>
    <w:rsid w:val="008D26E3"/>
    <w:rsid w:val="008D28D0"/>
    <w:rsid w:val="008D294C"/>
    <w:rsid w:val="008D2F30"/>
    <w:rsid w:val="008D302D"/>
    <w:rsid w:val="008D3D44"/>
    <w:rsid w:val="008D3ED4"/>
    <w:rsid w:val="008D46E1"/>
    <w:rsid w:val="008D4F7D"/>
    <w:rsid w:val="008D50FD"/>
    <w:rsid w:val="008D520B"/>
    <w:rsid w:val="008D5438"/>
    <w:rsid w:val="008D54EA"/>
    <w:rsid w:val="008D59B9"/>
    <w:rsid w:val="008D62A0"/>
    <w:rsid w:val="008D6C33"/>
    <w:rsid w:val="008D6C35"/>
    <w:rsid w:val="008D6C38"/>
    <w:rsid w:val="008D732D"/>
    <w:rsid w:val="008D73B7"/>
    <w:rsid w:val="008D76FF"/>
    <w:rsid w:val="008D77A4"/>
    <w:rsid w:val="008D77D4"/>
    <w:rsid w:val="008D7DEB"/>
    <w:rsid w:val="008D7E74"/>
    <w:rsid w:val="008D7F89"/>
    <w:rsid w:val="008E06BB"/>
    <w:rsid w:val="008E0756"/>
    <w:rsid w:val="008E0A10"/>
    <w:rsid w:val="008E0FFB"/>
    <w:rsid w:val="008E12DD"/>
    <w:rsid w:val="008E1366"/>
    <w:rsid w:val="008E14D2"/>
    <w:rsid w:val="008E15D9"/>
    <w:rsid w:val="008E1785"/>
    <w:rsid w:val="008E20D8"/>
    <w:rsid w:val="008E2772"/>
    <w:rsid w:val="008E3190"/>
    <w:rsid w:val="008E37BE"/>
    <w:rsid w:val="008E3ED1"/>
    <w:rsid w:val="008E4386"/>
    <w:rsid w:val="008E4602"/>
    <w:rsid w:val="008E4F7D"/>
    <w:rsid w:val="008E50AA"/>
    <w:rsid w:val="008E510D"/>
    <w:rsid w:val="008E58BF"/>
    <w:rsid w:val="008E5C43"/>
    <w:rsid w:val="008E5C50"/>
    <w:rsid w:val="008E5DA0"/>
    <w:rsid w:val="008E603A"/>
    <w:rsid w:val="008E6D2F"/>
    <w:rsid w:val="008E73CD"/>
    <w:rsid w:val="008E76A7"/>
    <w:rsid w:val="008E789E"/>
    <w:rsid w:val="008E7A39"/>
    <w:rsid w:val="008E7C8D"/>
    <w:rsid w:val="008F00A8"/>
    <w:rsid w:val="008F09AA"/>
    <w:rsid w:val="008F103B"/>
    <w:rsid w:val="008F1073"/>
    <w:rsid w:val="008F10EC"/>
    <w:rsid w:val="008F1329"/>
    <w:rsid w:val="008F15A3"/>
    <w:rsid w:val="008F184D"/>
    <w:rsid w:val="008F1862"/>
    <w:rsid w:val="008F1E78"/>
    <w:rsid w:val="008F2477"/>
    <w:rsid w:val="008F263A"/>
    <w:rsid w:val="008F29DA"/>
    <w:rsid w:val="008F2A34"/>
    <w:rsid w:val="008F2B6C"/>
    <w:rsid w:val="008F2FF7"/>
    <w:rsid w:val="008F3582"/>
    <w:rsid w:val="008F40E0"/>
    <w:rsid w:val="008F4575"/>
    <w:rsid w:val="008F5338"/>
    <w:rsid w:val="008F5F51"/>
    <w:rsid w:val="008F6144"/>
    <w:rsid w:val="008F6BD9"/>
    <w:rsid w:val="008F6F73"/>
    <w:rsid w:val="008F7902"/>
    <w:rsid w:val="008F7A07"/>
    <w:rsid w:val="008F7A7D"/>
    <w:rsid w:val="008F7F13"/>
    <w:rsid w:val="009003CB"/>
    <w:rsid w:val="009011EB"/>
    <w:rsid w:val="009015CA"/>
    <w:rsid w:val="00901931"/>
    <w:rsid w:val="00902956"/>
    <w:rsid w:val="00902B80"/>
    <w:rsid w:val="00902D16"/>
    <w:rsid w:val="00902FF2"/>
    <w:rsid w:val="009034C7"/>
    <w:rsid w:val="00903750"/>
    <w:rsid w:val="0090387A"/>
    <w:rsid w:val="00903906"/>
    <w:rsid w:val="009044FA"/>
    <w:rsid w:val="0090465B"/>
    <w:rsid w:val="00904905"/>
    <w:rsid w:val="00904B57"/>
    <w:rsid w:val="00904F89"/>
    <w:rsid w:val="00905955"/>
    <w:rsid w:val="00906C89"/>
    <w:rsid w:val="00906DD0"/>
    <w:rsid w:val="0090702F"/>
    <w:rsid w:val="0090758B"/>
    <w:rsid w:val="009077A3"/>
    <w:rsid w:val="00910CF2"/>
    <w:rsid w:val="00911283"/>
    <w:rsid w:val="0091148E"/>
    <w:rsid w:val="00911848"/>
    <w:rsid w:val="00911ACE"/>
    <w:rsid w:val="00911DBA"/>
    <w:rsid w:val="00912003"/>
    <w:rsid w:val="00912016"/>
    <w:rsid w:val="009121DD"/>
    <w:rsid w:val="00912785"/>
    <w:rsid w:val="00912AD2"/>
    <w:rsid w:val="0091306E"/>
    <w:rsid w:val="00913260"/>
    <w:rsid w:val="00913ED6"/>
    <w:rsid w:val="00914448"/>
    <w:rsid w:val="00914773"/>
    <w:rsid w:val="009149FB"/>
    <w:rsid w:val="00914BBC"/>
    <w:rsid w:val="00914ED5"/>
    <w:rsid w:val="00915058"/>
    <w:rsid w:val="00915610"/>
    <w:rsid w:val="00915895"/>
    <w:rsid w:val="009158D5"/>
    <w:rsid w:val="009159CE"/>
    <w:rsid w:val="0091606E"/>
    <w:rsid w:val="009163E0"/>
    <w:rsid w:val="009164D9"/>
    <w:rsid w:val="00916E4D"/>
    <w:rsid w:val="00917562"/>
    <w:rsid w:val="00917822"/>
    <w:rsid w:val="00917D5D"/>
    <w:rsid w:val="00917D7C"/>
    <w:rsid w:val="0092000C"/>
    <w:rsid w:val="009200F7"/>
    <w:rsid w:val="0092019D"/>
    <w:rsid w:val="009205E6"/>
    <w:rsid w:val="00920B24"/>
    <w:rsid w:val="00920F77"/>
    <w:rsid w:val="009218A8"/>
    <w:rsid w:val="009220B2"/>
    <w:rsid w:val="00922181"/>
    <w:rsid w:val="00922283"/>
    <w:rsid w:val="009225C1"/>
    <w:rsid w:val="00922E4A"/>
    <w:rsid w:val="00922E95"/>
    <w:rsid w:val="009233D0"/>
    <w:rsid w:val="009238A1"/>
    <w:rsid w:val="00923E6D"/>
    <w:rsid w:val="00923FEF"/>
    <w:rsid w:val="009242D4"/>
    <w:rsid w:val="009244EB"/>
    <w:rsid w:val="009249F7"/>
    <w:rsid w:val="00924B11"/>
    <w:rsid w:val="00924CCA"/>
    <w:rsid w:val="00924E0D"/>
    <w:rsid w:val="00925582"/>
    <w:rsid w:val="009256C1"/>
    <w:rsid w:val="00925879"/>
    <w:rsid w:val="00925893"/>
    <w:rsid w:val="00925933"/>
    <w:rsid w:val="0092597C"/>
    <w:rsid w:val="00925A61"/>
    <w:rsid w:val="00925F29"/>
    <w:rsid w:val="00925F7F"/>
    <w:rsid w:val="0092661D"/>
    <w:rsid w:val="009276C9"/>
    <w:rsid w:val="0093041F"/>
    <w:rsid w:val="00930557"/>
    <w:rsid w:val="00930DC4"/>
    <w:rsid w:val="009314D4"/>
    <w:rsid w:val="00931560"/>
    <w:rsid w:val="009316A0"/>
    <w:rsid w:val="00931962"/>
    <w:rsid w:val="00931CF7"/>
    <w:rsid w:val="00931DD3"/>
    <w:rsid w:val="00932817"/>
    <w:rsid w:val="00932CB9"/>
    <w:rsid w:val="009331F1"/>
    <w:rsid w:val="00933B33"/>
    <w:rsid w:val="00933BB5"/>
    <w:rsid w:val="00934234"/>
    <w:rsid w:val="009345E5"/>
    <w:rsid w:val="009347F0"/>
    <w:rsid w:val="009348DF"/>
    <w:rsid w:val="009349BA"/>
    <w:rsid w:val="00934A46"/>
    <w:rsid w:val="00934B33"/>
    <w:rsid w:val="00934B40"/>
    <w:rsid w:val="00934F6A"/>
    <w:rsid w:val="00935B53"/>
    <w:rsid w:val="00935DDB"/>
    <w:rsid w:val="0093611F"/>
    <w:rsid w:val="00936432"/>
    <w:rsid w:val="0093727C"/>
    <w:rsid w:val="00937417"/>
    <w:rsid w:val="00937A22"/>
    <w:rsid w:val="00937E93"/>
    <w:rsid w:val="00937EF4"/>
    <w:rsid w:val="00940057"/>
    <w:rsid w:val="0094065B"/>
    <w:rsid w:val="009406A5"/>
    <w:rsid w:val="00940B7E"/>
    <w:rsid w:val="00940C0C"/>
    <w:rsid w:val="00940FE5"/>
    <w:rsid w:val="00941F0C"/>
    <w:rsid w:val="00942EF3"/>
    <w:rsid w:val="009434D0"/>
    <w:rsid w:val="0094374F"/>
    <w:rsid w:val="00943897"/>
    <w:rsid w:val="00943E7F"/>
    <w:rsid w:val="009441FA"/>
    <w:rsid w:val="00944A70"/>
    <w:rsid w:val="00944B9E"/>
    <w:rsid w:val="0094539C"/>
    <w:rsid w:val="009459ED"/>
    <w:rsid w:val="00945A7D"/>
    <w:rsid w:val="00945F45"/>
    <w:rsid w:val="00945F92"/>
    <w:rsid w:val="00946082"/>
    <w:rsid w:val="00946ABC"/>
    <w:rsid w:val="00946EA7"/>
    <w:rsid w:val="00946EE2"/>
    <w:rsid w:val="0094772C"/>
    <w:rsid w:val="0094788E"/>
    <w:rsid w:val="00947D76"/>
    <w:rsid w:val="00947FEB"/>
    <w:rsid w:val="00950042"/>
    <w:rsid w:val="009500A7"/>
    <w:rsid w:val="0095044D"/>
    <w:rsid w:val="009507AE"/>
    <w:rsid w:val="00950FA7"/>
    <w:rsid w:val="00951240"/>
    <w:rsid w:val="009516B1"/>
    <w:rsid w:val="009516E3"/>
    <w:rsid w:val="0095183C"/>
    <w:rsid w:val="00951870"/>
    <w:rsid w:val="009520EC"/>
    <w:rsid w:val="009520F9"/>
    <w:rsid w:val="009522D5"/>
    <w:rsid w:val="0095231D"/>
    <w:rsid w:val="0095249B"/>
    <w:rsid w:val="00952682"/>
    <w:rsid w:val="00952EE4"/>
    <w:rsid w:val="00953480"/>
    <w:rsid w:val="00953683"/>
    <w:rsid w:val="009542F5"/>
    <w:rsid w:val="009547DD"/>
    <w:rsid w:val="0095489E"/>
    <w:rsid w:val="009549C1"/>
    <w:rsid w:val="00954E6B"/>
    <w:rsid w:val="00954ED5"/>
    <w:rsid w:val="00954EF0"/>
    <w:rsid w:val="009550C2"/>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A4C"/>
    <w:rsid w:val="00960C5E"/>
    <w:rsid w:val="00960D96"/>
    <w:rsid w:val="009616CD"/>
    <w:rsid w:val="00962057"/>
    <w:rsid w:val="0096215A"/>
    <w:rsid w:val="0096227C"/>
    <w:rsid w:val="00962505"/>
    <w:rsid w:val="009625DF"/>
    <w:rsid w:val="00962CEF"/>
    <w:rsid w:val="0096381A"/>
    <w:rsid w:val="00963874"/>
    <w:rsid w:val="00963FBC"/>
    <w:rsid w:val="009640CD"/>
    <w:rsid w:val="00964341"/>
    <w:rsid w:val="009645BB"/>
    <w:rsid w:val="00964919"/>
    <w:rsid w:val="00964AA9"/>
    <w:rsid w:val="00964F8A"/>
    <w:rsid w:val="009663B6"/>
    <w:rsid w:val="0096643E"/>
    <w:rsid w:val="009664B4"/>
    <w:rsid w:val="009668B0"/>
    <w:rsid w:val="009669F5"/>
    <w:rsid w:val="00966C22"/>
    <w:rsid w:val="00966C76"/>
    <w:rsid w:val="00966EB9"/>
    <w:rsid w:val="009670B4"/>
    <w:rsid w:val="00967606"/>
    <w:rsid w:val="00967FF9"/>
    <w:rsid w:val="00970082"/>
    <w:rsid w:val="009700A3"/>
    <w:rsid w:val="0097028E"/>
    <w:rsid w:val="00970365"/>
    <w:rsid w:val="00970A30"/>
    <w:rsid w:val="00970A40"/>
    <w:rsid w:val="00970A6B"/>
    <w:rsid w:val="00970EF9"/>
    <w:rsid w:val="00971751"/>
    <w:rsid w:val="009724B5"/>
    <w:rsid w:val="009728A7"/>
    <w:rsid w:val="00972BAE"/>
    <w:rsid w:val="00973049"/>
    <w:rsid w:val="00973299"/>
    <w:rsid w:val="0097382C"/>
    <w:rsid w:val="00973884"/>
    <w:rsid w:val="009738E2"/>
    <w:rsid w:val="00974E77"/>
    <w:rsid w:val="00975346"/>
    <w:rsid w:val="0097588A"/>
    <w:rsid w:val="00975AD0"/>
    <w:rsid w:val="00975AFE"/>
    <w:rsid w:val="00975DCF"/>
    <w:rsid w:val="009760B6"/>
    <w:rsid w:val="009762F7"/>
    <w:rsid w:val="0097672B"/>
    <w:rsid w:val="009772D5"/>
    <w:rsid w:val="00977339"/>
    <w:rsid w:val="009774DC"/>
    <w:rsid w:val="00977B6A"/>
    <w:rsid w:val="009804B7"/>
    <w:rsid w:val="009806F2"/>
    <w:rsid w:val="00980727"/>
    <w:rsid w:val="009809F1"/>
    <w:rsid w:val="00980E5B"/>
    <w:rsid w:val="00981B10"/>
    <w:rsid w:val="00981BE7"/>
    <w:rsid w:val="00981FD0"/>
    <w:rsid w:val="0098220B"/>
    <w:rsid w:val="009822F3"/>
    <w:rsid w:val="009828D0"/>
    <w:rsid w:val="0098297A"/>
    <w:rsid w:val="00982C7D"/>
    <w:rsid w:val="009832FD"/>
    <w:rsid w:val="009838FB"/>
    <w:rsid w:val="00983AE0"/>
    <w:rsid w:val="00983BC8"/>
    <w:rsid w:val="00984447"/>
    <w:rsid w:val="00984525"/>
    <w:rsid w:val="00984627"/>
    <w:rsid w:val="0098485C"/>
    <w:rsid w:val="00984BB9"/>
    <w:rsid w:val="00984CE3"/>
    <w:rsid w:val="009854F5"/>
    <w:rsid w:val="00985BFE"/>
    <w:rsid w:val="00985C8E"/>
    <w:rsid w:val="00985F3F"/>
    <w:rsid w:val="00986601"/>
    <w:rsid w:val="009867BB"/>
    <w:rsid w:val="00986FEA"/>
    <w:rsid w:val="009874C1"/>
    <w:rsid w:val="0098773D"/>
    <w:rsid w:val="00987803"/>
    <w:rsid w:val="009904C5"/>
    <w:rsid w:val="00990BB9"/>
    <w:rsid w:val="009910B3"/>
    <w:rsid w:val="00991C58"/>
    <w:rsid w:val="00992424"/>
    <w:rsid w:val="00992BA2"/>
    <w:rsid w:val="00992E0A"/>
    <w:rsid w:val="00993210"/>
    <w:rsid w:val="00993904"/>
    <w:rsid w:val="00993DC7"/>
    <w:rsid w:val="00993DCA"/>
    <w:rsid w:val="00993DF2"/>
    <w:rsid w:val="0099453D"/>
    <w:rsid w:val="009946FB"/>
    <w:rsid w:val="00994710"/>
    <w:rsid w:val="00994C77"/>
    <w:rsid w:val="009954B7"/>
    <w:rsid w:val="00996084"/>
    <w:rsid w:val="009960E4"/>
    <w:rsid w:val="00996C7A"/>
    <w:rsid w:val="009973C8"/>
    <w:rsid w:val="00997E58"/>
    <w:rsid w:val="009A074D"/>
    <w:rsid w:val="009A0926"/>
    <w:rsid w:val="009A109E"/>
    <w:rsid w:val="009A297F"/>
    <w:rsid w:val="009A299B"/>
    <w:rsid w:val="009A2B6E"/>
    <w:rsid w:val="009A2FAE"/>
    <w:rsid w:val="009A323B"/>
    <w:rsid w:val="009A32CF"/>
    <w:rsid w:val="009A385D"/>
    <w:rsid w:val="009A3B5B"/>
    <w:rsid w:val="009A3F61"/>
    <w:rsid w:val="009A49A1"/>
    <w:rsid w:val="009A4B6A"/>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88E"/>
    <w:rsid w:val="009A7F77"/>
    <w:rsid w:val="009B0169"/>
    <w:rsid w:val="009B0C78"/>
    <w:rsid w:val="009B1020"/>
    <w:rsid w:val="009B10F6"/>
    <w:rsid w:val="009B1496"/>
    <w:rsid w:val="009B2608"/>
    <w:rsid w:val="009B260E"/>
    <w:rsid w:val="009B2754"/>
    <w:rsid w:val="009B31C6"/>
    <w:rsid w:val="009B3A3D"/>
    <w:rsid w:val="009B3D47"/>
    <w:rsid w:val="009B409D"/>
    <w:rsid w:val="009B4889"/>
    <w:rsid w:val="009B4C2A"/>
    <w:rsid w:val="009B4DB1"/>
    <w:rsid w:val="009B4E10"/>
    <w:rsid w:val="009B5960"/>
    <w:rsid w:val="009B59D7"/>
    <w:rsid w:val="009B63D5"/>
    <w:rsid w:val="009B6B13"/>
    <w:rsid w:val="009B72A4"/>
    <w:rsid w:val="009B7532"/>
    <w:rsid w:val="009B795D"/>
    <w:rsid w:val="009B7C52"/>
    <w:rsid w:val="009B7C99"/>
    <w:rsid w:val="009B7EF5"/>
    <w:rsid w:val="009C0011"/>
    <w:rsid w:val="009C05C4"/>
    <w:rsid w:val="009C0803"/>
    <w:rsid w:val="009C082C"/>
    <w:rsid w:val="009C0C6E"/>
    <w:rsid w:val="009C0F25"/>
    <w:rsid w:val="009C0FA1"/>
    <w:rsid w:val="009C1130"/>
    <w:rsid w:val="009C1272"/>
    <w:rsid w:val="009C15A7"/>
    <w:rsid w:val="009C1643"/>
    <w:rsid w:val="009C18CB"/>
    <w:rsid w:val="009C1C2F"/>
    <w:rsid w:val="009C27F6"/>
    <w:rsid w:val="009C28CD"/>
    <w:rsid w:val="009C3011"/>
    <w:rsid w:val="009C301B"/>
    <w:rsid w:val="009C33C1"/>
    <w:rsid w:val="009C483C"/>
    <w:rsid w:val="009C4F9F"/>
    <w:rsid w:val="009C51C5"/>
    <w:rsid w:val="009C5BF7"/>
    <w:rsid w:val="009C5EB2"/>
    <w:rsid w:val="009C6190"/>
    <w:rsid w:val="009C653A"/>
    <w:rsid w:val="009C673A"/>
    <w:rsid w:val="009C6F09"/>
    <w:rsid w:val="009C6F1F"/>
    <w:rsid w:val="009C6FD8"/>
    <w:rsid w:val="009C705F"/>
    <w:rsid w:val="009C71DA"/>
    <w:rsid w:val="009C72C2"/>
    <w:rsid w:val="009C73F1"/>
    <w:rsid w:val="009C74EE"/>
    <w:rsid w:val="009D029B"/>
    <w:rsid w:val="009D073A"/>
    <w:rsid w:val="009D073F"/>
    <w:rsid w:val="009D12A0"/>
    <w:rsid w:val="009D1894"/>
    <w:rsid w:val="009D1B12"/>
    <w:rsid w:val="009D1DD3"/>
    <w:rsid w:val="009D2078"/>
    <w:rsid w:val="009D22AA"/>
    <w:rsid w:val="009D25AF"/>
    <w:rsid w:val="009D2803"/>
    <w:rsid w:val="009D29C1"/>
    <w:rsid w:val="009D2DB0"/>
    <w:rsid w:val="009D2ED4"/>
    <w:rsid w:val="009D35F7"/>
    <w:rsid w:val="009D3BA6"/>
    <w:rsid w:val="009D3C7D"/>
    <w:rsid w:val="009D4A5F"/>
    <w:rsid w:val="009D4ABB"/>
    <w:rsid w:val="009D4FDB"/>
    <w:rsid w:val="009D57A5"/>
    <w:rsid w:val="009D5D53"/>
    <w:rsid w:val="009D6B6E"/>
    <w:rsid w:val="009D709C"/>
    <w:rsid w:val="009D72F4"/>
    <w:rsid w:val="009D7BEA"/>
    <w:rsid w:val="009D7C5B"/>
    <w:rsid w:val="009D7CA9"/>
    <w:rsid w:val="009D7E9D"/>
    <w:rsid w:val="009D7F6B"/>
    <w:rsid w:val="009E0122"/>
    <w:rsid w:val="009E1343"/>
    <w:rsid w:val="009E1FF6"/>
    <w:rsid w:val="009E21C2"/>
    <w:rsid w:val="009E2672"/>
    <w:rsid w:val="009E28D9"/>
    <w:rsid w:val="009E32A7"/>
    <w:rsid w:val="009E3794"/>
    <w:rsid w:val="009E38DD"/>
    <w:rsid w:val="009E3FAB"/>
    <w:rsid w:val="009E41DD"/>
    <w:rsid w:val="009E428E"/>
    <w:rsid w:val="009E4729"/>
    <w:rsid w:val="009E4C47"/>
    <w:rsid w:val="009E4CB2"/>
    <w:rsid w:val="009E4DD5"/>
    <w:rsid w:val="009E511E"/>
    <w:rsid w:val="009E5A5F"/>
    <w:rsid w:val="009E6525"/>
    <w:rsid w:val="009E67B0"/>
    <w:rsid w:val="009E687A"/>
    <w:rsid w:val="009E6F0C"/>
    <w:rsid w:val="009E722B"/>
    <w:rsid w:val="009E739D"/>
    <w:rsid w:val="009E7446"/>
    <w:rsid w:val="009E7533"/>
    <w:rsid w:val="009E7961"/>
    <w:rsid w:val="009E7C7D"/>
    <w:rsid w:val="009E7F16"/>
    <w:rsid w:val="009F002F"/>
    <w:rsid w:val="009F0260"/>
    <w:rsid w:val="009F033A"/>
    <w:rsid w:val="009F0346"/>
    <w:rsid w:val="009F07D0"/>
    <w:rsid w:val="009F088F"/>
    <w:rsid w:val="009F0BDB"/>
    <w:rsid w:val="009F1344"/>
    <w:rsid w:val="009F13C9"/>
    <w:rsid w:val="009F18AA"/>
    <w:rsid w:val="009F22CA"/>
    <w:rsid w:val="009F24B4"/>
    <w:rsid w:val="009F255B"/>
    <w:rsid w:val="009F2790"/>
    <w:rsid w:val="009F27C7"/>
    <w:rsid w:val="009F2B8F"/>
    <w:rsid w:val="009F2DB7"/>
    <w:rsid w:val="009F2F88"/>
    <w:rsid w:val="009F3312"/>
    <w:rsid w:val="009F36BC"/>
    <w:rsid w:val="009F3FF9"/>
    <w:rsid w:val="009F43FE"/>
    <w:rsid w:val="009F4448"/>
    <w:rsid w:val="009F49DB"/>
    <w:rsid w:val="009F49FD"/>
    <w:rsid w:val="009F4AC4"/>
    <w:rsid w:val="009F4C83"/>
    <w:rsid w:val="009F4D49"/>
    <w:rsid w:val="009F63D0"/>
    <w:rsid w:val="009F6414"/>
    <w:rsid w:val="009F6B13"/>
    <w:rsid w:val="009F6CED"/>
    <w:rsid w:val="009F6E4F"/>
    <w:rsid w:val="009F73FE"/>
    <w:rsid w:val="009F75FA"/>
    <w:rsid w:val="009F7709"/>
    <w:rsid w:val="00A0056E"/>
    <w:rsid w:val="00A005C5"/>
    <w:rsid w:val="00A00E9E"/>
    <w:rsid w:val="00A011AA"/>
    <w:rsid w:val="00A012FE"/>
    <w:rsid w:val="00A01306"/>
    <w:rsid w:val="00A0190C"/>
    <w:rsid w:val="00A0234F"/>
    <w:rsid w:val="00A02BA7"/>
    <w:rsid w:val="00A03016"/>
    <w:rsid w:val="00A03335"/>
    <w:rsid w:val="00A03A1A"/>
    <w:rsid w:val="00A03AF6"/>
    <w:rsid w:val="00A03B66"/>
    <w:rsid w:val="00A049CC"/>
    <w:rsid w:val="00A04B42"/>
    <w:rsid w:val="00A0507B"/>
    <w:rsid w:val="00A05518"/>
    <w:rsid w:val="00A0552C"/>
    <w:rsid w:val="00A05753"/>
    <w:rsid w:val="00A05773"/>
    <w:rsid w:val="00A05A99"/>
    <w:rsid w:val="00A05EC2"/>
    <w:rsid w:val="00A05ED0"/>
    <w:rsid w:val="00A0663C"/>
    <w:rsid w:val="00A0669A"/>
    <w:rsid w:val="00A06AD3"/>
    <w:rsid w:val="00A06DA9"/>
    <w:rsid w:val="00A0752E"/>
    <w:rsid w:val="00A10D53"/>
    <w:rsid w:val="00A11543"/>
    <w:rsid w:val="00A117A1"/>
    <w:rsid w:val="00A1196C"/>
    <w:rsid w:val="00A11F40"/>
    <w:rsid w:val="00A12C77"/>
    <w:rsid w:val="00A12E79"/>
    <w:rsid w:val="00A131CB"/>
    <w:rsid w:val="00A13345"/>
    <w:rsid w:val="00A13550"/>
    <w:rsid w:val="00A135B2"/>
    <w:rsid w:val="00A13A3B"/>
    <w:rsid w:val="00A13FD1"/>
    <w:rsid w:val="00A14A77"/>
    <w:rsid w:val="00A15390"/>
    <w:rsid w:val="00A1539F"/>
    <w:rsid w:val="00A15482"/>
    <w:rsid w:val="00A15C5A"/>
    <w:rsid w:val="00A1619C"/>
    <w:rsid w:val="00A1620B"/>
    <w:rsid w:val="00A16A8A"/>
    <w:rsid w:val="00A174CE"/>
    <w:rsid w:val="00A17E82"/>
    <w:rsid w:val="00A202F7"/>
    <w:rsid w:val="00A20314"/>
    <w:rsid w:val="00A206D9"/>
    <w:rsid w:val="00A207E9"/>
    <w:rsid w:val="00A2154E"/>
    <w:rsid w:val="00A216BE"/>
    <w:rsid w:val="00A21D1B"/>
    <w:rsid w:val="00A220A8"/>
    <w:rsid w:val="00A225B8"/>
    <w:rsid w:val="00A22837"/>
    <w:rsid w:val="00A228E2"/>
    <w:rsid w:val="00A22A68"/>
    <w:rsid w:val="00A231C7"/>
    <w:rsid w:val="00A23326"/>
    <w:rsid w:val="00A2370A"/>
    <w:rsid w:val="00A23883"/>
    <w:rsid w:val="00A23A55"/>
    <w:rsid w:val="00A242BD"/>
    <w:rsid w:val="00A24870"/>
    <w:rsid w:val="00A24CA7"/>
    <w:rsid w:val="00A24DC1"/>
    <w:rsid w:val="00A25534"/>
    <w:rsid w:val="00A25641"/>
    <w:rsid w:val="00A25815"/>
    <w:rsid w:val="00A259A2"/>
    <w:rsid w:val="00A25F0E"/>
    <w:rsid w:val="00A25F5F"/>
    <w:rsid w:val="00A261BB"/>
    <w:rsid w:val="00A264D1"/>
    <w:rsid w:val="00A26D65"/>
    <w:rsid w:val="00A26DB7"/>
    <w:rsid w:val="00A270AF"/>
    <w:rsid w:val="00A27336"/>
    <w:rsid w:val="00A30A4F"/>
    <w:rsid w:val="00A30C2D"/>
    <w:rsid w:val="00A310F4"/>
    <w:rsid w:val="00A31B3B"/>
    <w:rsid w:val="00A31E4E"/>
    <w:rsid w:val="00A32011"/>
    <w:rsid w:val="00A32608"/>
    <w:rsid w:val="00A326CC"/>
    <w:rsid w:val="00A329A0"/>
    <w:rsid w:val="00A32F7C"/>
    <w:rsid w:val="00A33189"/>
    <w:rsid w:val="00A3347E"/>
    <w:rsid w:val="00A33E9E"/>
    <w:rsid w:val="00A3493A"/>
    <w:rsid w:val="00A34D31"/>
    <w:rsid w:val="00A34DFC"/>
    <w:rsid w:val="00A34FD6"/>
    <w:rsid w:val="00A35C5D"/>
    <w:rsid w:val="00A35C85"/>
    <w:rsid w:val="00A361B9"/>
    <w:rsid w:val="00A367AF"/>
    <w:rsid w:val="00A36A65"/>
    <w:rsid w:val="00A36FFA"/>
    <w:rsid w:val="00A37132"/>
    <w:rsid w:val="00A37194"/>
    <w:rsid w:val="00A40027"/>
    <w:rsid w:val="00A404FA"/>
    <w:rsid w:val="00A405D7"/>
    <w:rsid w:val="00A4068F"/>
    <w:rsid w:val="00A40A83"/>
    <w:rsid w:val="00A40F5F"/>
    <w:rsid w:val="00A4122B"/>
    <w:rsid w:val="00A41523"/>
    <w:rsid w:val="00A4159C"/>
    <w:rsid w:val="00A41607"/>
    <w:rsid w:val="00A41DEF"/>
    <w:rsid w:val="00A41F2D"/>
    <w:rsid w:val="00A41FD0"/>
    <w:rsid w:val="00A42AC1"/>
    <w:rsid w:val="00A42BB3"/>
    <w:rsid w:val="00A42CB9"/>
    <w:rsid w:val="00A42DC0"/>
    <w:rsid w:val="00A42E97"/>
    <w:rsid w:val="00A42FB8"/>
    <w:rsid w:val="00A4314C"/>
    <w:rsid w:val="00A4396A"/>
    <w:rsid w:val="00A4397D"/>
    <w:rsid w:val="00A44036"/>
    <w:rsid w:val="00A44244"/>
    <w:rsid w:val="00A4477A"/>
    <w:rsid w:val="00A44A31"/>
    <w:rsid w:val="00A455D2"/>
    <w:rsid w:val="00A456EA"/>
    <w:rsid w:val="00A46583"/>
    <w:rsid w:val="00A4706B"/>
    <w:rsid w:val="00A47C63"/>
    <w:rsid w:val="00A50071"/>
    <w:rsid w:val="00A500CF"/>
    <w:rsid w:val="00A500F4"/>
    <w:rsid w:val="00A50333"/>
    <w:rsid w:val="00A50520"/>
    <w:rsid w:val="00A505DC"/>
    <w:rsid w:val="00A50AAB"/>
    <w:rsid w:val="00A50D0D"/>
    <w:rsid w:val="00A5140D"/>
    <w:rsid w:val="00A514F0"/>
    <w:rsid w:val="00A51593"/>
    <w:rsid w:val="00A51A1A"/>
    <w:rsid w:val="00A51BC1"/>
    <w:rsid w:val="00A52185"/>
    <w:rsid w:val="00A525BE"/>
    <w:rsid w:val="00A52B00"/>
    <w:rsid w:val="00A530FD"/>
    <w:rsid w:val="00A53356"/>
    <w:rsid w:val="00A5378C"/>
    <w:rsid w:val="00A53793"/>
    <w:rsid w:val="00A53E17"/>
    <w:rsid w:val="00A5433E"/>
    <w:rsid w:val="00A54ABC"/>
    <w:rsid w:val="00A54DEC"/>
    <w:rsid w:val="00A54E5C"/>
    <w:rsid w:val="00A553D0"/>
    <w:rsid w:val="00A55612"/>
    <w:rsid w:val="00A557BC"/>
    <w:rsid w:val="00A558CE"/>
    <w:rsid w:val="00A562C0"/>
    <w:rsid w:val="00A5640B"/>
    <w:rsid w:val="00A56615"/>
    <w:rsid w:val="00A56855"/>
    <w:rsid w:val="00A573B3"/>
    <w:rsid w:val="00A5758D"/>
    <w:rsid w:val="00A60013"/>
    <w:rsid w:val="00A600DA"/>
    <w:rsid w:val="00A60B7B"/>
    <w:rsid w:val="00A60D72"/>
    <w:rsid w:val="00A61067"/>
    <w:rsid w:val="00A61BD7"/>
    <w:rsid w:val="00A6295B"/>
    <w:rsid w:val="00A62D43"/>
    <w:rsid w:val="00A63004"/>
    <w:rsid w:val="00A631CE"/>
    <w:rsid w:val="00A632C5"/>
    <w:rsid w:val="00A6382C"/>
    <w:rsid w:val="00A638DF"/>
    <w:rsid w:val="00A63AEF"/>
    <w:rsid w:val="00A655D9"/>
    <w:rsid w:val="00A65726"/>
    <w:rsid w:val="00A65F06"/>
    <w:rsid w:val="00A668F1"/>
    <w:rsid w:val="00A67061"/>
    <w:rsid w:val="00A671CB"/>
    <w:rsid w:val="00A67EAD"/>
    <w:rsid w:val="00A70079"/>
    <w:rsid w:val="00A701D6"/>
    <w:rsid w:val="00A70673"/>
    <w:rsid w:val="00A70A54"/>
    <w:rsid w:val="00A70EC1"/>
    <w:rsid w:val="00A71301"/>
    <w:rsid w:val="00A71773"/>
    <w:rsid w:val="00A71880"/>
    <w:rsid w:val="00A71A4F"/>
    <w:rsid w:val="00A71D27"/>
    <w:rsid w:val="00A71D9F"/>
    <w:rsid w:val="00A72158"/>
    <w:rsid w:val="00A72306"/>
    <w:rsid w:val="00A724E8"/>
    <w:rsid w:val="00A72862"/>
    <w:rsid w:val="00A72C8A"/>
    <w:rsid w:val="00A72F60"/>
    <w:rsid w:val="00A72F86"/>
    <w:rsid w:val="00A73050"/>
    <w:rsid w:val="00A7363F"/>
    <w:rsid w:val="00A73680"/>
    <w:rsid w:val="00A73CD6"/>
    <w:rsid w:val="00A73E38"/>
    <w:rsid w:val="00A747F7"/>
    <w:rsid w:val="00A749CD"/>
    <w:rsid w:val="00A7524E"/>
    <w:rsid w:val="00A75443"/>
    <w:rsid w:val="00A7564A"/>
    <w:rsid w:val="00A75A0A"/>
    <w:rsid w:val="00A75CAE"/>
    <w:rsid w:val="00A75F84"/>
    <w:rsid w:val="00A76350"/>
    <w:rsid w:val="00A7641E"/>
    <w:rsid w:val="00A765EE"/>
    <w:rsid w:val="00A76C77"/>
    <w:rsid w:val="00A76E71"/>
    <w:rsid w:val="00A76EA7"/>
    <w:rsid w:val="00A7708F"/>
    <w:rsid w:val="00A77811"/>
    <w:rsid w:val="00A77B4A"/>
    <w:rsid w:val="00A8000A"/>
    <w:rsid w:val="00A80492"/>
    <w:rsid w:val="00A80C7A"/>
    <w:rsid w:val="00A81366"/>
    <w:rsid w:val="00A81775"/>
    <w:rsid w:val="00A81C02"/>
    <w:rsid w:val="00A81E34"/>
    <w:rsid w:val="00A81FB8"/>
    <w:rsid w:val="00A82567"/>
    <w:rsid w:val="00A8321A"/>
    <w:rsid w:val="00A835D3"/>
    <w:rsid w:val="00A838B5"/>
    <w:rsid w:val="00A83D22"/>
    <w:rsid w:val="00A841B3"/>
    <w:rsid w:val="00A84289"/>
    <w:rsid w:val="00A842F8"/>
    <w:rsid w:val="00A84517"/>
    <w:rsid w:val="00A84A4F"/>
    <w:rsid w:val="00A8535A"/>
    <w:rsid w:val="00A855E9"/>
    <w:rsid w:val="00A8561F"/>
    <w:rsid w:val="00A857C2"/>
    <w:rsid w:val="00A859C6"/>
    <w:rsid w:val="00A85FF2"/>
    <w:rsid w:val="00A86160"/>
    <w:rsid w:val="00A869B3"/>
    <w:rsid w:val="00A871EE"/>
    <w:rsid w:val="00A87A0F"/>
    <w:rsid w:val="00A87D65"/>
    <w:rsid w:val="00A90087"/>
    <w:rsid w:val="00A903D9"/>
    <w:rsid w:val="00A9052B"/>
    <w:rsid w:val="00A906D7"/>
    <w:rsid w:val="00A914E4"/>
    <w:rsid w:val="00A91C21"/>
    <w:rsid w:val="00A92455"/>
    <w:rsid w:val="00A92A09"/>
    <w:rsid w:val="00A92D77"/>
    <w:rsid w:val="00A92D98"/>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898"/>
    <w:rsid w:val="00A96C7C"/>
    <w:rsid w:val="00A96D97"/>
    <w:rsid w:val="00A96E3B"/>
    <w:rsid w:val="00A975E7"/>
    <w:rsid w:val="00A97D04"/>
    <w:rsid w:val="00AA0387"/>
    <w:rsid w:val="00AA0806"/>
    <w:rsid w:val="00AA0CA9"/>
    <w:rsid w:val="00AA0D14"/>
    <w:rsid w:val="00AA1077"/>
    <w:rsid w:val="00AA1E1B"/>
    <w:rsid w:val="00AA23A3"/>
    <w:rsid w:val="00AA23B2"/>
    <w:rsid w:val="00AA253D"/>
    <w:rsid w:val="00AA26FF"/>
    <w:rsid w:val="00AA28EC"/>
    <w:rsid w:val="00AA2AC4"/>
    <w:rsid w:val="00AA2B45"/>
    <w:rsid w:val="00AA32C4"/>
    <w:rsid w:val="00AA393E"/>
    <w:rsid w:val="00AA40FD"/>
    <w:rsid w:val="00AA44E6"/>
    <w:rsid w:val="00AA4558"/>
    <w:rsid w:val="00AA4C43"/>
    <w:rsid w:val="00AA507D"/>
    <w:rsid w:val="00AA50F0"/>
    <w:rsid w:val="00AA584C"/>
    <w:rsid w:val="00AA6093"/>
    <w:rsid w:val="00AA6A6D"/>
    <w:rsid w:val="00AA6AF3"/>
    <w:rsid w:val="00AA6B1B"/>
    <w:rsid w:val="00AA6C4B"/>
    <w:rsid w:val="00AA72A0"/>
    <w:rsid w:val="00AA74D1"/>
    <w:rsid w:val="00AA79D4"/>
    <w:rsid w:val="00AB01D8"/>
    <w:rsid w:val="00AB0E85"/>
    <w:rsid w:val="00AB0F58"/>
    <w:rsid w:val="00AB0FAF"/>
    <w:rsid w:val="00AB14DA"/>
    <w:rsid w:val="00AB2630"/>
    <w:rsid w:val="00AB2782"/>
    <w:rsid w:val="00AB2792"/>
    <w:rsid w:val="00AB2818"/>
    <w:rsid w:val="00AB31D0"/>
    <w:rsid w:val="00AB38BF"/>
    <w:rsid w:val="00AB38DD"/>
    <w:rsid w:val="00AB41B4"/>
    <w:rsid w:val="00AB4224"/>
    <w:rsid w:val="00AB42EE"/>
    <w:rsid w:val="00AB444F"/>
    <w:rsid w:val="00AB48CC"/>
    <w:rsid w:val="00AB48F3"/>
    <w:rsid w:val="00AB4B8E"/>
    <w:rsid w:val="00AB4D50"/>
    <w:rsid w:val="00AB4FDC"/>
    <w:rsid w:val="00AB5DFA"/>
    <w:rsid w:val="00AB5E4B"/>
    <w:rsid w:val="00AB6565"/>
    <w:rsid w:val="00AB6990"/>
    <w:rsid w:val="00AB6BE8"/>
    <w:rsid w:val="00AB7019"/>
    <w:rsid w:val="00AB70BA"/>
    <w:rsid w:val="00AB74DE"/>
    <w:rsid w:val="00AB7CF1"/>
    <w:rsid w:val="00AB7F26"/>
    <w:rsid w:val="00AC006C"/>
    <w:rsid w:val="00AC06A6"/>
    <w:rsid w:val="00AC0A28"/>
    <w:rsid w:val="00AC0DF3"/>
    <w:rsid w:val="00AC1872"/>
    <w:rsid w:val="00AC1E09"/>
    <w:rsid w:val="00AC2137"/>
    <w:rsid w:val="00AC24E1"/>
    <w:rsid w:val="00AC26AA"/>
    <w:rsid w:val="00AC2B92"/>
    <w:rsid w:val="00AC348E"/>
    <w:rsid w:val="00AC34F4"/>
    <w:rsid w:val="00AC380B"/>
    <w:rsid w:val="00AC3B0B"/>
    <w:rsid w:val="00AC3BA4"/>
    <w:rsid w:val="00AC4A2F"/>
    <w:rsid w:val="00AC4C0D"/>
    <w:rsid w:val="00AC4C1C"/>
    <w:rsid w:val="00AC4DE2"/>
    <w:rsid w:val="00AC55DE"/>
    <w:rsid w:val="00AC5B6D"/>
    <w:rsid w:val="00AC5B72"/>
    <w:rsid w:val="00AC5BF0"/>
    <w:rsid w:val="00AC6258"/>
    <w:rsid w:val="00AC6926"/>
    <w:rsid w:val="00AC6A12"/>
    <w:rsid w:val="00AC6E47"/>
    <w:rsid w:val="00AC6E53"/>
    <w:rsid w:val="00AD02B1"/>
    <w:rsid w:val="00AD0596"/>
    <w:rsid w:val="00AD0814"/>
    <w:rsid w:val="00AD0F08"/>
    <w:rsid w:val="00AD1415"/>
    <w:rsid w:val="00AD1682"/>
    <w:rsid w:val="00AD1B64"/>
    <w:rsid w:val="00AD1D8B"/>
    <w:rsid w:val="00AD20BE"/>
    <w:rsid w:val="00AD2864"/>
    <w:rsid w:val="00AD2C1B"/>
    <w:rsid w:val="00AD2EDC"/>
    <w:rsid w:val="00AD3698"/>
    <w:rsid w:val="00AD4529"/>
    <w:rsid w:val="00AD597C"/>
    <w:rsid w:val="00AD5D70"/>
    <w:rsid w:val="00AD60DE"/>
    <w:rsid w:val="00AD6557"/>
    <w:rsid w:val="00AD66A2"/>
    <w:rsid w:val="00AD6AEF"/>
    <w:rsid w:val="00AD6BFC"/>
    <w:rsid w:val="00AD6CA2"/>
    <w:rsid w:val="00AD6D94"/>
    <w:rsid w:val="00AD716E"/>
    <w:rsid w:val="00AD75B0"/>
    <w:rsid w:val="00AD7CB5"/>
    <w:rsid w:val="00AD7CC0"/>
    <w:rsid w:val="00AD7F87"/>
    <w:rsid w:val="00AE042D"/>
    <w:rsid w:val="00AE06F7"/>
    <w:rsid w:val="00AE1019"/>
    <w:rsid w:val="00AE15A2"/>
    <w:rsid w:val="00AE16D7"/>
    <w:rsid w:val="00AE1819"/>
    <w:rsid w:val="00AE1A91"/>
    <w:rsid w:val="00AE2380"/>
    <w:rsid w:val="00AE24CD"/>
    <w:rsid w:val="00AE297D"/>
    <w:rsid w:val="00AE35C5"/>
    <w:rsid w:val="00AE378B"/>
    <w:rsid w:val="00AE3A2B"/>
    <w:rsid w:val="00AE3A89"/>
    <w:rsid w:val="00AE4534"/>
    <w:rsid w:val="00AE46E4"/>
    <w:rsid w:val="00AE471F"/>
    <w:rsid w:val="00AE48E0"/>
    <w:rsid w:val="00AE4CD0"/>
    <w:rsid w:val="00AE4D4F"/>
    <w:rsid w:val="00AE5350"/>
    <w:rsid w:val="00AE53E1"/>
    <w:rsid w:val="00AE556A"/>
    <w:rsid w:val="00AE6329"/>
    <w:rsid w:val="00AE6B22"/>
    <w:rsid w:val="00AE70B3"/>
    <w:rsid w:val="00AE7189"/>
    <w:rsid w:val="00AE7EE4"/>
    <w:rsid w:val="00AF0DEE"/>
    <w:rsid w:val="00AF0F7E"/>
    <w:rsid w:val="00AF0F93"/>
    <w:rsid w:val="00AF236A"/>
    <w:rsid w:val="00AF297C"/>
    <w:rsid w:val="00AF2D44"/>
    <w:rsid w:val="00AF341B"/>
    <w:rsid w:val="00AF4BCD"/>
    <w:rsid w:val="00AF4C79"/>
    <w:rsid w:val="00AF5156"/>
    <w:rsid w:val="00AF5D4D"/>
    <w:rsid w:val="00AF613F"/>
    <w:rsid w:val="00AF62E8"/>
    <w:rsid w:val="00AF6681"/>
    <w:rsid w:val="00AF669D"/>
    <w:rsid w:val="00AF670D"/>
    <w:rsid w:val="00AF6751"/>
    <w:rsid w:val="00AF6F42"/>
    <w:rsid w:val="00AF7765"/>
    <w:rsid w:val="00AF7C3F"/>
    <w:rsid w:val="00AF7CD1"/>
    <w:rsid w:val="00B0168B"/>
    <w:rsid w:val="00B01AA4"/>
    <w:rsid w:val="00B02105"/>
    <w:rsid w:val="00B0211C"/>
    <w:rsid w:val="00B02710"/>
    <w:rsid w:val="00B029B2"/>
    <w:rsid w:val="00B02D1F"/>
    <w:rsid w:val="00B02D44"/>
    <w:rsid w:val="00B03206"/>
    <w:rsid w:val="00B03727"/>
    <w:rsid w:val="00B03840"/>
    <w:rsid w:val="00B03EBA"/>
    <w:rsid w:val="00B04244"/>
    <w:rsid w:val="00B0455E"/>
    <w:rsid w:val="00B04661"/>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2094"/>
    <w:rsid w:val="00B12468"/>
    <w:rsid w:val="00B1266E"/>
    <w:rsid w:val="00B1267B"/>
    <w:rsid w:val="00B126DF"/>
    <w:rsid w:val="00B12991"/>
    <w:rsid w:val="00B138D5"/>
    <w:rsid w:val="00B13A6D"/>
    <w:rsid w:val="00B13F5C"/>
    <w:rsid w:val="00B14798"/>
    <w:rsid w:val="00B14846"/>
    <w:rsid w:val="00B14A21"/>
    <w:rsid w:val="00B15157"/>
    <w:rsid w:val="00B1549C"/>
    <w:rsid w:val="00B1582E"/>
    <w:rsid w:val="00B15B83"/>
    <w:rsid w:val="00B15F6B"/>
    <w:rsid w:val="00B15FBA"/>
    <w:rsid w:val="00B16493"/>
    <w:rsid w:val="00B17272"/>
    <w:rsid w:val="00B17557"/>
    <w:rsid w:val="00B17880"/>
    <w:rsid w:val="00B178B1"/>
    <w:rsid w:val="00B17EB3"/>
    <w:rsid w:val="00B17EF8"/>
    <w:rsid w:val="00B20369"/>
    <w:rsid w:val="00B204D8"/>
    <w:rsid w:val="00B206EC"/>
    <w:rsid w:val="00B21639"/>
    <w:rsid w:val="00B21831"/>
    <w:rsid w:val="00B218A7"/>
    <w:rsid w:val="00B21A31"/>
    <w:rsid w:val="00B21F6A"/>
    <w:rsid w:val="00B2236D"/>
    <w:rsid w:val="00B2261C"/>
    <w:rsid w:val="00B2264C"/>
    <w:rsid w:val="00B23239"/>
    <w:rsid w:val="00B234CD"/>
    <w:rsid w:val="00B23DA4"/>
    <w:rsid w:val="00B24063"/>
    <w:rsid w:val="00B2475E"/>
    <w:rsid w:val="00B2476F"/>
    <w:rsid w:val="00B24DDF"/>
    <w:rsid w:val="00B2500D"/>
    <w:rsid w:val="00B25357"/>
    <w:rsid w:val="00B257D8"/>
    <w:rsid w:val="00B2590A"/>
    <w:rsid w:val="00B25F54"/>
    <w:rsid w:val="00B26181"/>
    <w:rsid w:val="00B2629D"/>
    <w:rsid w:val="00B262A8"/>
    <w:rsid w:val="00B268AF"/>
    <w:rsid w:val="00B275AF"/>
    <w:rsid w:val="00B276BA"/>
    <w:rsid w:val="00B27E35"/>
    <w:rsid w:val="00B30077"/>
    <w:rsid w:val="00B30317"/>
    <w:rsid w:val="00B30471"/>
    <w:rsid w:val="00B30BEA"/>
    <w:rsid w:val="00B30DC6"/>
    <w:rsid w:val="00B30E63"/>
    <w:rsid w:val="00B30ECC"/>
    <w:rsid w:val="00B30F29"/>
    <w:rsid w:val="00B3106B"/>
    <w:rsid w:val="00B31264"/>
    <w:rsid w:val="00B318C6"/>
    <w:rsid w:val="00B31BFC"/>
    <w:rsid w:val="00B31FFE"/>
    <w:rsid w:val="00B32A8D"/>
    <w:rsid w:val="00B32C1E"/>
    <w:rsid w:val="00B33325"/>
    <w:rsid w:val="00B33D4F"/>
    <w:rsid w:val="00B33FB1"/>
    <w:rsid w:val="00B3409B"/>
    <w:rsid w:val="00B342DF"/>
    <w:rsid w:val="00B34463"/>
    <w:rsid w:val="00B345A9"/>
    <w:rsid w:val="00B348C6"/>
    <w:rsid w:val="00B34905"/>
    <w:rsid w:val="00B35B7F"/>
    <w:rsid w:val="00B35C08"/>
    <w:rsid w:val="00B36320"/>
    <w:rsid w:val="00B3633F"/>
    <w:rsid w:val="00B367F3"/>
    <w:rsid w:val="00B36CB7"/>
    <w:rsid w:val="00B36DAD"/>
    <w:rsid w:val="00B370E4"/>
    <w:rsid w:val="00B37731"/>
    <w:rsid w:val="00B37AF2"/>
    <w:rsid w:val="00B37DC6"/>
    <w:rsid w:val="00B37E07"/>
    <w:rsid w:val="00B37F88"/>
    <w:rsid w:val="00B400CD"/>
    <w:rsid w:val="00B40329"/>
    <w:rsid w:val="00B40C8E"/>
    <w:rsid w:val="00B40F1D"/>
    <w:rsid w:val="00B41022"/>
    <w:rsid w:val="00B41313"/>
    <w:rsid w:val="00B41371"/>
    <w:rsid w:val="00B415B4"/>
    <w:rsid w:val="00B41B77"/>
    <w:rsid w:val="00B42141"/>
    <w:rsid w:val="00B422E7"/>
    <w:rsid w:val="00B42398"/>
    <w:rsid w:val="00B42949"/>
    <w:rsid w:val="00B42E3B"/>
    <w:rsid w:val="00B42F93"/>
    <w:rsid w:val="00B4316F"/>
    <w:rsid w:val="00B43B33"/>
    <w:rsid w:val="00B43F50"/>
    <w:rsid w:val="00B445E1"/>
    <w:rsid w:val="00B448F1"/>
    <w:rsid w:val="00B44961"/>
    <w:rsid w:val="00B44DD5"/>
    <w:rsid w:val="00B450AF"/>
    <w:rsid w:val="00B4524F"/>
    <w:rsid w:val="00B45267"/>
    <w:rsid w:val="00B455DA"/>
    <w:rsid w:val="00B4561F"/>
    <w:rsid w:val="00B45FA1"/>
    <w:rsid w:val="00B46338"/>
    <w:rsid w:val="00B46EEA"/>
    <w:rsid w:val="00B471BC"/>
    <w:rsid w:val="00B472B6"/>
    <w:rsid w:val="00B47559"/>
    <w:rsid w:val="00B4772F"/>
    <w:rsid w:val="00B4778A"/>
    <w:rsid w:val="00B478F8"/>
    <w:rsid w:val="00B47932"/>
    <w:rsid w:val="00B4793F"/>
    <w:rsid w:val="00B47C54"/>
    <w:rsid w:val="00B47DC2"/>
    <w:rsid w:val="00B50DC4"/>
    <w:rsid w:val="00B51F92"/>
    <w:rsid w:val="00B532F1"/>
    <w:rsid w:val="00B533C0"/>
    <w:rsid w:val="00B53450"/>
    <w:rsid w:val="00B5359C"/>
    <w:rsid w:val="00B5377D"/>
    <w:rsid w:val="00B5399B"/>
    <w:rsid w:val="00B54092"/>
    <w:rsid w:val="00B545C8"/>
    <w:rsid w:val="00B5485A"/>
    <w:rsid w:val="00B54872"/>
    <w:rsid w:val="00B54CAF"/>
    <w:rsid w:val="00B54F1B"/>
    <w:rsid w:val="00B559CD"/>
    <w:rsid w:val="00B560DE"/>
    <w:rsid w:val="00B560EB"/>
    <w:rsid w:val="00B56870"/>
    <w:rsid w:val="00B5691F"/>
    <w:rsid w:val="00B577F6"/>
    <w:rsid w:val="00B57FEC"/>
    <w:rsid w:val="00B60121"/>
    <w:rsid w:val="00B603F3"/>
    <w:rsid w:val="00B60A5E"/>
    <w:rsid w:val="00B60BB7"/>
    <w:rsid w:val="00B6183F"/>
    <w:rsid w:val="00B62412"/>
    <w:rsid w:val="00B6277A"/>
    <w:rsid w:val="00B62C73"/>
    <w:rsid w:val="00B62D5E"/>
    <w:rsid w:val="00B63175"/>
    <w:rsid w:val="00B63B8B"/>
    <w:rsid w:val="00B63CDB"/>
    <w:rsid w:val="00B640FA"/>
    <w:rsid w:val="00B64234"/>
    <w:rsid w:val="00B645F0"/>
    <w:rsid w:val="00B64780"/>
    <w:rsid w:val="00B64E17"/>
    <w:rsid w:val="00B64E8D"/>
    <w:rsid w:val="00B65519"/>
    <w:rsid w:val="00B6559E"/>
    <w:rsid w:val="00B65825"/>
    <w:rsid w:val="00B65A9B"/>
    <w:rsid w:val="00B6609C"/>
    <w:rsid w:val="00B660D8"/>
    <w:rsid w:val="00B660DC"/>
    <w:rsid w:val="00B66356"/>
    <w:rsid w:val="00B66474"/>
    <w:rsid w:val="00B664B5"/>
    <w:rsid w:val="00B66581"/>
    <w:rsid w:val="00B669A2"/>
    <w:rsid w:val="00B67274"/>
    <w:rsid w:val="00B672D5"/>
    <w:rsid w:val="00B6763F"/>
    <w:rsid w:val="00B67659"/>
    <w:rsid w:val="00B67685"/>
    <w:rsid w:val="00B678A2"/>
    <w:rsid w:val="00B67FCE"/>
    <w:rsid w:val="00B70297"/>
    <w:rsid w:val="00B7062F"/>
    <w:rsid w:val="00B70B65"/>
    <w:rsid w:val="00B70CD6"/>
    <w:rsid w:val="00B70D4D"/>
    <w:rsid w:val="00B71587"/>
    <w:rsid w:val="00B71AB0"/>
    <w:rsid w:val="00B72561"/>
    <w:rsid w:val="00B72941"/>
    <w:rsid w:val="00B72B9F"/>
    <w:rsid w:val="00B72BEE"/>
    <w:rsid w:val="00B72C41"/>
    <w:rsid w:val="00B731E3"/>
    <w:rsid w:val="00B7333C"/>
    <w:rsid w:val="00B7336C"/>
    <w:rsid w:val="00B735CC"/>
    <w:rsid w:val="00B73870"/>
    <w:rsid w:val="00B73CF4"/>
    <w:rsid w:val="00B73D4A"/>
    <w:rsid w:val="00B73FDA"/>
    <w:rsid w:val="00B741ED"/>
    <w:rsid w:val="00B74288"/>
    <w:rsid w:val="00B74345"/>
    <w:rsid w:val="00B7546A"/>
    <w:rsid w:val="00B755F2"/>
    <w:rsid w:val="00B7567D"/>
    <w:rsid w:val="00B7570D"/>
    <w:rsid w:val="00B7581C"/>
    <w:rsid w:val="00B7630C"/>
    <w:rsid w:val="00B769AD"/>
    <w:rsid w:val="00B76D30"/>
    <w:rsid w:val="00B76F1F"/>
    <w:rsid w:val="00B772A8"/>
    <w:rsid w:val="00B77311"/>
    <w:rsid w:val="00B775A3"/>
    <w:rsid w:val="00B77B05"/>
    <w:rsid w:val="00B803EF"/>
    <w:rsid w:val="00B8078C"/>
    <w:rsid w:val="00B80D26"/>
    <w:rsid w:val="00B81113"/>
    <w:rsid w:val="00B8143A"/>
    <w:rsid w:val="00B814EF"/>
    <w:rsid w:val="00B8153E"/>
    <w:rsid w:val="00B81A74"/>
    <w:rsid w:val="00B82586"/>
    <w:rsid w:val="00B8278E"/>
    <w:rsid w:val="00B82A94"/>
    <w:rsid w:val="00B82B0A"/>
    <w:rsid w:val="00B82B45"/>
    <w:rsid w:val="00B82BC0"/>
    <w:rsid w:val="00B8309E"/>
    <w:rsid w:val="00B832D3"/>
    <w:rsid w:val="00B8433A"/>
    <w:rsid w:val="00B8464B"/>
    <w:rsid w:val="00B8469E"/>
    <w:rsid w:val="00B848E8"/>
    <w:rsid w:val="00B84EF0"/>
    <w:rsid w:val="00B85483"/>
    <w:rsid w:val="00B85922"/>
    <w:rsid w:val="00B85A47"/>
    <w:rsid w:val="00B85F88"/>
    <w:rsid w:val="00B867B4"/>
    <w:rsid w:val="00B86D03"/>
    <w:rsid w:val="00B86EC6"/>
    <w:rsid w:val="00B86F08"/>
    <w:rsid w:val="00B87236"/>
    <w:rsid w:val="00B87885"/>
    <w:rsid w:val="00B901AA"/>
    <w:rsid w:val="00B908D0"/>
    <w:rsid w:val="00B908F9"/>
    <w:rsid w:val="00B90D8A"/>
    <w:rsid w:val="00B91140"/>
    <w:rsid w:val="00B91A00"/>
    <w:rsid w:val="00B91E1E"/>
    <w:rsid w:val="00B9200C"/>
    <w:rsid w:val="00B9210B"/>
    <w:rsid w:val="00B923CE"/>
    <w:rsid w:val="00B9240A"/>
    <w:rsid w:val="00B92582"/>
    <w:rsid w:val="00B92C9C"/>
    <w:rsid w:val="00B92F2A"/>
    <w:rsid w:val="00B9362F"/>
    <w:rsid w:val="00B93BD3"/>
    <w:rsid w:val="00B93F95"/>
    <w:rsid w:val="00B9448C"/>
    <w:rsid w:val="00B94B90"/>
    <w:rsid w:val="00B95262"/>
    <w:rsid w:val="00B958FB"/>
    <w:rsid w:val="00B95B8D"/>
    <w:rsid w:val="00B95C95"/>
    <w:rsid w:val="00B95F63"/>
    <w:rsid w:val="00B96002"/>
    <w:rsid w:val="00B960A1"/>
    <w:rsid w:val="00B962C8"/>
    <w:rsid w:val="00B96351"/>
    <w:rsid w:val="00B96BA6"/>
    <w:rsid w:val="00B96E5D"/>
    <w:rsid w:val="00B9715E"/>
    <w:rsid w:val="00B97460"/>
    <w:rsid w:val="00B974C9"/>
    <w:rsid w:val="00B974FF"/>
    <w:rsid w:val="00B976E1"/>
    <w:rsid w:val="00B979F3"/>
    <w:rsid w:val="00B97B87"/>
    <w:rsid w:val="00B97E62"/>
    <w:rsid w:val="00BA009C"/>
    <w:rsid w:val="00BA00FE"/>
    <w:rsid w:val="00BA06A0"/>
    <w:rsid w:val="00BA080E"/>
    <w:rsid w:val="00BA0D57"/>
    <w:rsid w:val="00BA0E05"/>
    <w:rsid w:val="00BA0F12"/>
    <w:rsid w:val="00BA0FB9"/>
    <w:rsid w:val="00BA1521"/>
    <w:rsid w:val="00BA27CA"/>
    <w:rsid w:val="00BA2D9C"/>
    <w:rsid w:val="00BA37C3"/>
    <w:rsid w:val="00BA3809"/>
    <w:rsid w:val="00BA38D3"/>
    <w:rsid w:val="00BA41AE"/>
    <w:rsid w:val="00BA458F"/>
    <w:rsid w:val="00BA461B"/>
    <w:rsid w:val="00BA4771"/>
    <w:rsid w:val="00BA50DD"/>
    <w:rsid w:val="00BA56E6"/>
    <w:rsid w:val="00BA5788"/>
    <w:rsid w:val="00BA589E"/>
    <w:rsid w:val="00BA5A8E"/>
    <w:rsid w:val="00BA5F5E"/>
    <w:rsid w:val="00BA6212"/>
    <w:rsid w:val="00BA6787"/>
    <w:rsid w:val="00BA6D38"/>
    <w:rsid w:val="00BA7058"/>
    <w:rsid w:val="00BA73AC"/>
    <w:rsid w:val="00BA7417"/>
    <w:rsid w:val="00BA779D"/>
    <w:rsid w:val="00BA77A8"/>
    <w:rsid w:val="00BA7A25"/>
    <w:rsid w:val="00BB0BE5"/>
    <w:rsid w:val="00BB0C39"/>
    <w:rsid w:val="00BB0EBD"/>
    <w:rsid w:val="00BB11AC"/>
    <w:rsid w:val="00BB1830"/>
    <w:rsid w:val="00BB1C5E"/>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CC1"/>
    <w:rsid w:val="00BB5DF2"/>
    <w:rsid w:val="00BB757F"/>
    <w:rsid w:val="00BB78C7"/>
    <w:rsid w:val="00BB793C"/>
    <w:rsid w:val="00BB7955"/>
    <w:rsid w:val="00BB79C6"/>
    <w:rsid w:val="00BB7ADB"/>
    <w:rsid w:val="00BB7C7D"/>
    <w:rsid w:val="00BB7DC8"/>
    <w:rsid w:val="00BC0046"/>
    <w:rsid w:val="00BC0451"/>
    <w:rsid w:val="00BC07D8"/>
    <w:rsid w:val="00BC0878"/>
    <w:rsid w:val="00BC0911"/>
    <w:rsid w:val="00BC0AA5"/>
    <w:rsid w:val="00BC0B08"/>
    <w:rsid w:val="00BC0EAB"/>
    <w:rsid w:val="00BC156F"/>
    <w:rsid w:val="00BC19BC"/>
    <w:rsid w:val="00BC19C4"/>
    <w:rsid w:val="00BC1AE1"/>
    <w:rsid w:val="00BC1B65"/>
    <w:rsid w:val="00BC1EBB"/>
    <w:rsid w:val="00BC2057"/>
    <w:rsid w:val="00BC20F0"/>
    <w:rsid w:val="00BC20F5"/>
    <w:rsid w:val="00BC2133"/>
    <w:rsid w:val="00BC3326"/>
    <w:rsid w:val="00BC3742"/>
    <w:rsid w:val="00BC37EE"/>
    <w:rsid w:val="00BC398F"/>
    <w:rsid w:val="00BC39C8"/>
    <w:rsid w:val="00BC3C23"/>
    <w:rsid w:val="00BC3D01"/>
    <w:rsid w:val="00BC4020"/>
    <w:rsid w:val="00BC4325"/>
    <w:rsid w:val="00BC4535"/>
    <w:rsid w:val="00BC478B"/>
    <w:rsid w:val="00BC4B69"/>
    <w:rsid w:val="00BC4C16"/>
    <w:rsid w:val="00BC4E28"/>
    <w:rsid w:val="00BC4EF0"/>
    <w:rsid w:val="00BC53E2"/>
    <w:rsid w:val="00BC550E"/>
    <w:rsid w:val="00BC5870"/>
    <w:rsid w:val="00BC60AA"/>
    <w:rsid w:val="00BC6135"/>
    <w:rsid w:val="00BC6422"/>
    <w:rsid w:val="00BC6B6E"/>
    <w:rsid w:val="00BC6F8B"/>
    <w:rsid w:val="00BC736D"/>
    <w:rsid w:val="00BC7F9C"/>
    <w:rsid w:val="00BD032B"/>
    <w:rsid w:val="00BD032E"/>
    <w:rsid w:val="00BD07C9"/>
    <w:rsid w:val="00BD0D74"/>
    <w:rsid w:val="00BD2049"/>
    <w:rsid w:val="00BD230E"/>
    <w:rsid w:val="00BD2805"/>
    <w:rsid w:val="00BD2BBC"/>
    <w:rsid w:val="00BD2D2C"/>
    <w:rsid w:val="00BD2F75"/>
    <w:rsid w:val="00BD30A7"/>
    <w:rsid w:val="00BD3116"/>
    <w:rsid w:val="00BD38A7"/>
    <w:rsid w:val="00BD3DED"/>
    <w:rsid w:val="00BD411C"/>
    <w:rsid w:val="00BD44EA"/>
    <w:rsid w:val="00BD4619"/>
    <w:rsid w:val="00BD4ABD"/>
    <w:rsid w:val="00BD5157"/>
    <w:rsid w:val="00BD5180"/>
    <w:rsid w:val="00BD555D"/>
    <w:rsid w:val="00BD55B8"/>
    <w:rsid w:val="00BD61BF"/>
    <w:rsid w:val="00BD6203"/>
    <w:rsid w:val="00BD6604"/>
    <w:rsid w:val="00BD68CA"/>
    <w:rsid w:val="00BD705C"/>
    <w:rsid w:val="00BD7931"/>
    <w:rsid w:val="00BD7B67"/>
    <w:rsid w:val="00BD7E4D"/>
    <w:rsid w:val="00BD7F47"/>
    <w:rsid w:val="00BE0056"/>
    <w:rsid w:val="00BE0186"/>
    <w:rsid w:val="00BE01AB"/>
    <w:rsid w:val="00BE08F0"/>
    <w:rsid w:val="00BE0D62"/>
    <w:rsid w:val="00BE0D9F"/>
    <w:rsid w:val="00BE0F3F"/>
    <w:rsid w:val="00BE121D"/>
    <w:rsid w:val="00BE133E"/>
    <w:rsid w:val="00BE15F2"/>
    <w:rsid w:val="00BE1607"/>
    <w:rsid w:val="00BE1822"/>
    <w:rsid w:val="00BE1D36"/>
    <w:rsid w:val="00BE1E34"/>
    <w:rsid w:val="00BE1EDB"/>
    <w:rsid w:val="00BE2483"/>
    <w:rsid w:val="00BE2591"/>
    <w:rsid w:val="00BE261B"/>
    <w:rsid w:val="00BE294E"/>
    <w:rsid w:val="00BE29AD"/>
    <w:rsid w:val="00BE3053"/>
    <w:rsid w:val="00BE319A"/>
    <w:rsid w:val="00BE3601"/>
    <w:rsid w:val="00BE36FC"/>
    <w:rsid w:val="00BE3CA1"/>
    <w:rsid w:val="00BE3EEB"/>
    <w:rsid w:val="00BE43D8"/>
    <w:rsid w:val="00BE4858"/>
    <w:rsid w:val="00BE4946"/>
    <w:rsid w:val="00BE495F"/>
    <w:rsid w:val="00BE525C"/>
    <w:rsid w:val="00BE5945"/>
    <w:rsid w:val="00BE5B66"/>
    <w:rsid w:val="00BE5BED"/>
    <w:rsid w:val="00BE5CBA"/>
    <w:rsid w:val="00BE60B8"/>
    <w:rsid w:val="00BE6E56"/>
    <w:rsid w:val="00BE7192"/>
    <w:rsid w:val="00BE753D"/>
    <w:rsid w:val="00BE7B90"/>
    <w:rsid w:val="00BE7C18"/>
    <w:rsid w:val="00BF06F7"/>
    <w:rsid w:val="00BF08F0"/>
    <w:rsid w:val="00BF0BC6"/>
    <w:rsid w:val="00BF0ECA"/>
    <w:rsid w:val="00BF17D9"/>
    <w:rsid w:val="00BF19C5"/>
    <w:rsid w:val="00BF27F3"/>
    <w:rsid w:val="00BF3B7D"/>
    <w:rsid w:val="00BF3C55"/>
    <w:rsid w:val="00BF41C8"/>
    <w:rsid w:val="00BF464A"/>
    <w:rsid w:val="00BF480D"/>
    <w:rsid w:val="00BF4C17"/>
    <w:rsid w:val="00BF636F"/>
    <w:rsid w:val="00BF67DD"/>
    <w:rsid w:val="00BF6D0D"/>
    <w:rsid w:val="00BF7AA6"/>
    <w:rsid w:val="00BF7B0F"/>
    <w:rsid w:val="00C002A7"/>
    <w:rsid w:val="00C003E1"/>
    <w:rsid w:val="00C0092B"/>
    <w:rsid w:val="00C00B66"/>
    <w:rsid w:val="00C00EF4"/>
    <w:rsid w:val="00C00F18"/>
    <w:rsid w:val="00C021BC"/>
    <w:rsid w:val="00C02BFA"/>
    <w:rsid w:val="00C02F92"/>
    <w:rsid w:val="00C03151"/>
    <w:rsid w:val="00C031AD"/>
    <w:rsid w:val="00C0359E"/>
    <w:rsid w:val="00C03A97"/>
    <w:rsid w:val="00C03DC4"/>
    <w:rsid w:val="00C04074"/>
    <w:rsid w:val="00C04E8E"/>
    <w:rsid w:val="00C04EA9"/>
    <w:rsid w:val="00C052E9"/>
    <w:rsid w:val="00C0571B"/>
    <w:rsid w:val="00C05E08"/>
    <w:rsid w:val="00C06AA5"/>
    <w:rsid w:val="00C06D1F"/>
    <w:rsid w:val="00C070CE"/>
    <w:rsid w:val="00C0745F"/>
    <w:rsid w:val="00C07846"/>
    <w:rsid w:val="00C07C46"/>
    <w:rsid w:val="00C07C5B"/>
    <w:rsid w:val="00C07D3D"/>
    <w:rsid w:val="00C105DC"/>
    <w:rsid w:val="00C11199"/>
    <w:rsid w:val="00C115CF"/>
    <w:rsid w:val="00C1166F"/>
    <w:rsid w:val="00C11746"/>
    <w:rsid w:val="00C11825"/>
    <w:rsid w:val="00C118DD"/>
    <w:rsid w:val="00C11A11"/>
    <w:rsid w:val="00C12408"/>
    <w:rsid w:val="00C12460"/>
    <w:rsid w:val="00C126EE"/>
    <w:rsid w:val="00C12AF4"/>
    <w:rsid w:val="00C130D1"/>
    <w:rsid w:val="00C13436"/>
    <w:rsid w:val="00C136AF"/>
    <w:rsid w:val="00C13855"/>
    <w:rsid w:val="00C13C51"/>
    <w:rsid w:val="00C1465E"/>
    <w:rsid w:val="00C148F6"/>
    <w:rsid w:val="00C14FCA"/>
    <w:rsid w:val="00C1517A"/>
    <w:rsid w:val="00C15429"/>
    <w:rsid w:val="00C15AAB"/>
    <w:rsid w:val="00C165D6"/>
    <w:rsid w:val="00C16E6F"/>
    <w:rsid w:val="00C1723F"/>
    <w:rsid w:val="00C17B42"/>
    <w:rsid w:val="00C17E94"/>
    <w:rsid w:val="00C17EDB"/>
    <w:rsid w:val="00C17F7E"/>
    <w:rsid w:val="00C2058E"/>
    <w:rsid w:val="00C207E2"/>
    <w:rsid w:val="00C208DF"/>
    <w:rsid w:val="00C20A63"/>
    <w:rsid w:val="00C20D3C"/>
    <w:rsid w:val="00C21B54"/>
    <w:rsid w:val="00C21ECC"/>
    <w:rsid w:val="00C22650"/>
    <w:rsid w:val="00C226CB"/>
    <w:rsid w:val="00C22F32"/>
    <w:rsid w:val="00C23A84"/>
    <w:rsid w:val="00C23BE6"/>
    <w:rsid w:val="00C23C8C"/>
    <w:rsid w:val="00C243B1"/>
    <w:rsid w:val="00C2443C"/>
    <w:rsid w:val="00C24628"/>
    <w:rsid w:val="00C2471D"/>
    <w:rsid w:val="00C24BC3"/>
    <w:rsid w:val="00C24BF3"/>
    <w:rsid w:val="00C253A6"/>
    <w:rsid w:val="00C255EB"/>
    <w:rsid w:val="00C258BE"/>
    <w:rsid w:val="00C25F34"/>
    <w:rsid w:val="00C26CB2"/>
    <w:rsid w:val="00C27646"/>
    <w:rsid w:val="00C3038E"/>
    <w:rsid w:val="00C30A70"/>
    <w:rsid w:val="00C31272"/>
    <w:rsid w:val="00C316E0"/>
    <w:rsid w:val="00C31731"/>
    <w:rsid w:val="00C31954"/>
    <w:rsid w:val="00C32117"/>
    <w:rsid w:val="00C32D9B"/>
    <w:rsid w:val="00C33202"/>
    <w:rsid w:val="00C33762"/>
    <w:rsid w:val="00C338BA"/>
    <w:rsid w:val="00C33A7F"/>
    <w:rsid w:val="00C33FD9"/>
    <w:rsid w:val="00C341E5"/>
    <w:rsid w:val="00C343B1"/>
    <w:rsid w:val="00C34433"/>
    <w:rsid w:val="00C35071"/>
    <w:rsid w:val="00C358C9"/>
    <w:rsid w:val="00C35A11"/>
    <w:rsid w:val="00C35C6A"/>
    <w:rsid w:val="00C3643A"/>
    <w:rsid w:val="00C36723"/>
    <w:rsid w:val="00C36900"/>
    <w:rsid w:val="00C36B6F"/>
    <w:rsid w:val="00C36CAC"/>
    <w:rsid w:val="00C36D7C"/>
    <w:rsid w:val="00C370E1"/>
    <w:rsid w:val="00C370FC"/>
    <w:rsid w:val="00C374F0"/>
    <w:rsid w:val="00C376BB"/>
    <w:rsid w:val="00C40265"/>
    <w:rsid w:val="00C409A1"/>
    <w:rsid w:val="00C40AE9"/>
    <w:rsid w:val="00C40B13"/>
    <w:rsid w:val="00C40D51"/>
    <w:rsid w:val="00C41111"/>
    <w:rsid w:val="00C412C7"/>
    <w:rsid w:val="00C41405"/>
    <w:rsid w:val="00C41A58"/>
    <w:rsid w:val="00C41EB4"/>
    <w:rsid w:val="00C4280F"/>
    <w:rsid w:val="00C42834"/>
    <w:rsid w:val="00C429B4"/>
    <w:rsid w:val="00C4376B"/>
    <w:rsid w:val="00C43D76"/>
    <w:rsid w:val="00C4413F"/>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C5E"/>
    <w:rsid w:val="00C47F18"/>
    <w:rsid w:val="00C5032D"/>
    <w:rsid w:val="00C504F1"/>
    <w:rsid w:val="00C510F3"/>
    <w:rsid w:val="00C51447"/>
    <w:rsid w:val="00C52514"/>
    <w:rsid w:val="00C529A1"/>
    <w:rsid w:val="00C52AD7"/>
    <w:rsid w:val="00C52B49"/>
    <w:rsid w:val="00C52C84"/>
    <w:rsid w:val="00C52DCE"/>
    <w:rsid w:val="00C52E42"/>
    <w:rsid w:val="00C53506"/>
    <w:rsid w:val="00C536BA"/>
    <w:rsid w:val="00C5375E"/>
    <w:rsid w:val="00C537B6"/>
    <w:rsid w:val="00C539B4"/>
    <w:rsid w:val="00C539DC"/>
    <w:rsid w:val="00C542FD"/>
    <w:rsid w:val="00C54438"/>
    <w:rsid w:val="00C550D2"/>
    <w:rsid w:val="00C554D6"/>
    <w:rsid w:val="00C5576B"/>
    <w:rsid w:val="00C558BD"/>
    <w:rsid w:val="00C55C2B"/>
    <w:rsid w:val="00C55E02"/>
    <w:rsid w:val="00C55E0F"/>
    <w:rsid w:val="00C56121"/>
    <w:rsid w:val="00C56218"/>
    <w:rsid w:val="00C56858"/>
    <w:rsid w:val="00C5700F"/>
    <w:rsid w:val="00C5747E"/>
    <w:rsid w:val="00C575DA"/>
    <w:rsid w:val="00C57947"/>
    <w:rsid w:val="00C579FB"/>
    <w:rsid w:val="00C603D0"/>
    <w:rsid w:val="00C605EE"/>
    <w:rsid w:val="00C60969"/>
    <w:rsid w:val="00C60E4E"/>
    <w:rsid w:val="00C611A6"/>
    <w:rsid w:val="00C614D3"/>
    <w:rsid w:val="00C614FD"/>
    <w:rsid w:val="00C61ABE"/>
    <w:rsid w:val="00C62098"/>
    <w:rsid w:val="00C62345"/>
    <w:rsid w:val="00C623CB"/>
    <w:rsid w:val="00C62832"/>
    <w:rsid w:val="00C62C77"/>
    <w:rsid w:val="00C63444"/>
    <w:rsid w:val="00C63479"/>
    <w:rsid w:val="00C63F04"/>
    <w:rsid w:val="00C63F9B"/>
    <w:rsid w:val="00C641A7"/>
    <w:rsid w:val="00C64966"/>
    <w:rsid w:val="00C65DDF"/>
    <w:rsid w:val="00C663C2"/>
    <w:rsid w:val="00C6671C"/>
    <w:rsid w:val="00C667A7"/>
    <w:rsid w:val="00C668D4"/>
    <w:rsid w:val="00C669F0"/>
    <w:rsid w:val="00C66F3C"/>
    <w:rsid w:val="00C67472"/>
    <w:rsid w:val="00C67961"/>
    <w:rsid w:val="00C70013"/>
    <w:rsid w:val="00C7149E"/>
    <w:rsid w:val="00C7170C"/>
    <w:rsid w:val="00C71B90"/>
    <w:rsid w:val="00C71BA1"/>
    <w:rsid w:val="00C71CE8"/>
    <w:rsid w:val="00C71E99"/>
    <w:rsid w:val="00C73062"/>
    <w:rsid w:val="00C734B9"/>
    <w:rsid w:val="00C73FDE"/>
    <w:rsid w:val="00C74032"/>
    <w:rsid w:val="00C7404F"/>
    <w:rsid w:val="00C743A7"/>
    <w:rsid w:val="00C743AC"/>
    <w:rsid w:val="00C74DA4"/>
    <w:rsid w:val="00C74FF3"/>
    <w:rsid w:val="00C7507C"/>
    <w:rsid w:val="00C754AD"/>
    <w:rsid w:val="00C759F7"/>
    <w:rsid w:val="00C76280"/>
    <w:rsid w:val="00C766B6"/>
    <w:rsid w:val="00C76924"/>
    <w:rsid w:val="00C77241"/>
    <w:rsid w:val="00C774E3"/>
    <w:rsid w:val="00C7765B"/>
    <w:rsid w:val="00C802BE"/>
    <w:rsid w:val="00C8077A"/>
    <w:rsid w:val="00C808D7"/>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4A4"/>
    <w:rsid w:val="00C84A0C"/>
    <w:rsid w:val="00C84B42"/>
    <w:rsid w:val="00C85C3E"/>
    <w:rsid w:val="00C85D11"/>
    <w:rsid w:val="00C86257"/>
    <w:rsid w:val="00C8636B"/>
    <w:rsid w:val="00C86853"/>
    <w:rsid w:val="00C86C61"/>
    <w:rsid w:val="00C86DF3"/>
    <w:rsid w:val="00C87AD4"/>
    <w:rsid w:val="00C87CA7"/>
    <w:rsid w:val="00C90353"/>
    <w:rsid w:val="00C903F5"/>
    <w:rsid w:val="00C90418"/>
    <w:rsid w:val="00C907EB"/>
    <w:rsid w:val="00C91334"/>
    <w:rsid w:val="00C9142A"/>
    <w:rsid w:val="00C9178D"/>
    <w:rsid w:val="00C91FAB"/>
    <w:rsid w:val="00C91FC9"/>
    <w:rsid w:val="00C92006"/>
    <w:rsid w:val="00C92546"/>
    <w:rsid w:val="00C927E8"/>
    <w:rsid w:val="00C92D82"/>
    <w:rsid w:val="00C93645"/>
    <w:rsid w:val="00C93666"/>
    <w:rsid w:val="00C938D7"/>
    <w:rsid w:val="00C93C9A"/>
    <w:rsid w:val="00C94438"/>
    <w:rsid w:val="00C94894"/>
    <w:rsid w:val="00C9490F"/>
    <w:rsid w:val="00C94DF2"/>
    <w:rsid w:val="00C9541B"/>
    <w:rsid w:val="00C95AFC"/>
    <w:rsid w:val="00C95D7F"/>
    <w:rsid w:val="00C95EBA"/>
    <w:rsid w:val="00C96506"/>
    <w:rsid w:val="00C96BD9"/>
    <w:rsid w:val="00C96C0D"/>
    <w:rsid w:val="00CA078A"/>
    <w:rsid w:val="00CA08CC"/>
    <w:rsid w:val="00CA098E"/>
    <w:rsid w:val="00CA0BCF"/>
    <w:rsid w:val="00CA0D04"/>
    <w:rsid w:val="00CA1659"/>
    <w:rsid w:val="00CA18E1"/>
    <w:rsid w:val="00CA343B"/>
    <w:rsid w:val="00CA3513"/>
    <w:rsid w:val="00CA36CA"/>
    <w:rsid w:val="00CA3E91"/>
    <w:rsid w:val="00CA4095"/>
    <w:rsid w:val="00CA412C"/>
    <w:rsid w:val="00CA47BF"/>
    <w:rsid w:val="00CA4857"/>
    <w:rsid w:val="00CA4B47"/>
    <w:rsid w:val="00CA5290"/>
    <w:rsid w:val="00CA5685"/>
    <w:rsid w:val="00CA5E73"/>
    <w:rsid w:val="00CA5F23"/>
    <w:rsid w:val="00CA5FC1"/>
    <w:rsid w:val="00CA67B0"/>
    <w:rsid w:val="00CA75B8"/>
    <w:rsid w:val="00CA7D2A"/>
    <w:rsid w:val="00CB03A9"/>
    <w:rsid w:val="00CB0635"/>
    <w:rsid w:val="00CB11C8"/>
    <w:rsid w:val="00CB136D"/>
    <w:rsid w:val="00CB152A"/>
    <w:rsid w:val="00CB1644"/>
    <w:rsid w:val="00CB186B"/>
    <w:rsid w:val="00CB1B50"/>
    <w:rsid w:val="00CB1BD3"/>
    <w:rsid w:val="00CB242A"/>
    <w:rsid w:val="00CB2629"/>
    <w:rsid w:val="00CB2808"/>
    <w:rsid w:val="00CB2BC1"/>
    <w:rsid w:val="00CB2CE5"/>
    <w:rsid w:val="00CB3858"/>
    <w:rsid w:val="00CB3AA9"/>
    <w:rsid w:val="00CB3E01"/>
    <w:rsid w:val="00CB3FD3"/>
    <w:rsid w:val="00CB41D7"/>
    <w:rsid w:val="00CB447C"/>
    <w:rsid w:val="00CB4990"/>
    <w:rsid w:val="00CB4AF1"/>
    <w:rsid w:val="00CB4C1A"/>
    <w:rsid w:val="00CB4D04"/>
    <w:rsid w:val="00CB4E32"/>
    <w:rsid w:val="00CB5464"/>
    <w:rsid w:val="00CB54A4"/>
    <w:rsid w:val="00CB5622"/>
    <w:rsid w:val="00CB5B1D"/>
    <w:rsid w:val="00CB5C0A"/>
    <w:rsid w:val="00CB6C27"/>
    <w:rsid w:val="00CB6C6F"/>
    <w:rsid w:val="00CB6F1D"/>
    <w:rsid w:val="00CB6F77"/>
    <w:rsid w:val="00CB75C1"/>
    <w:rsid w:val="00CC0173"/>
    <w:rsid w:val="00CC0C45"/>
    <w:rsid w:val="00CC0D52"/>
    <w:rsid w:val="00CC1042"/>
    <w:rsid w:val="00CC1BD7"/>
    <w:rsid w:val="00CC288A"/>
    <w:rsid w:val="00CC29F6"/>
    <w:rsid w:val="00CC2B3F"/>
    <w:rsid w:val="00CC330F"/>
    <w:rsid w:val="00CC3348"/>
    <w:rsid w:val="00CC3DF0"/>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C7F9B"/>
    <w:rsid w:val="00CD0617"/>
    <w:rsid w:val="00CD072C"/>
    <w:rsid w:val="00CD113D"/>
    <w:rsid w:val="00CD1596"/>
    <w:rsid w:val="00CD15F7"/>
    <w:rsid w:val="00CD1605"/>
    <w:rsid w:val="00CD1BF9"/>
    <w:rsid w:val="00CD3E97"/>
    <w:rsid w:val="00CD411F"/>
    <w:rsid w:val="00CD428F"/>
    <w:rsid w:val="00CD46E6"/>
    <w:rsid w:val="00CD47D5"/>
    <w:rsid w:val="00CD578C"/>
    <w:rsid w:val="00CD5A7E"/>
    <w:rsid w:val="00CD6047"/>
    <w:rsid w:val="00CD6394"/>
    <w:rsid w:val="00CD6570"/>
    <w:rsid w:val="00CD69A9"/>
    <w:rsid w:val="00CD6C81"/>
    <w:rsid w:val="00CD744B"/>
    <w:rsid w:val="00CD7671"/>
    <w:rsid w:val="00CD76D5"/>
    <w:rsid w:val="00CD7879"/>
    <w:rsid w:val="00CD78FC"/>
    <w:rsid w:val="00CD7A40"/>
    <w:rsid w:val="00CD7B32"/>
    <w:rsid w:val="00CD7FD8"/>
    <w:rsid w:val="00CE0056"/>
    <w:rsid w:val="00CE0F4B"/>
    <w:rsid w:val="00CE23C5"/>
    <w:rsid w:val="00CE2A4B"/>
    <w:rsid w:val="00CE2D74"/>
    <w:rsid w:val="00CE303F"/>
    <w:rsid w:val="00CE346A"/>
    <w:rsid w:val="00CE3549"/>
    <w:rsid w:val="00CE384F"/>
    <w:rsid w:val="00CE387B"/>
    <w:rsid w:val="00CE42FB"/>
    <w:rsid w:val="00CE4454"/>
    <w:rsid w:val="00CE46A0"/>
    <w:rsid w:val="00CE4834"/>
    <w:rsid w:val="00CE4AAC"/>
    <w:rsid w:val="00CE4D2B"/>
    <w:rsid w:val="00CE5AE9"/>
    <w:rsid w:val="00CE5AF8"/>
    <w:rsid w:val="00CE5C2A"/>
    <w:rsid w:val="00CE5D81"/>
    <w:rsid w:val="00CE5DB2"/>
    <w:rsid w:val="00CE5FBD"/>
    <w:rsid w:val="00CE6189"/>
    <w:rsid w:val="00CE61E3"/>
    <w:rsid w:val="00CE65E3"/>
    <w:rsid w:val="00CE677A"/>
    <w:rsid w:val="00CE697E"/>
    <w:rsid w:val="00CE74AB"/>
    <w:rsid w:val="00CE77ED"/>
    <w:rsid w:val="00CE7C02"/>
    <w:rsid w:val="00CE7C88"/>
    <w:rsid w:val="00CF0188"/>
    <w:rsid w:val="00CF0A0A"/>
    <w:rsid w:val="00CF1648"/>
    <w:rsid w:val="00CF179C"/>
    <w:rsid w:val="00CF17A8"/>
    <w:rsid w:val="00CF1977"/>
    <w:rsid w:val="00CF2014"/>
    <w:rsid w:val="00CF2287"/>
    <w:rsid w:val="00CF2610"/>
    <w:rsid w:val="00CF295D"/>
    <w:rsid w:val="00CF2F36"/>
    <w:rsid w:val="00CF3052"/>
    <w:rsid w:val="00CF3558"/>
    <w:rsid w:val="00CF35FC"/>
    <w:rsid w:val="00CF3642"/>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D4A"/>
    <w:rsid w:val="00D0640D"/>
    <w:rsid w:val="00D0643A"/>
    <w:rsid w:val="00D06A3A"/>
    <w:rsid w:val="00D06E19"/>
    <w:rsid w:val="00D070FF"/>
    <w:rsid w:val="00D073B2"/>
    <w:rsid w:val="00D073EF"/>
    <w:rsid w:val="00D0789C"/>
    <w:rsid w:val="00D07A3B"/>
    <w:rsid w:val="00D07DD0"/>
    <w:rsid w:val="00D10536"/>
    <w:rsid w:val="00D10B0A"/>
    <w:rsid w:val="00D10B1E"/>
    <w:rsid w:val="00D10C71"/>
    <w:rsid w:val="00D11284"/>
    <w:rsid w:val="00D11BFA"/>
    <w:rsid w:val="00D120A8"/>
    <w:rsid w:val="00D12320"/>
    <w:rsid w:val="00D1276E"/>
    <w:rsid w:val="00D12858"/>
    <w:rsid w:val="00D12903"/>
    <w:rsid w:val="00D129BD"/>
    <w:rsid w:val="00D12CB4"/>
    <w:rsid w:val="00D13069"/>
    <w:rsid w:val="00D13937"/>
    <w:rsid w:val="00D13AB4"/>
    <w:rsid w:val="00D141E2"/>
    <w:rsid w:val="00D14216"/>
    <w:rsid w:val="00D14852"/>
    <w:rsid w:val="00D14889"/>
    <w:rsid w:val="00D1496D"/>
    <w:rsid w:val="00D14A6C"/>
    <w:rsid w:val="00D1525A"/>
    <w:rsid w:val="00D15319"/>
    <w:rsid w:val="00D156EC"/>
    <w:rsid w:val="00D15846"/>
    <w:rsid w:val="00D15CA0"/>
    <w:rsid w:val="00D1676E"/>
    <w:rsid w:val="00D16A36"/>
    <w:rsid w:val="00D16CBD"/>
    <w:rsid w:val="00D17558"/>
    <w:rsid w:val="00D179FC"/>
    <w:rsid w:val="00D2060B"/>
    <w:rsid w:val="00D20E2D"/>
    <w:rsid w:val="00D20F2D"/>
    <w:rsid w:val="00D2153B"/>
    <w:rsid w:val="00D21B77"/>
    <w:rsid w:val="00D21B81"/>
    <w:rsid w:val="00D21E35"/>
    <w:rsid w:val="00D21F64"/>
    <w:rsid w:val="00D21F7B"/>
    <w:rsid w:val="00D22165"/>
    <w:rsid w:val="00D2263C"/>
    <w:rsid w:val="00D22926"/>
    <w:rsid w:val="00D22EFD"/>
    <w:rsid w:val="00D22FF3"/>
    <w:rsid w:val="00D234B6"/>
    <w:rsid w:val="00D236CB"/>
    <w:rsid w:val="00D23A01"/>
    <w:rsid w:val="00D23D9E"/>
    <w:rsid w:val="00D243A3"/>
    <w:rsid w:val="00D243A6"/>
    <w:rsid w:val="00D24ADA"/>
    <w:rsid w:val="00D2506A"/>
    <w:rsid w:val="00D25AA1"/>
    <w:rsid w:val="00D25F5C"/>
    <w:rsid w:val="00D25F65"/>
    <w:rsid w:val="00D26137"/>
    <w:rsid w:val="00D2651A"/>
    <w:rsid w:val="00D265DD"/>
    <w:rsid w:val="00D26B5E"/>
    <w:rsid w:val="00D26F76"/>
    <w:rsid w:val="00D273A4"/>
    <w:rsid w:val="00D27B72"/>
    <w:rsid w:val="00D27D0C"/>
    <w:rsid w:val="00D30118"/>
    <w:rsid w:val="00D30710"/>
    <w:rsid w:val="00D307B0"/>
    <w:rsid w:val="00D309E2"/>
    <w:rsid w:val="00D30A4B"/>
    <w:rsid w:val="00D30D56"/>
    <w:rsid w:val="00D30E96"/>
    <w:rsid w:val="00D30F85"/>
    <w:rsid w:val="00D30FA8"/>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605"/>
    <w:rsid w:val="00D35615"/>
    <w:rsid w:val="00D35AA8"/>
    <w:rsid w:val="00D35AC3"/>
    <w:rsid w:val="00D35EB7"/>
    <w:rsid w:val="00D36881"/>
    <w:rsid w:val="00D36A79"/>
    <w:rsid w:val="00D36B75"/>
    <w:rsid w:val="00D37326"/>
    <w:rsid w:val="00D378C6"/>
    <w:rsid w:val="00D40017"/>
    <w:rsid w:val="00D40505"/>
    <w:rsid w:val="00D4058B"/>
    <w:rsid w:val="00D420D3"/>
    <w:rsid w:val="00D42226"/>
    <w:rsid w:val="00D42519"/>
    <w:rsid w:val="00D428C2"/>
    <w:rsid w:val="00D42956"/>
    <w:rsid w:val="00D42B00"/>
    <w:rsid w:val="00D433A0"/>
    <w:rsid w:val="00D43486"/>
    <w:rsid w:val="00D435A1"/>
    <w:rsid w:val="00D43C94"/>
    <w:rsid w:val="00D43ED2"/>
    <w:rsid w:val="00D43F73"/>
    <w:rsid w:val="00D44CF5"/>
    <w:rsid w:val="00D4530D"/>
    <w:rsid w:val="00D45332"/>
    <w:rsid w:val="00D45A1C"/>
    <w:rsid w:val="00D45CCD"/>
    <w:rsid w:val="00D45E49"/>
    <w:rsid w:val="00D46424"/>
    <w:rsid w:val="00D4657E"/>
    <w:rsid w:val="00D465FE"/>
    <w:rsid w:val="00D46897"/>
    <w:rsid w:val="00D46C41"/>
    <w:rsid w:val="00D47019"/>
    <w:rsid w:val="00D4705E"/>
    <w:rsid w:val="00D475DF"/>
    <w:rsid w:val="00D5015C"/>
    <w:rsid w:val="00D5025C"/>
    <w:rsid w:val="00D50717"/>
    <w:rsid w:val="00D50A7A"/>
    <w:rsid w:val="00D50EE6"/>
    <w:rsid w:val="00D513B2"/>
    <w:rsid w:val="00D51555"/>
    <w:rsid w:val="00D51CF0"/>
    <w:rsid w:val="00D52250"/>
    <w:rsid w:val="00D526B9"/>
    <w:rsid w:val="00D52C3C"/>
    <w:rsid w:val="00D53314"/>
    <w:rsid w:val="00D5372E"/>
    <w:rsid w:val="00D53D1D"/>
    <w:rsid w:val="00D54801"/>
    <w:rsid w:val="00D549CF"/>
    <w:rsid w:val="00D54F72"/>
    <w:rsid w:val="00D553AB"/>
    <w:rsid w:val="00D554D2"/>
    <w:rsid w:val="00D558A0"/>
    <w:rsid w:val="00D55B21"/>
    <w:rsid w:val="00D55FE6"/>
    <w:rsid w:val="00D56397"/>
    <w:rsid w:val="00D5656E"/>
    <w:rsid w:val="00D56630"/>
    <w:rsid w:val="00D56BFD"/>
    <w:rsid w:val="00D56EA6"/>
    <w:rsid w:val="00D575AF"/>
    <w:rsid w:val="00D57C75"/>
    <w:rsid w:val="00D57CED"/>
    <w:rsid w:val="00D57E2B"/>
    <w:rsid w:val="00D57F99"/>
    <w:rsid w:val="00D60190"/>
    <w:rsid w:val="00D6020C"/>
    <w:rsid w:val="00D602F6"/>
    <w:rsid w:val="00D6032B"/>
    <w:rsid w:val="00D6074F"/>
    <w:rsid w:val="00D6096B"/>
    <w:rsid w:val="00D618D6"/>
    <w:rsid w:val="00D61B7D"/>
    <w:rsid w:val="00D6240F"/>
    <w:rsid w:val="00D62597"/>
    <w:rsid w:val="00D62830"/>
    <w:rsid w:val="00D63811"/>
    <w:rsid w:val="00D63D8C"/>
    <w:rsid w:val="00D63DEE"/>
    <w:rsid w:val="00D63DF0"/>
    <w:rsid w:val="00D64035"/>
    <w:rsid w:val="00D6464A"/>
    <w:rsid w:val="00D6516E"/>
    <w:rsid w:val="00D6518E"/>
    <w:rsid w:val="00D65492"/>
    <w:rsid w:val="00D655C3"/>
    <w:rsid w:val="00D65939"/>
    <w:rsid w:val="00D65DFF"/>
    <w:rsid w:val="00D66709"/>
    <w:rsid w:val="00D6688E"/>
    <w:rsid w:val="00D66DF7"/>
    <w:rsid w:val="00D67FE5"/>
    <w:rsid w:val="00D70364"/>
    <w:rsid w:val="00D70535"/>
    <w:rsid w:val="00D70625"/>
    <w:rsid w:val="00D7079A"/>
    <w:rsid w:val="00D70FEA"/>
    <w:rsid w:val="00D71B34"/>
    <w:rsid w:val="00D720F6"/>
    <w:rsid w:val="00D723C7"/>
    <w:rsid w:val="00D728BA"/>
    <w:rsid w:val="00D72CE5"/>
    <w:rsid w:val="00D72CF2"/>
    <w:rsid w:val="00D72F0E"/>
    <w:rsid w:val="00D739AD"/>
    <w:rsid w:val="00D73F58"/>
    <w:rsid w:val="00D74BDD"/>
    <w:rsid w:val="00D74FA5"/>
    <w:rsid w:val="00D756BF"/>
    <w:rsid w:val="00D75ACD"/>
    <w:rsid w:val="00D761DA"/>
    <w:rsid w:val="00D761F7"/>
    <w:rsid w:val="00D76A42"/>
    <w:rsid w:val="00D77385"/>
    <w:rsid w:val="00D77AA4"/>
    <w:rsid w:val="00D77D99"/>
    <w:rsid w:val="00D801FD"/>
    <w:rsid w:val="00D80600"/>
    <w:rsid w:val="00D81062"/>
    <w:rsid w:val="00D813F2"/>
    <w:rsid w:val="00D8143C"/>
    <w:rsid w:val="00D81486"/>
    <w:rsid w:val="00D816CB"/>
    <w:rsid w:val="00D82366"/>
    <w:rsid w:val="00D82394"/>
    <w:rsid w:val="00D82D74"/>
    <w:rsid w:val="00D82F9C"/>
    <w:rsid w:val="00D831C5"/>
    <w:rsid w:val="00D834C3"/>
    <w:rsid w:val="00D83593"/>
    <w:rsid w:val="00D835BF"/>
    <w:rsid w:val="00D83610"/>
    <w:rsid w:val="00D83783"/>
    <w:rsid w:val="00D83A4A"/>
    <w:rsid w:val="00D850FB"/>
    <w:rsid w:val="00D85801"/>
    <w:rsid w:val="00D8589E"/>
    <w:rsid w:val="00D858FA"/>
    <w:rsid w:val="00D85B79"/>
    <w:rsid w:val="00D85E04"/>
    <w:rsid w:val="00D864D2"/>
    <w:rsid w:val="00D867FC"/>
    <w:rsid w:val="00D86A3F"/>
    <w:rsid w:val="00D86C35"/>
    <w:rsid w:val="00D872BC"/>
    <w:rsid w:val="00D87984"/>
    <w:rsid w:val="00D87CE2"/>
    <w:rsid w:val="00D87E2C"/>
    <w:rsid w:val="00D901B9"/>
    <w:rsid w:val="00D902E6"/>
    <w:rsid w:val="00D9104B"/>
    <w:rsid w:val="00D9245C"/>
    <w:rsid w:val="00D92DB4"/>
    <w:rsid w:val="00D93157"/>
    <w:rsid w:val="00D93315"/>
    <w:rsid w:val="00D93492"/>
    <w:rsid w:val="00D93712"/>
    <w:rsid w:val="00D93ADC"/>
    <w:rsid w:val="00D93B77"/>
    <w:rsid w:val="00D943C3"/>
    <w:rsid w:val="00D94AD1"/>
    <w:rsid w:val="00D94D98"/>
    <w:rsid w:val="00D94FB6"/>
    <w:rsid w:val="00D95175"/>
    <w:rsid w:val="00D95D71"/>
    <w:rsid w:val="00D95E35"/>
    <w:rsid w:val="00D95FE2"/>
    <w:rsid w:val="00D96378"/>
    <w:rsid w:val="00D9689A"/>
    <w:rsid w:val="00D96B7F"/>
    <w:rsid w:val="00D977C0"/>
    <w:rsid w:val="00D979E7"/>
    <w:rsid w:val="00DA04EB"/>
    <w:rsid w:val="00DA0E7B"/>
    <w:rsid w:val="00DA125F"/>
    <w:rsid w:val="00DA1276"/>
    <w:rsid w:val="00DA1A5D"/>
    <w:rsid w:val="00DA1D9B"/>
    <w:rsid w:val="00DA1ECF"/>
    <w:rsid w:val="00DA2076"/>
    <w:rsid w:val="00DA20AD"/>
    <w:rsid w:val="00DA3756"/>
    <w:rsid w:val="00DA3BB4"/>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B02BC"/>
    <w:rsid w:val="00DB0609"/>
    <w:rsid w:val="00DB0D1C"/>
    <w:rsid w:val="00DB0E99"/>
    <w:rsid w:val="00DB11D3"/>
    <w:rsid w:val="00DB1565"/>
    <w:rsid w:val="00DB1C28"/>
    <w:rsid w:val="00DB1DEB"/>
    <w:rsid w:val="00DB21A4"/>
    <w:rsid w:val="00DB231E"/>
    <w:rsid w:val="00DB233B"/>
    <w:rsid w:val="00DB27DE"/>
    <w:rsid w:val="00DB2A4D"/>
    <w:rsid w:val="00DB2A7D"/>
    <w:rsid w:val="00DB31C7"/>
    <w:rsid w:val="00DB34A6"/>
    <w:rsid w:val="00DB34DD"/>
    <w:rsid w:val="00DB36A3"/>
    <w:rsid w:val="00DB47AC"/>
    <w:rsid w:val="00DB50AA"/>
    <w:rsid w:val="00DB5720"/>
    <w:rsid w:val="00DB6E31"/>
    <w:rsid w:val="00DB71EF"/>
    <w:rsid w:val="00DB73D5"/>
    <w:rsid w:val="00DB760E"/>
    <w:rsid w:val="00DB7648"/>
    <w:rsid w:val="00DB7939"/>
    <w:rsid w:val="00DC02F7"/>
    <w:rsid w:val="00DC0340"/>
    <w:rsid w:val="00DC0688"/>
    <w:rsid w:val="00DC0BF3"/>
    <w:rsid w:val="00DC1789"/>
    <w:rsid w:val="00DC1AB6"/>
    <w:rsid w:val="00DC1EE5"/>
    <w:rsid w:val="00DC2130"/>
    <w:rsid w:val="00DC2677"/>
    <w:rsid w:val="00DC280D"/>
    <w:rsid w:val="00DC2907"/>
    <w:rsid w:val="00DC2C35"/>
    <w:rsid w:val="00DC3093"/>
    <w:rsid w:val="00DC3A87"/>
    <w:rsid w:val="00DC3D45"/>
    <w:rsid w:val="00DC411F"/>
    <w:rsid w:val="00DC44A2"/>
    <w:rsid w:val="00DC4952"/>
    <w:rsid w:val="00DC4ADC"/>
    <w:rsid w:val="00DC4B0F"/>
    <w:rsid w:val="00DC523E"/>
    <w:rsid w:val="00DC529A"/>
    <w:rsid w:val="00DC52E9"/>
    <w:rsid w:val="00DC53F8"/>
    <w:rsid w:val="00DC571F"/>
    <w:rsid w:val="00DC5A3D"/>
    <w:rsid w:val="00DC647D"/>
    <w:rsid w:val="00DC6734"/>
    <w:rsid w:val="00DC6860"/>
    <w:rsid w:val="00DC6AA2"/>
    <w:rsid w:val="00DC6E10"/>
    <w:rsid w:val="00DC6E9A"/>
    <w:rsid w:val="00DC7212"/>
    <w:rsid w:val="00DC75F1"/>
    <w:rsid w:val="00DC770C"/>
    <w:rsid w:val="00DD03C7"/>
    <w:rsid w:val="00DD069E"/>
    <w:rsid w:val="00DD0857"/>
    <w:rsid w:val="00DD102F"/>
    <w:rsid w:val="00DD1255"/>
    <w:rsid w:val="00DD1659"/>
    <w:rsid w:val="00DD177B"/>
    <w:rsid w:val="00DD1B8D"/>
    <w:rsid w:val="00DD1D24"/>
    <w:rsid w:val="00DD1ED6"/>
    <w:rsid w:val="00DD2280"/>
    <w:rsid w:val="00DD24CF"/>
    <w:rsid w:val="00DD286F"/>
    <w:rsid w:val="00DD28E3"/>
    <w:rsid w:val="00DD2BAB"/>
    <w:rsid w:val="00DD2DD4"/>
    <w:rsid w:val="00DD34E6"/>
    <w:rsid w:val="00DD3697"/>
    <w:rsid w:val="00DD384C"/>
    <w:rsid w:val="00DD41ED"/>
    <w:rsid w:val="00DD4DC6"/>
    <w:rsid w:val="00DD4F80"/>
    <w:rsid w:val="00DD52C2"/>
    <w:rsid w:val="00DD55CC"/>
    <w:rsid w:val="00DD586A"/>
    <w:rsid w:val="00DD5E88"/>
    <w:rsid w:val="00DD61EB"/>
    <w:rsid w:val="00DD6830"/>
    <w:rsid w:val="00DD6911"/>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B76"/>
    <w:rsid w:val="00DE1F3D"/>
    <w:rsid w:val="00DE223A"/>
    <w:rsid w:val="00DE231A"/>
    <w:rsid w:val="00DE2343"/>
    <w:rsid w:val="00DE3721"/>
    <w:rsid w:val="00DE37D2"/>
    <w:rsid w:val="00DE3B68"/>
    <w:rsid w:val="00DE3CA5"/>
    <w:rsid w:val="00DE3EA0"/>
    <w:rsid w:val="00DE4408"/>
    <w:rsid w:val="00DE4E5E"/>
    <w:rsid w:val="00DE50F2"/>
    <w:rsid w:val="00DE554C"/>
    <w:rsid w:val="00DE577B"/>
    <w:rsid w:val="00DE5D01"/>
    <w:rsid w:val="00DE5EE1"/>
    <w:rsid w:val="00DE6028"/>
    <w:rsid w:val="00DE6055"/>
    <w:rsid w:val="00DE61FA"/>
    <w:rsid w:val="00DE65D5"/>
    <w:rsid w:val="00DE6899"/>
    <w:rsid w:val="00DE693A"/>
    <w:rsid w:val="00DE6947"/>
    <w:rsid w:val="00DE6DE8"/>
    <w:rsid w:val="00DE6E0A"/>
    <w:rsid w:val="00DE72B3"/>
    <w:rsid w:val="00DE77B8"/>
    <w:rsid w:val="00DE78BA"/>
    <w:rsid w:val="00DE7F83"/>
    <w:rsid w:val="00DE7FF7"/>
    <w:rsid w:val="00DF0116"/>
    <w:rsid w:val="00DF01FF"/>
    <w:rsid w:val="00DF055D"/>
    <w:rsid w:val="00DF0576"/>
    <w:rsid w:val="00DF09A2"/>
    <w:rsid w:val="00DF0B02"/>
    <w:rsid w:val="00DF0BC5"/>
    <w:rsid w:val="00DF0C1B"/>
    <w:rsid w:val="00DF0C91"/>
    <w:rsid w:val="00DF0E2B"/>
    <w:rsid w:val="00DF0E5B"/>
    <w:rsid w:val="00DF1548"/>
    <w:rsid w:val="00DF160F"/>
    <w:rsid w:val="00DF1893"/>
    <w:rsid w:val="00DF1F61"/>
    <w:rsid w:val="00DF242A"/>
    <w:rsid w:val="00DF2E3B"/>
    <w:rsid w:val="00DF3723"/>
    <w:rsid w:val="00DF39BE"/>
    <w:rsid w:val="00DF3CE4"/>
    <w:rsid w:val="00DF40A6"/>
    <w:rsid w:val="00DF4175"/>
    <w:rsid w:val="00DF4397"/>
    <w:rsid w:val="00DF43E5"/>
    <w:rsid w:val="00DF4448"/>
    <w:rsid w:val="00DF4AC0"/>
    <w:rsid w:val="00DF4E9D"/>
    <w:rsid w:val="00DF51C3"/>
    <w:rsid w:val="00DF53F3"/>
    <w:rsid w:val="00DF589F"/>
    <w:rsid w:val="00DF5ABF"/>
    <w:rsid w:val="00DF6357"/>
    <w:rsid w:val="00DF6408"/>
    <w:rsid w:val="00DF6444"/>
    <w:rsid w:val="00DF662A"/>
    <w:rsid w:val="00DF6DCB"/>
    <w:rsid w:val="00DF7F26"/>
    <w:rsid w:val="00E002E1"/>
    <w:rsid w:val="00E00985"/>
    <w:rsid w:val="00E00D6A"/>
    <w:rsid w:val="00E01512"/>
    <w:rsid w:val="00E01DEA"/>
    <w:rsid w:val="00E02AA6"/>
    <w:rsid w:val="00E02B90"/>
    <w:rsid w:val="00E0305C"/>
    <w:rsid w:val="00E03084"/>
    <w:rsid w:val="00E03098"/>
    <w:rsid w:val="00E03671"/>
    <w:rsid w:val="00E03826"/>
    <w:rsid w:val="00E03A74"/>
    <w:rsid w:val="00E044CA"/>
    <w:rsid w:val="00E0483F"/>
    <w:rsid w:val="00E04D23"/>
    <w:rsid w:val="00E05174"/>
    <w:rsid w:val="00E055C0"/>
    <w:rsid w:val="00E057BC"/>
    <w:rsid w:val="00E05829"/>
    <w:rsid w:val="00E05A43"/>
    <w:rsid w:val="00E0601D"/>
    <w:rsid w:val="00E066F1"/>
    <w:rsid w:val="00E06EC0"/>
    <w:rsid w:val="00E06FD0"/>
    <w:rsid w:val="00E07729"/>
    <w:rsid w:val="00E07859"/>
    <w:rsid w:val="00E07D30"/>
    <w:rsid w:val="00E07E0A"/>
    <w:rsid w:val="00E100F8"/>
    <w:rsid w:val="00E10372"/>
    <w:rsid w:val="00E1065F"/>
    <w:rsid w:val="00E10C18"/>
    <w:rsid w:val="00E10F07"/>
    <w:rsid w:val="00E11E75"/>
    <w:rsid w:val="00E11F51"/>
    <w:rsid w:val="00E11FB6"/>
    <w:rsid w:val="00E1206D"/>
    <w:rsid w:val="00E127F0"/>
    <w:rsid w:val="00E1299E"/>
    <w:rsid w:val="00E12C73"/>
    <w:rsid w:val="00E135EF"/>
    <w:rsid w:val="00E137D9"/>
    <w:rsid w:val="00E139CF"/>
    <w:rsid w:val="00E139D7"/>
    <w:rsid w:val="00E13B0A"/>
    <w:rsid w:val="00E13E25"/>
    <w:rsid w:val="00E13ED9"/>
    <w:rsid w:val="00E13FF9"/>
    <w:rsid w:val="00E1405B"/>
    <w:rsid w:val="00E14088"/>
    <w:rsid w:val="00E14414"/>
    <w:rsid w:val="00E147CF"/>
    <w:rsid w:val="00E14AB1"/>
    <w:rsid w:val="00E1507F"/>
    <w:rsid w:val="00E15366"/>
    <w:rsid w:val="00E153C6"/>
    <w:rsid w:val="00E15885"/>
    <w:rsid w:val="00E15A7A"/>
    <w:rsid w:val="00E16221"/>
    <w:rsid w:val="00E16E7C"/>
    <w:rsid w:val="00E16F40"/>
    <w:rsid w:val="00E16F5F"/>
    <w:rsid w:val="00E1710A"/>
    <w:rsid w:val="00E172D5"/>
    <w:rsid w:val="00E17CD2"/>
    <w:rsid w:val="00E17E8D"/>
    <w:rsid w:val="00E201BA"/>
    <w:rsid w:val="00E20634"/>
    <w:rsid w:val="00E208B8"/>
    <w:rsid w:val="00E20B66"/>
    <w:rsid w:val="00E216D5"/>
    <w:rsid w:val="00E21A27"/>
    <w:rsid w:val="00E21AFD"/>
    <w:rsid w:val="00E21B3B"/>
    <w:rsid w:val="00E21D81"/>
    <w:rsid w:val="00E21EC1"/>
    <w:rsid w:val="00E22077"/>
    <w:rsid w:val="00E2219A"/>
    <w:rsid w:val="00E2250C"/>
    <w:rsid w:val="00E22E35"/>
    <w:rsid w:val="00E22EF2"/>
    <w:rsid w:val="00E2396D"/>
    <w:rsid w:val="00E23C74"/>
    <w:rsid w:val="00E23D58"/>
    <w:rsid w:val="00E24053"/>
    <w:rsid w:val="00E24F48"/>
    <w:rsid w:val="00E25489"/>
    <w:rsid w:val="00E2607C"/>
    <w:rsid w:val="00E27010"/>
    <w:rsid w:val="00E27263"/>
    <w:rsid w:val="00E27FB0"/>
    <w:rsid w:val="00E3027C"/>
    <w:rsid w:val="00E30619"/>
    <w:rsid w:val="00E307FC"/>
    <w:rsid w:val="00E3081A"/>
    <w:rsid w:val="00E3097C"/>
    <w:rsid w:val="00E314F4"/>
    <w:rsid w:val="00E315F4"/>
    <w:rsid w:val="00E31675"/>
    <w:rsid w:val="00E31CE1"/>
    <w:rsid w:val="00E31EAE"/>
    <w:rsid w:val="00E32510"/>
    <w:rsid w:val="00E32766"/>
    <w:rsid w:val="00E32B4B"/>
    <w:rsid w:val="00E330C8"/>
    <w:rsid w:val="00E33297"/>
    <w:rsid w:val="00E3350C"/>
    <w:rsid w:val="00E33970"/>
    <w:rsid w:val="00E33EB2"/>
    <w:rsid w:val="00E33EE8"/>
    <w:rsid w:val="00E344BA"/>
    <w:rsid w:val="00E34A5F"/>
    <w:rsid w:val="00E34B4C"/>
    <w:rsid w:val="00E34DEA"/>
    <w:rsid w:val="00E3584C"/>
    <w:rsid w:val="00E361A6"/>
    <w:rsid w:val="00E36387"/>
    <w:rsid w:val="00E373BB"/>
    <w:rsid w:val="00E37614"/>
    <w:rsid w:val="00E37BC0"/>
    <w:rsid w:val="00E37F3C"/>
    <w:rsid w:val="00E402E5"/>
    <w:rsid w:val="00E40900"/>
    <w:rsid w:val="00E40FC7"/>
    <w:rsid w:val="00E4180A"/>
    <w:rsid w:val="00E42624"/>
    <w:rsid w:val="00E42C10"/>
    <w:rsid w:val="00E42FC0"/>
    <w:rsid w:val="00E436DB"/>
    <w:rsid w:val="00E43A0F"/>
    <w:rsid w:val="00E43B73"/>
    <w:rsid w:val="00E43CFF"/>
    <w:rsid w:val="00E4420F"/>
    <w:rsid w:val="00E446ED"/>
    <w:rsid w:val="00E44761"/>
    <w:rsid w:val="00E449DE"/>
    <w:rsid w:val="00E44ABF"/>
    <w:rsid w:val="00E450D2"/>
    <w:rsid w:val="00E45732"/>
    <w:rsid w:val="00E45F65"/>
    <w:rsid w:val="00E462F5"/>
    <w:rsid w:val="00E4683D"/>
    <w:rsid w:val="00E46A71"/>
    <w:rsid w:val="00E46AA8"/>
    <w:rsid w:val="00E46B57"/>
    <w:rsid w:val="00E470D6"/>
    <w:rsid w:val="00E50227"/>
    <w:rsid w:val="00E50973"/>
    <w:rsid w:val="00E50C7D"/>
    <w:rsid w:val="00E50E07"/>
    <w:rsid w:val="00E51625"/>
    <w:rsid w:val="00E51698"/>
    <w:rsid w:val="00E5171E"/>
    <w:rsid w:val="00E51B14"/>
    <w:rsid w:val="00E51B2B"/>
    <w:rsid w:val="00E5214F"/>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61424"/>
    <w:rsid w:val="00E615D8"/>
    <w:rsid w:val="00E6169E"/>
    <w:rsid w:val="00E617EF"/>
    <w:rsid w:val="00E620D7"/>
    <w:rsid w:val="00E621FF"/>
    <w:rsid w:val="00E6277E"/>
    <w:rsid w:val="00E62934"/>
    <w:rsid w:val="00E63307"/>
    <w:rsid w:val="00E63FEC"/>
    <w:rsid w:val="00E64042"/>
    <w:rsid w:val="00E648A1"/>
    <w:rsid w:val="00E64988"/>
    <w:rsid w:val="00E6564A"/>
    <w:rsid w:val="00E657F5"/>
    <w:rsid w:val="00E65887"/>
    <w:rsid w:val="00E65A65"/>
    <w:rsid w:val="00E65BC8"/>
    <w:rsid w:val="00E66049"/>
    <w:rsid w:val="00E66D3E"/>
    <w:rsid w:val="00E674B2"/>
    <w:rsid w:val="00E674F6"/>
    <w:rsid w:val="00E67861"/>
    <w:rsid w:val="00E67DAB"/>
    <w:rsid w:val="00E704D8"/>
    <w:rsid w:val="00E70A15"/>
    <w:rsid w:val="00E7116F"/>
    <w:rsid w:val="00E71497"/>
    <w:rsid w:val="00E718B8"/>
    <w:rsid w:val="00E71D3A"/>
    <w:rsid w:val="00E71E84"/>
    <w:rsid w:val="00E7225C"/>
    <w:rsid w:val="00E722AF"/>
    <w:rsid w:val="00E723BC"/>
    <w:rsid w:val="00E72733"/>
    <w:rsid w:val="00E7293B"/>
    <w:rsid w:val="00E73040"/>
    <w:rsid w:val="00E73305"/>
    <w:rsid w:val="00E7332E"/>
    <w:rsid w:val="00E736B9"/>
    <w:rsid w:val="00E73846"/>
    <w:rsid w:val="00E7419E"/>
    <w:rsid w:val="00E749A6"/>
    <w:rsid w:val="00E74A83"/>
    <w:rsid w:val="00E74AC7"/>
    <w:rsid w:val="00E758F5"/>
    <w:rsid w:val="00E75A94"/>
    <w:rsid w:val="00E75C2A"/>
    <w:rsid w:val="00E761BF"/>
    <w:rsid w:val="00E764CE"/>
    <w:rsid w:val="00E764FB"/>
    <w:rsid w:val="00E7685D"/>
    <w:rsid w:val="00E76874"/>
    <w:rsid w:val="00E76A1E"/>
    <w:rsid w:val="00E76CA2"/>
    <w:rsid w:val="00E76FBC"/>
    <w:rsid w:val="00E770C8"/>
    <w:rsid w:val="00E77454"/>
    <w:rsid w:val="00E777CE"/>
    <w:rsid w:val="00E77A7E"/>
    <w:rsid w:val="00E8002A"/>
    <w:rsid w:val="00E80C2E"/>
    <w:rsid w:val="00E80E81"/>
    <w:rsid w:val="00E8100C"/>
    <w:rsid w:val="00E81243"/>
    <w:rsid w:val="00E816F9"/>
    <w:rsid w:val="00E81F66"/>
    <w:rsid w:val="00E8288D"/>
    <w:rsid w:val="00E828DA"/>
    <w:rsid w:val="00E82C41"/>
    <w:rsid w:val="00E82E0E"/>
    <w:rsid w:val="00E82FC4"/>
    <w:rsid w:val="00E8355E"/>
    <w:rsid w:val="00E8390D"/>
    <w:rsid w:val="00E83D7A"/>
    <w:rsid w:val="00E84DAD"/>
    <w:rsid w:val="00E850F2"/>
    <w:rsid w:val="00E856AC"/>
    <w:rsid w:val="00E859B2"/>
    <w:rsid w:val="00E85DF4"/>
    <w:rsid w:val="00E86258"/>
    <w:rsid w:val="00E86413"/>
    <w:rsid w:val="00E8681E"/>
    <w:rsid w:val="00E86FA5"/>
    <w:rsid w:val="00E872CD"/>
    <w:rsid w:val="00E878A8"/>
    <w:rsid w:val="00E901E7"/>
    <w:rsid w:val="00E905D1"/>
    <w:rsid w:val="00E906D8"/>
    <w:rsid w:val="00E90B98"/>
    <w:rsid w:val="00E90F91"/>
    <w:rsid w:val="00E910ED"/>
    <w:rsid w:val="00E917BF"/>
    <w:rsid w:val="00E91AB8"/>
    <w:rsid w:val="00E91D0B"/>
    <w:rsid w:val="00E91DF8"/>
    <w:rsid w:val="00E920A9"/>
    <w:rsid w:val="00E92D07"/>
    <w:rsid w:val="00E932F3"/>
    <w:rsid w:val="00E9340D"/>
    <w:rsid w:val="00E93601"/>
    <w:rsid w:val="00E94843"/>
    <w:rsid w:val="00E95942"/>
    <w:rsid w:val="00E96412"/>
    <w:rsid w:val="00E96583"/>
    <w:rsid w:val="00E96829"/>
    <w:rsid w:val="00E97695"/>
    <w:rsid w:val="00EA00D2"/>
    <w:rsid w:val="00EA02B7"/>
    <w:rsid w:val="00EA03B8"/>
    <w:rsid w:val="00EA0AEF"/>
    <w:rsid w:val="00EA10C9"/>
    <w:rsid w:val="00EA134A"/>
    <w:rsid w:val="00EA21B0"/>
    <w:rsid w:val="00EA33B3"/>
    <w:rsid w:val="00EA3436"/>
    <w:rsid w:val="00EA3BD4"/>
    <w:rsid w:val="00EA3C79"/>
    <w:rsid w:val="00EA3D3A"/>
    <w:rsid w:val="00EA3F5F"/>
    <w:rsid w:val="00EA43E3"/>
    <w:rsid w:val="00EA4B9E"/>
    <w:rsid w:val="00EA53E3"/>
    <w:rsid w:val="00EA5A3B"/>
    <w:rsid w:val="00EA5E9C"/>
    <w:rsid w:val="00EA621E"/>
    <w:rsid w:val="00EA6225"/>
    <w:rsid w:val="00EA6C4F"/>
    <w:rsid w:val="00EA6E97"/>
    <w:rsid w:val="00EA7C3B"/>
    <w:rsid w:val="00EA7C80"/>
    <w:rsid w:val="00EA7ED4"/>
    <w:rsid w:val="00EB08B9"/>
    <w:rsid w:val="00EB1106"/>
    <w:rsid w:val="00EB1540"/>
    <w:rsid w:val="00EB1624"/>
    <w:rsid w:val="00EB187E"/>
    <w:rsid w:val="00EB1C5F"/>
    <w:rsid w:val="00EB24EE"/>
    <w:rsid w:val="00EB29E2"/>
    <w:rsid w:val="00EB2FAC"/>
    <w:rsid w:val="00EB38D7"/>
    <w:rsid w:val="00EB3B89"/>
    <w:rsid w:val="00EB4265"/>
    <w:rsid w:val="00EB4303"/>
    <w:rsid w:val="00EB4B8C"/>
    <w:rsid w:val="00EB4D0E"/>
    <w:rsid w:val="00EB4F12"/>
    <w:rsid w:val="00EB55DE"/>
    <w:rsid w:val="00EB693D"/>
    <w:rsid w:val="00EB6C79"/>
    <w:rsid w:val="00EB6D79"/>
    <w:rsid w:val="00EB70E0"/>
    <w:rsid w:val="00EB7283"/>
    <w:rsid w:val="00EB76CA"/>
    <w:rsid w:val="00EB7A34"/>
    <w:rsid w:val="00EB7B79"/>
    <w:rsid w:val="00EB7F0F"/>
    <w:rsid w:val="00EC049D"/>
    <w:rsid w:val="00EC0965"/>
    <w:rsid w:val="00EC11EF"/>
    <w:rsid w:val="00EC19AB"/>
    <w:rsid w:val="00EC1ACF"/>
    <w:rsid w:val="00EC2599"/>
    <w:rsid w:val="00EC2633"/>
    <w:rsid w:val="00EC2939"/>
    <w:rsid w:val="00EC297F"/>
    <w:rsid w:val="00EC29B4"/>
    <w:rsid w:val="00EC2D63"/>
    <w:rsid w:val="00EC3E44"/>
    <w:rsid w:val="00EC4410"/>
    <w:rsid w:val="00EC4482"/>
    <w:rsid w:val="00EC4547"/>
    <w:rsid w:val="00EC4980"/>
    <w:rsid w:val="00EC4ADC"/>
    <w:rsid w:val="00EC4B44"/>
    <w:rsid w:val="00EC51FD"/>
    <w:rsid w:val="00EC53EC"/>
    <w:rsid w:val="00EC56EC"/>
    <w:rsid w:val="00EC5AC7"/>
    <w:rsid w:val="00EC5FBA"/>
    <w:rsid w:val="00EC60CB"/>
    <w:rsid w:val="00EC65E3"/>
    <w:rsid w:val="00EC6E0D"/>
    <w:rsid w:val="00EC7471"/>
    <w:rsid w:val="00EC74BF"/>
    <w:rsid w:val="00EC78D0"/>
    <w:rsid w:val="00EC7B9E"/>
    <w:rsid w:val="00ED0096"/>
    <w:rsid w:val="00ED0D48"/>
    <w:rsid w:val="00ED0DCC"/>
    <w:rsid w:val="00ED125D"/>
    <w:rsid w:val="00ED1581"/>
    <w:rsid w:val="00ED1637"/>
    <w:rsid w:val="00ED1808"/>
    <w:rsid w:val="00ED1BBC"/>
    <w:rsid w:val="00ED1D8B"/>
    <w:rsid w:val="00ED20FF"/>
    <w:rsid w:val="00ED242D"/>
    <w:rsid w:val="00ED2464"/>
    <w:rsid w:val="00ED2659"/>
    <w:rsid w:val="00ED2A1E"/>
    <w:rsid w:val="00ED2D74"/>
    <w:rsid w:val="00ED3733"/>
    <w:rsid w:val="00ED38C9"/>
    <w:rsid w:val="00ED3FD2"/>
    <w:rsid w:val="00ED438E"/>
    <w:rsid w:val="00ED4A37"/>
    <w:rsid w:val="00ED4B94"/>
    <w:rsid w:val="00ED558D"/>
    <w:rsid w:val="00ED55DE"/>
    <w:rsid w:val="00ED581D"/>
    <w:rsid w:val="00ED588A"/>
    <w:rsid w:val="00ED58FD"/>
    <w:rsid w:val="00ED5AC8"/>
    <w:rsid w:val="00ED646F"/>
    <w:rsid w:val="00ED648D"/>
    <w:rsid w:val="00ED6D14"/>
    <w:rsid w:val="00ED76BD"/>
    <w:rsid w:val="00EE01A5"/>
    <w:rsid w:val="00EE0D72"/>
    <w:rsid w:val="00EE12BB"/>
    <w:rsid w:val="00EE12D2"/>
    <w:rsid w:val="00EE1BBD"/>
    <w:rsid w:val="00EE1D11"/>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07F"/>
    <w:rsid w:val="00EE512A"/>
    <w:rsid w:val="00EE5439"/>
    <w:rsid w:val="00EE5E73"/>
    <w:rsid w:val="00EE5F74"/>
    <w:rsid w:val="00EE6716"/>
    <w:rsid w:val="00EE6777"/>
    <w:rsid w:val="00EE67D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D76"/>
    <w:rsid w:val="00EF2152"/>
    <w:rsid w:val="00EF2A6A"/>
    <w:rsid w:val="00EF2F40"/>
    <w:rsid w:val="00EF3303"/>
    <w:rsid w:val="00EF361E"/>
    <w:rsid w:val="00EF3F43"/>
    <w:rsid w:val="00EF47A7"/>
    <w:rsid w:val="00EF4C85"/>
    <w:rsid w:val="00EF4DCB"/>
    <w:rsid w:val="00EF4E4E"/>
    <w:rsid w:val="00EF4EF9"/>
    <w:rsid w:val="00EF50C9"/>
    <w:rsid w:val="00EF548F"/>
    <w:rsid w:val="00EF576A"/>
    <w:rsid w:val="00EF5A17"/>
    <w:rsid w:val="00EF5D56"/>
    <w:rsid w:val="00EF5FF8"/>
    <w:rsid w:val="00EF623A"/>
    <w:rsid w:val="00EF6618"/>
    <w:rsid w:val="00EF66A3"/>
    <w:rsid w:val="00EF6B00"/>
    <w:rsid w:val="00EF6E0A"/>
    <w:rsid w:val="00EF7524"/>
    <w:rsid w:val="00EF79B4"/>
    <w:rsid w:val="00EF7A84"/>
    <w:rsid w:val="00EF7D9F"/>
    <w:rsid w:val="00EF7FB4"/>
    <w:rsid w:val="00F006B0"/>
    <w:rsid w:val="00F00CFE"/>
    <w:rsid w:val="00F0162B"/>
    <w:rsid w:val="00F019FE"/>
    <w:rsid w:val="00F01B33"/>
    <w:rsid w:val="00F01EDF"/>
    <w:rsid w:val="00F020A7"/>
    <w:rsid w:val="00F026B2"/>
    <w:rsid w:val="00F02A40"/>
    <w:rsid w:val="00F02E25"/>
    <w:rsid w:val="00F02E58"/>
    <w:rsid w:val="00F037D7"/>
    <w:rsid w:val="00F0392B"/>
    <w:rsid w:val="00F03955"/>
    <w:rsid w:val="00F041C1"/>
    <w:rsid w:val="00F04506"/>
    <w:rsid w:val="00F04A76"/>
    <w:rsid w:val="00F04ECC"/>
    <w:rsid w:val="00F056DA"/>
    <w:rsid w:val="00F05E1D"/>
    <w:rsid w:val="00F05E4F"/>
    <w:rsid w:val="00F074ED"/>
    <w:rsid w:val="00F07CC8"/>
    <w:rsid w:val="00F07E7E"/>
    <w:rsid w:val="00F102B9"/>
    <w:rsid w:val="00F10AC5"/>
    <w:rsid w:val="00F10AEA"/>
    <w:rsid w:val="00F11138"/>
    <w:rsid w:val="00F11A72"/>
    <w:rsid w:val="00F11C3F"/>
    <w:rsid w:val="00F11CB4"/>
    <w:rsid w:val="00F126A5"/>
    <w:rsid w:val="00F12CF5"/>
    <w:rsid w:val="00F12EC1"/>
    <w:rsid w:val="00F132B0"/>
    <w:rsid w:val="00F13A21"/>
    <w:rsid w:val="00F13A4E"/>
    <w:rsid w:val="00F13DBF"/>
    <w:rsid w:val="00F1475B"/>
    <w:rsid w:val="00F147BC"/>
    <w:rsid w:val="00F14E05"/>
    <w:rsid w:val="00F150B5"/>
    <w:rsid w:val="00F15538"/>
    <w:rsid w:val="00F15882"/>
    <w:rsid w:val="00F159C9"/>
    <w:rsid w:val="00F159FE"/>
    <w:rsid w:val="00F1653D"/>
    <w:rsid w:val="00F165AB"/>
    <w:rsid w:val="00F1690A"/>
    <w:rsid w:val="00F16BB1"/>
    <w:rsid w:val="00F16CAB"/>
    <w:rsid w:val="00F16E74"/>
    <w:rsid w:val="00F171D9"/>
    <w:rsid w:val="00F17475"/>
    <w:rsid w:val="00F1757D"/>
    <w:rsid w:val="00F179DB"/>
    <w:rsid w:val="00F17D08"/>
    <w:rsid w:val="00F203F8"/>
    <w:rsid w:val="00F20445"/>
    <w:rsid w:val="00F2047C"/>
    <w:rsid w:val="00F20663"/>
    <w:rsid w:val="00F21102"/>
    <w:rsid w:val="00F2177D"/>
    <w:rsid w:val="00F21A78"/>
    <w:rsid w:val="00F21E7A"/>
    <w:rsid w:val="00F22221"/>
    <w:rsid w:val="00F226CA"/>
    <w:rsid w:val="00F2273D"/>
    <w:rsid w:val="00F22B40"/>
    <w:rsid w:val="00F22FDD"/>
    <w:rsid w:val="00F230A5"/>
    <w:rsid w:val="00F231A1"/>
    <w:rsid w:val="00F232A4"/>
    <w:rsid w:val="00F2353B"/>
    <w:rsid w:val="00F23DE8"/>
    <w:rsid w:val="00F23E97"/>
    <w:rsid w:val="00F23F95"/>
    <w:rsid w:val="00F24020"/>
    <w:rsid w:val="00F24796"/>
    <w:rsid w:val="00F24891"/>
    <w:rsid w:val="00F24EA4"/>
    <w:rsid w:val="00F25D4F"/>
    <w:rsid w:val="00F25ED0"/>
    <w:rsid w:val="00F25F77"/>
    <w:rsid w:val="00F261F4"/>
    <w:rsid w:val="00F263F5"/>
    <w:rsid w:val="00F26D70"/>
    <w:rsid w:val="00F27E6B"/>
    <w:rsid w:val="00F27F07"/>
    <w:rsid w:val="00F3039D"/>
    <w:rsid w:val="00F30798"/>
    <w:rsid w:val="00F308F8"/>
    <w:rsid w:val="00F30976"/>
    <w:rsid w:val="00F30AEB"/>
    <w:rsid w:val="00F31653"/>
    <w:rsid w:val="00F31906"/>
    <w:rsid w:val="00F31D8A"/>
    <w:rsid w:val="00F321DD"/>
    <w:rsid w:val="00F327D2"/>
    <w:rsid w:val="00F33310"/>
    <w:rsid w:val="00F33650"/>
    <w:rsid w:val="00F343FA"/>
    <w:rsid w:val="00F34E7B"/>
    <w:rsid w:val="00F35668"/>
    <w:rsid w:val="00F3583C"/>
    <w:rsid w:val="00F35DD5"/>
    <w:rsid w:val="00F36195"/>
    <w:rsid w:val="00F3669E"/>
    <w:rsid w:val="00F3698C"/>
    <w:rsid w:val="00F3703C"/>
    <w:rsid w:val="00F3724D"/>
    <w:rsid w:val="00F37C14"/>
    <w:rsid w:val="00F37DF6"/>
    <w:rsid w:val="00F4034B"/>
    <w:rsid w:val="00F404A0"/>
    <w:rsid w:val="00F40580"/>
    <w:rsid w:val="00F40E16"/>
    <w:rsid w:val="00F41313"/>
    <w:rsid w:val="00F4156C"/>
    <w:rsid w:val="00F4168B"/>
    <w:rsid w:val="00F41DA0"/>
    <w:rsid w:val="00F41DF2"/>
    <w:rsid w:val="00F42434"/>
    <w:rsid w:val="00F425EA"/>
    <w:rsid w:val="00F42BC0"/>
    <w:rsid w:val="00F43210"/>
    <w:rsid w:val="00F43A7C"/>
    <w:rsid w:val="00F43B73"/>
    <w:rsid w:val="00F43C0B"/>
    <w:rsid w:val="00F43E1F"/>
    <w:rsid w:val="00F4435B"/>
    <w:rsid w:val="00F44632"/>
    <w:rsid w:val="00F4473F"/>
    <w:rsid w:val="00F44C42"/>
    <w:rsid w:val="00F44C79"/>
    <w:rsid w:val="00F454DB"/>
    <w:rsid w:val="00F456A3"/>
    <w:rsid w:val="00F4589F"/>
    <w:rsid w:val="00F45EB2"/>
    <w:rsid w:val="00F46707"/>
    <w:rsid w:val="00F46A28"/>
    <w:rsid w:val="00F46E57"/>
    <w:rsid w:val="00F46EB6"/>
    <w:rsid w:val="00F47024"/>
    <w:rsid w:val="00F47156"/>
    <w:rsid w:val="00F4719E"/>
    <w:rsid w:val="00F4754C"/>
    <w:rsid w:val="00F47B60"/>
    <w:rsid w:val="00F50355"/>
    <w:rsid w:val="00F508DE"/>
    <w:rsid w:val="00F50AE6"/>
    <w:rsid w:val="00F515EC"/>
    <w:rsid w:val="00F5189E"/>
    <w:rsid w:val="00F51956"/>
    <w:rsid w:val="00F51C49"/>
    <w:rsid w:val="00F520E3"/>
    <w:rsid w:val="00F52324"/>
    <w:rsid w:val="00F524C8"/>
    <w:rsid w:val="00F52881"/>
    <w:rsid w:val="00F528A4"/>
    <w:rsid w:val="00F52915"/>
    <w:rsid w:val="00F52A60"/>
    <w:rsid w:val="00F52E27"/>
    <w:rsid w:val="00F53534"/>
    <w:rsid w:val="00F537A7"/>
    <w:rsid w:val="00F538BA"/>
    <w:rsid w:val="00F5397E"/>
    <w:rsid w:val="00F53B32"/>
    <w:rsid w:val="00F5402D"/>
    <w:rsid w:val="00F542CB"/>
    <w:rsid w:val="00F559C5"/>
    <w:rsid w:val="00F56321"/>
    <w:rsid w:val="00F56478"/>
    <w:rsid w:val="00F56829"/>
    <w:rsid w:val="00F56EF0"/>
    <w:rsid w:val="00F56FF8"/>
    <w:rsid w:val="00F57101"/>
    <w:rsid w:val="00F575F7"/>
    <w:rsid w:val="00F57B5B"/>
    <w:rsid w:val="00F60204"/>
    <w:rsid w:val="00F60AB6"/>
    <w:rsid w:val="00F6107A"/>
    <w:rsid w:val="00F6145D"/>
    <w:rsid w:val="00F61645"/>
    <w:rsid w:val="00F620F4"/>
    <w:rsid w:val="00F62DEF"/>
    <w:rsid w:val="00F630A5"/>
    <w:rsid w:val="00F6320D"/>
    <w:rsid w:val="00F633BB"/>
    <w:rsid w:val="00F6374C"/>
    <w:rsid w:val="00F637EE"/>
    <w:rsid w:val="00F63D3C"/>
    <w:rsid w:val="00F64F18"/>
    <w:rsid w:val="00F6518B"/>
    <w:rsid w:val="00F65518"/>
    <w:rsid w:val="00F6659E"/>
    <w:rsid w:val="00F66E51"/>
    <w:rsid w:val="00F66E75"/>
    <w:rsid w:val="00F673F2"/>
    <w:rsid w:val="00F67C61"/>
    <w:rsid w:val="00F67F6D"/>
    <w:rsid w:val="00F70029"/>
    <w:rsid w:val="00F70639"/>
    <w:rsid w:val="00F70AE5"/>
    <w:rsid w:val="00F70BDC"/>
    <w:rsid w:val="00F710A9"/>
    <w:rsid w:val="00F7110C"/>
    <w:rsid w:val="00F712D3"/>
    <w:rsid w:val="00F7192C"/>
    <w:rsid w:val="00F71F54"/>
    <w:rsid w:val="00F7200A"/>
    <w:rsid w:val="00F72C59"/>
    <w:rsid w:val="00F72E99"/>
    <w:rsid w:val="00F730C8"/>
    <w:rsid w:val="00F73677"/>
    <w:rsid w:val="00F74683"/>
    <w:rsid w:val="00F74B40"/>
    <w:rsid w:val="00F74BBE"/>
    <w:rsid w:val="00F74F52"/>
    <w:rsid w:val="00F75534"/>
    <w:rsid w:val="00F7577A"/>
    <w:rsid w:val="00F75D44"/>
    <w:rsid w:val="00F76432"/>
    <w:rsid w:val="00F7660C"/>
    <w:rsid w:val="00F77171"/>
    <w:rsid w:val="00F77860"/>
    <w:rsid w:val="00F802FC"/>
    <w:rsid w:val="00F807D1"/>
    <w:rsid w:val="00F80ACE"/>
    <w:rsid w:val="00F81087"/>
    <w:rsid w:val="00F812FE"/>
    <w:rsid w:val="00F813B2"/>
    <w:rsid w:val="00F8140E"/>
    <w:rsid w:val="00F81418"/>
    <w:rsid w:val="00F81893"/>
    <w:rsid w:val="00F819E3"/>
    <w:rsid w:val="00F825F7"/>
    <w:rsid w:val="00F82F99"/>
    <w:rsid w:val="00F835FE"/>
    <w:rsid w:val="00F838D1"/>
    <w:rsid w:val="00F83A10"/>
    <w:rsid w:val="00F83BAC"/>
    <w:rsid w:val="00F84469"/>
    <w:rsid w:val="00F84FD4"/>
    <w:rsid w:val="00F85069"/>
    <w:rsid w:val="00F85232"/>
    <w:rsid w:val="00F8556D"/>
    <w:rsid w:val="00F85697"/>
    <w:rsid w:val="00F85AEC"/>
    <w:rsid w:val="00F85F79"/>
    <w:rsid w:val="00F8617F"/>
    <w:rsid w:val="00F86303"/>
    <w:rsid w:val="00F8646C"/>
    <w:rsid w:val="00F86932"/>
    <w:rsid w:val="00F86AD8"/>
    <w:rsid w:val="00F86C74"/>
    <w:rsid w:val="00F86F83"/>
    <w:rsid w:val="00F87493"/>
    <w:rsid w:val="00F87614"/>
    <w:rsid w:val="00F87B1C"/>
    <w:rsid w:val="00F87DEA"/>
    <w:rsid w:val="00F87EB3"/>
    <w:rsid w:val="00F9006A"/>
    <w:rsid w:val="00F9074E"/>
    <w:rsid w:val="00F90DDB"/>
    <w:rsid w:val="00F91097"/>
    <w:rsid w:val="00F916BD"/>
    <w:rsid w:val="00F91933"/>
    <w:rsid w:val="00F921CE"/>
    <w:rsid w:val="00F9226D"/>
    <w:rsid w:val="00F923EA"/>
    <w:rsid w:val="00F928D1"/>
    <w:rsid w:val="00F93146"/>
    <w:rsid w:val="00F935EF"/>
    <w:rsid w:val="00F93699"/>
    <w:rsid w:val="00F9434E"/>
    <w:rsid w:val="00F9476C"/>
    <w:rsid w:val="00F94AD6"/>
    <w:rsid w:val="00F94E42"/>
    <w:rsid w:val="00F950B9"/>
    <w:rsid w:val="00F951BF"/>
    <w:rsid w:val="00F95881"/>
    <w:rsid w:val="00F959B5"/>
    <w:rsid w:val="00F95A71"/>
    <w:rsid w:val="00F95C77"/>
    <w:rsid w:val="00F96AD1"/>
    <w:rsid w:val="00F96B01"/>
    <w:rsid w:val="00F970D1"/>
    <w:rsid w:val="00F971B0"/>
    <w:rsid w:val="00F973CB"/>
    <w:rsid w:val="00F97796"/>
    <w:rsid w:val="00F97921"/>
    <w:rsid w:val="00F9799E"/>
    <w:rsid w:val="00F97B08"/>
    <w:rsid w:val="00F97B4E"/>
    <w:rsid w:val="00FA00D9"/>
    <w:rsid w:val="00FA074A"/>
    <w:rsid w:val="00FA088D"/>
    <w:rsid w:val="00FA0F2E"/>
    <w:rsid w:val="00FA170D"/>
    <w:rsid w:val="00FA1940"/>
    <w:rsid w:val="00FA2364"/>
    <w:rsid w:val="00FA2555"/>
    <w:rsid w:val="00FA27F1"/>
    <w:rsid w:val="00FA2971"/>
    <w:rsid w:val="00FA2CF4"/>
    <w:rsid w:val="00FA3467"/>
    <w:rsid w:val="00FA3503"/>
    <w:rsid w:val="00FA35FB"/>
    <w:rsid w:val="00FA3B70"/>
    <w:rsid w:val="00FA3BF8"/>
    <w:rsid w:val="00FA40A9"/>
    <w:rsid w:val="00FA4237"/>
    <w:rsid w:val="00FA4524"/>
    <w:rsid w:val="00FA4CD6"/>
    <w:rsid w:val="00FA4E8C"/>
    <w:rsid w:val="00FA5E4E"/>
    <w:rsid w:val="00FA5E81"/>
    <w:rsid w:val="00FA5F6D"/>
    <w:rsid w:val="00FA67BA"/>
    <w:rsid w:val="00FA681A"/>
    <w:rsid w:val="00FA6E87"/>
    <w:rsid w:val="00FA6FF4"/>
    <w:rsid w:val="00FA7006"/>
    <w:rsid w:val="00FB004B"/>
    <w:rsid w:val="00FB0385"/>
    <w:rsid w:val="00FB04EB"/>
    <w:rsid w:val="00FB0B2D"/>
    <w:rsid w:val="00FB0C5E"/>
    <w:rsid w:val="00FB0E82"/>
    <w:rsid w:val="00FB1911"/>
    <w:rsid w:val="00FB1D81"/>
    <w:rsid w:val="00FB23A1"/>
    <w:rsid w:val="00FB2998"/>
    <w:rsid w:val="00FB2D23"/>
    <w:rsid w:val="00FB3300"/>
    <w:rsid w:val="00FB336A"/>
    <w:rsid w:val="00FB36A7"/>
    <w:rsid w:val="00FB3CE2"/>
    <w:rsid w:val="00FB43C0"/>
    <w:rsid w:val="00FB58A7"/>
    <w:rsid w:val="00FB6318"/>
    <w:rsid w:val="00FB64A3"/>
    <w:rsid w:val="00FB6522"/>
    <w:rsid w:val="00FB6575"/>
    <w:rsid w:val="00FB6B32"/>
    <w:rsid w:val="00FB6BDA"/>
    <w:rsid w:val="00FB739A"/>
    <w:rsid w:val="00FB778D"/>
    <w:rsid w:val="00FB7AB9"/>
    <w:rsid w:val="00FB7FA6"/>
    <w:rsid w:val="00FC0CB8"/>
    <w:rsid w:val="00FC1086"/>
    <w:rsid w:val="00FC1AC8"/>
    <w:rsid w:val="00FC1CE8"/>
    <w:rsid w:val="00FC34E4"/>
    <w:rsid w:val="00FC38CD"/>
    <w:rsid w:val="00FC3F10"/>
    <w:rsid w:val="00FC3F19"/>
    <w:rsid w:val="00FC3FAD"/>
    <w:rsid w:val="00FC43ED"/>
    <w:rsid w:val="00FC45B0"/>
    <w:rsid w:val="00FC485E"/>
    <w:rsid w:val="00FC4A14"/>
    <w:rsid w:val="00FC4C6B"/>
    <w:rsid w:val="00FC4C7C"/>
    <w:rsid w:val="00FC5E48"/>
    <w:rsid w:val="00FC5F99"/>
    <w:rsid w:val="00FC60F3"/>
    <w:rsid w:val="00FC6D86"/>
    <w:rsid w:val="00FC74FB"/>
    <w:rsid w:val="00FC7D66"/>
    <w:rsid w:val="00FD06DA"/>
    <w:rsid w:val="00FD0927"/>
    <w:rsid w:val="00FD0B03"/>
    <w:rsid w:val="00FD1141"/>
    <w:rsid w:val="00FD15B1"/>
    <w:rsid w:val="00FD1DE8"/>
    <w:rsid w:val="00FD21DC"/>
    <w:rsid w:val="00FD25BC"/>
    <w:rsid w:val="00FD297A"/>
    <w:rsid w:val="00FD3427"/>
    <w:rsid w:val="00FD3870"/>
    <w:rsid w:val="00FD393F"/>
    <w:rsid w:val="00FD416B"/>
    <w:rsid w:val="00FD4ABE"/>
    <w:rsid w:val="00FD4AD9"/>
    <w:rsid w:val="00FD4DFC"/>
    <w:rsid w:val="00FD5B40"/>
    <w:rsid w:val="00FD63F6"/>
    <w:rsid w:val="00FD654C"/>
    <w:rsid w:val="00FD70E6"/>
    <w:rsid w:val="00FD7187"/>
    <w:rsid w:val="00FD72A0"/>
    <w:rsid w:val="00FD75E3"/>
    <w:rsid w:val="00FD7B3D"/>
    <w:rsid w:val="00FD7BB0"/>
    <w:rsid w:val="00FD7EAA"/>
    <w:rsid w:val="00FE00AA"/>
    <w:rsid w:val="00FE06FB"/>
    <w:rsid w:val="00FE142E"/>
    <w:rsid w:val="00FE1679"/>
    <w:rsid w:val="00FE177B"/>
    <w:rsid w:val="00FE17AB"/>
    <w:rsid w:val="00FE1CD7"/>
    <w:rsid w:val="00FE201D"/>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7D98"/>
    <w:rsid w:val="00FF01B6"/>
    <w:rsid w:val="00FF03ED"/>
    <w:rsid w:val="00FF0F18"/>
    <w:rsid w:val="00FF1381"/>
    <w:rsid w:val="00FF15E9"/>
    <w:rsid w:val="00FF1B25"/>
    <w:rsid w:val="00FF1F8C"/>
    <w:rsid w:val="00FF201E"/>
    <w:rsid w:val="00FF23E2"/>
    <w:rsid w:val="00FF24CA"/>
    <w:rsid w:val="00FF2533"/>
    <w:rsid w:val="00FF2CCF"/>
    <w:rsid w:val="00FF3C1A"/>
    <w:rsid w:val="00FF3CD4"/>
    <w:rsid w:val="00FF3E71"/>
    <w:rsid w:val="00FF42BC"/>
    <w:rsid w:val="00FF451B"/>
    <w:rsid w:val="00FF483E"/>
    <w:rsid w:val="00FF57ED"/>
    <w:rsid w:val="00FF5B4D"/>
    <w:rsid w:val="00FF5BF0"/>
    <w:rsid w:val="00FF6188"/>
    <w:rsid w:val="00FF649B"/>
    <w:rsid w:val="00FF65DE"/>
    <w:rsid w:val="00FF6C25"/>
    <w:rsid w:val="00FF6C84"/>
    <w:rsid w:val="00FF7420"/>
    <w:rsid w:val="00FF76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09F111"/>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rsid w:val="007211F5"/>
  </w:style>
  <w:style w:type="character" w:customStyle="1" w:styleId="CommentTextChar">
    <w:name w:val="Comment Text Char"/>
    <w:basedOn w:val="DefaultParagraphFont"/>
    <w:link w:val="CommentText"/>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29553106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1639528">
      <w:bodyDiv w:val="1"/>
      <w:marLeft w:val="0"/>
      <w:marRight w:val="0"/>
      <w:marTop w:val="0"/>
      <w:marBottom w:val="0"/>
      <w:divBdr>
        <w:top w:val="none" w:sz="0" w:space="0" w:color="auto"/>
        <w:left w:val="none" w:sz="0" w:space="0" w:color="auto"/>
        <w:bottom w:val="none" w:sz="0" w:space="0" w:color="auto"/>
        <w:right w:val="none" w:sz="0" w:space="0" w:color="auto"/>
      </w:divBdr>
    </w:div>
    <w:div w:id="336424676">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51302668">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41389233">
      <w:bodyDiv w:val="1"/>
      <w:marLeft w:val="0"/>
      <w:marRight w:val="0"/>
      <w:marTop w:val="0"/>
      <w:marBottom w:val="0"/>
      <w:divBdr>
        <w:top w:val="none" w:sz="0" w:space="0" w:color="auto"/>
        <w:left w:val="none" w:sz="0" w:space="0" w:color="auto"/>
        <w:bottom w:val="none" w:sz="0" w:space="0" w:color="auto"/>
        <w:right w:val="none" w:sz="0" w:space="0" w:color="auto"/>
      </w:divBdr>
    </w:div>
    <w:div w:id="444271969">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61074617">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25818790">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103507">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66996955">
      <w:bodyDiv w:val="1"/>
      <w:marLeft w:val="0"/>
      <w:marRight w:val="0"/>
      <w:marTop w:val="0"/>
      <w:marBottom w:val="0"/>
      <w:divBdr>
        <w:top w:val="none" w:sz="0" w:space="0" w:color="auto"/>
        <w:left w:val="none" w:sz="0" w:space="0" w:color="auto"/>
        <w:bottom w:val="none" w:sz="0" w:space="0" w:color="auto"/>
        <w:right w:val="none" w:sz="0" w:space="0" w:color="auto"/>
      </w:divBdr>
    </w:div>
    <w:div w:id="770197499">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492972">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33764350">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58469996">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1572415">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997268764">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19964361">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35010142">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8366676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28491655">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70511174">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5559">
      <w:bodyDiv w:val="1"/>
      <w:marLeft w:val="0"/>
      <w:marRight w:val="0"/>
      <w:marTop w:val="0"/>
      <w:marBottom w:val="0"/>
      <w:divBdr>
        <w:top w:val="none" w:sz="0" w:space="0" w:color="auto"/>
        <w:left w:val="none" w:sz="0" w:space="0" w:color="auto"/>
        <w:bottom w:val="none" w:sz="0" w:space="0" w:color="auto"/>
        <w:right w:val="none" w:sz="0" w:space="0" w:color="auto"/>
      </w:divBdr>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09433376">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19219360">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982847">
      <w:bodyDiv w:val="1"/>
      <w:marLeft w:val="0"/>
      <w:marRight w:val="0"/>
      <w:marTop w:val="0"/>
      <w:marBottom w:val="0"/>
      <w:divBdr>
        <w:top w:val="none" w:sz="0" w:space="0" w:color="auto"/>
        <w:left w:val="none" w:sz="0" w:space="0" w:color="auto"/>
        <w:bottom w:val="none" w:sz="0" w:space="0" w:color="auto"/>
        <w:right w:val="none" w:sz="0" w:space="0" w:color="auto"/>
      </w:divBdr>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94072060">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15108462">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70813371">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86267464">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2188035">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08468206">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28745080">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15553106">
      <w:bodyDiv w:val="1"/>
      <w:marLeft w:val="0"/>
      <w:marRight w:val="0"/>
      <w:marTop w:val="0"/>
      <w:marBottom w:val="0"/>
      <w:divBdr>
        <w:top w:val="none" w:sz="0" w:space="0" w:color="auto"/>
        <w:left w:val="none" w:sz="0" w:space="0" w:color="auto"/>
        <w:bottom w:val="none" w:sz="0" w:space="0" w:color="auto"/>
        <w:right w:val="none" w:sz="0" w:space="0" w:color="auto"/>
      </w:divBdr>
    </w:div>
    <w:div w:id="1940986934">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19574173">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895469">
      <w:bodyDiv w:val="1"/>
      <w:marLeft w:val="0"/>
      <w:marRight w:val="0"/>
      <w:marTop w:val="0"/>
      <w:marBottom w:val="0"/>
      <w:divBdr>
        <w:top w:val="none" w:sz="0" w:space="0" w:color="auto"/>
        <w:left w:val="none" w:sz="0" w:space="0" w:color="auto"/>
        <w:bottom w:val="none" w:sz="0" w:space="0" w:color="auto"/>
        <w:right w:val="none" w:sz="0" w:space="0" w:color="auto"/>
      </w:divBdr>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4591595">
      <w:bodyDiv w:val="1"/>
      <w:marLeft w:val="0"/>
      <w:marRight w:val="0"/>
      <w:marTop w:val="0"/>
      <w:marBottom w:val="0"/>
      <w:divBdr>
        <w:top w:val="none" w:sz="0" w:space="0" w:color="auto"/>
        <w:left w:val="none" w:sz="0" w:space="0" w:color="auto"/>
        <w:bottom w:val="none" w:sz="0" w:space="0" w:color="auto"/>
        <w:right w:val="none" w:sz="0" w:space="0" w:color="auto"/>
      </w:divBdr>
      <w:divsChild>
        <w:div w:id="254898693">
          <w:marLeft w:val="0"/>
          <w:marRight w:val="0"/>
          <w:marTop w:val="0"/>
          <w:marBottom w:val="0"/>
          <w:divBdr>
            <w:top w:val="none" w:sz="0" w:space="0" w:color="auto"/>
            <w:left w:val="none" w:sz="0" w:space="0" w:color="auto"/>
            <w:bottom w:val="none" w:sz="0" w:space="0" w:color="auto"/>
            <w:right w:val="none" w:sz="0" w:space="0" w:color="auto"/>
          </w:divBdr>
        </w:div>
        <w:div w:id="1316687348">
          <w:marLeft w:val="0"/>
          <w:marRight w:val="0"/>
          <w:marTop w:val="0"/>
          <w:marBottom w:val="0"/>
          <w:divBdr>
            <w:top w:val="none" w:sz="0" w:space="0" w:color="auto"/>
            <w:left w:val="none" w:sz="0" w:space="0" w:color="auto"/>
            <w:bottom w:val="none" w:sz="0" w:space="0" w:color="auto"/>
            <w:right w:val="none" w:sz="0" w:space="0" w:color="auto"/>
          </w:divBdr>
        </w:div>
        <w:div w:id="1880436826">
          <w:marLeft w:val="0"/>
          <w:marRight w:val="0"/>
          <w:marTop w:val="0"/>
          <w:marBottom w:val="0"/>
          <w:divBdr>
            <w:top w:val="none" w:sz="0" w:space="0" w:color="auto"/>
            <w:left w:val="none" w:sz="0" w:space="0" w:color="auto"/>
            <w:bottom w:val="none" w:sz="0" w:space="0" w:color="auto"/>
            <w:right w:val="none" w:sz="0" w:space="0" w:color="auto"/>
          </w:divBdr>
        </w:div>
        <w:div w:id="2111391148">
          <w:marLeft w:val="0"/>
          <w:marRight w:val="0"/>
          <w:marTop w:val="0"/>
          <w:marBottom w:val="0"/>
          <w:divBdr>
            <w:top w:val="none" w:sz="0" w:space="0" w:color="auto"/>
            <w:left w:val="none" w:sz="0" w:space="0" w:color="auto"/>
            <w:bottom w:val="none" w:sz="0" w:space="0" w:color="auto"/>
            <w:right w:val="none" w:sz="0" w:space="0" w:color="auto"/>
          </w:divBdr>
        </w:div>
      </w:divsChild>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33863573">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strar@ctc.edu.au?subject=Ethical%20Issues%20and%20Human%20Ageing"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DB35E-D2CE-486F-A34A-2909EBF61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2</Pages>
  <Words>815</Words>
  <Characters>464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5453</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8</cp:revision>
  <cp:lastPrinted>2021-07-06T04:14:00Z</cp:lastPrinted>
  <dcterms:created xsi:type="dcterms:W3CDTF">2021-07-06T03:30:00Z</dcterms:created>
  <dcterms:modified xsi:type="dcterms:W3CDTF">2021-07-07T00:19:00Z</dcterms:modified>
</cp:coreProperties>
</file>